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50D" w:rsidRPr="00C4250D" w:rsidRDefault="00C4250D" w:rsidP="00C4250D">
      <w:pPr>
        <w:jc w:val="center"/>
        <w:outlineLvl w:val="0"/>
        <w:rPr>
          <w:sz w:val="18"/>
          <w:szCs w:val="18"/>
        </w:rPr>
      </w:pPr>
      <w:r w:rsidRPr="00C4250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Приложение №1                                                                                                                        </w:t>
      </w:r>
    </w:p>
    <w:p w:rsidR="00C4250D" w:rsidRPr="00C4250D" w:rsidRDefault="00C4250D" w:rsidP="00C4250D">
      <w:pPr>
        <w:outlineLvl w:val="0"/>
        <w:rPr>
          <w:sz w:val="18"/>
          <w:szCs w:val="18"/>
        </w:rPr>
      </w:pPr>
      <w:r w:rsidRPr="00C4250D">
        <w:rPr>
          <w:sz w:val="18"/>
          <w:szCs w:val="18"/>
        </w:rPr>
        <w:tab/>
      </w:r>
      <w:r w:rsidRPr="00C4250D">
        <w:rPr>
          <w:sz w:val="18"/>
          <w:szCs w:val="18"/>
        </w:rPr>
        <w:tab/>
      </w:r>
      <w:r w:rsidRPr="00C4250D">
        <w:rPr>
          <w:sz w:val="18"/>
          <w:szCs w:val="18"/>
        </w:rPr>
        <w:tab/>
      </w:r>
      <w:r w:rsidRPr="00C4250D">
        <w:rPr>
          <w:sz w:val="18"/>
          <w:szCs w:val="18"/>
        </w:rPr>
        <w:tab/>
      </w:r>
      <w:r w:rsidRPr="00C4250D">
        <w:rPr>
          <w:sz w:val="18"/>
          <w:szCs w:val="18"/>
        </w:rPr>
        <w:tab/>
        <w:t xml:space="preserve">                                                         к Решению Собрания Представителей</w:t>
      </w:r>
    </w:p>
    <w:p w:rsidR="00C4250D" w:rsidRPr="00C4250D" w:rsidRDefault="00C4250D" w:rsidP="00C4250D">
      <w:pPr>
        <w:tabs>
          <w:tab w:val="left" w:pos="6105"/>
          <w:tab w:val="right" w:pos="10149"/>
        </w:tabs>
        <w:rPr>
          <w:sz w:val="18"/>
          <w:szCs w:val="18"/>
        </w:rPr>
      </w:pPr>
      <w:r w:rsidRPr="00C4250D">
        <w:rPr>
          <w:sz w:val="18"/>
          <w:szCs w:val="18"/>
        </w:rPr>
        <w:t xml:space="preserve">                                                                                                                                        сельского поселения Петровка  </w:t>
      </w:r>
    </w:p>
    <w:p w:rsidR="00C4250D" w:rsidRPr="00C4250D" w:rsidRDefault="00C4250D" w:rsidP="00C425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0"/>
        </w:tabs>
        <w:rPr>
          <w:sz w:val="18"/>
          <w:szCs w:val="18"/>
        </w:rPr>
      </w:pPr>
      <w:r w:rsidRPr="00C4250D">
        <w:rPr>
          <w:sz w:val="18"/>
          <w:szCs w:val="18"/>
        </w:rPr>
        <w:tab/>
      </w:r>
      <w:r w:rsidRPr="00C4250D">
        <w:rPr>
          <w:sz w:val="18"/>
          <w:szCs w:val="18"/>
        </w:rPr>
        <w:tab/>
      </w:r>
      <w:r w:rsidRPr="00C4250D">
        <w:rPr>
          <w:sz w:val="18"/>
          <w:szCs w:val="18"/>
        </w:rPr>
        <w:tab/>
      </w:r>
      <w:r w:rsidRPr="00C4250D">
        <w:rPr>
          <w:sz w:val="18"/>
          <w:szCs w:val="18"/>
        </w:rPr>
        <w:tab/>
      </w:r>
      <w:r w:rsidRPr="00C4250D">
        <w:rPr>
          <w:sz w:val="18"/>
          <w:szCs w:val="18"/>
        </w:rPr>
        <w:tab/>
      </w:r>
      <w:r w:rsidRPr="00C4250D">
        <w:rPr>
          <w:sz w:val="18"/>
          <w:szCs w:val="18"/>
        </w:rPr>
        <w:tab/>
      </w:r>
      <w:r w:rsidRPr="00C4250D">
        <w:rPr>
          <w:sz w:val="18"/>
          <w:szCs w:val="18"/>
        </w:rPr>
        <w:tab/>
        <w:t xml:space="preserve">                         муниципального района Борский             </w:t>
      </w:r>
    </w:p>
    <w:p w:rsidR="00C4250D" w:rsidRPr="00C4250D" w:rsidRDefault="00C4250D" w:rsidP="00C425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0"/>
        </w:tabs>
        <w:rPr>
          <w:sz w:val="18"/>
          <w:szCs w:val="18"/>
        </w:rPr>
      </w:pPr>
      <w:r w:rsidRPr="00C4250D">
        <w:rPr>
          <w:sz w:val="18"/>
          <w:szCs w:val="18"/>
        </w:rPr>
        <w:t xml:space="preserve">                                                                                                                                       Самарской области от «26»12.2020г.№</w:t>
      </w:r>
      <w:r w:rsidR="002F35C1">
        <w:rPr>
          <w:sz w:val="18"/>
          <w:szCs w:val="18"/>
        </w:rPr>
        <w:t>27</w:t>
      </w:r>
    </w:p>
    <w:p w:rsidR="00C4250D" w:rsidRPr="00C4250D" w:rsidRDefault="00C4250D" w:rsidP="00C425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0"/>
        </w:tabs>
        <w:rPr>
          <w:sz w:val="18"/>
          <w:szCs w:val="18"/>
        </w:rPr>
      </w:pPr>
      <w:r w:rsidRPr="00C4250D">
        <w:rPr>
          <w:sz w:val="18"/>
          <w:szCs w:val="18"/>
        </w:rPr>
        <w:tab/>
      </w:r>
    </w:p>
    <w:p w:rsidR="00C4250D" w:rsidRPr="00C4250D" w:rsidRDefault="00C4250D" w:rsidP="00C4250D">
      <w:pPr>
        <w:ind w:firstLine="709"/>
        <w:jc w:val="both"/>
        <w:rPr>
          <w:sz w:val="18"/>
          <w:szCs w:val="18"/>
        </w:rPr>
      </w:pPr>
    </w:p>
    <w:p w:rsidR="00C4250D" w:rsidRPr="00C4250D" w:rsidRDefault="00C4250D" w:rsidP="00C4250D">
      <w:pPr>
        <w:jc w:val="center"/>
        <w:rPr>
          <w:b/>
          <w:sz w:val="28"/>
          <w:szCs w:val="28"/>
        </w:rPr>
      </w:pPr>
      <w:r w:rsidRPr="00C4250D">
        <w:rPr>
          <w:b/>
          <w:sz w:val="28"/>
          <w:szCs w:val="28"/>
        </w:rPr>
        <w:t xml:space="preserve">Перечень главных администраторов доходов бюджета сельского поселения </w:t>
      </w:r>
    </w:p>
    <w:p w:rsidR="00C4250D" w:rsidRPr="00C4250D" w:rsidRDefault="00C4250D" w:rsidP="00C4250D">
      <w:pPr>
        <w:ind w:firstLine="709"/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835"/>
        <w:gridCol w:w="4876"/>
      </w:tblGrid>
      <w:tr w:rsidR="00C4250D" w:rsidRPr="00C4250D" w:rsidTr="00E91B28">
        <w:tc>
          <w:tcPr>
            <w:tcW w:w="2268" w:type="dxa"/>
          </w:tcPr>
          <w:p w:rsidR="00C4250D" w:rsidRPr="00C4250D" w:rsidRDefault="00C4250D" w:rsidP="00C4250D">
            <w:pPr>
              <w:jc w:val="center"/>
              <w:rPr>
                <w:b/>
              </w:rPr>
            </w:pPr>
            <w:r w:rsidRPr="00C4250D">
              <w:rPr>
                <w:b/>
              </w:rPr>
              <w:t>Код главного администратора</w:t>
            </w:r>
          </w:p>
        </w:tc>
        <w:tc>
          <w:tcPr>
            <w:tcW w:w="2835" w:type="dxa"/>
          </w:tcPr>
          <w:p w:rsidR="00C4250D" w:rsidRPr="00C4250D" w:rsidRDefault="00C4250D" w:rsidP="00C4250D">
            <w:pPr>
              <w:rPr>
                <w:b/>
              </w:rPr>
            </w:pPr>
            <w:r w:rsidRPr="00C4250D">
              <w:rPr>
                <w:b/>
              </w:rPr>
              <w:t xml:space="preserve">            Код доходов</w:t>
            </w:r>
          </w:p>
        </w:tc>
        <w:tc>
          <w:tcPr>
            <w:tcW w:w="4876" w:type="dxa"/>
          </w:tcPr>
          <w:p w:rsidR="00C4250D" w:rsidRPr="00C4250D" w:rsidRDefault="00C4250D" w:rsidP="00C4250D">
            <w:pPr>
              <w:rPr>
                <w:b/>
              </w:rPr>
            </w:pPr>
            <w:r w:rsidRPr="00C4250D">
              <w:rPr>
                <w:b/>
              </w:rPr>
              <w:t>Наименование администратора доходов бюджета сельского поселения</w:t>
            </w:r>
          </w:p>
        </w:tc>
      </w:tr>
      <w:tr w:rsidR="00C4250D" w:rsidRPr="00C4250D" w:rsidTr="00E91B28">
        <w:tc>
          <w:tcPr>
            <w:tcW w:w="2268" w:type="dxa"/>
          </w:tcPr>
          <w:p w:rsidR="00C4250D" w:rsidRPr="00C4250D" w:rsidRDefault="00C4250D" w:rsidP="00C4250D">
            <w:pPr>
              <w:jc w:val="center"/>
              <w:rPr>
                <w:b/>
              </w:rPr>
            </w:pPr>
            <w:r w:rsidRPr="00C4250D">
              <w:rPr>
                <w:b/>
              </w:rPr>
              <w:t>100</w:t>
            </w:r>
          </w:p>
        </w:tc>
        <w:tc>
          <w:tcPr>
            <w:tcW w:w="2835" w:type="dxa"/>
          </w:tcPr>
          <w:p w:rsidR="00C4250D" w:rsidRPr="00C4250D" w:rsidRDefault="00C4250D" w:rsidP="00C4250D">
            <w:pPr>
              <w:rPr>
                <w:b/>
              </w:rPr>
            </w:pPr>
          </w:p>
        </w:tc>
        <w:tc>
          <w:tcPr>
            <w:tcW w:w="4876" w:type="dxa"/>
          </w:tcPr>
          <w:p w:rsidR="00C4250D" w:rsidRPr="00C4250D" w:rsidRDefault="00C4250D" w:rsidP="00C4250D">
            <w:r w:rsidRPr="00C4250D">
              <w:rPr>
                <w:b/>
              </w:rPr>
              <w:t>Управление федерального казначейства по Самарской области</w:t>
            </w:r>
          </w:p>
        </w:tc>
      </w:tr>
      <w:tr w:rsidR="00C4250D" w:rsidRPr="00C4250D" w:rsidTr="00E91B28">
        <w:tc>
          <w:tcPr>
            <w:tcW w:w="2268" w:type="dxa"/>
          </w:tcPr>
          <w:p w:rsidR="00C4250D" w:rsidRPr="00C4250D" w:rsidRDefault="00C4250D" w:rsidP="00C4250D">
            <w:pPr>
              <w:jc w:val="center"/>
              <w:rPr>
                <w:b/>
              </w:rPr>
            </w:pPr>
            <w:r w:rsidRPr="00C4250D">
              <w:rPr>
                <w:b/>
              </w:rPr>
              <w:t>100</w:t>
            </w:r>
          </w:p>
        </w:tc>
        <w:tc>
          <w:tcPr>
            <w:tcW w:w="2835" w:type="dxa"/>
          </w:tcPr>
          <w:p w:rsidR="00C4250D" w:rsidRPr="00C4250D" w:rsidRDefault="00C4250D" w:rsidP="00C4250D">
            <w:r w:rsidRPr="00C4250D">
              <w:t>1 03 02230 01 0000 110</w:t>
            </w:r>
          </w:p>
        </w:tc>
        <w:tc>
          <w:tcPr>
            <w:tcW w:w="4876" w:type="dxa"/>
          </w:tcPr>
          <w:p w:rsidR="00C4250D" w:rsidRPr="00C4250D" w:rsidRDefault="00C4250D" w:rsidP="00C4250D">
            <w:r w:rsidRPr="00C4250D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</w:tr>
      <w:tr w:rsidR="00C4250D" w:rsidRPr="00C4250D" w:rsidTr="00E91B28">
        <w:tc>
          <w:tcPr>
            <w:tcW w:w="2268" w:type="dxa"/>
          </w:tcPr>
          <w:p w:rsidR="00C4250D" w:rsidRPr="00C4250D" w:rsidRDefault="00C4250D" w:rsidP="00C4250D">
            <w:pPr>
              <w:jc w:val="center"/>
            </w:pPr>
            <w:r w:rsidRPr="00C4250D">
              <w:t>100</w:t>
            </w:r>
          </w:p>
        </w:tc>
        <w:tc>
          <w:tcPr>
            <w:tcW w:w="2835" w:type="dxa"/>
          </w:tcPr>
          <w:p w:rsidR="00C4250D" w:rsidRPr="00C4250D" w:rsidRDefault="00C4250D" w:rsidP="00C4250D">
            <w:r w:rsidRPr="00C4250D">
              <w:t>1 03 02240 01 0000 110</w:t>
            </w:r>
          </w:p>
        </w:tc>
        <w:tc>
          <w:tcPr>
            <w:tcW w:w="4876" w:type="dxa"/>
          </w:tcPr>
          <w:p w:rsidR="00C4250D" w:rsidRPr="00C4250D" w:rsidRDefault="00C4250D" w:rsidP="00C4250D">
            <w:r w:rsidRPr="00C4250D">
              <w:t>Доходы от уплаты акцизов на моторные масла для дизельных и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</w:tr>
      <w:tr w:rsidR="00C4250D" w:rsidRPr="00C4250D" w:rsidTr="00E91B28">
        <w:tc>
          <w:tcPr>
            <w:tcW w:w="2268" w:type="dxa"/>
          </w:tcPr>
          <w:p w:rsidR="00C4250D" w:rsidRPr="00C4250D" w:rsidRDefault="00C4250D" w:rsidP="00C4250D">
            <w:pPr>
              <w:jc w:val="center"/>
            </w:pPr>
            <w:r w:rsidRPr="00C4250D">
              <w:t>100</w:t>
            </w:r>
          </w:p>
        </w:tc>
        <w:tc>
          <w:tcPr>
            <w:tcW w:w="2835" w:type="dxa"/>
          </w:tcPr>
          <w:p w:rsidR="00C4250D" w:rsidRPr="00C4250D" w:rsidRDefault="00C4250D" w:rsidP="00C4250D">
            <w:r w:rsidRPr="00C4250D">
              <w:t>1 03 02250 01 0000 110</w:t>
            </w:r>
          </w:p>
        </w:tc>
        <w:tc>
          <w:tcPr>
            <w:tcW w:w="4876" w:type="dxa"/>
          </w:tcPr>
          <w:p w:rsidR="00C4250D" w:rsidRPr="00C4250D" w:rsidRDefault="00C4250D" w:rsidP="00C4250D">
            <w:r w:rsidRPr="00C4250D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</w:tr>
      <w:tr w:rsidR="00C4250D" w:rsidRPr="00C4250D" w:rsidTr="00E91B28">
        <w:tc>
          <w:tcPr>
            <w:tcW w:w="2268" w:type="dxa"/>
          </w:tcPr>
          <w:p w:rsidR="00C4250D" w:rsidRPr="00C4250D" w:rsidRDefault="00C4250D" w:rsidP="00C4250D">
            <w:pPr>
              <w:jc w:val="center"/>
            </w:pPr>
            <w:r w:rsidRPr="00C4250D">
              <w:t>100</w:t>
            </w:r>
          </w:p>
        </w:tc>
        <w:tc>
          <w:tcPr>
            <w:tcW w:w="2835" w:type="dxa"/>
          </w:tcPr>
          <w:p w:rsidR="00C4250D" w:rsidRPr="00C4250D" w:rsidRDefault="00C4250D" w:rsidP="00C4250D">
            <w:r w:rsidRPr="00C4250D">
              <w:t>1 03 02260 01 0000 110</w:t>
            </w:r>
          </w:p>
        </w:tc>
        <w:tc>
          <w:tcPr>
            <w:tcW w:w="4876" w:type="dxa"/>
          </w:tcPr>
          <w:p w:rsidR="00C4250D" w:rsidRPr="00C4250D" w:rsidRDefault="00C4250D" w:rsidP="00C4250D">
            <w:r w:rsidRPr="00C4250D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</w:tr>
      <w:tr w:rsidR="00C4250D" w:rsidRPr="00C4250D" w:rsidTr="00E91B28">
        <w:tc>
          <w:tcPr>
            <w:tcW w:w="2268" w:type="dxa"/>
          </w:tcPr>
          <w:p w:rsidR="00C4250D" w:rsidRPr="00C4250D" w:rsidRDefault="00C4250D" w:rsidP="00C4250D">
            <w:pPr>
              <w:jc w:val="center"/>
              <w:rPr>
                <w:b/>
              </w:rPr>
            </w:pPr>
            <w:r w:rsidRPr="00C4250D">
              <w:rPr>
                <w:b/>
              </w:rPr>
              <w:t>182</w:t>
            </w:r>
          </w:p>
        </w:tc>
        <w:tc>
          <w:tcPr>
            <w:tcW w:w="2835" w:type="dxa"/>
          </w:tcPr>
          <w:p w:rsidR="00C4250D" w:rsidRPr="00C4250D" w:rsidRDefault="00C4250D" w:rsidP="00C4250D"/>
        </w:tc>
        <w:tc>
          <w:tcPr>
            <w:tcW w:w="4876" w:type="dxa"/>
          </w:tcPr>
          <w:p w:rsidR="00C4250D" w:rsidRPr="00C4250D" w:rsidRDefault="00C4250D" w:rsidP="00C4250D">
            <w:pPr>
              <w:jc w:val="center"/>
              <w:rPr>
                <w:b/>
              </w:rPr>
            </w:pPr>
            <w:r w:rsidRPr="00C4250D">
              <w:rPr>
                <w:b/>
              </w:rPr>
              <w:t>Межрайонная инспекция Федеральной налоговой службы Российской Федерации № 8 по Самарской области</w:t>
            </w:r>
          </w:p>
        </w:tc>
      </w:tr>
      <w:tr w:rsidR="00C4250D" w:rsidRPr="00C4250D" w:rsidTr="00E91B28">
        <w:tc>
          <w:tcPr>
            <w:tcW w:w="2268" w:type="dxa"/>
          </w:tcPr>
          <w:p w:rsidR="00C4250D" w:rsidRPr="00C4250D" w:rsidRDefault="00C4250D" w:rsidP="00C4250D">
            <w:pPr>
              <w:jc w:val="center"/>
            </w:pPr>
            <w:r w:rsidRPr="00C4250D">
              <w:t>182</w:t>
            </w:r>
          </w:p>
        </w:tc>
        <w:tc>
          <w:tcPr>
            <w:tcW w:w="2835" w:type="dxa"/>
          </w:tcPr>
          <w:p w:rsidR="00C4250D" w:rsidRPr="00C4250D" w:rsidRDefault="00C4250D" w:rsidP="00C4250D">
            <w:pPr>
              <w:jc w:val="center"/>
            </w:pPr>
            <w:r w:rsidRPr="00C4250D">
              <w:t>1 01 02010 01 0000 110</w:t>
            </w:r>
          </w:p>
        </w:tc>
        <w:tc>
          <w:tcPr>
            <w:tcW w:w="4876" w:type="dxa"/>
          </w:tcPr>
          <w:p w:rsidR="00C4250D" w:rsidRPr="00C4250D" w:rsidRDefault="00C4250D" w:rsidP="00C4250D">
            <w:pPr>
              <w:jc w:val="both"/>
            </w:pPr>
            <w:r w:rsidRPr="00C4250D"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ются в соответствии со статьями 227, 227-1 и 228 Налогового кодекса Российской Федерации*</w:t>
            </w:r>
          </w:p>
        </w:tc>
      </w:tr>
      <w:tr w:rsidR="00C4250D" w:rsidRPr="00C4250D" w:rsidTr="00E91B28">
        <w:tc>
          <w:tcPr>
            <w:tcW w:w="2268" w:type="dxa"/>
          </w:tcPr>
          <w:p w:rsidR="00C4250D" w:rsidRPr="00C4250D" w:rsidRDefault="00C4250D" w:rsidP="00C4250D">
            <w:pPr>
              <w:jc w:val="center"/>
            </w:pPr>
            <w:r w:rsidRPr="00C4250D">
              <w:lastRenderedPageBreak/>
              <w:t>182</w:t>
            </w:r>
          </w:p>
        </w:tc>
        <w:tc>
          <w:tcPr>
            <w:tcW w:w="2835" w:type="dxa"/>
          </w:tcPr>
          <w:p w:rsidR="00C4250D" w:rsidRPr="00C4250D" w:rsidRDefault="00C4250D" w:rsidP="00C4250D">
            <w:pPr>
              <w:jc w:val="center"/>
            </w:pPr>
            <w:r w:rsidRPr="00C4250D">
              <w:t>1 01 02020 01 0000 110</w:t>
            </w:r>
          </w:p>
        </w:tc>
        <w:tc>
          <w:tcPr>
            <w:tcW w:w="4876" w:type="dxa"/>
          </w:tcPr>
          <w:p w:rsidR="00C4250D" w:rsidRPr="00C4250D" w:rsidRDefault="00C4250D" w:rsidP="00C4250D">
            <w:pPr>
              <w:jc w:val="both"/>
            </w:pPr>
            <w:r w:rsidRPr="00C4250D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*</w:t>
            </w:r>
          </w:p>
        </w:tc>
      </w:tr>
      <w:tr w:rsidR="00C4250D" w:rsidRPr="00C4250D" w:rsidTr="00E91B28">
        <w:tc>
          <w:tcPr>
            <w:tcW w:w="2268" w:type="dxa"/>
          </w:tcPr>
          <w:p w:rsidR="00C4250D" w:rsidRPr="00C4250D" w:rsidRDefault="00C4250D" w:rsidP="00C4250D">
            <w:pPr>
              <w:jc w:val="center"/>
            </w:pPr>
            <w:r w:rsidRPr="00C4250D">
              <w:t>182</w:t>
            </w:r>
          </w:p>
        </w:tc>
        <w:tc>
          <w:tcPr>
            <w:tcW w:w="2835" w:type="dxa"/>
          </w:tcPr>
          <w:p w:rsidR="00C4250D" w:rsidRPr="00C4250D" w:rsidRDefault="00C4250D" w:rsidP="00C4250D">
            <w:pPr>
              <w:jc w:val="center"/>
            </w:pPr>
            <w:r w:rsidRPr="00C4250D">
              <w:t>1 01 02030 01 0000 110</w:t>
            </w:r>
          </w:p>
        </w:tc>
        <w:tc>
          <w:tcPr>
            <w:tcW w:w="4876" w:type="dxa"/>
          </w:tcPr>
          <w:p w:rsidR="00C4250D" w:rsidRPr="00C4250D" w:rsidRDefault="00C4250D" w:rsidP="00C4250D">
            <w:pPr>
              <w:jc w:val="both"/>
            </w:pPr>
            <w:r w:rsidRPr="00C4250D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*</w:t>
            </w:r>
          </w:p>
        </w:tc>
      </w:tr>
      <w:tr w:rsidR="00C4250D" w:rsidRPr="00C4250D" w:rsidTr="00E91B28">
        <w:tc>
          <w:tcPr>
            <w:tcW w:w="2268" w:type="dxa"/>
          </w:tcPr>
          <w:p w:rsidR="00C4250D" w:rsidRPr="00C4250D" w:rsidRDefault="00C4250D" w:rsidP="00C4250D">
            <w:pPr>
              <w:jc w:val="center"/>
            </w:pPr>
            <w:r w:rsidRPr="00C4250D">
              <w:t>182</w:t>
            </w:r>
          </w:p>
        </w:tc>
        <w:tc>
          <w:tcPr>
            <w:tcW w:w="2835" w:type="dxa"/>
          </w:tcPr>
          <w:p w:rsidR="00C4250D" w:rsidRPr="00C4250D" w:rsidRDefault="00C4250D" w:rsidP="00C4250D">
            <w:pPr>
              <w:jc w:val="center"/>
            </w:pPr>
            <w:r w:rsidRPr="00C4250D">
              <w:t>1 01 02040 01 0000 110</w:t>
            </w:r>
          </w:p>
        </w:tc>
        <w:tc>
          <w:tcPr>
            <w:tcW w:w="4876" w:type="dxa"/>
          </w:tcPr>
          <w:p w:rsidR="00C4250D" w:rsidRPr="00C4250D" w:rsidRDefault="00C4250D" w:rsidP="00C4250D">
            <w:pPr>
              <w:jc w:val="both"/>
            </w:pPr>
            <w:r w:rsidRPr="00C4250D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-1 Налогового кодекса Российской Федерации *</w:t>
            </w:r>
          </w:p>
        </w:tc>
      </w:tr>
      <w:tr w:rsidR="00C4250D" w:rsidRPr="00C4250D" w:rsidTr="00E91B28">
        <w:tc>
          <w:tcPr>
            <w:tcW w:w="2268" w:type="dxa"/>
          </w:tcPr>
          <w:p w:rsidR="00C4250D" w:rsidRPr="00C4250D" w:rsidRDefault="00C4250D" w:rsidP="00C4250D">
            <w:pPr>
              <w:jc w:val="center"/>
            </w:pPr>
            <w:r w:rsidRPr="00C4250D">
              <w:t>182</w:t>
            </w:r>
          </w:p>
        </w:tc>
        <w:tc>
          <w:tcPr>
            <w:tcW w:w="2835" w:type="dxa"/>
          </w:tcPr>
          <w:p w:rsidR="00C4250D" w:rsidRPr="00C4250D" w:rsidRDefault="00C4250D" w:rsidP="00C4250D">
            <w:pPr>
              <w:jc w:val="center"/>
            </w:pPr>
            <w:r w:rsidRPr="00C4250D">
              <w:t>1 05 03010 01 0000 110</w:t>
            </w:r>
          </w:p>
        </w:tc>
        <w:tc>
          <w:tcPr>
            <w:tcW w:w="4876" w:type="dxa"/>
          </w:tcPr>
          <w:p w:rsidR="00C4250D" w:rsidRPr="00C4250D" w:rsidRDefault="00C4250D" w:rsidP="00C4250D">
            <w:pPr>
              <w:jc w:val="both"/>
            </w:pPr>
            <w:r w:rsidRPr="00C4250D">
              <w:t>Единый сельскохозяйственный налог*</w:t>
            </w:r>
          </w:p>
        </w:tc>
      </w:tr>
      <w:tr w:rsidR="00C4250D" w:rsidRPr="00C4250D" w:rsidTr="00E91B28">
        <w:tc>
          <w:tcPr>
            <w:tcW w:w="2268" w:type="dxa"/>
          </w:tcPr>
          <w:p w:rsidR="00C4250D" w:rsidRPr="00C4250D" w:rsidRDefault="00C4250D" w:rsidP="00C4250D">
            <w:pPr>
              <w:jc w:val="center"/>
            </w:pPr>
            <w:r w:rsidRPr="00C4250D">
              <w:t>182</w:t>
            </w:r>
          </w:p>
        </w:tc>
        <w:tc>
          <w:tcPr>
            <w:tcW w:w="2835" w:type="dxa"/>
          </w:tcPr>
          <w:p w:rsidR="00C4250D" w:rsidRPr="00C4250D" w:rsidRDefault="00C4250D" w:rsidP="00C4250D">
            <w:pPr>
              <w:jc w:val="center"/>
            </w:pPr>
            <w:r w:rsidRPr="00C4250D">
              <w:t>1 05 03020 01 0000 110</w:t>
            </w:r>
          </w:p>
        </w:tc>
        <w:tc>
          <w:tcPr>
            <w:tcW w:w="4876" w:type="dxa"/>
          </w:tcPr>
          <w:p w:rsidR="00C4250D" w:rsidRPr="00C4250D" w:rsidRDefault="00C4250D" w:rsidP="00C4250D">
            <w:pPr>
              <w:jc w:val="both"/>
            </w:pPr>
            <w:r w:rsidRPr="00C4250D">
              <w:t>Единый сельскохозяйственный налог (за налоговые периоды, истекшие до 1 января 2011года)*</w:t>
            </w:r>
          </w:p>
        </w:tc>
      </w:tr>
      <w:tr w:rsidR="00C4250D" w:rsidRPr="00C4250D" w:rsidTr="00E91B28">
        <w:tc>
          <w:tcPr>
            <w:tcW w:w="2268" w:type="dxa"/>
          </w:tcPr>
          <w:p w:rsidR="00C4250D" w:rsidRPr="00C4250D" w:rsidRDefault="00C4250D" w:rsidP="00C4250D">
            <w:pPr>
              <w:jc w:val="center"/>
            </w:pPr>
            <w:r w:rsidRPr="00C4250D">
              <w:t>182</w:t>
            </w:r>
          </w:p>
        </w:tc>
        <w:tc>
          <w:tcPr>
            <w:tcW w:w="2835" w:type="dxa"/>
          </w:tcPr>
          <w:p w:rsidR="00C4250D" w:rsidRPr="00C4250D" w:rsidRDefault="00C4250D" w:rsidP="00C4250D">
            <w:pPr>
              <w:jc w:val="center"/>
            </w:pPr>
            <w:r w:rsidRPr="00C4250D">
              <w:t>1 06 01030 10 0000 110</w:t>
            </w:r>
          </w:p>
        </w:tc>
        <w:tc>
          <w:tcPr>
            <w:tcW w:w="4876" w:type="dxa"/>
          </w:tcPr>
          <w:p w:rsidR="00C4250D" w:rsidRPr="00C4250D" w:rsidRDefault="00C4250D" w:rsidP="00C4250D">
            <w:pPr>
              <w:jc w:val="both"/>
            </w:pPr>
            <w:r w:rsidRPr="00C4250D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C4250D" w:rsidRPr="00C4250D" w:rsidTr="00E91B28">
        <w:tc>
          <w:tcPr>
            <w:tcW w:w="2268" w:type="dxa"/>
          </w:tcPr>
          <w:p w:rsidR="00C4250D" w:rsidRPr="00C4250D" w:rsidRDefault="00C4250D" w:rsidP="00C4250D">
            <w:pPr>
              <w:jc w:val="center"/>
            </w:pPr>
            <w:r w:rsidRPr="00C4250D">
              <w:t>182</w:t>
            </w:r>
          </w:p>
        </w:tc>
        <w:tc>
          <w:tcPr>
            <w:tcW w:w="2835" w:type="dxa"/>
          </w:tcPr>
          <w:p w:rsidR="00C4250D" w:rsidRPr="00C4250D" w:rsidRDefault="00C4250D" w:rsidP="00C4250D">
            <w:pPr>
              <w:jc w:val="center"/>
            </w:pPr>
            <w:r w:rsidRPr="00C4250D">
              <w:t>1 06 06033 10 0000 110</w:t>
            </w:r>
          </w:p>
        </w:tc>
        <w:tc>
          <w:tcPr>
            <w:tcW w:w="4876" w:type="dxa"/>
          </w:tcPr>
          <w:p w:rsidR="00C4250D" w:rsidRPr="00C4250D" w:rsidRDefault="00C4250D" w:rsidP="00C4250D">
            <w:pPr>
              <w:jc w:val="both"/>
            </w:pPr>
            <w:r w:rsidRPr="00C4250D"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C4250D" w:rsidRPr="00C4250D" w:rsidRDefault="00C4250D" w:rsidP="00C4250D">
            <w:pPr>
              <w:jc w:val="both"/>
            </w:pPr>
          </w:p>
        </w:tc>
      </w:tr>
      <w:tr w:rsidR="00C4250D" w:rsidRPr="00C4250D" w:rsidTr="00E91B28">
        <w:tc>
          <w:tcPr>
            <w:tcW w:w="2268" w:type="dxa"/>
          </w:tcPr>
          <w:p w:rsidR="00C4250D" w:rsidRPr="00C4250D" w:rsidRDefault="00C4250D" w:rsidP="00C4250D">
            <w:pPr>
              <w:jc w:val="center"/>
            </w:pPr>
            <w:r w:rsidRPr="00C4250D">
              <w:t>182</w:t>
            </w:r>
          </w:p>
        </w:tc>
        <w:tc>
          <w:tcPr>
            <w:tcW w:w="2835" w:type="dxa"/>
          </w:tcPr>
          <w:p w:rsidR="00C4250D" w:rsidRPr="00C4250D" w:rsidRDefault="00C4250D" w:rsidP="00C4250D">
            <w:pPr>
              <w:jc w:val="center"/>
            </w:pPr>
            <w:r w:rsidRPr="00C4250D">
              <w:t>1 06 06043 10 0000 110</w:t>
            </w:r>
          </w:p>
        </w:tc>
        <w:tc>
          <w:tcPr>
            <w:tcW w:w="4876" w:type="dxa"/>
          </w:tcPr>
          <w:p w:rsidR="00C4250D" w:rsidRPr="00C4250D" w:rsidRDefault="00C4250D" w:rsidP="00C4250D">
            <w:pPr>
              <w:jc w:val="both"/>
            </w:pPr>
            <w:r w:rsidRPr="00C4250D"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C4250D" w:rsidRPr="00C4250D" w:rsidRDefault="00C4250D" w:rsidP="00C4250D">
            <w:pPr>
              <w:jc w:val="both"/>
            </w:pPr>
          </w:p>
        </w:tc>
      </w:tr>
      <w:tr w:rsidR="00C4250D" w:rsidRPr="00C4250D" w:rsidTr="00E91B28">
        <w:tc>
          <w:tcPr>
            <w:tcW w:w="2268" w:type="dxa"/>
          </w:tcPr>
          <w:p w:rsidR="00C4250D" w:rsidRPr="00C4250D" w:rsidRDefault="00C4250D" w:rsidP="00C4250D">
            <w:pPr>
              <w:jc w:val="center"/>
            </w:pPr>
            <w:r w:rsidRPr="00C4250D">
              <w:t>182</w:t>
            </w:r>
          </w:p>
        </w:tc>
        <w:tc>
          <w:tcPr>
            <w:tcW w:w="2835" w:type="dxa"/>
          </w:tcPr>
          <w:p w:rsidR="00C4250D" w:rsidRPr="00C4250D" w:rsidRDefault="00C4250D" w:rsidP="00C4250D">
            <w:r w:rsidRPr="00C4250D">
              <w:t xml:space="preserve">  1 09 04053 10 0000 110</w:t>
            </w:r>
          </w:p>
        </w:tc>
        <w:tc>
          <w:tcPr>
            <w:tcW w:w="4876" w:type="dxa"/>
          </w:tcPr>
          <w:p w:rsidR="00C4250D" w:rsidRPr="00C4250D" w:rsidRDefault="00C4250D" w:rsidP="00C4250D">
            <w:pPr>
              <w:jc w:val="both"/>
            </w:pPr>
            <w:r w:rsidRPr="00C4250D"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C4250D" w:rsidRPr="00C4250D" w:rsidTr="00E91B28">
        <w:tc>
          <w:tcPr>
            <w:tcW w:w="2268" w:type="dxa"/>
          </w:tcPr>
          <w:p w:rsidR="00C4250D" w:rsidRPr="00C4250D" w:rsidRDefault="00C4250D" w:rsidP="00C4250D">
            <w:pPr>
              <w:rPr>
                <w:sz w:val="20"/>
                <w:szCs w:val="20"/>
              </w:rPr>
            </w:pPr>
            <w:r w:rsidRPr="00C4250D">
              <w:t xml:space="preserve">          251</w:t>
            </w:r>
          </w:p>
        </w:tc>
        <w:tc>
          <w:tcPr>
            <w:tcW w:w="2835" w:type="dxa"/>
          </w:tcPr>
          <w:p w:rsidR="00C4250D" w:rsidRPr="00C4250D" w:rsidRDefault="00C4250D" w:rsidP="00C4250D">
            <w:pPr>
              <w:tabs>
                <w:tab w:val="left" w:pos="300"/>
              </w:tabs>
            </w:pPr>
          </w:p>
        </w:tc>
        <w:tc>
          <w:tcPr>
            <w:tcW w:w="4876" w:type="dxa"/>
          </w:tcPr>
          <w:p w:rsidR="00C4250D" w:rsidRPr="00C4250D" w:rsidRDefault="00C4250D" w:rsidP="00C4250D">
            <w:pPr>
              <w:ind w:firstLine="720"/>
              <w:jc w:val="both"/>
              <w:rPr>
                <w:b/>
              </w:rPr>
            </w:pPr>
            <w:r w:rsidRPr="00C4250D">
              <w:rPr>
                <w:b/>
              </w:rPr>
              <w:t>Администрация сельского поселения Петровка муниципального района Борский Самарской области</w:t>
            </w:r>
          </w:p>
        </w:tc>
      </w:tr>
      <w:tr w:rsidR="00C4250D" w:rsidRPr="00C4250D" w:rsidTr="00E91B28">
        <w:tc>
          <w:tcPr>
            <w:tcW w:w="2268" w:type="dxa"/>
          </w:tcPr>
          <w:p w:rsidR="00C4250D" w:rsidRPr="00C4250D" w:rsidRDefault="00C4250D" w:rsidP="00C4250D">
            <w:pPr>
              <w:rPr>
                <w:sz w:val="20"/>
                <w:szCs w:val="20"/>
              </w:rPr>
            </w:pPr>
            <w:r w:rsidRPr="00C4250D">
              <w:t xml:space="preserve">          251</w:t>
            </w:r>
          </w:p>
        </w:tc>
        <w:tc>
          <w:tcPr>
            <w:tcW w:w="2835" w:type="dxa"/>
          </w:tcPr>
          <w:p w:rsidR="00C4250D" w:rsidRPr="00C4250D" w:rsidRDefault="00C4250D" w:rsidP="00C4250D">
            <w:pPr>
              <w:jc w:val="center"/>
            </w:pPr>
            <w:r w:rsidRPr="00C4250D">
              <w:t>1 08 04020 01 0000 110</w:t>
            </w:r>
          </w:p>
          <w:p w:rsidR="00C4250D" w:rsidRPr="00C4250D" w:rsidRDefault="00C4250D" w:rsidP="00C4250D">
            <w:pPr>
              <w:rPr>
                <w:sz w:val="20"/>
                <w:szCs w:val="20"/>
              </w:rPr>
            </w:pPr>
          </w:p>
          <w:p w:rsidR="00C4250D" w:rsidRPr="00C4250D" w:rsidRDefault="00C4250D" w:rsidP="00C4250D">
            <w:pPr>
              <w:rPr>
                <w:sz w:val="20"/>
                <w:szCs w:val="20"/>
              </w:rPr>
            </w:pPr>
          </w:p>
          <w:p w:rsidR="00C4250D" w:rsidRPr="00C4250D" w:rsidRDefault="00C4250D" w:rsidP="00C4250D">
            <w:pPr>
              <w:rPr>
                <w:sz w:val="20"/>
                <w:szCs w:val="20"/>
              </w:rPr>
            </w:pPr>
          </w:p>
          <w:p w:rsidR="00C4250D" w:rsidRPr="00C4250D" w:rsidRDefault="00C4250D" w:rsidP="00C4250D">
            <w:pPr>
              <w:rPr>
                <w:sz w:val="20"/>
                <w:szCs w:val="20"/>
              </w:rPr>
            </w:pPr>
          </w:p>
        </w:tc>
        <w:tc>
          <w:tcPr>
            <w:tcW w:w="4876" w:type="dxa"/>
          </w:tcPr>
          <w:p w:rsidR="00C4250D" w:rsidRPr="00C4250D" w:rsidRDefault="00C4250D" w:rsidP="00C4250D">
            <w:pPr>
              <w:jc w:val="both"/>
            </w:pPr>
            <w:r w:rsidRPr="00C4250D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C4250D"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</w:tr>
      <w:tr w:rsidR="00C4250D" w:rsidRPr="00C4250D" w:rsidTr="00E91B28">
        <w:tc>
          <w:tcPr>
            <w:tcW w:w="2268" w:type="dxa"/>
          </w:tcPr>
          <w:p w:rsidR="00C4250D" w:rsidRPr="00C4250D" w:rsidRDefault="00C4250D" w:rsidP="00C4250D">
            <w:bookmarkStart w:id="0" w:name="_Hlk446495388"/>
            <w:r w:rsidRPr="00C4250D">
              <w:lastRenderedPageBreak/>
              <w:t xml:space="preserve">          251</w:t>
            </w:r>
          </w:p>
        </w:tc>
        <w:tc>
          <w:tcPr>
            <w:tcW w:w="2835" w:type="dxa"/>
          </w:tcPr>
          <w:p w:rsidR="00C4250D" w:rsidRPr="00C4250D" w:rsidRDefault="00C4250D" w:rsidP="00C4250D">
            <w:pPr>
              <w:jc w:val="center"/>
            </w:pPr>
            <w:r w:rsidRPr="00C4250D">
              <w:t>111 05025 10 0000 120</w:t>
            </w:r>
          </w:p>
        </w:tc>
        <w:tc>
          <w:tcPr>
            <w:tcW w:w="4876" w:type="dxa"/>
          </w:tcPr>
          <w:p w:rsidR="00C4250D" w:rsidRPr="00C4250D" w:rsidRDefault="00C4250D" w:rsidP="00C4250D">
            <w:pPr>
              <w:jc w:val="both"/>
            </w:pPr>
            <w:r w:rsidRPr="00C4250D">
              <w:t xml:space="preserve">Доходы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 (за исключением земельных участков муниципальных бюджетных и автономных учреждений)   </w:t>
            </w:r>
          </w:p>
        </w:tc>
      </w:tr>
      <w:bookmarkEnd w:id="0"/>
      <w:tr w:rsidR="00C4250D" w:rsidRPr="00C4250D" w:rsidTr="00E91B28">
        <w:tc>
          <w:tcPr>
            <w:tcW w:w="2268" w:type="dxa"/>
          </w:tcPr>
          <w:p w:rsidR="00C4250D" w:rsidRPr="00C4250D" w:rsidRDefault="00C4250D" w:rsidP="00C4250D">
            <w:pPr>
              <w:rPr>
                <w:sz w:val="20"/>
                <w:szCs w:val="20"/>
              </w:rPr>
            </w:pPr>
            <w:r w:rsidRPr="00C4250D">
              <w:t xml:space="preserve">          251</w:t>
            </w:r>
          </w:p>
        </w:tc>
        <w:tc>
          <w:tcPr>
            <w:tcW w:w="2835" w:type="dxa"/>
          </w:tcPr>
          <w:p w:rsidR="00C4250D" w:rsidRPr="00C4250D" w:rsidRDefault="00C4250D" w:rsidP="00C4250D">
            <w:pPr>
              <w:jc w:val="center"/>
            </w:pPr>
            <w:r w:rsidRPr="00C4250D">
              <w:t>1 11 09045 10 0000 120</w:t>
            </w:r>
          </w:p>
        </w:tc>
        <w:tc>
          <w:tcPr>
            <w:tcW w:w="4876" w:type="dxa"/>
          </w:tcPr>
          <w:p w:rsidR="00C4250D" w:rsidRPr="00C4250D" w:rsidRDefault="00C4250D" w:rsidP="00C4250D">
            <w:pPr>
              <w:jc w:val="both"/>
            </w:pPr>
            <w:r w:rsidRPr="00C4250D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4250D" w:rsidRPr="00C4250D" w:rsidTr="00E91B28">
        <w:tc>
          <w:tcPr>
            <w:tcW w:w="2268" w:type="dxa"/>
          </w:tcPr>
          <w:p w:rsidR="00C4250D" w:rsidRPr="00C4250D" w:rsidRDefault="00C4250D" w:rsidP="00C4250D">
            <w:pPr>
              <w:rPr>
                <w:sz w:val="20"/>
                <w:szCs w:val="20"/>
              </w:rPr>
            </w:pPr>
            <w:r w:rsidRPr="00C4250D">
              <w:t xml:space="preserve">          251</w:t>
            </w:r>
          </w:p>
        </w:tc>
        <w:tc>
          <w:tcPr>
            <w:tcW w:w="2835" w:type="dxa"/>
          </w:tcPr>
          <w:p w:rsidR="00C4250D" w:rsidRPr="00C4250D" w:rsidRDefault="00C4250D" w:rsidP="00C4250D">
            <w:pPr>
              <w:jc w:val="center"/>
            </w:pPr>
            <w:r w:rsidRPr="00C4250D">
              <w:t>1 14 06025 10 0000 430</w:t>
            </w:r>
          </w:p>
        </w:tc>
        <w:tc>
          <w:tcPr>
            <w:tcW w:w="4876" w:type="dxa"/>
          </w:tcPr>
          <w:p w:rsidR="00C4250D" w:rsidRPr="00C4250D" w:rsidRDefault="00C4250D" w:rsidP="00C4250D">
            <w:pPr>
              <w:jc w:val="both"/>
            </w:pPr>
            <w:r w:rsidRPr="00C4250D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4250D" w:rsidRPr="00C4250D" w:rsidTr="00E91B28">
        <w:tc>
          <w:tcPr>
            <w:tcW w:w="2268" w:type="dxa"/>
          </w:tcPr>
          <w:p w:rsidR="00C4250D" w:rsidRPr="00C4250D" w:rsidRDefault="00C4250D" w:rsidP="00C4250D">
            <w:pPr>
              <w:jc w:val="center"/>
            </w:pPr>
            <w:r w:rsidRPr="00C4250D">
              <w:t>251</w:t>
            </w:r>
          </w:p>
        </w:tc>
        <w:tc>
          <w:tcPr>
            <w:tcW w:w="2835" w:type="dxa"/>
          </w:tcPr>
          <w:p w:rsidR="00C4250D" w:rsidRPr="00C4250D" w:rsidRDefault="00C4250D" w:rsidP="00C4250D">
            <w:pPr>
              <w:jc w:val="center"/>
            </w:pPr>
            <w:r w:rsidRPr="00C4250D">
              <w:t>1 16 07010 10 0000 140</w:t>
            </w:r>
          </w:p>
        </w:tc>
        <w:tc>
          <w:tcPr>
            <w:tcW w:w="4876" w:type="dxa"/>
          </w:tcPr>
          <w:p w:rsidR="00C4250D" w:rsidRPr="00C4250D" w:rsidRDefault="00C4250D" w:rsidP="00C4250D">
            <w:pPr>
              <w:jc w:val="both"/>
            </w:pPr>
            <w:r w:rsidRPr="00C4250D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C4250D" w:rsidRPr="00C4250D" w:rsidTr="00E91B28">
        <w:tc>
          <w:tcPr>
            <w:tcW w:w="2268" w:type="dxa"/>
          </w:tcPr>
          <w:p w:rsidR="00C4250D" w:rsidRPr="00C4250D" w:rsidRDefault="00C4250D" w:rsidP="00C4250D">
            <w:pPr>
              <w:jc w:val="center"/>
            </w:pPr>
            <w:r w:rsidRPr="00C4250D">
              <w:t>251</w:t>
            </w:r>
          </w:p>
        </w:tc>
        <w:tc>
          <w:tcPr>
            <w:tcW w:w="2835" w:type="dxa"/>
          </w:tcPr>
          <w:p w:rsidR="00C4250D" w:rsidRPr="00C4250D" w:rsidRDefault="00C4250D" w:rsidP="00C4250D">
            <w:pPr>
              <w:tabs>
                <w:tab w:val="left" w:pos="495"/>
              </w:tabs>
            </w:pPr>
            <w:r w:rsidRPr="00C4250D">
              <w:t xml:space="preserve">  1 16 07090 10 0000 140</w:t>
            </w:r>
          </w:p>
        </w:tc>
        <w:tc>
          <w:tcPr>
            <w:tcW w:w="4876" w:type="dxa"/>
          </w:tcPr>
          <w:p w:rsidR="00C4250D" w:rsidRPr="00C4250D" w:rsidRDefault="00C4250D" w:rsidP="00C4250D">
            <w:pPr>
              <w:jc w:val="both"/>
            </w:pPr>
            <w:r w:rsidRPr="00C4250D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C4250D" w:rsidRPr="00C4250D" w:rsidTr="00E91B28">
        <w:tc>
          <w:tcPr>
            <w:tcW w:w="2268" w:type="dxa"/>
          </w:tcPr>
          <w:p w:rsidR="00C4250D" w:rsidRPr="00C4250D" w:rsidRDefault="00C4250D" w:rsidP="00C4250D">
            <w:pPr>
              <w:jc w:val="center"/>
            </w:pPr>
            <w:r w:rsidRPr="00C4250D">
              <w:t>251</w:t>
            </w:r>
          </w:p>
        </w:tc>
        <w:tc>
          <w:tcPr>
            <w:tcW w:w="2835" w:type="dxa"/>
          </w:tcPr>
          <w:p w:rsidR="00C4250D" w:rsidRPr="00C4250D" w:rsidRDefault="00C4250D" w:rsidP="00C4250D">
            <w:pPr>
              <w:jc w:val="center"/>
              <w:rPr>
                <w:color w:val="000000"/>
              </w:rPr>
            </w:pPr>
            <w:r w:rsidRPr="00C4250D">
              <w:rPr>
                <w:color w:val="000000"/>
              </w:rPr>
              <w:t>1 16 10061 10 0000 140</w:t>
            </w:r>
          </w:p>
        </w:tc>
        <w:tc>
          <w:tcPr>
            <w:tcW w:w="4876" w:type="dxa"/>
          </w:tcPr>
          <w:p w:rsidR="00C4250D" w:rsidRPr="00C4250D" w:rsidRDefault="00C4250D" w:rsidP="00C4250D">
            <w:pPr>
              <w:keepNext/>
              <w:jc w:val="center"/>
              <w:outlineLvl w:val="4"/>
              <w:rPr>
                <w:szCs w:val="20"/>
              </w:rPr>
            </w:pPr>
            <w:r w:rsidRPr="00C4250D">
              <w:rPr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4250D" w:rsidRPr="00C4250D" w:rsidTr="00E91B28">
        <w:tc>
          <w:tcPr>
            <w:tcW w:w="2268" w:type="dxa"/>
          </w:tcPr>
          <w:p w:rsidR="00C4250D" w:rsidRPr="00C4250D" w:rsidRDefault="00C4250D" w:rsidP="00C4250D">
            <w:r w:rsidRPr="00C4250D">
              <w:t>251</w:t>
            </w:r>
          </w:p>
        </w:tc>
        <w:tc>
          <w:tcPr>
            <w:tcW w:w="2835" w:type="dxa"/>
          </w:tcPr>
          <w:p w:rsidR="00C4250D" w:rsidRPr="00C4250D" w:rsidRDefault="00C4250D" w:rsidP="00C4250D">
            <w:pPr>
              <w:jc w:val="center"/>
              <w:rPr>
                <w:color w:val="000000"/>
              </w:rPr>
            </w:pPr>
            <w:r w:rsidRPr="00C4250D">
              <w:rPr>
                <w:color w:val="000000"/>
              </w:rPr>
              <w:t>1 16 10081 10 0000 140</w:t>
            </w:r>
          </w:p>
        </w:tc>
        <w:tc>
          <w:tcPr>
            <w:tcW w:w="4876" w:type="dxa"/>
          </w:tcPr>
          <w:p w:rsidR="00C4250D" w:rsidRPr="00C4250D" w:rsidRDefault="00C4250D" w:rsidP="00C4250D">
            <w:pPr>
              <w:keepNext/>
              <w:jc w:val="center"/>
              <w:outlineLvl w:val="4"/>
              <w:rPr>
                <w:szCs w:val="20"/>
              </w:rPr>
            </w:pPr>
            <w:r w:rsidRPr="00C4250D">
              <w:rPr>
                <w:szCs w:val="20"/>
              </w:rPr>
              <w:t xml:space="preserve">Платежи в целях возмещения ущерба при </w:t>
            </w:r>
            <w:r w:rsidRPr="00C4250D">
              <w:rPr>
                <w:szCs w:val="20"/>
              </w:rPr>
              <w:lastRenderedPageBreak/>
              <w:t>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4250D" w:rsidRPr="00C4250D" w:rsidTr="00E91B28">
        <w:tc>
          <w:tcPr>
            <w:tcW w:w="2268" w:type="dxa"/>
          </w:tcPr>
          <w:p w:rsidR="00C4250D" w:rsidRPr="00C4250D" w:rsidRDefault="00C4250D" w:rsidP="00C4250D">
            <w:r w:rsidRPr="00C4250D">
              <w:lastRenderedPageBreak/>
              <w:t>251</w:t>
            </w:r>
          </w:p>
        </w:tc>
        <w:tc>
          <w:tcPr>
            <w:tcW w:w="2835" w:type="dxa"/>
          </w:tcPr>
          <w:p w:rsidR="00C4250D" w:rsidRPr="00C4250D" w:rsidRDefault="00C4250D" w:rsidP="00C4250D">
            <w:pPr>
              <w:jc w:val="center"/>
              <w:rPr>
                <w:color w:val="000000"/>
              </w:rPr>
            </w:pPr>
            <w:r w:rsidRPr="00C4250D">
              <w:rPr>
                <w:color w:val="000000"/>
              </w:rPr>
              <w:t>1 16 10082 10 0000 140</w:t>
            </w:r>
          </w:p>
        </w:tc>
        <w:tc>
          <w:tcPr>
            <w:tcW w:w="4876" w:type="dxa"/>
          </w:tcPr>
          <w:p w:rsidR="00C4250D" w:rsidRPr="00C4250D" w:rsidRDefault="00C4250D" w:rsidP="00C4250D">
            <w:pPr>
              <w:keepNext/>
              <w:jc w:val="center"/>
              <w:outlineLvl w:val="4"/>
              <w:rPr>
                <w:szCs w:val="20"/>
              </w:rPr>
            </w:pPr>
            <w:r w:rsidRPr="00C4250D">
              <w:rPr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C4250D" w:rsidRPr="00C4250D" w:rsidTr="00E91B28">
        <w:tc>
          <w:tcPr>
            <w:tcW w:w="2268" w:type="dxa"/>
          </w:tcPr>
          <w:p w:rsidR="00C4250D" w:rsidRPr="00C4250D" w:rsidRDefault="00C4250D" w:rsidP="00C4250D">
            <w:pPr>
              <w:rPr>
                <w:sz w:val="20"/>
                <w:szCs w:val="20"/>
              </w:rPr>
            </w:pPr>
            <w:r w:rsidRPr="00C4250D">
              <w:t xml:space="preserve">          251</w:t>
            </w:r>
          </w:p>
        </w:tc>
        <w:tc>
          <w:tcPr>
            <w:tcW w:w="2835" w:type="dxa"/>
          </w:tcPr>
          <w:p w:rsidR="00C4250D" w:rsidRPr="00C4250D" w:rsidRDefault="00C4250D" w:rsidP="00C4250D">
            <w:pPr>
              <w:jc w:val="center"/>
            </w:pPr>
            <w:r w:rsidRPr="00C4250D">
              <w:t>1 17 01050 10 0000 180</w:t>
            </w:r>
          </w:p>
        </w:tc>
        <w:tc>
          <w:tcPr>
            <w:tcW w:w="4876" w:type="dxa"/>
          </w:tcPr>
          <w:p w:rsidR="00C4250D" w:rsidRPr="00C4250D" w:rsidRDefault="00C4250D" w:rsidP="00C4250D">
            <w:pPr>
              <w:jc w:val="both"/>
            </w:pPr>
            <w:r w:rsidRPr="00C4250D">
              <w:t>Невыясненные поступления, зачисляемые в бюджеты сельских поселений</w:t>
            </w:r>
          </w:p>
        </w:tc>
      </w:tr>
      <w:tr w:rsidR="00C4250D" w:rsidRPr="00C4250D" w:rsidTr="00E91B28">
        <w:tc>
          <w:tcPr>
            <w:tcW w:w="2268" w:type="dxa"/>
          </w:tcPr>
          <w:p w:rsidR="00C4250D" w:rsidRPr="00C4250D" w:rsidRDefault="00C4250D" w:rsidP="00C4250D">
            <w:r w:rsidRPr="00C4250D">
              <w:t xml:space="preserve">          251</w:t>
            </w:r>
          </w:p>
        </w:tc>
        <w:tc>
          <w:tcPr>
            <w:tcW w:w="2835" w:type="dxa"/>
          </w:tcPr>
          <w:p w:rsidR="00C4250D" w:rsidRPr="00C4250D" w:rsidRDefault="00C4250D" w:rsidP="00C4250D">
            <w:pPr>
              <w:jc w:val="center"/>
            </w:pPr>
            <w:r w:rsidRPr="00C4250D">
              <w:t>117 05050 10 0000 180</w:t>
            </w:r>
          </w:p>
        </w:tc>
        <w:tc>
          <w:tcPr>
            <w:tcW w:w="4876" w:type="dxa"/>
          </w:tcPr>
          <w:p w:rsidR="00C4250D" w:rsidRPr="00C4250D" w:rsidRDefault="00C4250D" w:rsidP="00C4250D">
            <w:pPr>
              <w:jc w:val="both"/>
            </w:pPr>
            <w:r w:rsidRPr="00C4250D">
              <w:t>Прочие неналоговые доходы бюджетов сельских поселений</w:t>
            </w:r>
          </w:p>
        </w:tc>
      </w:tr>
      <w:tr w:rsidR="00C4250D" w:rsidRPr="00C4250D" w:rsidTr="00E91B28">
        <w:tc>
          <w:tcPr>
            <w:tcW w:w="2268" w:type="dxa"/>
          </w:tcPr>
          <w:p w:rsidR="00C4250D" w:rsidRPr="00C4250D" w:rsidRDefault="00C4250D" w:rsidP="00C4250D">
            <w:pPr>
              <w:rPr>
                <w:sz w:val="20"/>
                <w:szCs w:val="20"/>
              </w:rPr>
            </w:pPr>
            <w:r w:rsidRPr="00C4250D">
              <w:t xml:space="preserve">          251</w:t>
            </w:r>
          </w:p>
        </w:tc>
        <w:tc>
          <w:tcPr>
            <w:tcW w:w="2835" w:type="dxa"/>
          </w:tcPr>
          <w:p w:rsidR="00C4250D" w:rsidRPr="00C4250D" w:rsidRDefault="00C4250D" w:rsidP="00C4250D">
            <w:pPr>
              <w:jc w:val="center"/>
            </w:pPr>
            <w:r w:rsidRPr="00C4250D">
              <w:t>2 02 15002 10 0000 150</w:t>
            </w:r>
          </w:p>
        </w:tc>
        <w:tc>
          <w:tcPr>
            <w:tcW w:w="4876" w:type="dxa"/>
          </w:tcPr>
          <w:p w:rsidR="00C4250D" w:rsidRPr="00C4250D" w:rsidRDefault="00C4250D" w:rsidP="00C4250D">
            <w:pPr>
              <w:jc w:val="both"/>
            </w:pPr>
            <w:r w:rsidRPr="00C4250D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4250D" w:rsidRPr="00C4250D" w:rsidTr="00E91B28">
        <w:tc>
          <w:tcPr>
            <w:tcW w:w="2268" w:type="dxa"/>
          </w:tcPr>
          <w:p w:rsidR="00C4250D" w:rsidRPr="00C4250D" w:rsidRDefault="00C4250D" w:rsidP="00C4250D">
            <w:r w:rsidRPr="00C4250D">
              <w:t xml:space="preserve">         251</w:t>
            </w:r>
          </w:p>
        </w:tc>
        <w:tc>
          <w:tcPr>
            <w:tcW w:w="2835" w:type="dxa"/>
          </w:tcPr>
          <w:p w:rsidR="00C4250D" w:rsidRPr="00C4250D" w:rsidRDefault="00C4250D" w:rsidP="00C4250D">
            <w:pPr>
              <w:jc w:val="center"/>
              <w:rPr>
                <w:b/>
                <w:bCs/>
              </w:rPr>
            </w:pPr>
            <w:r w:rsidRPr="00C4250D">
              <w:t>2 02 16001 10 0000 150</w:t>
            </w:r>
          </w:p>
        </w:tc>
        <w:tc>
          <w:tcPr>
            <w:tcW w:w="4876" w:type="dxa"/>
          </w:tcPr>
          <w:p w:rsidR="00C4250D" w:rsidRPr="00C4250D" w:rsidRDefault="00C4250D" w:rsidP="00C4250D">
            <w:pPr>
              <w:jc w:val="both"/>
            </w:pPr>
            <w:r w:rsidRPr="00C4250D">
              <w:rPr>
                <w:sz w:val="27"/>
                <w:szCs w:val="27"/>
              </w:rPr>
              <w:t>Дотации бюджетам сельских поселений на выравнивание бюджетной обеспеченности из бюджетов муниципальных районов»</w:t>
            </w:r>
          </w:p>
        </w:tc>
      </w:tr>
      <w:tr w:rsidR="00C4250D" w:rsidRPr="00C4250D" w:rsidTr="00E91B28">
        <w:tc>
          <w:tcPr>
            <w:tcW w:w="2268" w:type="dxa"/>
          </w:tcPr>
          <w:p w:rsidR="00C4250D" w:rsidRPr="00C4250D" w:rsidRDefault="00C4250D" w:rsidP="00C4250D">
            <w:pPr>
              <w:rPr>
                <w:sz w:val="20"/>
                <w:szCs w:val="20"/>
              </w:rPr>
            </w:pPr>
            <w:r w:rsidRPr="00C4250D">
              <w:t xml:space="preserve">          251</w:t>
            </w:r>
          </w:p>
        </w:tc>
        <w:tc>
          <w:tcPr>
            <w:tcW w:w="2835" w:type="dxa"/>
          </w:tcPr>
          <w:p w:rsidR="00C4250D" w:rsidRPr="00C4250D" w:rsidRDefault="00C4250D" w:rsidP="00C4250D">
            <w:pPr>
              <w:jc w:val="center"/>
            </w:pPr>
            <w:r w:rsidRPr="00C4250D">
              <w:t>2 02 19999 10 0000 150</w:t>
            </w:r>
          </w:p>
        </w:tc>
        <w:tc>
          <w:tcPr>
            <w:tcW w:w="4876" w:type="dxa"/>
          </w:tcPr>
          <w:p w:rsidR="00C4250D" w:rsidRPr="00C4250D" w:rsidRDefault="00C4250D" w:rsidP="00C4250D">
            <w:pPr>
              <w:jc w:val="both"/>
            </w:pPr>
            <w:r w:rsidRPr="00C4250D">
              <w:t>Прочие дотации бюджетам сельских поселений</w:t>
            </w:r>
          </w:p>
        </w:tc>
      </w:tr>
      <w:tr w:rsidR="00C4250D" w:rsidRPr="00C4250D" w:rsidTr="00E91B28">
        <w:tc>
          <w:tcPr>
            <w:tcW w:w="2268" w:type="dxa"/>
          </w:tcPr>
          <w:p w:rsidR="00C4250D" w:rsidRPr="00C4250D" w:rsidRDefault="00C4250D" w:rsidP="00C4250D">
            <w:pPr>
              <w:rPr>
                <w:sz w:val="20"/>
                <w:szCs w:val="20"/>
              </w:rPr>
            </w:pPr>
            <w:r w:rsidRPr="00C4250D">
              <w:t xml:space="preserve">          251</w:t>
            </w:r>
          </w:p>
        </w:tc>
        <w:tc>
          <w:tcPr>
            <w:tcW w:w="2835" w:type="dxa"/>
          </w:tcPr>
          <w:p w:rsidR="00C4250D" w:rsidRPr="00C4250D" w:rsidRDefault="00C4250D" w:rsidP="00C4250D">
            <w:pPr>
              <w:jc w:val="center"/>
            </w:pPr>
            <w:r w:rsidRPr="00C4250D">
              <w:t>2 02 20041 10 0000 150</w:t>
            </w:r>
          </w:p>
        </w:tc>
        <w:tc>
          <w:tcPr>
            <w:tcW w:w="4876" w:type="dxa"/>
          </w:tcPr>
          <w:p w:rsidR="00C4250D" w:rsidRPr="00C4250D" w:rsidRDefault="00C4250D" w:rsidP="00C4250D">
            <w:pPr>
              <w:jc w:val="both"/>
            </w:pPr>
            <w:r w:rsidRPr="00C4250D"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C4250D" w:rsidRPr="00C4250D" w:rsidTr="00E91B28">
        <w:tc>
          <w:tcPr>
            <w:tcW w:w="2268" w:type="dxa"/>
          </w:tcPr>
          <w:p w:rsidR="00C4250D" w:rsidRPr="00C4250D" w:rsidRDefault="00C4250D" w:rsidP="00C4250D">
            <w:r w:rsidRPr="00C4250D">
              <w:t xml:space="preserve">         251</w:t>
            </w:r>
          </w:p>
        </w:tc>
        <w:tc>
          <w:tcPr>
            <w:tcW w:w="2835" w:type="dxa"/>
          </w:tcPr>
          <w:p w:rsidR="00C4250D" w:rsidRPr="00C4250D" w:rsidRDefault="00C4250D" w:rsidP="00C4250D">
            <w:pPr>
              <w:jc w:val="center"/>
            </w:pPr>
            <w:r w:rsidRPr="00C4250D">
              <w:t>2 02 25576 10 0000 150</w:t>
            </w:r>
          </w:p>
        </w:tc>
        <w:tc>
          <w:tcPr>
            <w:tcW w:w="4876" w:type="dxa"/>
          </w:tcPr>
          <w:p w:rsidR="00C4250D" w:rsidRPr="00C4250D" w:rsidRDefault="00C4250D" w:rsidP="00C4250D">
            <w:pPr>
              <w:jc w:val="both"/>
            </w:pPr>
            <w:r w:rsidRPr="00C4250D"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C4250D" w:rsidRPr="00C4250D" w:rsidTr="00E91B28">
        <w:tc>
          <w:tcPr>
            <w:tcW w:w="2268" w:type="dxa"/>
          </w:tcPr>
          <w:p w:rsidR="00C4250D" w:rsidRPr="00C4250D" w:rsidRDefault="00C4250D" w:rsidP="00C4250D">
            <w:pPr>
              <w:rPr>
                <w:sz w:val="20"/>
                <w:szCs w:val="20"/>
              </w:rPr>
            </w:pPr>
            <w:r w:rsidRPr="00C4250D">
              <w:t xml:space="preserve">          251</w:t>
            </w:r>
          </w:p>
        </w:tc>
        <w:tc>
          <w:tcPr>
            <w:tcW w:w="2835" w:type="dxa"/>
          </w:tcPr>
          <w:p w:rsidR="00C4250D" w:rsidRPr="00C4250D" w:rsidRDefault="00C4250D" w:rsidP="00C4250D">
            <w:pPr>
              <w:jc w:val="center"/>
            </w:pPr>
            <w:r w:rsidRPr="00C4250D">
              <w:t>2 02 29999 10 0000 150</w:t>
            </w:r>
          </w:p>
        </w:tc>
        <w:tc>
          <w:tcPr>
            <w:tcW w:w="4876" w:type="dxa"/>
          </w:tcPr>
          <w:p w:rsidR="00C4250D" w:rsidRPr="00C4250D" w:rsidRDefault="00C4250D" w:rsidP="00C4250D">
            <w:pPr>
              <w:jc w:val="both"/>
            </w:pPr>
            <w:r w:rsidRPr="00C4250D">
              <w:t>Прочие субсидии бюджетам сельских поселений</w:t>
            </w:r>
          </w:p>
        </w:tc>
      </w:tr>
      <w:tr w:rsidR="00C4250D" w:rsidRPr="00C4250D" w:rsidTr="00E91B28">
        <w:tc>
          <w:tcPr>
            <w:tcW w:w="2268" w:type="dxa"/>
          </w:tcPr>
          <w:p w:rsidR="00C4250D" w:rsidRPr="00C4250D" w:rsidRDefault="00C4250D" w:rsidP="00C4250D">
            <w:pPr>
              <w:rPr>
                <w:sz w:val="20"/>
                <w:szCs w:val="20"/>
              </w:rPr>
            </w:pPr>
            <w:r w:rsidRPr="00C4250D">
              <w:t xml:space="preserve">          251</w:t>
            </w:r>
          </w:p>
        </w:tc>
        <w:tc>
          <w:tcPr>
            <w:tcW w:w="2835" w:type="dxa"/>
          </w:tcPr>
          <w:p w:rsidR="00C4250D" w:rsidRPr="00C4250D" w:rsidRDefault="00C4250D" w:rsidP="00C4250D">
            <w:pPr>
              <w:jc w:val="center"/>
            </w:pPr>
            <w:r w:rsidRPr="00C4250D">
              <w:t>2 02 35118 10 0000 150</w:t>
            </w:r>
          </w:p>
        </w:tc>
        <w:tc>
          <w:tcPr>
            <w:tcW w:w="4876" w:type="dxa"/>
          </w:tcPr>
          <w:p w:rsidR="00C4250D" w:rsidRPr="00C4250D" w:rsidRDefault="00C4250D" w:rsidP="00C4250D">
            <w:pPr>
              <w:jc w:val="both"/>
            </w:pPr>
            <w:r w:rsidRPr="00C4250D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4250D" w:rsidRPr="00C4250D" w:rsidTr="00E91B28">
        <w:tc>
          <w:tcPr>
            <w:tcW w:w="2268" w:type="dxa"/>
          </w:tcPr>
          <w:p w:rsidR="00C4250D" w:rsidRPr="00C4250D" w:rsidRDefault="00C4250D" w:rsidP="00C4250D">
            <w:pPr>
              <w:jc w:val="center"/>
            </w:pPr>
            <w:r w:rsidRPr="00C4250D">
              <w:t>251</w:t>
            </w:r>
          </w:p>
        </w:tc>
        <w:tc>
          <w:tcPr>
            <w:tcW w:w="2835" w:type="dxa"/>
          </w:tcPr>
          <w:p w:rsidR="00C4250D" w:rsidRPr="00C4250D" w:rsidRDefault="00C4250D" w:rsidP="00C4250D">
            <w:pPr>
              <w:jc w:val="center"/>
            </w:pPr>
            <w:r w:rsidRPr="00C4250D">
              <w:t>202 49999 10 0000 150</w:t>
            </w:r>
          </w:p>
        </w:tc>
        <w:tc>
          <w:tcPr>
            <w:tcW w:w="4876" w:type="dxa"/>
          </w:tcPr>
          <w:p w:rsidR="00C4250D" w:rsidRPr="00C4250D" w:rsidRDefault="00C4250D" w:rsidP="00C4250D">
            <w:pPr>
              <w:jc w:val="both"/>
            </w:pPr>
            <w:r w:rsidRPr="00C4250D">
              <w:t>Прочие межбюджетные трансферты, передаваемые бюджетам сельских поселений</w:t>
            </w:r>
          </w:p>
        </w:tc>
      </w:tr>
      <w:tr w:rsidR="00C4250D" w:rsidRPr="00C4250D" w:rsidTr="00E91B28">
        <w:tc>
          <w:tcPr>
            <w:tcW w:w="2268" w:type="dxa"/>
          </w:tcPr>
          <w:p w:rsidR="00C4250D" w:rsidRPr="00C4250D" w:rsidRDefault="00C4250D" w:rsidP="00C4250D">
            <w:pPr>
              <w:jc w:val="center"/>
            </w:pPr>
            <w:r w:rsidRPr="00C4250D">
              <w:t>251</w:t>
            </w:r>
          </w:p>
        </w:tc>
        <w:tc>
          <w:tcPr>
            <w:tcW w:w="2835" w:type="dxa"/>
          </w:tcPr>
          <w:p w:rsidR="00C4250D" w:rsidRPr="00C4250D" w:rsidRDefault="00C4250D" w:rsidP="00C4250D">
            <w:pPr>
              <w:jc w:val="center"/>
            </w:pPr>
            <w:r w:rsidRPr="00C4250D">
              <w:t>2 02 45293 10 0000 150</w:t>
            </w:r>
          </w:p>
        </w:tc>
        <w:tc>
          <w:tcPr>
            <w:tcW w:w="4876" w:type="dxa"/>
          </w:tcPr>
          <w:p w:rsidR="00C4250D" w:rsidRPr="00C4250D" w:rsidRDefault="00C4250D" w:rsidP="00C4250D">
            <w:pPr>
              <w:keepNext/>
              <w:outlineLvl w:val="0"/>
            </w:pPr>
            <w:r w:rsidRPr="00C4250D">
              <w:t>Межбюджетные трансферты, передаваемые бюджетам сельских поселений на приобретение автотранспорта.</w:t>
            </w:r>
          </w:p>
          <w:p w:rsidR="00C4250D" w:rsidRPr="00C4250D" w:rsidRDefault="00C4250D" w:rsidP="00C4250D">
            <w:pPr>
              <w:jc w:val="both"/>
            </w:pPr>
          </w:p>
        </w:tc>
      </w:tr>
      <w:tr w:rsidR="00C4250D" w:rsidRPr="00C4250D" w:rsidTr="00E91B28">
        <w:tc>
          <w:tcPr>
            <w:tcW w:w="2268" w:type="dxa"/>
          </w:tcPr>
          <w:p w:rsidR="00C4250D" w:rsidRPr="00C4250D" w:rsidRDefault="00C4250D" w:rsidP="00C4250D">
            <w:pPr>
              <w:jc w:val="center"/>
            </w:pPr>
            <w:r w:rsidRPr="00C4250D">
              <w:t>251</w:t>
            </w:r>
          </w:p>
        </w:tc>
        <w:tc>
          <w:tcPr>
            <w:tcW w:w="2835" w:type="dxa"/>
          </w:tcPr>
          <w:p w:rsidR="00C4250D" w:rsidRPr="00C4250D" w:rsidRDefault="00C4250D" w:rsidP="00C4250D">
            <w:pPr>
              <w:jc w:val="center"/>
            </w:pPr>
            <w:r w:rsidRPr="00C4250D">
              <w:t>2 04 05020 10 0000 150</w:t>
            </w:r>
          </w:p>
        </w:tc>
        <w:tc>
          <w:tcPr>
            <w:tcW w:w="4876" w:type="dxa"/>
          </w:tcPr>
          <w:p w:rsidR="00C4250D" w:rsidRPr="00C4250D" w:rsidRDefault="00C4250D" w:rsidP="00C4250D">
            <w:pPr>
              <w:keepNext/>
              <w:outlineLvl w:val="0"/>
            </w:pPr>
            <w:r w:rsidRPr="00C4250D">
              <w:t xml:space="preserve">Поступления от денежных пожертвований, </w:t>
            </w:r>
            <w:r w:rsidRPr="00C4250D">
              <w:lastRenderedPageBreak/>
              <w:t>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C4250D" w:rsidRPr="00C4250D" w:rsidTr="00E91B28">
        <w:tc>
          <w:tcPr>
            <w:tcW w:w="2268" w:type="dxa"/>
          </w:tcPr>
          <w:p w:rsidR="00C4250D" w:rsidRPr="00C4250D" w:rsidRDefault="00C4250D" w:rsidP="00C4250D">
            <w:pPr>
              <w:jc w:val="center"/>
            </w:pPr>
            <w:r w:rsidRPr="00C4250D">
              <w:lastRenderedPageBreak/>
              <w:t>251</w:t>
            </w:r>
          </w:p>
        </w:tc>
        <w:tc>
          <w:tcPr>
            <w:tcW w:w="2835" w:type="dxa"/>
          </w:tcPr>
          <w:p w:rsidR="00C4250D" w:rsidRPr="00C4250D" w:rsidRDefault="00C4250D" w:rsidP="00C4250D">
            <w:pPr>
              <w:jc w:val="center"/>
            </w:pPr>
            <w:r w:rsidRPr="00C4250D">
              <w:t>2 04 05099 10 0000 150</w:t>
            </w:r>
          </w:p>
        </w:tc>
        <w:tc>
          <w:tcPr>
            <w:tcW w:w="4876" w:type="dxa"/>
          </w:tcPr>
          <w:p w:rsidR="00C4250D" w:rsidRPr="00C4250D" w:rsidRDefault="00C4250D" w:rsidP="00C4250D">
            <w:pPr>
              <w:keepNext/>
              <w:outlineLvl w:val="0"/>
            </w:pPr>
            <w:r w:rsidRPr="00C4250D"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C4250D" w:rsidRPr="00C4250D" w:rsidTr="00E91B28">
        <w:tc>
          <w:tcPr>
            <w:tcW w:w="2268" w:type="dxa"/>
          </w:tcPr>
          <w:p w:rsidR="00C4250D" w:rsidRPr="00C4250D" w:rsidRDefault="00C4250D" w:rsidP="00C4250D">
            <w:pPr>
              <w:jc w:val="center"/>
            </w:pPr>
            <w:r w:rsidRPr="00C4250D">
              <w:t>251</w:t>
            </w:r>
          </w:p>
        </w:tc>
        <w:tc>
          <w:tcPr>
            <w:tcW w:w="2835" w:type="dxa"/>
          </w:tcPr>
          <w:p w:rsidR="00C4250D" w:rsidRPr="00C4250D" w:rsidRDefault="00C4250D" w:rsidP="00C4250D">
            <w:pPr>
              <w:jc w:val="center"/>
            </w:pPr>
            <w:r w:rsidRPr="00C4250D">
              <w:t>2 07 05020 10 0000 150</w:t>
            </w:r>
          </w:p>
        </w:tc>
        <w:tc>
          <w:tcPr>
            <w:tcW w:w="4876" w:type="dxa"/>
          </w:tcPr>
          <w:p w:rsidR="00C4250D" w:rsidRPr="00C4250D" w:rsidRDefault="00C4250D" w:rsidP="00C4250D">
            <w:pPr>
              <w:keepNext/>
              <w:outlineLvl w:val="0"/>
            </w:pPr>
            <w:r w:rsidRPr="00C4250D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C4250D" w:rsidRPr="00C4250D" w:rsidTr="00E91B28">
        <w:tc>
          <w:tcPr>
            <w:tcW w:w="2268" w:type="dxa"/>
          </w:tcPr>
          <w:p w:rsidR="00C4250D" w:rsidRPr="00C4250D" w:rsidRDefault="00C4250D" w:rsidP="00C4250D">
            <w:pPr>
              <w:jc w:val="center"/>
              <w:rPr>
                <w:sz w:val="20"/>
                <w:szCs w:val="20"/>
              </w:rPr>
            </w:pPr>
            <w:r w:rsidRPr="00C4250D">
              <w:t>251</w:t>
            </w:r>
          </w:p>
        </w:tc>
        <w:tc>
          <w:tcPr>
            <w:tcW w:w="2835" w:type="dxa"/>
          </w:tcPr>
          <w:p w:rsidR="00C4250D" w:rsidRPr="00C4250D" w:rsidRDefault="00C4250D" w:rsidP="00C4250D">
            <w:pPr>
              <w:jc w:val="center"/>
            </w:pPr>
            <w:r w:rsidRPr="00C4250D">
              <w:t>2 07 05030 10 0000 150</w:t>
            </w:r>
          </w:p>
        </w:tc>
        <w:tc>
          <w:tcPr>
            <w:tcW w:w="4876" w:type="dxa"/>
          </w:tcPr>
          <w:p w:rsidR="00C4250D" w:rsidRPr="00C4250D" w:rsidRDefault="00C4250D" w:rsidP="00C4250D">
            <w:pPr>
              <w:jc w:val="both"/>
            </w:pPr>
            <w:r w:rsidRPr="00C4250D">
              <w:t>Прочие безвозмездные поступления в бюджеты сельских поселений</w:t>
            </w:r>
          </w:p>
        </w:tc>
      </w:tr>
      <w:tr w:rsidR="00C4250D" w:rsidRPr="00C4250D" w:rsidTr="00E91B28">
        <w:tc>
          <w:tcPr>
            <w:tcW w:w="2268" w:type="dxa"/>
          </w:tcPr>
          <w:p w:rsidR="00C4250D" w:rsidRPr="00C4250D" w:rsidRDefault="00C4250D" w:rsidP="00C4250D">
            <w:pPr>
              <w:jc w:val="center"/>
              <w:rPr>
                <w:sz w:val="20"/>
                <w:szCs w:val="20"/>
              </w:rPr>
            </w:pPr>
            <w:r w:rsidRPr="00C4250D">
              <w:t>251</w:t>
            </w:r>
          </w:p>
        </w:tc>
        <w:tc>
          <w:tcPr>
            <w:tcW w:w="2835" w:type="dxa"/>
          </w:tcPr>
          <w:p w:rsidR="00C4250D" w:rsidRPr="00C4250D" w:rsidRDefault="00C4250D" w:rsidP="00C4250D">
            <w:pPr>
              <w:jc w:val="center"/>
            </w:pPr>
            <w:r w:rsidRPr="00C4250D">
              <w:t>2 08 05000 10 0000 150</w:t>
            </w:r>
          </w:p>
        </w:tc>
        <w:tc>
          <w:tcPr>
            <w:tcW w:w="4876" w:type="dxa"/>
          </w:tcPr>
          <w:p w:rsidR="00C4250D" w:rsidRPr="00C4250D" w:rsidRDefault="00C4250D" w:rsidP="00C4250D">
            <w:pPr>
              <w:jc w:val="both"/>
            </w:pPr>
            <w:r w:rsidRPr="00C4250D">
              <w:t>Перечисления из бюджетов сельских поселений (в бюджеты поселений) для осуществления возврата (зачёта) излишне уплаченных или излишне взысканных сумм налогов, сборов и иных платежей, а так-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4250D" w:rsidRPr="00C4250D" w:rsidTr="00E91B28">
        <w:tc>
          <w:tcPr>
            <w:tcW w:w="2268" w:type="dxa"/>
          </w:tcPr>
          <w:p w:rsidR="00C4250D" w:rsidRPr="00C4250D" w:rsidRDefault="00C4250D" w:rsidP="00C4250D">
            <w:r w:rsidRPr="00C4250D">
              <w:t xml:space="preserve">          251</w:t>
            </w:r>
          </w:p>
        </w:tc>
        <w:tc>
          <w:tcPr>
            <w:tcW w:w="2835" w:type="dxa"/>
          </w:tcPr>
          <w:p w:rsidR="00C4250D" w:rsidRPr="00C4250D" w:rsidRDefault="00C4250D" w:rsidP="00C4250D">
            <w:pPr>
              <w:jc w:val="center"/>
            </w:pPr>
            <w:r w:rsidRPr="00C4250D">
              <w:t>218 05010 10 0000 150</w:t>
            </w:r>
          </w:p>
        </w:tc>
        <w:tc>
          <w:tcPr>
            <w:tcW w:w="4876" w:type="dxa"/>
          </w:tcPr>
          <w:p w:rsidR="00C4250D" w:rsidRPr="00C4250D" w:rsidRDefault="00C4250D" w:rsidP="00C4250D">
            <w:pPr>
              <w:jc w:val="both"/>
            </w:pPr>
            <w:r w:rsidRPr="00C4250D">
              <w:t xml:space="preserve">Доходы бюджетов сельских поселений от возврата бюджетными учреждениями остатков субсидий прошлых лет </w:t>
            </w:r>
          </w:p>
        </w:tc>
      </w:tr>
      <w:tr w:rsidR="00C4250D" w:rsidRPr="00C4250D" w:rsidTr="00E91B28">
        <w:tc>
          <w:tcPr>
            <w:tcW w:w="2268" w:type="dxa"/>
          </w:tcPr>
          <w:p w:rsidR="00C4250D" w:rsidRPr="00C4250D" w:rsidRDefault="00C4250D" w:rsidP="00C4250D">
            <w:r w:rsidRPr="00C4250D">
              <w:t xml:space="preserve">          251</w:t>
            </w:r>
          </w:p>
        </w:tc>
        <w:tc>
          <w:tcPr>
            <w:tcW w:w="2835" w:type="dxa"/>
          </w:tcPr>
          <w:p w:rsidR="00C4250D" w:rsidRPr="00C4250D" w:rsidRDefault="00C4250D" w:rsidP="00C4250D">
            <w:pPr>
              <w:jc w:val="center"/>
            </w:pPr>
            <w:r w:rsidRPr="00C4250D">
              <w:t>218 05020 10 0000 150</w:t>
            </w:r>
          </w:p>
        </w:tc>
        <w:tc>
          <w:tcPr>
            <w:tcW w:w="4876" w:type="dxa"/>
          </w:tcPr>
          <w:p w:rsidR="00C4250D" w:rsidRPr="00C4250D" w:rsidRDefault="00C4250D" w:rsidP="00C4250D">
            <w:pPr>
              <w:rPr>
                <w:highlight w:val="yellow"/>
              </w:rPr>
            </w:pPr>
            <w:r w:rsidRPr="00C4250D">
              <w:rPr>
                <w:sz w:val="22"/>
                <w:szCs w:val="22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C4250D" w:rsidRPr="00C4250D" w:rsidTr="00E91B28">
        <w:tc>
          <w:tcPr>
            <w:tcW w:w="2268" w:type="dxa"/>
          </w:tcPr>
          <w:p w:rsidR="00C4250D" w:rsidRPr="00C4250D" w:rsidRDefault="00C4250D" w:rsidP="00C4250D">
            <w:r w:rsidRPr="00C4250D">
              <w:t xml:space="preserve">          251</w:t>
            </w:r>
          </w:p>
        </w:tc>
        <w:tc>
          <w:tcPr>
            <w:tcW w:w="2835" w:type="dxa"/>
          </w:tcPr>
          <w:p w:rsidR="00C4250D" w:rsidRPr="00C4250D" w:rsidRDefault="00C4250D" w:rsidP="00C4250D">
            <w:pPr>
              <w:jc w:val="center"/>
            </w:pPr>
            <w:r w:rsidRPr="00C4250D">
              <w:t>218 05030 10 0000 150</w:t>
            </w:r>
          </w:p>
        </w:tc>
        <w:tc>
          <w:tcPr>
            <w:tcW w:w="4876" w:type="dxa"/>
          </w:tcPr>
          <w:p w:rsidR="00C4250D" w:rsidRPr="00C4250D" w:rsidRDefault="00C4250D" w:rsidP="00C4250D">
            <w:pPr>
              <w:rPr>
                <w:highlight w:val="yellow"/>
              </w:rPr>
            </w:pPr>
            <w:r w:rsidRPr="00C4250D">
              <w:rPr>
                <w:sz w:val="22"/>
                <w:szCs w:val="2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C4250D" w:rsidRPr="00C4250D" w:rsidTr="00E91B28">
        <w:tc>
          <w:tcPr>
            <w:tcW w:w="2268" w:type="dxa"/>
          </w:tcPr>
          <w:p w:rsidR="00C4250D" w:rsidRPr="00C4250D" w:rsidRDefault="00C4250D" w:rsidP="00C4250D">
            <w:pPr>
              <w:rPr>
                <w:sz w:val="20"/>
                <w:szCs w:val="20"/>
              </w:rPr>
            </w:pPr>
            <w:r w:rsidRPr="00C4250D">
              <w:t xml:space="preserve">          251</w:t>
            </w:r>
          </w:p>
        </w:tc>
        <w:tc>
          <w:tcPr>
            <w:tcW w:w="2835" w:type="dxa"/>
          </w:tcPr>
          <w:p w:rsidR="00C4250D" w:rsidRPr="00C4250D" w:rsidRDefault="00C4250D" w:rsidP="00C4250D">
            <w:pPr>
              <w:jc w:val="center"/>
            </w:pPr>
            <w:r w:rsidRPr="00C4250D">
              <w:t>2 18 60010 10 0000 150</w:t>
            </w:r>
          </w:p>
        </w:tc>
        <w:tc>
          <w:tcPr>
            <w:tcW w:w="4876" w:type="dxa"/>
          </w:tcPr>
          <w:p w:rsidR="00C4250D" w:rsidRPr="00C4250D" w:rsidRDefault="00C4250D" w:rsidP="00C4250D">
            <w:pPr>
              <w:jc w:val="both"/>
            </w:pPr>
            <w:r w:rsidRPr="00C4250D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а муниципальных районов</w:t>
            </w:r>
          </w:p>
        </w:tc>
      </w:tr>
      <w:tr w:rsidR="00C4250D" w:rsidRPr="00C4250D" w:rsidTr="00E91B28">
        <w:tc>
          <w:tcPr>
            <w:tcW w:w="2268" w:type="dxa"/>
          </w:tcPr>
          <w:p w:rsidR="00C4250D" w:rsidRPr="00C4250D" w:rsidRDefault="00C4250D" w:rsidP="00C4250D">
            <w:pPr>
              <w:rPr>
                <w:sz w:val="20"/>
                <w:szCs w:val="20"/>
              </w:rPr>
            </w:pPr>
            <w:r w:rsidRPr="00C4250D">
              <w:t xml:space="preserve">          251</w:t>
            </w:r>
          </w:p>
        </w:tc>
        <w:tc>
          <w:tcPr>
            <w:tcW w:w="2835" w:type="dxa"/>
          </w:tcPr>
          <w:p w:rsidR="00C4250D" w:rsidRPr="00C4250D" w:rsidRDefault="00C4250D" w:rsidP="00C4250D">
            <w:pPr>
              <w:jc w:val="center"/>
            </w:pPr>
            <w:r w:rsidRPr="00C4250D">
              <w:t>2 19 60010 10 0000 150</w:t>
            </w:r>
          </w:p>
        </w:tc>
        <w:tc>
          <w:tcPr>
            <w:tcW w:w="4876" w:type="dxa"/>
          </w:tcPr>
          <w:p w:rsidR="00C4250D" w:rsidRPr="00C4250D" w:rsidRDefault="00C4250D" w:rsidP="00C4250D">
            <w:pPr>
              <w:jc w:val="both"/>
            </w:pPr>
            <w:r w:rsidRPr="00C4250D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C4250D" w:rsidRPr="00C4250D" w:rsidTr="00E91B28">
        <w:tc>
          <w:tcPr>
            <w:tcW w:w="2268" w:type="dxa"/>
          </w:tcPr>
          <w:p w:rsidR="00C4250D" w:rsidRPr="00C4250D" w:rsidRDefault="00C4250D" w:rsidP="00C4250D">
            <w:pPr>
              <w:rPr>
                <w:b/>
                <w:sz w:val="20"/>
                <w:szCs w:val="20"/>
              </w:rPr>
            </w:pPr>
            <w:r w:rsidRPr="00C4250D">
              <w:rPr>
                <w:b/>
              </w:rPr>
              <w:t>718</w:t>
            </w:r>
          </w:p>
        </w:tc>
        <w:tc>
          <w:tcPr>
            <w:tcW w:w="2835" w:type="dxa"/>
          </w:tcPr>
          <w:p w:rsidR="00C4250D" w:rsidRPr="00C4250D" w:rsidRDefault="00C4250D" w:rsidP="00C4250D"/>
        </w:tc>
        <w:tc>
          <w:tcPr>
            <w:tcW w:w="4876" w:type="dxa"/>
          </w:tcPr>
          <w:p w:rsidR="00C4250D" w:rsidRPr="00C4250D" w:rsidRDefault="00C4250D" w:rsidP="00C4250D">
            <w:pPr>
              <w:jc w:val="both"/>
              <w:rPr>
                <w:b/>
              </w:rPr>
            </w:pPr>
            <w:r w:rsidRPr="00C4250D">
              <w:rPr>
                <w:b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</w:tr>
      <w:tr w:rsidR="00C4250D" w:rsidRPr="00C4250D" w:rsidTr="00E91B28">
        <w:tc>
          <w:tcPr>
            <w:tcW w:w="2268" w:type="dxa"/>
          </w:tcPr>
          <w:p w:rsidR="00C4250D" w:rsidRPr="00C4250D" w:rsidRDefault="00C4250D" w:rsidP="00C4250D">
            <w:pPr>
              <w:rPr>
                <w:sz w:val="20"/>
                <w:szCs w:val="20"/>
              </w:rPr>
            </w:pPr>
            <w:r w:rsidRPr="00C4250D">
              <w:t xml:space="preserve">           718</w:t>
            </w:r>
          </w:p>
        </w:tc>
        <w:tc>
          <w:tcPr>
            <w:tcW w:w="2835" w:type="dxa"/>
          </w:tcPr>
          <w:p w:rsidR="00C4250D" w:rsidRPr="00C4250D" w:rsidRDefault="00C4250D" w:rsidP="00C4250D">
            <w:r w:rsidRPr="00C4250D">
              <w:t xml:space="preserve">  1 16 33050 10 0000 140</w:t>
            </w:r>
          </w:p>
        </w:tc>
        <w:tc>
          <w:tcPr>
            <w:tcW w:w="4876" w:type="dxa"/>
          </w:tcPr>
          <w:p w:rsidR="00C4250D" w:rsidRPr="00C4250D" w:rsidRDefault="00C4250D" w:rsidP="00C4250D">
            <w:pPr>
              <w:jc w:val="center"/>
            </w:pPr>
            <w:r w:rsidRPr="00C4250D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муниципальных нужд для нужд сельских поселений</w:t>
            </w:r>
          </w:p>
        </w:tc>
      </w:tr>
    </w:tbl>
    <w:p w:rsidR="00C4250D" w:rsidRPr="00C4250D" w:rsidRDefault="00C4250D" w:rsidP="00C4250D">
      <w:pPr>
        <w:ind w:firstLine="709"/>
        <w:jc w:val="both"/>
        <w:rPr>
          <w:sz w:val="22"/>
          <w:szCs w:val="22"/>
        </w:rPr>
      </w:pPr>
      <w:r w:rsidRPr="00C4250D">
        <w:rPr>
          <w:sz w:val="22"/>
          <w:szCs w:val="22"/>
        </w:rPr>
        <w:t xml:space="preserve">* В части, зачисляемой в бюджет сельских поселений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55E5" w:rsidRDefault="00E455E5" w:rsidP="00E455E5">
      <w:pPr>
        <w:pStyle w:val="a9"/>
        <w:tabs>
          <w:tab w:val="left" w:pos="3624"/>
        </w:tabs>
        <w:rPr>
          <w:szCs w:val="20"/>
        </w:rPr>
      </w:pPr>
    </w:p>
    <w:p w:rsidR="00C4250D" w:rsidRDefault="00C4250D" w:rsidP="00C4250D"/>
    <w:p w:rsidR="00C4250D" w:rsidRDefault="00C4250D" w:rsidP="00C4250D"/>
    <w:p w:rsidR="00C4250D" w:rsidRDefault="00C4250D" w:rsidP="00C4250D"/>
    <w:p w:rsidR="00E455E5" w:rsidRPr="00E455E5" w:rsidRDefault="00E455E5" w:rsidP="00E455E5">
      <w:pPr>
        <w:jc w:val="center"/>
        <w:outlineLvl w:val="0"/>
        <w:rPr>
          <w:sz w:val="18"/>
          <w:szCs w:val="18"/>
        </w:rPr>
      </w:pPr>
      <w:r w:rsidRPr="00E455E5">
        <w:rPr>
          <w:sz w:val="18"/>
          <w:szCs w:val="18"/>
        </w:rPr>
        <w:t xml:space="preserve">Приложение № 1 </w:t>
      </w:r>
    </w:p>
    <w:p w:rsidR="00E455E5" w:rsidRPr="00E455E5" w:rsidRDefault="00E455E5" w:rsidP="00E455E5">
      <w:pPr>
        <w:rPr>
          <w:sz w:val="18"/>
          <w:szCs w:val="18"/>
        </w:rPr>
      </w:pPr>
      <w:r w:rsidRPr="00E455E5">
        <w:rPr>
          <w:sz w:val="18"/>
          <w:szCs w:val="18"/>
        </w:rPr>
        <w:t xml:space="preserve">                                                                                                                                      к пояснительной записке к Решению  </w:t>
      </w:r>
    </w:p>
    <w:p w:rsidR="00E455E5" w:rsidRPr="00E455E5" w:rsidRDefault="00E455E5" w:rsidP="00E455E5">
      <w:pPr>
        <w:tabs>
          <w:tab w:val="left" w:pos="6138"/>
        </w:tabs>
        <w:rPr>
          <w:sz w:val="18"/>
          <w:szCs w:val="18"/>
        </w:rPr>
      </w:pPr>
      <w:r w:rsidRPr="00E455E5">
        <w:rPr>
          <w:sz w:val="18"/>
          <w:szCs w:val="18"/>
        </w:rPr>
        <w:tab/>
        <w:t>Собрания представителей сельского</w:t>
      </w:r>
    </w:p>
    <w:p w:rsidR="00E455E5" w:rsidRPr="00E455E5" w:rsidRDefault="00E455E5" w:rsidP="00E455E5">
      <w:pPr>
        <w:tabs>
          <w:tab w:val="left" w:pos="6105"/>
          <w:tab w:val="right" w:pos="10149"/>
        </w:tabs>
        <w:rPr>
          <w:sz w:val="18"/>
          <w:szCs w:val="18"/>
        </w:rPr>
      </w:pPr>
      <w:r w:rsidRPr="00E455E5">
        <w:rPr>
          <w:sz w:val="18"/>
          <w:szCs w:val="18"/>
        </w:rPr>
        <w:t xml:space="preserve">                                                                                                                                       поселения Петровка муниципального  </w:t>
      </w:r>
    </w:p>
    <w:p w:rsidR="00E455E5" w:rsidRPr="00E455E5" w:rsidRDefault="00E455E5" w:rsidP="00E455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0"/>
        </w:tabs>
        <w:rPr>
          <w:sz w:val="18"/>
          <w:szCs w:val="18"/>
        </w:rPr>
      </w:pPr>
      <w:r w:rsidRPr="00E455E5">
        <w:rPr>
          <w:sz w:val="18"/>
          <w:szCs w:val="18"/>
        </w:rPr>
        <w:tab/>
      </w:r>
      <w:r w:rsidRPr="00E455E5">
        <w:rPr>
          <w:sz w:val="18"/>
          <w:szCs w:val="18"/>
        </w:rPr>
        <w:tab/>
      </w:r>
      <w:r w:rsidRPr="00E455E5">
        <w:rPr>
          <w:sz w:val="18"/>
          <w:szCs w:val="18"/>
        </w:rPr>
        <w:tab/>
      </w:r>
      <w:r w:rsidRPr="00E455E5">
        <w:rPr>
          <w:sz w:val="18"/>
          <w:szCs w:val="18"/>
        </w:rPr>
        <w:tab/>
      </w:r>
      <w:r w:rsidRPr="00E455E5">
        <w:rPr>
          <w:sz w:val="18"/>
          <w:szCs w:val="18"/>
        </w:rPr>
        <w:tab/>
      </w:r>
      <w:r w:rsidRPr="00E455E5">
        <w:rPr>
          <w:sz w:val="18"/>
          <w:szCs w:val="18"/>
        </w:rPr>
        <w:tab/>
      </w:r>
      <w:r w:rsidRPr="00E455E5">
        <w:rPr>
          <w:sz w:val="18"/>
          <w:szCs w:val="18"/>
        </w:rPr>
        <w:tab/>
        <w:t xml:space="preserve">                          района Борский Самарской области            </w:t>
      </w:r>
    </w:p>
    <w:p w:rsidR="00E455E5" w:rsidRPr="00E455E5" w:rsidRDefault="00E455E5" w:rsidP="00E455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0"/>
        </w:tabs>
        <w:rPr>
          <w:sz w:val="18"/>
          <w:szCs w:val="18"/>
        </w:rPr>
      </w:pPr>
      <w:r w:rsidRPr="00E455E5">
        <w:rPr>
          <w:sz w:val="18"/>
          <w:szCs w:val="18"/>
        </w:rPr>
        <w:t xml:space="preserve">  от «26»12. 20</w:t>
      </w:r>
      <w:r w:rsidR="00AB4BA7">
        <w:rPr>
          <w:sz w:val="18"/>
          <w:szCs w:val="18"/>
        </w:rPr>
        <w:t>20</w:t>
      </w:r>
      <w:r w:rsidRPr="00E455E5">
        <w:rPr>
          <w:sz w:val="18"/>
          <w:szCs w:val="18"/>
        </w:rPr>
        <w:t>г.№</w:t>
      </w:r>
      <w:r w:rsidR="002F35C1">
        <w:rPr>
          <w:sz w:val="18"/>
          <w:szCs w:val="18"/>
        </w:rPr>
        <w:t>27</w:t>
      </w:r>
    </w:p>
    <w:p w:rsidR="00B2070C" w:rsidRPr="00B2070C" w:rsidRDefault="00B2070C" w:rsidP="00E455E5">
      <w:pPr>
        <w:jc w:val="right"/>
        <w:outlineLvl w:val="0"/>
        <w:rPr>
          <w:sz w:val="18"/>
          <w:szCs w:val="18"/>
        </w:rPr>
      </w:pPr>
    </w:p>
    <w:p w:rsidR="00B2070C" w:rsidRPr="00B2070C" w:rsidRDefault="00B2070C" w:rsidP="00B2070C">
      <w:pPr>
        <w:jc w:val="right"/>
        <w:rPr>
          <w:sz w:val="18"/>
          <w:szCs w:val="18"/>
        </w:rPr>
      </w:pPr>
    </w:p>
    <w:p w:rsidR="00B2070C" w:rsidRPr="00B2070C" w:rsidRDefault="00B2070C" w:rsidP="00B2070C">
      <w:pPr>
        <w:jc w:val="center"/>
        <w:rPr>
          <w:b/>
          <w:sz w:val="28"/>
          <w:szCs w:val="20"/>
        </w:rPr>
      </w:pPr>
    </w:p>
    <w:p w:rsidR="00B2070C" w:rsidRPr="00B2070C" w:rsidRDefault="00B2070C" w:rsidP="00B2070C">
      <w:pPr>
        <w:jc w:val="center"/>
        <w:rPr>
          <w:b/>
          <w:sz w:val="28"/>
          <w:szCs w:val="20"/>
        </w:rPr>
      </w:pPr>
      <w:r w:rsidRPr="00B2070C">
        <w:rPr>
          <w:b/>
          <w:sz w:val="28"/>
          <w:szCs w:val="20"/>
        </w:rPr>
        <w:t>Прогноз по доходам бюджета сельского поселения Петровка муниципального района Борский на 202</w:t>
      </w:r>
      <w:r w:rsidR="00A02BE3">
        <w:rPr>
          <w:b/>
          <w:sz w:val="28"/>
          <w:szCs w:val="20"/>
        </w:rPr>
        <w:t>1</w:t>
      </w:r>
      <w:r w:rsidRPr="00B2070C">
        <w:rPr>
          <w:b/>
          <w:sz w:val="28"/>
          <w:szCs w:val="20"/>
        </w:rPr>
        <w:t>-202</w:t>
      </w:r>
      <w:r w:rsidR="00A02BE3">
        <w:rPr>
          <w:b/>
          <w:sz w:val="28"/>
          <w:szCs w:val="20"/>
        </w:rPr>
        <w:t>3</w:t>
      </w:r>
      <w:r w:rsidRPr="00B2070C">
        <w:rPr>
          <w:b/>
          <w:sz w:val="28"/>
          <w:szCs w:val="20"/>
        </w:rPr>
        <w:t>г</w:t>
      </w:r>
      <w:r w:rsidR="002A7A9D">
        <w:rPr>
          <w:b/>
          <w:sz w:val="28"/>
          <w:szCs w:val="20"/>
        </w:rPr>
        <w:t>.</w:t>
      </w:r>
      <w:r w:rsidRPr="00B2070C">
        <w:rPr>
          <w:b/>
          <w:sz w:val="28"/>
          <w:szCs w:val="20"/>
        </w:rPr>
        <w:t>г</w:t>
      </w:r>
      <w:r w:rsidR="002A7A9D">
        <w:rPr>
          <w:b/>
          <w:sz w:val="28"/>
          <w:szCs w:val="20"/>
        </w:rPr>
        <w:t>.</w:t>
      </w:r>
    </w:p>
    <w:p w:rsidR="00B2070C" w:rsidRPr="00B2070C" w:rsidRDefault="00B2070C" w:rsidP="00B2070C">
      <w:pPr>
        <w:rPr>
          <w:sz w:val="20"/>
          <w:szCs w:val="20"/>
        </w:rPr>
      </w:pPr>
      <w:r w:rsidRPr="00B2070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(рублей)</w:t>
      </w:r>
    </w:p>
    <w:tbl>
      <w:tblPr>
        <w:tblW w:w="1081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3827"/>
        <w:gridCol w:w="1418"/>
        <w:gridCol w:w="1417"/>
        <w:gridCol w:w="1460"/>
      </w:tblGrid>
      <w:tr w:rsidR="00B2070C" w:rsidRPr="00B2070C" w:rsidTr="00321F8E">
        <w:trPr>
          <w:trHeight w:val="222"/>
        </w:trPr>
        <w:tc>
          <w:tcPr>
            <w:tcW w:w="2694" w:type="dxa"/>
          </w:tcPr>
          <w:p w:rsidR="00B2070C" w:rsidRPr="00B2070C" w:rsidRDefault="00B2070C" w:rsidP="00B2070C">
            <w:pPr>
              <w:jc w:val="center"/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 xml:space="preserve">Код </w:t>
            </w:r>
          </w:p>
        </w:tc>
        <w:tc>
          <w:tcPr>
            <w:tcW w:w="3827" w:type="dxa"/>
          </w:tcPr>
          <w:p w:rsidR="00B2070C" w:rsidRPr="00B2070C" w:rsidRDefault="00B2070C" w:rsidP="00B2070C">
            <w:pPr>
              <w:jc w:val="center"/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418" w:type="dxa"/>
          </w:tcPr>
          <w:p w:rsidR="00B2070C" w:rsidRPr="00B2070C" w:rsidRDefault="00B2070C" w:rsidP="00B2070C">
            <w:pPr>
              <w:jc w:val="center"/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  <w:lang w:val="en-US"/>
              </w:rPr>
              <w:t>20</w:t>
            </w:r>
            <w:r w:rsidRPr="00B2070C">
              <w:rPr>
                <w:b/>
                <w:sz w:val="20"/>
                <w:szCs w:val="20"/>
              </w:rPr>
              <w:t>2</w:t>
            </w:r>
            <w:r w:rsidR="002A7A9D">
              <w:rPr>
                <w:b/>
                <w:sz w:val="20"/>
                <w:szCs w:val="20"/>
              </w:rPr>
              <w:t>1</w:t>
            </w:r>
            <w:r w:rsidRPr="00B2070C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417" w:type="dxa"/>
          </w:tcPr>
          <w:p w:rsidR="00B2070C" w:rsidRPr="00B2070C" w:rsidRDefault="00B2070C" w:rsidP="00B2070C">
            <w:pPr>
              <w:jc w:val="center"/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  <w:lang w:val="en-US"/>
              </w:rPr>
              <w:t>20</w:t>
            </w:r>
            <w:r w:rsidRPr="00B2070C">
              <w:rPr>
                <w:b/>
                <w:sz w:val="20"/>
                <w:szCs w:val="20"/>
              </w:rPr>
              <w:t>2</w:t>
            </w:r>
            <w:r w:rsidR="002A7A9D">
              <w:rPr>
                <w:b/>
                <w:sz w:val="20"/>
                <w:szCs w:val="20"/>
              </w:rPr>
              <w:t>2</w:t>
            </w:r>
            <w:r w:rsidRPr="00B2070C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460" w:type="dxa"/>
          </w:tcPr>
          <w:p w:rsidR="00B2070C" w:rsidRPr="00B2070C" w:rsidRDefault="00B2070C" w:rsidP="00B2070C">
            <w:pPr>
              <w:jc w:val="center"/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  <w:lang w:val="en-US"/>
              </w:rPr>
              <w:t>20</w:t>
            </w:r>
            <w:r w:rsidRPr="00B2070C">
              <w:rPr>
                <w:b/>
                <w:sz w:val="20"/>
                <w:szCs w:val="20"/>
              </w:rPr>
              <w:t>2</w:t>
            </w:r>
            <w:r w:rsidR="002A7A9D">
              <w:rPr>
                <w:b/>
                <w:sz w:val="20"/>
                <w:szCs w:val="20"/>
              </w:rPr>
              <w:t>3</w:t>
            </w:r>
            <w:r w:rsidRPr="00B2070C">
              <w:rPr>
                <w:b/>
                <w:sz w:val="20"/>
                <w:szCs w:val="20"/>
              </w:rPr>
              <w:t>г</w:t>
            </w:r>
          </w:p>
        </w:tc>
      </w:tr>
      <w:tr w:rsidR="00B2070C" w:rsidRPr="00B2070C" w:rsidTr="00321F8E">
        <w:trPr>
          <w:trHeight w:val="262"/>
        </w:trPr>
        <w:tc>
          <w:tcPr>
            <w:tcW w:w="2694" w:type="dxa"/>
          </w:tcPr>
          <w:p w:rsidR="00B2070C" w:rsidRPr="00B2070C" w:rsidRDefault="00B2070C" w:rsidP="00B2070C">
            <w:pPr>
              <w:jc w:val="center"/>
              <w:rPr>
                <w:b/>
              </w:rPr>
            </w:pPr>
            <w:r w:rsidRPr="00B2070C">
              <w:rPr>
                <w:b/>
                <w:sz w:val="22"/>
                <w:szCs w:val="22"/>
              </w:rPr>
              <w:t xml:space="preserve"> 1 00 00000 00 0000 000</w:t>
            </w:r>
          </w:p>
        </w:tc>
        <w:tc>
          <w:tcPr>
            <w:tcW w:w="3827" w:type="dxa"/>
          </w:tcPr>
          <w:p w:rsidR="00B2070C" w:rsidRPr="00B2070C" w:rsidRDefault="00B2070C" w:rsidP="00326A2F">
            <w:pPr>
              <w:jc w:val="center"/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</w:tcPr>
          <w:p w:rsidR="00B2070C" w:rsidRPr="00326A2F" w:rsidRDefault="00AB4BA7" w:rsidP="00B2070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232 390</w:t>
            </w:r>
          </w:p>
        </w:tc>
        <w:tc>
          <w:tcPr>
            <w:tcW w:w="1417" w:type="dxa"/>
          </w:tcPr>
          <w:p w:rsidR="00B2070C" w:rsidRPr="00B2070C" w:rsidRDefault="00AB4BA7" w:rsidP="00B2070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334 450</w:t>
            </w:r>
          </w:p>
        </w:tc>
        <w:tc>
          <w:tcPr>
            <w:tcW w:w="1460" w:type="dxa"/>
          </w:tcPr>
          <w:p w:rsidR="00B2070C" w:rsidRPr="00B2070C" w:rsidRDefault="00AB4BA7" w:rsidP="00B2070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 375 770</w:t>
            </w:r>
          </w:p>
        </w:tc>
      </w:tr>
      <w:tr w:rsidR="00B2070C" w:rsidRPr="00B2070C" w:rsidTr="00321F8E">
        <w:trPr>
          <w:trHeight w:val="70"/>
        </w:trPr>
        <w:tc>
          <w:tcPr>
            <w:tcW w:w="2694" w:type="dxa"/>
          </w:tcPr>
          <w:p w:rsidR="00B2070C" w:rsidRPr="00B2070C" w:rsidRDefault="00B2070C" w:rsidP="00B2070C">
            <w:pPr>
              <w:jc w:val="center"/>
              <w:rPr>
                <w:b/>
              </w:rPr>
            </w:pPr>
            <w:r w:rsidRPr="00B2070C">
              <w:rPr>
                <w:b/>
                <w:sz w:val="22"/>
                <w:szCs w:val="22"/>
              </w:rPr>
              <w:t xml:space="preserve"> 1 01 00000 00 0000 000</w:t>
            </w:r>
          </w:p>
        </w:tc>
        <w:tc>
          <w:tcPr>
            <w:tcW w:w="3827" w:type="dxa"/>
          </w:tcPr>
          <w:p w:rsidR="00B2070C" w:rsidRPr="00B2070C" w:rsidRDefault="00B2070C" w:rsidP="00326A2F">
            <w:pPr>
              <w:jc w:val="center"/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</w:tcPr>
          <w:p w:rsidR="00B2070C" w:rsidRPr="00B2070C" w:rsidRDefault="00CC25BD" w:rsidP="00B2070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0</w:t>
            </w:r>
            <w:r w:rsidR="00B2070C" w:rsidRPr="00B2070C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B2070C" w:rsidRPr="00B2070C" w:rsidRDefault="00B2070C" w:rsidP="00B2070C">
            <w:pPr>
              <w:jc w:val="center"/>
              <w:rPr>
                <w:b/>
              </w:rPr>
            </w:pPr>
            <w:r w:rsidRPr="00B2070C">
              <w:rPr>
                <w:b/>
                <w:sz w:val="22"/>
                <w:szCs w:val="22"/>
              </w:rPr>
              <w:t>1 0</w:t>
            </w:r>
            <w:r w:rsidR="00326A2F">
              <w:rPr>
                <w:b/>
                <w:sz w:val="22"/>
                <w:szCs w:val="22"/>
              </w:rPr>
              <w:t>10</w:t>
            </w:r>
            <w:r w:rsidRPr="00B2070C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460" w:type="dxa"/>
          </w:tcPr>
          <w:p w:rsidR="00B2070C" w:rsidRPr="00B2070C" w:rsidRDefault="00B2070C" w:rsidP="00B2070C">
            <w:pPr>
              <w:jc w:val="center"/>
              <w:rPr>
                <w:b/>
              </w:rPr>
            </w:pPr>
            <w:r w:rsidRPr="00B2070C">
              <w:rPr>
                <w:b/>
                <w:sz w:val="22"/>
                <w:szCs w:val="22"/>
              </w:rPr>
              <w:t xml:space="preserve">1 </w:t>
            </w:r>
            <w:r w:rsidR="00321F8E">
              <w:rPr>
                <w:b/>
                <w:sz w:val="22"/>
                <w:szCs w:val="22"/>
              </w:rPr>
              <w:t>015</w:t>
            </w:r>
            <w:r w:rsidRPr="00B2070C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B2070C" w:rsidRPr="00B2070C" w:rsidTr="00321F8E">
        <w:trPr>
          <w:trHeight w:val="262"/>
        </w:trPr>
        <w:tc>
          <w:tcPr>
            <w:tcW w:w="2694" w:type="dxa"/>
          </w:tcPr>
          <w:p w:rsidR="00B2070C" w:rsidRPr="00B2070C" w:rsidRDefault="00B2070C" w:rsidP="00B2070C">
            <w:pPr>
              <w:jc w:val="center"/>
            </w:pPr>
            <w:r w:rsidRPr="00B2070C">
              <w:rPr>
                <w:sz w:val="22"/>
                <w:szCs w:val="22"/>
              </w:rPr>
              <w:t xml:space="preserve"> 1 01 02000 01 0000 110</w:t>
            </w:r>
          </w:p>
        </w:tc>
        <w:tc>
          <w:tcPr>
            <w:tcW w:w="3827" w:type="dxa"/>
          </w:tcPr>
          <w:p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B2070C" w:rsidRPr="00B2070C" w:rsidRDefault="00CC25BD" w:rsidP="00B2070C">
            <w:pPr>
              <w:jc w:val="center"/>
            </w:pPr>
            <w:r>
              <w:rPr>
                <w:sz w:val="22"/>
                <w:szCs w:val="22"/>
              </w:rPr>
              <w:t>1000</w:t>
            </w:r>
            <w:r w:rsidR="00B2070C" w:rsidRPr="00B2070C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B2070C" w:rsidRPr="00B2070C" w:rsidRDefault="00B2070C" w:rsidP="00B2070C">
            <w:pPr>
              <w:jc w:val="center"/>
            </w:pPr>
            <w:r w:rsidRPr="00B2070C">
              <w:rPr>
                <w:sz w:val="22"/>
                <w:szCs w:val="22"/>
              </w:rPr>
              <w:t>1 0</w:t>
            </w:r>
            <w:r w:rsidR="00326A2F">
              <w:rPr>
                <w:sz w:val="22"/>
                <w:szCs w:val="22"/>
              </w:rPr>
              <w:t>10</w:t>
            </w:r>
            <w:r w:rsidRPr="00B2070C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60" w:type="dxa"/>
          </w:tcPr>
          <w:p w:rsidR="00B2070C" w:rsidRPr="00B2070C" w:rsidRDefault="00B2070C" w:rsidP="00B2070C">
            <w:pPr>
              <w:jc w:val="center"/>
            </w:pPr>
            <w:r w:rsidRPr="00B2070C">
              <w:rPr>
                <w:sz w:val="22"/>
                <w:szCs w:val="22"/>
              </w:rPr>
              <w:t xml:space="preserve">1 </w:t>
            </w:r>
            <w:r w:rsidR="00321F8E">
              <w:rPr>
                <w:sz w:val="22"/>
                <w:szCs w:val="22"/>
              </w:rPr>
              <w:t>015</w:t>
            </w:r>
            <w:r w:rsidRPr="00B2070C">
              <w:rPr>
                <w:sz w:val="22"/>
                <w:szCs w:val="22"/>
              </w:rPr>
              <w:t xml:space="preserve"> 000</w:t>
            </w:r>
          </w:p>
        </w:tc>
      </w:tr>
      <w:tr w:rsidR="00E455E5" w:rsidRPr="00B2070C" w:rsidTr="00321F8E">
        <w:trPr>
          <w:trHeight w:val="262"/>
        </w:trPr>
        <w:tc>
          <w:tcPr>
            <w:tcW w:w="2694" w:type="dxa"/>
          </w:tcPr>
          <w:p w:rsidR="00E455E5" w:rsidRPr="00B2070C" w:rsidRDefault="00E455E5" w:rsidP="00E455E5">
            <w:pPr>
              <w:jc w:val="center"/>
              <w:rPr>
                <w:b/>
              </w:rPr>
            </w:pPr>
            <w:r w:rsidRPr="00B2070C">
              <w:rPr>
                <w:b/>
                <w:sz w:val="22"/>
                <w:szCs w:val="22"/>
              </w:rPr>
              <w:t xml:space="preserve"> 1 03 00000 00 0000 000</w:t>
            </w:r>
          </w:p>
        </w:tc>
        <w:tc>
          <w:tcPr>
            <w:tcW w:w="3827" w:type="dxa"/>
          </w:tcPr>
          <w:p w:rsidR="00E455E5" w:rsidRPr="00B2070C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B2070C">
              <w:rPr>
                <w:b/>
                <w:bCs/>
                <w:iCs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</w:tcPr>
          <w:p w:rsidR="00E455E5" w:rsidRPr="00E455E5" w:rsidRDefault="00E455E5" w:rsidP="00E455E5">
            <w:pPr>
              <w:jc w:val="center"/>
              <w:rPr>
                <w:b/>
                <w:bCs/>
              </w:rPr>
            </w:pPr>
            <w:r w:rsidRPr="00E455E5">
              <w:rPr>
                <w:b/>
                <w:bCs/>
                <w:sz w:val="22"/>
                <w:szCs w:val="22"/>
              </w:rPr>
              <w:t>1 102 390</w:t>
            </w:r>
          </w:p>
        </w:tc>
        <w:tc>
          <w:tcPr>
            <w:tcW w:w="1417" w:type="dxa"/>
          </w:tcPr>
          <w:p w:rsidR="00E455E5" w:rsidRPr="00E455E5" w:rsidRDefault="00E455E5" w:rsidP="00E455E5">
            <w:pPr>
              <w:jc w:val="center"/>
              <w:rPr>
                <w:b/>
                <w:bCs/>
              </w:rPr>
            </w:pPr>
            <w:r w:rsidRPr="00E455E5">
              <w:rPr>
                <w:b/>
                <w:bCs/>
                <w:sz w:val="22"/>
                <w:szCs w:val="22"/>
              </w:rPr>
              <w:t>1 180 450</w:t>
            </w:r>
          </w:p>
        </w:tc>
        <w:tc>
          <w:tcPr>
            <w:tcW w:w="1460" w:type="dxa"/>
          </w:tcPr>
          <w:p w:rsidR="00E455E5" w:rsidRPr="00E455E5" w:rsidRDefault="00E455E5" w:rsidP="00E455E5">
            <w:pPr>
              <w:jc w:val="center"/>
              <w:rPr>
                <w:b/>
                <w:bCs/>
              </w:rPr>
            </w:pPr>
            <w:r w:rsidRPr="00E455E5">
              <w:rPr>
                <w:b/>
                <w:bCs/>
                <w:sz w:val="22"/>
                <w:szCs w:val="22"/>
              </w:rPr>
              <w:t>1 208 770</w:t>
            </w:r>
          </w:p>
        </w:tc>
      </w:tr>
      <w:tr w:rsidR="00321F8E" w:rsidRPr="00B2070C" w:rsidTr="00321F8E">
        <w:trPr>
          <w:trHeight w:val="262"/>
        </w:trPr>
        <w:tc>
          <w:tcPr>
            <w:tcW w:w="2694" w:type="dxa"/>
          </w:tcPr>
          <w:p w:rsidR="00321F8E" w:rsidRPr="00B2070C" w:rsidRDefault="00321F8E" w:rsidP="00321F8E">
            <w:pPr>
              <w:jc w:val="center"/>
            </w:pPr>
            <w:r w:rsidRPr="00B2070C">
              <w:rPr>
                <w:sz w:val="22"/>
                <w:szCs w:val="22"/>
              </w:rPr>
              <w:t xml:space="preserve"> 1 03 02000 00 0000 110</w:t>
            </w:r>
          </w:p>
        </w:tc>
        <w:tc>
          <w:tcPr>
            <w:tcW w:w="3827" w:type="dxa"/>
          </w:tcPr>
          <w:p w:rsidR="00321F8E" w:rsidRPr="00B2070C" w:rsidRDefault="00321F8E" w:rsidP="00321F8E">
            <w:pPr>
              <w:rPr>
                <w:sz w:val="20"/>
                <w:szCs w:val="20"/>
              </w:rPr>
            </w:pPr>
            <w:r w:rsidRPr="00B2070C">
              <w:rPr>
                <w:sz w:val="20"/>
                <w:szCs w:val="20"/>
              </w:rPr>
              <w:t>Акцизы по подакцизным товарам (продукции), производимым в РФ</w:t>
            </w:r>
          </w:p>
        </w:tc>
        <w:tc>
          <w:tcPr>
            <w:tcW w:w="1418" w:type="dxa"/>
          </w:tcPr>
          <w:p w:rsidR="00321F8E" w:rsidRPr="00326A2F" w:rsidRDefault="00E455E5" w:rsidP="00321F8E">
            <w:pPr>
              <w:jc w:val="center"/>
            </w:pPr>
            <w:r>
              <w:rPr>
                <w:sz w:val="22"/>
                <w:szCs w:val="22"/>
              </w:rPr>
              <w:t>1 102 390</w:t>
            </w:r>
          </w:p>
        </w:tc>
        <w:tc>
          <w:tcPr>
            <w:tcW w:w="1417" w:type="dxa"/>
          </w:tcPr>
          <w:p w:rsidR="00321F8E" w:rsidRPr="00B2070C" w:rsidRDefault="00E455E5" w:rsidP="00321F8E">
            <w:pPr>
              <w:jc w:val="center"/>
            </w:pPr>
            <w:r>
              <w:rPr>
                <w:sz w:val="22"/>
                <w:szCs w:val="22"/>
              </w:rPr>
              <w:t>1 180 450</w:t>
            </w:r>
          </w:p>
        </w:tc>
        <w:tc>
          <w:tcPr>
            <w:tcW w:w="1460" w:type="dxa"/>
          </w:tcPr>
          <w:p w:rsidR="00321F8E" w:rsidRPr="00B2070C" w:rsidRDefault="00E455E5" w:rsidP="00321F8E">
            <w:pPr>
              <w:jc w:val="center"/>
            </w:pPr>
            <w:r>
              <w:rPr>
                <w:sz w:val="22"/>
                <w:szCs w:val="22"/>
              </w:rPr>
              <w:t>1 208 770</w:t>
            </w:r>
          </w:p>
        </w:tc>
      </w:tr>
      <w:tr w:rsidR="00B2070C" w:rsidRPr="00B2070C" w:rsidTr="00321F8E">
        <w:trPr>
          <w:trHeight w:val="262"/>
        </w:trPr>
        <w:tc>
          <w:tcPr>
            <w:tcW w:w="2694" w:type="dxa"/>
          </w:tcPr>
          <w:p w:rsidR="00B2070C" w:rsidRPr="00B2070C" w:rsidRDefault="00B2070C" w:rsidP="00B2070C">
            <w:pPr>
              <w:jc w:val="center"/>
              <w:rPr>
                <w:b/>
              </w:rPr>
            </w:pPr>
            <w:r w:rsidRPr="00B2070C">
              <w:rPr>
                <w:b/>
                <w:sz w:val="22"/>
                <w:szCs w:val="22"/>
              </w:rPr>
              <w:t xml:space="preserve"> 1 05 00000 00 0000 000</w:t>
            </w:r>
          </w:p>
        </w:tc>
        <w:tc>
          <w:tcPr>
            <w:tcW w:w="3827" w:type="dxa"/>
          </w:tcPr>
          <w:p w:rsidR="00B2070C" w:rsidRPr="00B2070C" w:rsidRDefault="00B2070C" w:rsidP="00326A2F">
            <w:pPr>
              <w:jc w:val="center"/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</w:tcPr>
          <w:p w:rsidR="00B2070C" w:rsidRPr="00B2070C" w:rsidRDefault="00B2070C" w:rsidP="00B2070C">
            <w:pPr>
              <w:jc w:val="center"/>
              <w:rPr>
                <w:b/>
              </w:rPr>
            </w:pPr>
            <w:r w:rsidRPr="00B2070C">
              <w:rPr>
                <w:b/>
                <w:sz w:val="22"/>
                <w:szCs w:val="22"/>
              </w:rPr>
              <w:t>510 000</w:t>
            </w:r>
          </w:p>
        </w:tc>
        <w:tc>
          <w:tcPr>
            <w:tcW w:w="1417" w:type="dxa"/>
          </w:tcPr>
          <w:p w:rsidR="00B2070C" w:rsidRPr="00B2070C" w:rsidRDefault="00B2070C" w:rsidP="00B2070C">
            <w:pPr>
              <w:jc w:val="center"/>
              <w:rPr>
                <w:b/>
              </w:rPr>
            </w:pPr>
            <w:r w:rsidRPr="00B2070C">
              <w:rPr>
                <w:b/>
                <w:sz w:val="22"/>
                <w:szCs w:val="22"/>
              </w:rPr>
              <w:t>51</w:t>
            </w:r>
            <w:r w:rsidR="00321F8E">
              <w:rPr>
                <w:b/>
                <w:sz w:val="22"/>
                <w:szCs w:val="22"/>
              </w:rPr>
              <w:t>1</w:t>
            </w:r>
            <w:r w:rsidRPr="00B2070C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460" w:type="dxa"/>
          </w:tcPr>
          <w:p w:rsidR="00B2070C" w:rsidRPr="00B2070C" w:rsidRDefault="00B2070C" w:rsidP="00B2070C">
            <w:pPr>
              <w:jc w:val="center"/>
              <w:rPr>
                <w:b/>
              </w:rPr>
            </w:pPr>
            <w:r w:rsidRPr="00B2070C">
              <w:rPr>
                <w:b/>
                <w:sz w:val="22"/>
                <w:szCs w:val="22"/>
              </w:rPr>
              <w:t>5</w:t>
            </w:r>
            <w:r w:rsidR="00321F8E">
              <w:rPr>
                <w:b/>
                <w:sz w:val="22"/>
                <w:szCs w:val="22"/>
              </w:rPr>
              <w:t>1</w:t>
            </w:r>
            <w:r w:rsidRPr="00B2070C">
              <w:rPr>
                <w:b/>
                <w:sz w:val="22"/>
                <w:szCs w:val="22"/>
              </w:rPr>
              <w:t>2 000</w:t>
            </w:r>
          </w:p>
        </w:tc>
      </w:tr>
      <w:tr w:rsidR="00B2070C" w:rsidRPr="00B2070C" w:rsidTr="00321F8E">
        <w:trPr>
          <w:trHeight w:val="262"/>
        </w:trPr>
        <w:tc>
          <w:tcPr>
            <w:tcW w:w="2694" w:type="dxa"/>
          </w:tcPr>
          <w:p w:rsidR="00B2070C" w:rsidRPr="00B2070C" w:rsidRDefault="00B2070C" w:rsidP="00B2070C">
            <w:pPr>
              <w:jc w:val="center"/>
            </w:pPr>
            <w:r w:rsidRPr="00B2070C">
              <w:rPr>
                <w:sz w:val="22"/>
                <w:szCs w:val="22"/>
              </w:rPr>
              <w:t xml:space="preserve"> 1 05 03000 01 0000 110</w:t>
            </w:r>
          </w:p>
        </w:tc>
        <w:tc>
          <w:tcPr>
            <w:tcW w:w="3827" w:type="dxa"/>
          </w:tcPr>
          <w:p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B2070C" w:rsidRPr="00B2070C" w:rsidRDefault="00B2070C" w:rsidP="00B2070C">
            <w:pPr>
              <w:jc w:val="center"/>
            </w:pPr>
            <w:r w:rsidRPr="00B2070C">
              <w:rPr>
                <w:sz w:val="22"/>
                <w:szCs w:val="22"/>
              </w:rPr>
              <w:t>510 000</w:t>
            </w:r>
          </w:p>
        </w:tc>
        <w:tc>
          <w:tcPr>
            <w:tcW w:w="1417" w:type="dxa"/>
          </w:tcPr>
          <w:p w:rsidR="00B2070C" w:rsidRPr="00B2070C" w:rsidRDefault="00B2070C" w:rsidP="00B2070C">
            <w:pPr>
              <w:jc w:val="center"/>
            </w:pPr>
            <w:r w:rsidRPr="00B2070C">
              <w:rPr>
                <w:sz w:val="22"/>
                <w:szCs w:val="22"/>
              </w:rPr>
              <w:t>51</w:t>
            </w:r>
            <w:r w:rsidR="00321F8E">
              <w:rPr>
                <w:sz w:val="22"/>
                <w:szCs w:val="22"/>
              </w:rPr>
              <w:t>1</w:t>
            </w:r>
            <w:r w:rsidRPr="00B2070C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60" w:type="dxa"/>
          </w:tcPr>
          <w:p w:rsidR="00B2070C" w:rsidRPr="00B2070C" w:rsidRDefault="00B2070C" w:rsidP="00B2070C">
            <w:pPr>
              <w:jc w:val="center"/>
            </w:pPr>
            <w:r w:rsidRPr="00B2070C">
              <w:rPr>
                <w:sz w:val="22"/>
                <w:szCs w:val="22"/>
              </w:rPr>
              <w:t>5</w:t>
            </w:r>
            <w:r w:rsidR="00321F8E">
              <w:rPr>
                <w:sz w:val="22"/>
                <w:szCs w:val="22"/>
              </w:rPr>
              <w:t>12</w:t>
            </w:r>
            <w:r w:rsidRPr="00B2070C">
              <w:rPr>
                <w:sz w:val="22"/>
                <w:szCs w:val="22"/>
              </w:rPr>
              <w:t xml:space="preserve"> 000</w:t>
            </w:r>
          </w:p>
        </w:tc>
      </w:tr>
      <w:tr w:rsidR="00B2070C" w:rsidRPr="00B2070C" w:rsidTr="00321F8E">
        <w:trPr>
          <w:trHeight w:val="262"/>
        </w:trPr>
        <w:tc>
          <w:tcPr>
            <w:tcW w:w="2694" w:type="dxa"/>
          </w:tcPr>
          <w:p w:rsidR="00B2070C" w:rsidRPr="00B2070C" w:rsidRDefault="00B2070C" w:rsidP="00B2070C">
            <w:pPr>
              <w:jc w:val="center"/>
              <w:rPr>
                <w:b/>
              </w:rPr>
            </w:pPr>
            <w:r w:rsidRPr="00B2070C">
              <w:rPr>
                <w:b/>
                <w:sz w:val="22"/>
                <w:szCs w:val="22"/>
              </w:rPr>
              <w:t xml:space="preserve"> 1 06 00000 00 0000 000</w:t>
            </w:r>
          </w:p>
        </w:tc>
        <w:tc>
          <w:tcPr>
            <w:tcW w:w="3827" w:type="dxa"/>
          </w:tcPr>
          <w:p w:rsidR="00B2070C" w:rsidRPr="00B2070C" w:rsidRDefault="00B2070C" w:rsidP="00326A2F">
            <w:pPr>
              <w:jc w:val="center"/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</w:tcPr>
          <w:p w:rsidR="00B2070C" w:rsidRPr="00B2070C" w:rsidRDefault="00B2070C" w:rsidP="00B2070C">
            <w:pPr>
              <w:jc w:val="center"/>
              <w:rPr>
                <w:b/>
              </w:rPr>
            </w:pPr>
            <w:r w:rsidRPr="00B2070C">
              <w:rPr>
                <w:b/>
                <w:sz w:val="22"/>
                <w:szCs w:val="22"/>
              </w:rPr>
              <w:t>1 </w:t>
            </w:r>
            <w:r w:rsidR="00CC25BD">
              <w:rPr>
                <w:b/>
                <w:sz w:val="22"/>
                <w:szCs w:val="22"/>
              </w:rPr>
              <w:t>1</w:t>
            </w:r>
            <w:r w:rsidRPr="00B2070C">
              <w:rPr>
                <w:b/>
                <w:sz w:val="22"/>
                <w:szCs w:val="22"/>
              </w:rPr>
              <w:t>4</w:t>
            </w:r>
            <w:r w:rsidR="00CC25BD">
              <w:rPr>
                <w:b/>
                <w:sz w:val="22"/>
                <w:szCs w:val="22"/>
              </w:rPr>
              <w:t>0</w:t>
            </w:r>
            <w:r w:rsidRPr="00B2070C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B2070C" w:rsidRPr="00B2070C" w:rsidRDefault="00B2070C" w:rsidP="00B2070C">
            <w:pPr>
              <w:jc w:val="center"/>
              <w:rPr>
                <w:b/>
              </w:rPr>
            </w:pPr>
            <w:r w:rsidRPr="00B2070C">
              <w:rPr>
                <w:b/>
                <w:sz w:val="22"/>
                <w:szCs w:val="22"/>
              </w:rPr>
              <w:t xml:space="preserve">1 </w:t>
            </w:r>
            <w:r w:rsidR="00321F8E">
              <w:rPr>
                <w:b/>
                <w:sz w:val="22"/>
                <w:szCs w:val="22"/>
              </w:rPr>
              <w:t>153</w:t>
            </w:r>
            <w:r w:rsidRPr="00B2070C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460" w:type="dxa"/>
          </w:tcPr>
          <w:p w:rsidR="00B2070C" w:rsidRPr="00B2070C" w:rsidRDefault="00B2070C" w:rsidP="00B2070C">
            <w:pPr>
              <w:jc w:val="center"/>
              <w:rPr>
                <w:b/>
              </w:rPr>
            </w:pPr>
            <w:r w:rsidRPr="00B2070C">
              <w:rPr>
                <w:b/>
                <w:sz w:val="22"/>
                <w:szCs w:val="22"/>
              </w:rPr>
              <w:t xml:space="preserve">1 </w:t>
            </w:r>
            <w:r w:rsidR="00321F8E">
              <w:rPr>
                <w:b/>
                <w:sz w:val="22"/>
                <w:szCs w:val="22"/>
              </w:rPr>
              <w:t>160</w:t>
            </w:r>
            <w:r w:rsidRPr="00B2070C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B2070C" w:rsidRPr="00B2070C" w:rsidTr="00321F8E">
        <w:trPr>
          <w:trHeight w:val="262"/>
        </w:trPr>
        <w:tc>
          <w:tcPr>
            <w:tcW w:w="2694" w:type="dxa"/>
          </w:tcPr>
          <w:p w:rsidR="00B2070C" w:rsidRPr="00B2070C" w:rsidRDefault="00B2070C" w:rsidP="00B2070C">
            <w:pPr>
              <w:jc w:val="center"/>
            </w:pPr>
            <w:r w:rsidRPr="00B2070C">
              <w:rPr>
                <w:sz w:val="22"/>
                <w:szCs w:val="22"/>
              </w:rPr>
              <w:t xml:space="preserve"> 1 06 01000 00 0000 110</w:t>
            </w:r>
          </w:p>
        </w:tc>
        <w:tc>
          <w:tcPr>
            <w:tcW w:w="3827" w:type="dxa"/>
          </w:tcPr>
          <w:p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</w:tcPr>
          <w:p w:rsidR="00B2070C" w:rsidRPr="00B2070C" w:rsidRDefault="00B2070C" w:rsidP="00B2070C">
            <w:pPr>
              <w:jc w:val="center"/>
            </w:pPr>
            <w:r w:rsidRPr="00B2070C">
              <w:rPr>
                <w:sz w:val="22"/>
                <w:szCs w:val="22"/>
              </w:rPr>
              <w:t>140 000</w:t>
            </w:r>
          </w:p>
        </w:tc>
        <w:tc>
          <w:tcPr>
            <w:tcW w:w="1417" w:type="dxa"/>
          </w:tcPr>
          <w:p w:rsidR="00B2070C" w:rsidRPr="00B2070C" w:rsidRDefault="00B2070C" w:rsidP="00B2070C">
            <w:pPr>
              <w:jc w:val="center"/>
            </w:pPr>
            <w:r w:rsidRPr="00B2070C">
              <w:rPr>
                <w:sz w:val="22"/>
                <w:szCs w:val="22"/>
              </w:rPr>
              <w:t>14</w:t>
            </w:r>
            <w:r w:rsidR="00321F8E">
              <w:rPr>
                <w:sz w:val="22"/>
                <w:szCs w:val="22"/>
              </w:rPr>
              <w:t>5</w:t>
            </w:r>
            <w:r w:rsidRPr="00B2070C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60" w:type="dxa"/>
          </w:tcPr>
          <w:p w:rsidR="00B2070C" w:rsidRPr="00B2070C" w:rsidRDefault="00B2070C" w:rsidP="00B2070C">
            <w:pPr>
              <w:jc w:val="center"/>
            </w:pPr>
            <w:r w:rsidRPr="00B2070C">
              <w:rPr>
                <w:sz w:val="22"/>
                <w:szCs w:val="22"/>
              </w:rPr>
              <w:t>15</w:t>
            </w:r>
            <w:r w:rsidR="00321F8E">
              <w:rPr>
                <w:sz w:val="22"/>
                <w:szCs w:val="22"/>
              </w:rPr>
              <w:t>0</w:t>
            </w:r>
            <w:r w:rsidRPr="00B2070C">
              <w:rPr>
                <w:sz w:val="22"/>
                <w:szCs w:val="22"/>
              </w:rPr>
              <w:t xml:space="preserve"> 000</w:t>
            </w:r>
          </w:p>
        </w:tc>
      </w:tr>
      <w:tr w:rsidR="00B2070C" w:rsidRPr="00B2070C" w:rsidTr="00321F8E">
        <w:trPr>
          <w:trHeight w:val="262"/>
        </w:trPr>
        <w:tc>
          <w:tcPr>
            <w:tcW w:w="2694" w:type="dxa"/>
          </w:tcPr>
          <w:p w:rsidR="00B2070C" w:rsidRPr="00B2070C" w:rsidRDefault="00B2070C" w:rsidP="00B2070C">
            <w:pPr>
              <w:jc w:val="center"/>
            </w:pPr>
            <w:r w:rsidRPr="00B2070C">
              <w:rPr>
                <w:sz w:val="22"/>
                <w:szCs w:val="22"/>
              </w:rPr>
              <w:t xml:space="preserve"> 1 06 06000 00 0000 110</w:t>
            </w:r>
          </w:p>
        </w:tc>
        <w:tc>
          <w:tcPr>
            <w:tcW w:w="3827" w:type="dxa"/>
          </w:tcPr>
          <w:p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</w:tcPr>
          <w:p w:rsidR="00B2070C" w:rsidRPr="00B2070C" w:rsidRDefault="00B2070C" w:rsidP="00B2070C">
            <w:pPr>
              <w:jc w:val="center"/>
            </w:pPr>
            <w:r w:rsidRPr="00B2070C">
              <w:rPr>
                <w:sz w:val="22"/>
                <w:szCs w:val="22"/>
              </w:rPr>
              <w:t>1</w:t>
            </w:r>
            <w:r w:rsidR="00CC25BD">
              <w:rPr>
                <w:sz w:val="22"/>
                <w:szCs w:val="22"/>
              </w:rPr>
              <w:t>000</w:t>
            </w:r>
            <w:r w:rsidRPr="00B2070C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B2070C" w:rsidRPr="00B2070C" w:rsidRDefault="00B2070C" w:rsidP="00B2070C">
            <w:pPr>
              <w:jc w:val="center"/>
            </w:pPr>
            <w:r w:rsidRPr="00B2070C">
              <w:rPr>
                <w:sz w:val="22"/>
                <w:szCs w:val="22"/>
              </w:rPr>
              <w:t>1</w:t>
            </w:r>
            <w:r w:rsidR="00321F8E">
              <w:rPr>
                <w:sz w:val="22"/>
                <w:szCs w:val="22"/>
              </w:rPr>
              <w:t>00</w:t>
            </w:r>
            <w:r w:rsidRPr="00B2070C">
              <w:rPr>
                <w:sz w:val="22"/>
                <w:szCs w:val="22"/>
              </w:rPr>
              <w:t>8 000</w:t>
            </w:r>
          </w:p>
        </w:tc>
        <w:tc>
          <w:tcPr>
            <w:tcW w:w="1460" w:type="dxa"/>
          </w:tcPr>
          <w:p w:rsidR="00B2070C" w:rsidRPr="00B2070C" w:rsidRDefault="00B2070C" w:rsidP="00B2070C">
            <w:pPr>
              <w:jc w:val="center"/>
            </w:pPr>
            <w:r w:rsidRPr="00B2070C">
              <w:rPr>
                <w:sz w:val="22"/>
                <w:szCs w:val="22"/>
              </w:rPr>
              <w:t>1 </w:t>
            </w:r>
            <w:r w:rsidR="00321F8E">
              <w:rPr>
                <w:sz w:val="22"/>
                <w:szCs w:val="22"/>
              </w:rPr>
              <w:t>010</w:t>
            </w:r>
            <w:r w:rsidRPr="00B2070C">
              <w:rPr>
                <w:sz w:val="22"/>
                <w:szCs w:val="22"/>
              </w:rPr>
              <w:t xml:space="preserve"> 000</w:t>
            </w:r>
          </w:p>
        </w:tc>
      </w:tr>
      <w:tr w:rsidR="00B2070C" w:rsidRPr="00B2070C" w:rsidTr="00321F8E">
        <w:trPr>
          <w:trHeight w:val="262"/>
        </w:trPr>
        <w:tc>
          <w:tcPr>
            <w:tcW w:w="2694" w:type="dxa"/>
          </w:tcPr>
          <w:p w:rsidR="00B2070C" w:rsidRPr="00B2070C" w:rsidRDefault="00B2070C" w:rsidP="00B2070C">
            <w:pPr>
              <w:jc w:val="center"/>
            </w:pPr>
          </w:p>
        </w:tc>
        <w:tc>
          <w:tcPr>
            <w:tcW w:w="3827" w:type="dxa"/>
          </w:tcPr>
          <w:p w:rsidR="00B2070C" w:rsidRPr="00B2070C" w:rsidRDefault="00B2070C" w:rsidP="00326A2F">
            <w:pPr>
              <w:jc w:val="center"/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418" w:type="dxa"/>
          </w:tcPr>
          <w:p w:rsidR="00B2070C" w:rsidRPr="00326A2F" w:rsidRDefault="00AB4BA7" w:rsidP="00B2070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752 390</w:t>
            </w:r>
          </w:p>
        </w:tc>
        <w:tc>
          <w:tcPr>
            <w:tcW w:w="1417" w:type="dxa"/>
          </w:tcPr>
          <w:p w:rsidR="00B2070C" w:rsidRPr="00B2070C" w:rsidRDefault="00AB4BA7" w:rsidP="00B2070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854 450</w:t>
            </w:r>
          </w:p>
        </w:tc>
        <w:tc>
          <w:tcPr>
            <w:tcW w:w="1460" w:type="dxa"/>
          </w:tcPr>
          <w:p w:rsidR="00B2070C" w:rsidRPr="00B2070C" w:rsidRDefault="00AB4BA7" w:rsidP="00B2070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895 770</w:t>
            </w:r>
          </w:p>
        </w:tc>
      </w:tr>
      <w:tr w:rsidR="00B2070C" w:rsidRPr="00B2070C" w:rsidTr="00321F8E">
        <w:trPr>
          <w:trHeight w:val="262"/>
        </w:trPr>
        <w:tc>
          <w:tcPr>
            <w:tcW w:w="2694" w:type="dxa"/>
          </w:tcPr>
          <w:p w:rsidR="00B2070C" w:rsidRPr="00B2070C" w:rsidRDefault="00B2070C" w:rsidP="00B2070C">
            <w:pPr>
              <w:jc w:val="center"/>
              <w:rPr>
                <w:b/>
              </w:rPr>
            </w:pPr>
            <w:r w:rsidRPr="00B2070C">
              <w:rPr>
                <w:b/>
                <w:sz w:val="22"/>
                <w:szCs w:val="22"/>
              </w:rPr>
              <w:t xml:space="preserve"> 1 11 00000 00 0000 000</w:t>
            </w:r>
          </w:p>
        </w:tc>
        <w:tc>
          <w:tcPr>
            <w:tcW w:w="3827" w:type="dxa"/>
          </w:tcPr>
          <w:p w:rsidR="00B2070C" w:rsidRPr="00B2070C" w:rsidRDefault="00B2070C" w:rsidP="00326A2F">
            <w:pPr>
              <w:jc w:val="center"/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Доходы от использования имущества, находящегося в собственности сельских поселений</w:t>
            </w:r>
          </w:p>
        </w:tc>
        <w:tc>
          <w:tcPr>
            <w:tcW w:w="1418" w:type="dxa"/>
          </w:tcPr>
          <w:p w:rsidR="00B2070C" w:rsidRPr="00B2070C" w:rsidRDefault="00B2070C" w:rsidP="00B2070C">
            <w:pPr>
              <w:jc w:val="center"/>
              <w:rPr>
                <w:b/>
              </w:rPr>
            </w:pPr>
            <w:r w:rsidRPr="00B2070C">
              <w:rPr>
                <w:b/>
                <w:sz w:val="22"/>
                <w:szCs w:val="22"/>
              </w:rPr>
              <w:t>480 000</w:t>
            </w:r>
          </w:p>
        </w:tc>
        <w:tc>
          <w:tcPr>
            <w:tcW w:w="1417" w:type="dxa"/>
          </w:tcPr>
          <w:p w:rsidR="00B2070C" w:rsidRPr="00B2070C" w:rsidRDefault="00B2070C" w:rsidP="00B2070C">
            <w:pPr>
              <w:jc w:val="center"/>
              <w:rPr>
                <w:b/>
              </w:rPr>
            </w:pPr>
            <w:r w:rsidRPr="00B2070C">
              <w:rPr>
                <w:b/>
                <w:sz w:val="22"/>
                <w:szCs w:val="22"/>
              </w:rPr>
              <w:t>480 000</w:t>
            </w:r>
          </w:p>
        </w:tc>
        <w:tc>
          <w:tcPr>
            <w:tcW w:w="1460" w:type="dxa"/>
          </w:tcPr>
          <w:p w:rsidR="00B2070C" w:rsidRPr="00B2070C" w:rsidRDefault="00B2070C" w:rsidP="00B2070C">
            <w:pPr>
              <w:jc w:val="center"/>
              <w:rPr>
                <w:b/>
              </w:rPr>
            </w:pPr>
            <w:r w:rsidRPr="00B2070C">
              <w:rPr>
                <w:b/>
                <w:sz w:val="22"/>
                <w:szCs w:val="22"/>
              </w:rPr>
              <w:t>480 000</w:t>
            </w:r>
          </w:p>
        </w:tc>
      </w:tr>
      <w:tr w:rsidR="00B2070C" w:rsidRPr="00B2070C" w:rsidTr="00321F8E">
        <w:trPr>
          <w:trHeight w:val="262"/>
        </w:trPr>
        <w:tc>
          <w:tcPr>
            <w:tcW w:w="2694" w:type="dxa"/>
          </w:tcPr>
          <w:p w:rsidR="00B2070C" w:rsidRPr="00B2070C" w:rsidRDefault="00B2070C" w:rsidP="00B2070C">
            <w:pPr>
              <w:jc w:val="center"/>
            </w:pPr>
            <w:r w:rsidRPr="00B2070C">
              <w:rPr>
                <w:sz w:val="22"/>
                <w:szCs w:val="22"/>
              </w:rPr>
              <w:t xml:space="preserve"> 1 11 05025 10 0000 120</w:t>
            </w:r>
          </w:p>
        </w:tc>
        <w:tc>
          <w:tcPr>
            <w:tcW w:w="3827" w:type="dxa"/>
          </w:tcPr>
          <w:p w:rsidR="00B2070C" w:rsidRPr="00B2070C" w:rsidRDefault="00B2070C" w:rsidP="00B2070C">
            <w:r w:rsidRPr="00B2070C">
              <w:rPr>
                <w:sz w:val="22"/>
                <w:szCs w:val="22"/>
              </w:rPr>
              <w:t>Доходы</w:t>
            </w:r>
            <w:r w:rsidR="00326A2F">
              <w:rPr>
                <w:sz w:val="22"/>
                <w:szCs w:val="22"/>
              </w:rPr>
              <w:t>,</w:t>
            </w:r>
            <w:r w:rsidRPr="00B2070C">
              <w:rPr>
                <w:sz w:val="22"/>
                <w:szCs w:val="22"/>
              </w:rPr>
              <w:t xml:space="preserve"> получаемые в виде арендной платы,а также средства от продажи права на заключение договоров аренды на земли, находящиеся в собственности поселений (за исключением земельных участков муниципальных бюджетных и автономныхучреждений</w:t>
            </w:r>
            <w:r w:rsidR="00326A2F">
              <w:rPr>
                <w:sz w:val="22"/>
                <w:szCs w:val="22"/>
              </w:rPr>
              <w:t>)</w:t>
            </w:r>
            <w:r w:rsidR="00BE3C22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B2070C" w:rsidRPr="00B2070C" w:rsidRDefault="00B2070C" w:rsidP="00B2070C">
            <w:pPr>
              <w:jc w:val="center"/>
            </w:pPr>
            <w:r w:rsidRPr="00B2070C">
              <w:rPr>
                <w:sz w:val="22"/>
                <w:szCs w:val="22"/>
              </w:rPr>
              <w:t>480 000</w:t>
            </w:r>
          </w:p>
        </w:tc>
        <w:tc>
          <w:tcPr>
            <w:tcW w:w="1417" w:type="dxa"/>
          </w:tcPr>
          <w:p w:rsidR="00B2070C" w:rsidRPr="00B2070C" w:rsidRDefault="00B2070C" w:rsidP="00B2070C">
            <w:pPr>
              <w:jc w:val="center"/>
            </w:pPr>
            <w:r w:rsidRPr="00B2070C">
              <w:rPr>
                <w:sz w:val="22"/>
                <w:szCs w:val="22"/>
              </w:rPr>
              <w:t>480 000</w:t>
            </w:r>
          </w:p>
        </w:tc>
        <w:tc>
          <w:tcPr>
            <w:tcW w:w="1460" w:type="dxa"/>
          </w:tcPr>
          <w:p w:rsidR="00B2070C" w:rsidRPr="00B2070C" w:rsidRDefault="00B2070C" w:rsidP="00B2070C">
            <w:pPr>
              <w:jc w:val="center"/>
            </w:pPr>
            <w:r w:rsidRPr="00B2070C">
              <w:rPr>
                <w:sz w:val="22"/>
                <w:szCs w:val="22"/>
              </w:rPr>
              <w:t>480 000</w:t>
            </w:r>
          </w:p>
        </w:tc>
      </w:tr>
      <w:tr w:rsidR="00B2070C" w:rsidRPr="00B2070C" w:rsidTr="00321F8E">
        <w:trPr>
          <w:trHeight w:val="262"/>
        </w:trPr>
        <w:tc>
          <w:tcPr>
            <w:tcW w:w="2694" w:type="dxa"/>
          </w:tcPr>
          <w:p w:rsidR="00B2070C" w:rsidRPr="00B2070C" w:rsidRDefault="00B2070C" w:rsidP="00B2070C">
            <w:pPr>
              <w:jc w:val="center"/>
            </w:pPr>
          </w:p>
        </w:tc>
        <w:tc>
          <w:tcPr>
            <w:tcW w:w="3827" w:type="dxa"/>
          </w:tcPr>
          <w:p w:rsidR="00B2070C" w:rsidRPr="00B2070C" w:rsidRDefault="00B2070C" w:rsidP="00326A2F">
            <w:pPr>
              <w:jc w:val="center"/>
              <w:rPr>
                <w:b/>
              </w:rPr>
            </w:pPr>
            <w:r w:rsidRPr="00B2070C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418" w:type="dxa"/>
          </w:tcPr>
          <w:p w:rsidR="00B2070C" w:rsidRPr="00B2070C" w:rsidRDefault="00B2070C" w:rsidP="00B2070C">
            <w:pPr>
              <w:jc w:val="center"/>
              <w:rPr>
                <w:b/>
              </w:rPr>
            </w:pPr>
            <w:r w:rsidRPr="00B2070C">
              <w:rPr>
                <w:b/>
                <w:sz w:val="22"/>
                <w:szCs w:val="22"/>
              </w:rPr>
              <w:t>480 000</w:t>
            </w:r>
          </w:p>
        </w:tc>
        <w:tc>
          <w:tcPr>
            <w:tcW w:w="1417" w:type="dxa"/>
          </w:tcPr>
          <w:p w:rsidR="00B2070C" w:rsidRPr="00B2070C" w:rsidRDefault="00B2070C" w:rsidP="00B2070C">
            <w:pPr>
              <w:jc w:val="center"/>
              <w:rPr>
                <w:b/>
              </w:rPr>
            </w:pPr>
            <w:r w:rsidRPr="00B2070C">
              <w:rPr>
                <w:b/>
                <w:sz w:val="22"/>
                <w:szCs w:val="22"/>
              </w:rPr>
              <w:t>480 000</w:t>
            </w:r>
          </w:p>
        </w:tc>
        <w:tc>
          <w:tcPr>
            <w:tcW w:w="1460" w:type="dxa"/>
          </w:tcPr>
          <w:p w:rsidR="00B2070C" w:rsidRPr="00B2070C" w:rsidRDefault="00B2070C" w:rsidP="00B2070C">
            <w:pPr>
              <w:jc w:val="center"/>
              <w:rPr>
                <w:b/>
              </w:rPr>
            </w:pPr>
            <w:r w:rsidRPr="00B2070C">
              <w:rPr>
                <w:b/>
                <w:sz w:val="22"/>
                <w:szCs w:val="22"/>
              </w:rPr>
              <w:t>480 000</w:t>
            </w:r>
          </w:p>
        </w:tc>
      </w:tr>
      <w:tr w:rsidR="00B2070C" w:rsidRPr="00B2070C" w:rsidTr="00321F8E">
        <w:trPr>
          <w:trHeight w:val="262"/>
        </w:trPr>
        <w:tc>
          <w:tcPr>
            <w:tcW w:w="2694" w:type="dxa"/>
          </w:tcPr>
          <w:p w:rsidR="00B2070C" w:rsidRPr="00B2070C" w:rsidRDefault="00B2070C" w:rsidP="00B2070C">
            <w:pPr>
              <w:jc w:val="center"/>
              <w:rPr>
                <w:b/>
              </w:rPr>
            </w:pPr>
            <w:r w:rsidRPr="00B2070C">
              <w:rPr>
                <w:b/>
                <w:sz w:val="22"/>
                <w:szCs w:val="22"/>
              </w:rPr>
              <w:t xml:space="preserve"> 2 00 00000 00 0000 000</w:t>
            </w:r>
          </w:p>
        </w:tc>
        <w:tc>
          <w:tcPr>
            <w:tcW w:w="3827" w:type="dxa"/>
          </w:tcPr>
          <w:p w:rsidR="00B2070C" w:rsidRPr="00B2070C" w:rsidRDefault="00B2070C" w:rsidP="00326A2F">
            <w:pPr>
              <w:jc w:val="center"/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</w:tcPr>
          <w:p w:rsidR="00B2070C" w:rsidRPr="00B2070C" w:rsidRDefault="00CC25BD" w:rsidP="00B2070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</w:t>
            </w:r>
            <w:r w:rsidR="00E455E5">
              <w:rPr>
                <w:b/>
                <w:sz w:val="22"/>
                <w:szCs w:val="22"/>
              </w:rPr>
              <w:t>340045</w:t>
            </w:r>
          </w:p>
        </w:tc>
        <w:tc>
          <w:tcPr>
            <w:tcW w:w="1417" w:type="dxa"/>
          </w:tcPr>
          <w:p w:rsidR="00B2070C" w:rsidRPr="00B2070C" w:rsidRDefault="00321F8E" w:rsidP="00B2070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  <w:t>969 510</w:t>
            </w:r>
          </w:p>
        </w:tc>
        <w:tc>
          <w:tcPr>
            <w:tcW w:w="1460" w:type="dxa"/>
          </w:tcPr>
          <w:p w:rsidR="00B2070C" w:rsidRPr="00B2070C" w:rsidRDefault="00D30EB8" w:rsidP="00B2070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  <w:t>960 898</w:t>
            </w:r>
          </w:p>
        </w:tc>
      </w:tr>
      <w:tr w:rsidR="00B2070C" w:rsidRPr="00B2070C" w:rsidTr="00321F8E">
        <w:trPr>
          <w:trHeight w:val="282"/>
        </w:trPr>
        <w:tc>
          <w:tcPr>
            <w:tcW w:w="2694" w:type="dxa"/>
          </w:tcPr>
          <w:p w:rsidR="00B2070C" w:rsidRPr="00B2070C" w:rsidRDefault="00B2070C" w:rsidP="00B2070C">
            <w:pPr>
              <w:jc w:val="center"/>
              <w:rPr>
                <w:b/>
              </w:rPr>
            </w:pPr>
            <w:r w:rsidRPr="00B2070C">
              <w:rPr>
                <w:b/>
                <w:sz w:val="22"/>
                <w:szCs w:val="22"/>
              </w:rPr>
              <w:t xml:space="preserve"> 2 02 00000 00 0000 000</w:t>
            </w:r>
          </w:p>
        </w:tc>
        <w:tc>
          <w:tcPr>
            <w:tcW w:w="3827" w:type="dxa"/>
          </w:tcPr>
          <w:p w:rsidR="00B2070C" w:rsidRPr="00B2070C" w:rsidRDefault="00B2070C" w:rsidP="00326A2F">
            <w:pPr>
              <w:rPr>
                <w:szCs w:val="20"/>
              </w:rPr>
            </w:pPr>
            <w:r w:rsidRPr="00B2070C">
              <w:rPr>
                <w:sz w:val="22"/>
                <w:szCs w:val="20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418" w:type="dxa"/>
          </w:tcPr>
          <w:p w:rsidR="00B2070C" w:rsidRPr="00CC25BD" w:rsidRDefault="00CC25BD" w:rsidP="00B2070C">
            <w:pPr>
              <w:jc w:val="center"/>
              <w:rPr>
                <w:bCs/>
                <w:szCs w:val="20"/>
              </w:rPr>
            </w:pPr>
            <w:r w:rsidRPr="00CC25BD">
              <w:rPr>
                <w:bCs/>
                <w:sz w:val="22"/>
                <w:szCs w:val="22"/>
              </w:rPr>
              <w:t>2</w:t>
            </w:r>
            <w:r w:rsidR="00E455E5">
              <w:rPr>
                <w:bCs/>
                <w:sz w:val="22"/>
                <w:szCs w:val="22"/>
              </w:rPr>
              <w:t> 340 045</w:t>
            </w:r>
          </w:p>
        </w:tc>
        <w:tc>
          <w:tcPr>
            <w:tcW w:w="1417" w:type="dxa"/>
          </w:tcPr>
          <w:p w:rsidR="00B2070C" w:rsidRPr="00B2070C" w:rsidRDefault="00321F8E" w:rsidP="00B2070C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>969 510</w:t>
            </w:r>
          </w:p>
        </w:tc>
        <w:tc>
          <w:tcPr>
            <w:tcW w:w="1460" w:type="dxa"/>
          </w:tcPr>
          <w:p w:rsidR="00B2070C" w:rsidRPr="00B2070C" w:rsidRDefault="00D30EB8" w:rsidP="00B2070C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>960 898</w:t>
            </w:r>
          </w:p>
        </w:tc>
      </w:tr>
      <w:tr w:rsidR="00B2070C" w:rsidRPr="00B2070C" w:rsidTr="00321F8E">
        <w:trPr>
          <w:trHeight w:val="282"/>
        </w:trPr>
        <w:tc>
          <w:tcPr>
            <w:tcW w:w="2694" w:type="dxa"/>
          </w:tcPr>
          <w:p w:rsidR="00B2070C" w:rsidRPr="00B2070C" w:rsidRDefault="00B2070C" w:rsidP="00B2070C">
            <w:pPr>
              <w:jc w:val="center"/>
            </w:pPr>
            <w:r w:rsidRPr="00B2070C">
              <w:rPr>
                <w:sz w:val="22"/>
                <w:szCs w:val="22"/>
              </w:rPr>
              <w:t xml:space="preserve"> 2 02 01000 00 0000 15</w:t>
            </w:r>
            <w:r w:rsidR="00826E97">
              <w:rPr>
                <w:sz w:val="22"/>
                <w:szCs w:val="22"/>
              </w:rPr>
              <w:t>0</w:t>
            </w:r>
          </w:p>
        </w:tc>
        <w:tc>
          <w:tcPr>
            <w:tcW w:w="3827" w:type="dxa"/>
          </w:tcPr>
          <w:p w:rsidR="00B2070C" w:rsidRPr="00B2070C" w:rsidRDefault="00B2070C" w:rsidP="00B2070C">
            <w:pPr>
              <w:jc w:val="center"/>
              <w:rPr>
                <w:b/>
                <w:i/>
                <w:szCs w:val="20"/>
              </w:rPr>
            </w:pPr>
            <w:r w:rsidRPr="00B2070C">
              <w:rPr>
                <w:b/>
                <w:i/>
                <w:sz w:val="22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</w:tcPr>
          <w:p w:rsidR="00B2070C" w:rsidRPr="00B2070C" w:rsidRDefault="00B2070C" w:rsidP="00B2070C">
            <w:pPr>
              <w:jc w:val="center"/>
              <w:rPr>
                <w:b/>
                <w:szCs w:val="20"/>
              </w:rPr>
            </w:pPr>
            <w:r w:rsidRPr="00B2070C">
              <w:rPr>
                <w:b/>
                <w:sz w:val="22"/>
                <w:szCs w:val="20"/>
              </w:rPr>
              <w:t xml:space="preserve">1 </w:t>
            </w:r>
            <w:r w:rsidR="00CC25BD">
              <w:rPr>
                <w:b/>
                <w:sz w:val="22"/>
                <w:szCs w:val="20"/>
              </w:rPr>
              <w:t>38</w:t>
            </w:r>
            <w:r w:rsidRPr="00B2070C">
              <w:rPr>
                <w:b/>
                <w:sz w:val="22"/>
                <w:szCs w:val="20"/>
              </w:rPr>
              <w:t xml:space="preserve">4 </w:t>
            </w:r>
            <w:r w:rsidR="00CC25BD">
              <w:rPr>
                <w:b/>
                <w:sz w:val="22"/>
                <w:szCs w:val="20"/>
              </w:rPr>
              <w:t>178</w:t>
            </w:r>
          </w:p>
        </w:tc>
        <w:tc>
          <w:tcPr>
            <w:tcW w:w="1417" w:type="dxa"/>
          </w:tcPr>
          <w:p w:rsidR="00B2070C" w:rsidRPr="00B2070C" w:rsidRDefault="00321F8E" w:rsidP="00B2070C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594 157</w:t>
            </w:r>
          </w:p>
        </w:tc>
        <w:tc>
          <w:tcPr>
            <w:tcW w:w="1460" w:type="dxa"/>
          </w:tcPr>
          <w:p w:rsidR="00B2070C" w:rsidRPr="00B2070C" w:rsidRDefault="00321F8E" w:rsidP="00B2070C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439 244</w:t>
            </w:r>
          </w:p>
        </w:tc>
      </w:tr>
      <w:tr w:rsidR="00B2070C" w:rsidRPr="00B2070C" w:rsidTr="00321F8E">
        <w:trPr>
          <w:trHeight w:val="302"/>
        </w:trPr>
        <w:tc>
          <w:tcPr>
            <w:tcW w:w="2694" w:type="dxa"/>
          </w:tcPr>
          <w:p w:rsidR="00B2070C" w:rsidRPr="00B2070C" w:rsidRDefault="00B2070C" w:rsidP="00B2070C">
            <w:pPr>
              <w:jc w:val="center"/>
            </w:pPr>
            <w:r w:rsidRPr="00B2070C">
              <w:rPr>
                <w:sz w:val="22"/>
                <w:szCs w:val="22"/>
              </w:rPr>
              <w:t xml:space="preserve"> 2 02 1</w:t>
            </w:r>
            <w:r w:rsidR="006D6981">
              <w:rPr>
                <w:sz w:val="22"/>
                <w:szCs w:val="22"/>
              </w:rPr>
              <w:t>6</w:t>
            </w:r>
            <w:r w:rsidRPr="00B2070C">
              <w:rPr>
                <w:sz w:val="22"/>
                <w:szCs w:val="22"/>
              </w:rPr>
              <w:t>001 10 0000 15</w:t>
            </w:r>
            <w:r w:rsidR="00826E97">
              <w:rPr>
                <w:sz w:val="22"/>
                <w:szCs w:val="22"/>
              </w:rPr>
              <w:t>0</w:t>
            </w:r>
          </w:p>
        </w:tc>
        <w:tc>
          <w:tcPr>
            <w:tcW w:w="3827" w:type="dxa"/>
          </w:tcPr>
          <w:p w:rsidR="00B2070C" w:rsidRPr="00B2070C" w:rsidRDefault="00B2070C" w:rsidP="00326A2F">
            <w:pPr>
              <w:rPr>
                <w:szCs w:val="20"/>
              </w:rPr>
            </w:pPr>
            <w:r w:rsidRPr="00B2070C">
              <w:rPr>
                <w:sz w:val="22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</w:tcPr>
          <w:p w:rsidR="00B2070C" w:rsidRPr="00B2070C" w:rsidRDefault="00CC25BD" w:rsidP="00B2070C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 384 178</w:t>
            </w:r>
          </w:p>
        </w:tc>
        <w:tc>
          <w:tcPr>
            <w:tcW w:w="1417" w:type="dxa"/>
          </w:tcPr>
          <w:p w:rsidR="00B2070C" w:rsidRPr="00B2070C" w:rsidRDefault="00321F8E" w:rsidP="00B2070C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594 157</w:t>
            </w:r>
          </w:p>
        </w:tc>
        <w:tc>
          <w:tcPr>
            <w:tcW w:w="1460" w:type="dxa"/>
          </w:tcPr>
          <w:p w:rsidR="00B2070C" w:rsidRPr="00B2070C" w:rsidRDefault="00321F8E" w:rsidP="00B2070C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39 244</w:t>
            </w:r>
          </w:p>
        </w:tc>
      </w:tr>
      <w:tr w:rsidR="00E455E5" w:rsidRPr="00B2070C" w:rsidTr="00321F8E">
        <w:trPr>
          <w:trHeight w:val="302"/>
        </w:trPr>
        <w:tc>
          <w:tcPr>
            <w:tcW w:w="2694" w:type="dxa"/>
          </w:tcPr>
          <w:p w:rsidR="00E455E5" w:rsidRPr="00B2070C" w:rsidRDefault="00E455E5" w:rsidP="00E455E5">
            <w:pPr>
              <w:jc w:val="center"/>
            </w:pPr>
            <w:r w:rsidRPr="00EA64F4">
              <w:rPr>
                <w:b/>
                <w:sz w:val="22"/>
                <w:szCs w:val="22"/>
              </w:rPr>
              <w:t>2 02 3</w:t>
            </w:r>
            <w:r>
              <w:rPr>
                <w:b/>
                <w:sz w:val="22"/>
                <w:szCs w:val="22"/>
              </w:rPr>
              <w:t>00000</w:t>
            </w:r>
            <w:r w:rsidRPr="00EA64F4">
              <w:rPr>
                <w:b/>
                <w:sz w:val="22"/>
                <w:szCs w:val="22"/>
              </w:rPr>
              <w:t>0 0000 15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827" w:type="dxa"/>
          </w:tcPr>
          <w:p w:rsidR="00E455E5" w:rsidRPr="00B2070C" w:rsidRDefault="00E455E5" w:rsidP="00E455E5">
            <w:pPr>
              <w:rPr>
                <w:szCs w:val="20"/>
              </w:rPr>
            </w:pPr>
            <w:r w:rsidRPr="00E71FAC">
              <w:rPr>
                <w:b/>
                <w:sz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</w:tcPr>
          <w:p w:rsidR="00E455E5" w:rsidRPr="00E455E5" w:rsidRDefault="00E455E5" w:rsidP="00E455E5">
            <w:pPr>
              <w:jc w:val="center"/>
              <w:rPr>
                <w:b/>
                <w:bCs/>
                <w:szCs w:val="20"/>
              </w:rPr>
            </w:pPr>
            <w:r w:rsidRPr="00E455E5">
              <w:rPr>
                <w:b/>
                <w:bCs/>
                <w:sz w:val="22"/>
                <w:szCs w:val="20"/>
              </w:rPr>
              <w:t>94 770</w:t>
            </w:r>
          </w:p>
        </w:tc>
        <w:tc>
          <w:tcPr>
            <w:tcW w:w="1417" w:type="dxa"/>
          </w:tcPr>
          <w:p w:rsidR="00E455E5" w:rsidRDefault="00E455E5" w:rsidP="00E455E5">
            <w:pPr>
              <w:jc w:val="center"/>
              <w:rPr>
                <w:szCs w:val="20"/>
              </w:rPr>
            </w:pPr>
          </w:p>
        </w:tc>
        <w:tc>
          <w:tcPr>
            <w:tcW w:w="1460" w:type="dxa"/>
          </w:tcPr>
          <w:p w:rsidR="00E455E5" w:rsidRDefault="00E455E5" w:rsidP="00E455E5">
            <w:pPr>
              <w:jc w:val="center"/>
              <w:rPr>
                <w:szCs w:val="20"/>
              </w:rPr>
            </w:pPr>
          </w:p>
        </w:tc>
      </w:tr>
      <w:tr w:rsidR="00E455E5" w:rsidRPr="00B2070C" w:rsidTr="00321F8E">
        <w:trPr>
          <w:trHeight w:val="302"/>
        </w:trPr>
        <w:tc>
          <w:tcPr>
            <w:tcW w:w="2694" w:type="dxa"/>
          </w:tcPr>
          <w:p w:rsidR="00E455E5" w:rsidRPr="00B2070C" w:rsidRDefault="00E455E5" w:rsidP="00E455E5">
            <w:pPr>
              <w:jc w:val="center"/>
            </w:pPr>
            <w:r>
              <w:rPr>
                <w:sz w:val="22"/>
                <w:szCs w:val="22"/>
              </w:rPr>
              <w:lastRenderedPageBreak/>
              <w:t>2 02 35118 10 0000 150</w:t>
            </w:r>
          </w:p>
        </w:tc>
        <w:tc>
          <w:tcPr>
            <w:tcW w:w="3827" w:type="dxa"/>
          </w:tcPr>
          <w:p w:rsidR="00E455E5" w:rsidRPr="00B2070C" w:rsidRDefault="00E455E5" w:rsidP="00E455E5">
            <w:pPr>
              <w:rPr>
                <w:szCs w:val="20"/>
              </w:rPr>
            </w:pPr>
            <w:r>
              <w:rPr>
                <w:sz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E455E5" w:rsidRDefault="00E455E5" w:rsidP="00E455E5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94 770</w:t>
            </w:r>
          </w:p>
        </w:tc>
        <w:tc>
          <w:tcPr>
            <w:tcW w:w="1417" w:type="dxa"/>
          </w:tcPr>
          <w:p w:rsidR="00E455E5" w:rsidRDefault="00E455E5" w:rsidP="00E455E5">
            <w:pPr>
              <w:jc w:val="center"/>
              <w:rPr>
                <w:szCs w:val="20"/>
              </w:rPr>
            </w:pPr>
          </w:p>
        </w:tc>
        <w:tc>
          <w:tcPr>
            <w:tcW w:w="1460" w:type="dxa"/>
          </w:tcPr>
          <w:p w:rsidR="00E455E5" w:rsidRDefault="00E455E5" w:rsidP="00E455E5">
            <w:pPr>
              <w:jc w:val="center"/>
              <w:rPr>
                <w:szCs w:val="20"/>
              </w:rPr>
            </w:pPr>
          </w:p>
        </w:tc>
      </w:tr>
      <w:tr w:rsidR="00E455E5" w:rsidRPr="00B2070C" w:rsidTr="00321F8E">
        <w:trPr>
          <w:trHeight w:val="141"/>
        </w:trPr>
        <w:tc>
          <w:tcPr>
            <w:tcW w:w="2694" w:type="dxa"/>
          </w:tcPr>
          <w:p w:rsidR="00E455E5" w:rsidRPr="00B2070C" w:rsidRDefault="00E455E5" w:rsidP="00E455E5">
            <w:pPr>
              <w:jc w:val="center"/>
            </w:pPr>
            <w:r w:rsidRPr="00B2070C">
              <w:rPr>
                <w:b/>
                <w:sz w:val="22"/>
                <w:szCs w:val="22"/>
              </w:rPr>
              <w:t>2 02 40000 00 0000 15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827" w:type="dxa"/>
          </w:tcPr>
          <w:p w:rsidR="00E455E5" w:rsidRPr="00B2070C" w:rsidRDefault="00E455E5" w:rsidP="00E455E5">
            <w:pPr>
              <w:jc w:val="center"/>
              <w:rPr>
                <w:b/>
              </w:rPr>
            </w:pPr>
            <w:r w:rsidRPr="00B2070C">
              <w:rPr>
                <w:b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E455E5" w:rsidRPr="00321F8E" w:rsidRDefault="00E455E5" w:rsidP="00E455E5">
            <w:pPr>
              <w:jc w:val="center"/>
              <w:rPr>
                <w:b/>
              </w:rPr>
            </w:pPr>
            <w:r w:rsidRPr="00321F8E">
              <w:rPr>
                <w:b/>
                <w:sz w:val="22"/>
                <w:szCs w:val="22"/>
              </w:rPr>
              <w:t>861 097</w:t>
            </w:r>
          </w:p>
        </w:tc>
        <w:tc>
          <w:tcPr>
            <w:tcW w:w="1417" w:type="dxa"/>
          </w:tcPr>
          <w:p w:rsidR="00E455E5" w:rsidRPr="00321F8E" w:rsidRDefault="00E455E5" w:rsidP="00E455E5">
            <w:pPr>
              <w:jc w:val="center"/>
              <w:rPr>
                <w:b/>
              </w:rPr>
            </w:pPr>
            <w:r w:rsidRPr="00321F8E">
              <w:rPr>
                <w:b/>
                <w:sz w:val="22"/>
                <w:szCs w:val="22"/>
              </w:rPr>
              <w:t>375 353</w:t>
            </w:r>
          </w:p>
        </w:tc>
        <w:tc>
          <w:tcPr>
            <w:tcW w:w="1460" w:type="dxa"/>
          </w:tcPr>
          <w:p w:rsidR="00E455E5" w:rsidRPr="00B2070C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1 654</w:t>
            </w:r>
          </w:p>
        </w:tc>
      </w:tr>
      <w:tr w:rsidR="00E455E5" w:rsidRPr="00B2070C" w:rsidTr="00321F8E">
        <w:trPr>
          <w:trHeight w:val="141"/>
        </w:trPr>
        <w:tc>
          <w:tcPr>
            <w:tcW w:w="2694" w:type="dxa"/>
          </w:tcPr>
          <w:p w:rsidR="00E455E5" w:rsidRPr="00B2070C" w:rsidRDefault="00E455E5" w:rsidP="00E455E5">
            <w:pPr>
              <w:jc w:val="center"/>
            </w:pPr>
            <w:r w:rsidRPr="00B2070C">
              <w:rPr>
                <w:sz w:val="22"/>
                <w:szCs w:val="22"/>
              </w:rPr>
              <w:t>202 49999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827" w:type="dxa"/>
          </w:tcPr>
          <w:p w:rsidR="00E455E5" w:rsidRPr="00B2070C" w:rsidRDefault="00E455E5" w:rsidP="00E455E5">
            <w:r w:rsidRPr="00B2070C">
              <w:rPr>
                <w:sz w:val="22"/>
                <w:szCs w:val="20"/>
              </w:rPr>
              <w:t xml:space="preserve">  Прочиемежбюджетныетрансферты</w:t>
            </w:r>
            <w:r>
              <w:rPr>
                <w:sz w:val="22"/>
                <w:szCs w:val="20"/>
              </w:rPr>
              <w:t xml:space="preserve">, </w:t>
            </w:r>
            <w:r w:rsidRPr="00B2070C">
              <w:rPr>
                <w:sz w:val="22"/>
                <w:szCs w:val="20"/>
              </w:rPr>
              <w:t>передаваемые бюджетам сельских поселений</w:t>
            </w:r>
          </w:p>
        </w:tc>
        <w:tc>
          <w:tcPr>
            <w:tcW w:w="1418" w:type="dxa"/>
          </w:tcPr>
          <w:p w:rsidR="00E455E5" w:rsidRPr="00321F8E" w:rsidRDefault="00E455E5" w:rsidP="00E455E5">
            <w:pPr>
              <w:jc w:val="center"/>
            </w:pPr>
            <w:r w:rsidRPr="00321F8E">
              <w:rPr>
                <w:sz w:val="22"/>
                <w:szCs w:val="22"/>
              </w:rPr>
              <w:t>861 097</w:t>
            </w:r>
          </w:p>
        </w:tc>
        <w:tc>
          <w:tcPr>
            <w:tcW w:w="1417" w:type="dxa"/>
          </w:tcPr>
          <w:p w:rsidR="00E455E5" w:rsidRPr="00321F8E" w:rsidRDefault="00E455E5" w:rsidP="00E455E5">
            <w:pPr>
              <w:jc w:val="center"/>
            </w:pPr>
            <w:r w:rsidRPr="00321F8E">
              <w:rPr>
                <w:sz w:val="22"/>
                <w:szCs w:val="22"/>
              </w:rPr>
              <w:t>375 353</w:t>
            </w:r>
          </w:p>
        </w:tc>
        <w:tc>
          <w:tcPr>
            <w:tcW w:w="1460" w:type="dxa"/>
          </w:tcPr>
          <w:p w:rsidR="00E455E5" w:rsidRPr="00B2070C" w:rsidRDefault="00E455E5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 654</w:t>
            </w:r>
          </w:p>
        </w:tc>
      </w:tr>
      <w:tr w:rsidR="00E455E5" w:rsidRPr="00B2070C" w:rsidTr="00321F8E">
        <w:trPr>
          <w:trHeight w:val="141"/>
        </w:trPr>
        <w:tc>
          <w:tcPr>
            <w:tcW w:w="6521" w:type="dxa"/>
            <w:gridSpan w:val="2"/>
          </w:tcPr>
          <w:p w:rsidR="00E455E5" w:rsidRPr="00B2070C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ВСЕГО ДОХОДОВ:</w:t>
            </w:r>
          </w:p>
        </w:tc>
        <w:tc>
          <w:tcPr>
            <w:tcW w:w="1418" w:type="dxa"/>
          </w:tcPr>
          <w:p w:rsidR="00E455E5" w:rsidRPr="00321F8E" w:rsidRDefault="00AB4BA7" w:rsidP="00E455E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 572 435</w:t>
            </w:r>
          </w:p>
        </w:tc>
        <w:tc>
          <w:tcPr>
            <w:tcW w:w="1417" w:type="dxa"/>
          </w:tcPr>
          <w:p w:rsidR="00E455E5" w:rsidRPr="00321F8E" w:rsidRDefault="00AB4BA7" w:rsidP="00E455E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303 960</w:t>
            </w:r>
          </w:p>
        </w:tc>
        <w:tc>
          <w:tcPr>
            <w:tcW w:w="1460" w:type="dxa"/>
          </w:tcPr>
          <w:p w:rsidR="00E455E5" w:rsidRPr="00D30EB8" w:rsidRDefault="00AB4BA7" w:rsidP="00E455E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336 668</w:t>
            </w:r>
          </w:p>
        </w:tc>
      </w:tr>
    </w:tbl>
    <w:p w:rsidR="00D30EB8" w:rsidRDefault="00D30EB8" w:rsidP="00CC25BD">
      <w:pPr>
        <w:tabs>
          <w:tab w:val="left" w:pos="3624"/>
        </w:tabs>
        <w:rPr>
          <w:szCs w:val="20"/>
        </w:rPr>
      </w:pPr>
    </w:p>
    <w:p w:rsidR="00E455E5" w:rsidRDefault="00E455E5" w:rsidP="00CC25BD">
      <w:pPr>
        <w:tabs>
          <w:tab w:val="left" w:pos="3624"/>
        </w:tabs>
        <w:rPr>
          <w:szCs w:val="20"/>
        </w:rPr>
      </w:pPr>
    </w:p>
    <w:p w:rsidR="00E455E5" w:rsidRDefault="00E455E5" w:rsidP="00CC25BD">
      <w:pPr>
        <w:tabs>
          <w:tab w:val="left" w:pos="3624"/>
        </w:tabs>
        <w:rPr>
          <w:szCs w:val="20"/>
        </w:rPr>
      </w:pPr>
    </w:p>
    <w:p w:rsidR="00E455E5" w:rsidRDefault="00E455E5" w:rsidP="00CC25BD">
      <w:pPr>
        <w:tabs>
          <w:tab w:val="left" w:pos="3624"/>
        </w:tabs>
        <w:rPr>
          <w:szCs w:val="20"/>
        </w:rPr>
      </w:pPr>
    </w:p>
    <w:p w:rsidR="00E455E5" w:rsidRDefault="00E455E5" w:rsidP="00CC25BD">
      <w:pPr>
        <w:tabs>
          <w:tab w:val="left" w:pos="3624"/>
        </w:tabs>
        <w:rPr>
          <w:szCs w:val="20"/>
        </w:rPr>
      </w:pPr>
    </w:p>
    <w:p w:rsidR="00E455E5" w:rsidRDefault="00E455E5" w:rsidP="00CC25BD">
      <w:pPr>
        <w:tabs>
          <w:tab w:val="left" w:pos="3624"/>
        </w:tabs>
        <w:rPr>
          <w:szCs w:val="20"/>
        </w:rPr>
      </w:pPr>
    </w:p>
    <w:p w:rsidR="00E455E5" w:rsidRDefault="00E455E5" w:rsidP="00CC25BD">
      <w:pPr>
        <w:tabs>
          <w:tab w:val="left" w:pos="3624"/>
        </w:tabs>
        <w:rPr>
          <w:szCs w:val="20"/>
        </w:rPr>
      </w:pPr>
    </w:p>
    <w:p w:rsidR="00E455E5" w:rsidRDefault="00E455E5" w:rsidP="00CC25BD">
      <w:pPr>
        <w:tabs>
          <w:tab w:val="left" w:pos="3624"/>
        </w:tabs>
        <w:rPr>
          <w:szCs w:val="20"/>
        </w:rPr>
      </w:pPr>
    </w:p>
    <w:p w:rsidR="00E455E5" w:rsidRDefault="00E455E5" w:rsidP="00CC25BD">
      <w:pPr>
        <w:tabs>
          <w:tab w:val="left" w:pos="3624"/>
        </w:tabs>
        <w:rPr>
          <w:szCs w:val="20"/>
        </w:rPr>
      </w:pPr>
    </w:p>
    <w:p w:rsidR="00E455E5" w:rsidRDefault="00E455E5" w:rsidP="00CC25BD">
      <w:pPr>
        <w:tabs>
          <w:tab w:val="left" w:pos="3624"/>
        </w:tabs>
        <w:rPr>
          <w:szCs w:val="20"/>
        </w:rPr>
      </w:pPr>
    </w:p>
    <w:p w:rsidR="00E455E5" w:rsidRDefault="00E455E5" w:rsidP="00CC25BD">
      <w:pPr>
        <w:tabs>
          <w:tab w:val="left" w:pos="3624"/>
        </w:tabs>
        <w:rPr>
          <w:szCs w:val="20"/>
        </w:rPr>
      </w:pPr>
    </w:p>
    <w:p w:rsidR="00E455E5" w:rsidRDefault="00E455E5" w:rsidP="00CC25BD">
      <w:pPr>
        <w:tabs>
          <w:tab w:val="left" w:pos="3624"/>
        </w:tabs>
        <w:rPr>
          <w:szCs w:val="20"/>
        </w:rPr>
      </w:pPr>
    </w:p>
    <w:p w:rsidR="00E455E5" w:rsidRDefault="00E455E5" w:rsidP="00CC25BD">
      <w:pPr>
        <w:tabs>
          <w:tab w:val="left" w:pos="3624"/>
        </w:tabs>
        <w:rPr>
          <w:szCs w:val="20"/>
        </w:rPr>
      </w:pPr>
    </w:p>
    <w:p w:rsidR="00E455E5" w:rsidRDefault="00E455E5" w:rsidP="00CC25BD">
      <w:pPr>
        <w:tabs>
          <w:tab w:val="left" w:pos="3624"/>
        </w:tabs>
        <w:rPr>
          <w:szCs w:val="20"/>
        </w:rPr>
      </w:pPr>
    </w:p>
    <w:p w:rsidR="00E455E5" w:rsidRDefault="00E455E5" w:rsidP="00CC25BD">
      <w:pPr>
        <w:tabs>
          <w:tab w:val="left" w:pos="3624"/>
        </w:tabs>
        <w:rPr>
          <w:szCs w:val="20"/>
        </w:rPr>
      </w:pPr>
    </w:p>
    <w:p w:rsidR="00E455E5" w:rsidRDefault="00E455E5" w:rsidP="00CC25BD">
      <w:pPr>
        <w:tabs>
          <w:tab w:val="left" w:pos="3624"/>
        </w:tabs>
        <w:rPr>
          <w:szCs w:val="20"/>
        </w:rPr>
      </w:pPr>
    </w:p>
    <w:p w:rsidR="00E455E5" w:rsidRDefault="00E455E5" w:rsidP="00CC25BD">
      <w:pPr>
        <w:tabs>
          <w:tab w:val="left" w:pos="3624"/>
        </w:tabs>
        <w:rPr>
          <w:szCs w:val="20"/>
        </w:rPr>
      </w:pPr>
    </w:p>
    <w:p w:rsidR="00E455E5" w:rsidRDefault="00E455E5" w:rsidP="00CC25BD">
      <w:pPr>
        <w:tabs>
          <w:tab w:val="left" w:pos="3624"/>
        </w:tabs>
        <w:rPr>
          <w:szCs w:val="20"/>
        </w:rPr>
      </w:pPr>
    </w:p>
    <w:p w:rsidR="00E455E5" w:rsidRDefault="00E455E5" w:rsidP="00CC25BD">
      <w:pPr>
        <w:tabs>
          <w:tab w:val="left" w:pos="3624"/>
        </w:tabs>
        <w:rPr>
          <w:szCs w:val="20"/>
        </w:rPr>
      </w:pPr>
    </w:p>
    <w:p w:rsidR="00E455E5" w:rsidRDefault="00E455E5" w:rsidP="00CC25BD">
      <w:pPr>
        <w:tabs>
          <w:tab w:val="left" w:pos="3624"/>
        </w:tabs>
        <w:rPr>
          <w:szCs w:val="20"/>
        </w:rPr>
      </w:pPr>
    </w:p>
    <w:p w:rsidR="00E455E5" w:rsidRDefault="00E455E5" w:rsidP="00CC25BD">
      <w:pPr>
        <w:tabs>
          <w:tab w:val="left" w:pos="3624"/>
        </w:tabs>
        <w:rPr>
          <w:szCs w:val="20"/>
        </w:rPr>
      </w:pPr>
    </w:p>
    <w:p w:rsidR="00E455E5" w:rsidRDefault="00E455E5" w:rsidP="00CC25BD">
      <w:pPr>
        <w:tabs>
          <w:tab w:val="left" w:pos="3624"/>
        </w:tabs>
        <w:rPr>
          <w:szCs w:val="20"/>
        </w:rPr>
      </w:pPr>
    </w:p>
    <w:p w:rsidR="00E455E5" w:rsidRDefault="00E455E5" w:rsidP="00CC25BD">
      <w:pPr>
        <w:tabs>
          <w:tab w:val="left" w:pos="3624"/>
        </w:tabs>
        <w:rPr>
          <w:szCs w:val="20"/>
        </w:rPr>
      </w:pPr>
    </w:p>
    <w:p w:rsidR="00E455E5" w:rsidRDefault="00E455E5" w:rsidP="00CC25BD">
      <w:pPr>
        <w:tabs>
          <w:tab w:val="left" w:pos="3624"/>
        </w:tabs>
        <w:rPr>
          <w:szCs w:val="20"/>
        </w:rPr>
      </w:pPr>
    </w:p>
    <w:p w:rsidR="00E455E5" w:rsidRDefault="00E455E5" w:rsidP="00CC25BD">
      <w:pPr>
        <w:tabs>
          <w:tab w:val="left" w:pos="3624"/>
        </w:tabs>
        <w:rPr>
          <w:szCs w:val="20"/>
        </w:rPr>
      </w:pPr>
    </w:p>
    <w:p w:rsidR="00E455E5" w:rsidRDefault="00E455E5" w:rsidP="00CC25BD">
      <w:pPr>
        <w:tabs>
          <w:tab w:val="left" w:pos="3624"/>
        </w:tabs>
        <w:rPr>
          <w:szCs w:val="20"/>
        </w:rPr>
      </w:pPr>
    </w:p>
    <w:p w:rsidR="00E455E5" w:rsidRDefault="00E455E5" w:rsidP="00CC25BD">
      <w:pPr>
        <w:tabs>
          <w:tab w:val="left" w:pos="3624"/>
        </w:tabs>
        <w:rPr>
          <w:szCs w:val="20"/>
        </w:rPr>
      </w:pPr>
    </w:p>
    <w:p w:rsidR="00E455E5" w:rsidRDefault="00E455E5" w:rsidP="00CC25BD">
      <w:pPr>
        <w:tabs>
          <w:tab w:val="left" w:pos="3624"/>
        </w:tabs>
        <w:rPr>
          <w:szCs w:val="20"/>
        </w:rPr>
      </w:pPr>
    </w:p>
    <w:p w:rsidR="00E455E5" w:rsidRDefault="00E455E5" w:rsidP="00CC25BD">
      <w:pPr>
        <w:tabs>
          <w:tab w:val="left" w:pos="3624"/>
        </w:tabs>
        <w:rPr>
          <w:szCs w:val="20"/>
        </w:rPr>
      </w:pPr>
    </w:p>
    <w:p w:rsidR="00E455E5" w:rsidRDefault="00E455E5" w:rsidP="00CC25BD">
      <w:pPr>
        <w:tabs>
          <w:tab w:val="left" w:pos="3624"/>
        </w:tabs>
        <w:rPr>
          <w:szCs w:val="20"/>
        </w:rPr>
      </w:pPr>
    </w:p>
    <w:p w:rsidR="00E455E5" w:rsidRDefault="00E455E5" w:rsidP="00CC25BD">
      <w:pPr>
        <w:tabs>
          <w:tab w:val="left" w:pos="3624"/>
        </w:tabs>
        <w:rPr>
          <w:szCs w:val="20"/>
        </w:rPr>
      </w:pPr>
    </w:p>
    <w:p w:rsidR="00E455E5" w:rsidRDefault="00E455E5" w:rsidP="00CC25BD">
      <w:pPr>
        <w:tabs>
          <w:tab w:val="left" w:pos="3624"/>
        </w:tabs>
        <w:rPr>
          <w:szCs w:val="20"/>
        </w:rPr>
      </w:pPr>
    </w:p>
    <w:p w:rsidR="00E455E5" w:rsidRDefault="00E455E5" w:rsidP="00CC25BD">
      <w:pPr>
        <w:tabs>
          <w:tab w:val="left" w:pos="3624"/>
        </w:tabs>
        <w:rPr>
          <w:szCs w:val="20"/>
        </w:rPr>
      </w:pPr>
    </w:p>
    <w:p w:rsidR="00E455E5" w:rsidRDefault="00E455E5" w:rsidP="00CC25BD">
      <w:pPr>
        <w:tabs>
          <w:tab w:val="left" w:pos="3624"/>
        </w:tabs>
        <w:rPr>
          <w:szCs w:val="20"/>
        </w:rPr>
      </w:pPr>
    </w:p>
    <w:p w:rsidR="00E455E5" w:rsidRDefault="00E455E5" w:rsidP="00CC25BD">
      <w:pPr>
        <w:tabs>
          <w:tab w:val="left" w:pos="3624"/>
        </w:tabs>
        <w:rPr>
          <w:szCs w:val="20"/>
        </w:rPr>
      </w:pPr>
    </w:p>
    <w:p w:rsidR="00E455E5" w:rsidRDefault="00E455E5" w:rsidP="00CC25BD">
      <w:pPr>
        <w:tabs>
          <w:tab w:val="left" w:pos="3624"/>
        </w:tabs>
        <w:rPr>
          <w:szCs w:val="20"/>
        </w:rPr>
      </w:pPr>
    </w:p>
    <w:p w:rsidR="00E455E5" w:rsidRDefault="00E455E5" w:rsidP="00CC25BD">
      <w:pPr>
        <w:tabs>
          <w:tab w:val="left" w:pos="3624"/>
        </w:tabs>
        <w:rPr>
          <w:szCs w:val="20"/>
        </w:rPr>
      </w:pPr>
    </w:p>
    <w:p w:rsidR="00E455E5" w:rsidRDefault="00E455E5" w:rsidP="00CC25BD">
      <w:pPr>
        <w:tabs>
          <w:tab w:val="left" w:pos="3624"/>
        </w:tabs>
        <w:rPr>
          <w:szCs w:val="20"/>
        </w:rPr>
      </w:pPr>
    </w:p>
    <w:p w:rsidR="00E455E5" w:rsidRDefault="00E455E5" w:rsidP="00CC25BD">
      <w:pPr>
        <w:tabs>
          <w:tab w:val="left" w:pos="3624"/>
        </w:tabs>
        <w:rPr>
          <w:szCs w:val="20"/>
        </w:rPr>
      </w:pPr>
    </w:p>
    <w:p w:rsidR="00E455E5" w:rsidRDefault="00E455E5" w:rsidP="00CC25BD">
      <w:pPr>
        <w:tabs>
          <w:tab w:val="left" w:pos="3624"/>
        </w:tabs>
        <w:rPr>
          <w:szCs w:val="20"/>
        </w:rPr>
      </w:pPr>
    </w:p>
    <w:p w:rsidR="00E455E5" w:rsidRDefault="00E455E5" w:rsidP="00CC25BD">
      <w:pPr>
        <w:tabs>
          <w:tab w:val="left" w:pos="3624"/>
        </w:tabs>
        <w:rPr>
          <w:szCs w:val="20"/>
        </w:rPr>
      </w:pPr>
    </w:p>
    <w:p w:rsidR="00E455E5" w:rsidRDefault="00E455E5" w:rsidP="00CC25BD">
      <w:pPr>
        <w:tabs>
          <w:tab w:val="left" w:pos="3624"/>
        </w:tabs>
        <w:rPr>
          <w:szCs w:val="20"/>
        </w:rPr>
      </w:pPr>
    </w:p>
    <w:p w:rsidR="00E455E5" w:rsidRDefault="00E455E5" w:rsidP="00CC25BD">
      <w:pPr>
        <w:tabs>
          <w:tab w:val="left" w:pos="3624"/>
        </w:tabs>
        <w:rPr>
          <w:szCs w:val="20"/>
        </w:rPr>
      </w:pPr>
    </w:p>
    <w:p w:rsidR="00E455E5" w:rsidRDefault="00E455E5" w:rsidP="00CC25BD">
      <w:pPr>
        <w:tabs>
          <w:tab w:val="left" w:pos="3624"/>
        </w:tabs>
        <w:rPr>
          <w:szCs w:val="20"/>
        </w:rPr>
      </w:pPr>
    </w:p>
    <w:p w:rsidR="00E455E5" w:rsidRDefault="00E455E5" w:rsidP="00CC25BD">
      <w:pPr>
        <w:tabs>
          <w:tab w:val="left" w:pos="3624"/>
        </w:tabs>
        <w:rPr>
          <w:szCs w:val="20"/>
        </w:rPr>
      </w:pPr>
    </w:p>
    <w:p w:rsidR="00B2070C" w:rsidRPr="00B2070C" w:rsidRDefault="00D30EB8" w:rsidP="00CC25BD">
      <w:pPr>
        <w:tabs>
          <w:tab w:val="left" w:pos="3624"/>
        </w:tabs>
      </w:pPr>
      <w:r>
        <w:rPr>
          <w:szCs w:val="20"/>
        </w:rPr>
        <w:t xml:space="preserve">                                                                                                                              Приложение №2</w:t>
      </w:r>
    </w:p>
    <w:p w:rsidR="00B2070C" w:rsidRPr="00B2070C" w:rsidRDefault="00B2070C" w:rsidP="00B2070C">
      <w:pPr>
        <w:jc w:val="right"/>
      </w:pPr>
      <w:r w:rsidRPr="00B2070C">
        <w:t>к Решению Собрания Представителей</w:t>
      </w:r>
    </w:p>
    <w:p w:rsidR="00B2070C" w:rsidRPr="00B2070C" w:rsidRDefault="00B2070C" w:rsidP="00B2070C">
      <w:pPr>
        <w:tabs>
          <w:tab w:val="left" w:pos="6105"/>
          <w:tab w:val="right" w:pos="10149"/>
        </w:tabs>
      </w:pPr>
      <w:r w:rsidRPr="00B2070C">
        <w:tab/>
        <w:t xml:space="preserve"> сельского поселения Петровка  </w:t>
      </w:r>
    </w:p>
    <w:p w:rsidR="00B2070C" w:rsidRPr="00B2070C" w:rsidRDefault="00B2070C" w:rsidP="00B2070C">
      <w:pPr>
        <w:jc w:val="center"/>
      </w:pPr>
      <w:r w:rsidRPr="00B2070C">
        <w:tab/>
      </w:r>
      <w:r w:rsidRPr="00B2070C">
        <w:tab/>
      </w:r>
      <w:r w:rsidRPr="00B2070C">
        <w:tab/>
      </w:r>
      <w:r w:rsidRPr="00B2070C">
        <w:tab/>
      </w:r>
      <w:r w:rsidRPr="00B2070C">
        <w:tab/>
      </w:r>
      <w:r w:rsidRPr="00B2070C">
        <w:tab/>
      </w:r>
      <w:r w:rsidRPr="00B2070C">
        <w:tab/>
      </w:r>
      <w:r w:rsidRPr="00B2070C">
        <w:tab/>
      </w:r>
      <w:r w:rsidRPr="00B2070C">
        <w:tab/>
      </w:r>
    </w:p>
    <w:p w:rsidR="00B2070C" w:rsidRPr="00B2070C" w:rsidRDefault="00B2070C" w:rsidP="00B2070C">
      <w:pPr>
        <w:jc w:val="both"/>
      </w:pPr>
    </w:p>
    <w:p w:rsidR="00B2070C" w:rsidRPr="00B2070C" w:rsidRDefault="00B2070C" w:rsidP="00B2070C">
      <w:pPr>
        <w:jc w:val="center"/>
        <w:rPr>
          <w:b/>
        </w:rPr>
      </w:pPr>
    </w:p>
    <w:p w:rsidR="00B2070C" w:rsidRPr="00B2070C" w:rsidRDefault="00B2070C" w:rsidP="00B2070C">
      <w:pPr>
        <w:jc w:val="center"/>
        <w:outlineLvl w:val="0"/>
        <w:rPr>
          <w:b/>
        </w:rPr>
      </w:pPr>
      <w:r w:rsidRPr="00B2070C">
        <w:rPr>
          <w:b/>
        </w:rPr>
        <w:t xml:space="preserve">Перечень </w:t>
      </w:r>
    </w:p>
    <w:p w:rsidR="00B2070C" w:rsidRPr="00B2070C" w:rsidRDefault="00B2070C" w:rsidP="00B2070C">
      <w:pPr>
        <w:jc w:val="center"/>
        <w:outlineLvl w:val="0"/>
        <w:rPr>
          <w:b/>
        </w:rPr>
      </w:pPr>
      <w:r w:rsidRPr="00B2070C">
        <w:rPr>
          <w:b/>
        </w:rPr>
        <w:t xml:space="preserve">главных администраторов источников </w:t>
      </w:r>
    </w:p>
    <w:p w:rsidR="00B2070C" w:rsidRPr="00B2070C" w:rsidRDefault="00B2070C" w:rsidP="00B2070C">
      <w:pPr>
        <w:jc w:val="center"/>
        <w:outlineLvl w:val="0"/>
        <w:rPr>
          <w:b/>
        </w:rPr>
      </w:pPr>
      <w:r w:rsidRPr="00B2070C">
        <w:rPr>
          <w:b/>
        </w:rPr>
        <w:t xml:space="preserve">финансирования дефицита бюджета сельского поселения </w:t>
      </w:r>
    </w:p>
    <w:p w:rsidR="00B2070C" w:rsidRPr="00B2070C" w:rsidRDefault="00B2070C" w:rsidP="00B2070C">
      <w:pPr>
        <w:jc w:val="center"/>
        <w:rPr>
          <w:b/>
        </w:rPr>
      </w:pPr>
    </w:p>
    <w:tbl>
      <w:tblPr>
        <w:tblStyle w:val="a4"/>
        <w:tblW w:w="4951" w:type="pct"/>
        <w:tblInd w:w="0" w:type="dxa"/>
        <w:tblLook w:val="01E0"/>
      </w:tblPr>
      <w:tblGrid>
        <w:gridCol w:w="1872"/>
        <w:gridCol w:w="2729"/>
        <w:gridCol w:w="4876"/>
      </w:tblGrid>
      <w:tr w:rsidR="00B2070C" w:rsidRPr="00B2070C" w:rsidTr="009F0EC5"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C" w:rsidRPr="00B2070C" w:rsidRDefault="00B2070C" w:rsidP="00B2070C">
            <w:pPr>
              <w:jc w:val="center"/>
            </w:pPr>
            <w:r w:rsidRPr="00B2070C">
              <w:t xml:space="preserve">Код администратора 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C" w:rsidRPr="00B2070C" w:rsidRDefault="00B2070C" w:rsidP="00B2070C">
            <w:pPr>
              <w:jc w:val="center"/>
            </w:pPr>
            <w:r w:rsidRPr="00B2070C">
              <w:t>Код группы, подгруппы, статьи и вида источника финансирования дефицита сельского поселения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C" w:rsidRPr="00B2070C" w:rsidRDefault="00B2070C" w:rsidP="00B2070C">
            <w:pPr>
              <w:jc w:val="center"/>
            </w:pPr>
            <w:r w:rsidRPr="00B2070C">
              <w:t>Наименование главных администраторов, групп, подгрупп, статей, видов источников финансирования дефицита бюджета</w:t>
            </w:r>
            <w:r w:rsidR="006D6981">
              <w:t xml:space="preserve"> сельского</w:t>
            </w:r>
            <w:r w:rsidRPr="00B2070C">
              <w:t xml:space="preserve"> поселения Петровка</w:t>
            </w:r>
          </w:p>
        </w:tc>
      </w:tr>
      <w:tr w:rsidR="00B2070C" w:rsidRPr="00B2070C" w:rsidTr="009F0EC5"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C" w:rsidRPr="00B2070C" w:rsidRDefault="00B2070C" w:rsidP="00B2070C">
            <w:pPr>
              <w:rPr>
                <w:b/>
              </w:rPr>
            </w:pPr>
            <w:r w:rsidRPr="00B2070C">
              <w:rPr>
                <w:b/>
              </w:rPr>
              <w:t>251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C" w:rsidRPr="00B2070C" w:rsidRDefault="00B2070C" w:rsidP="00B2070C">
            <w:pPr>
              <w:jc w:val="center"/>
            </w:pP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C" w:rsidRPr="00B2070C" w:rsidRDefault="00B2070C" w:rsidP="00B2070C">
            <w:pPr>
              <w:jc w:val="center"/>
              <w:rPr>
                <w:b/>
              </w:rPr>
            </w:pPr>
            <w:r w:rsidRPr="00B2070C">
              <w:rPr>
                <w:b/>
              </w:rPr>
              <w:t>Администрация сельского поселения Петровка муниципального района Борский Самарской области</w:t>
            </w:r>
          </w:p>
        </w:tc>
      </w:tr>
      <w:tr w:rsidR="00B2070C" w:rsidRPr="00B2070C" w:rsidTr="009F0EC5"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C" w:rsidRPr="00B2070C" w:rsidRDefault="00B2070C" w:rsidP="00B2070C">
            <w:pPr>
              <w:rPr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C" w:rsidRPr="00B2070C" w:rsidRDefault="00B2070C" w:rsidP="00B2070C">
            <w:pPr>
              <w:jc w:val="center"/>
            </w:pPr>
            <w:r w:rsidRPr="00B2070C">
              <w:t>01 00 00 00 00 0000 00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C" w:rsidRPr="00B2070C" w:rsidRDefault="00B2070C" w:rsidP="00B2070C">
            <w:pPr>
              <w:jc w:val="both"/>
              <w:rPr>
                <w:b/>
              </w:rPr>
            </w:pPr>
            <w:r w:rsidRPr="00B2070C">
              <w:rPr>
                <w:b/>
              </w:rPr>
              <w:t xml:space="preserve">Источники внутреннего финансирования дефицитов бюджетов </w:t>
            </w:r>
          </w:p>
        </w:tc>
      </w:tr>
      <w:tr w:rsidR="00B2070C" w:rsidRPr="00B2070C" w:rsidTr="009F0EC5"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C" w:rsidRPr="00B2070C" w:rsidRDefault="00B2070C" w:rsidP="00B2070C">
            <w:pPr>
              <w:rPr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C" w:rsidRPr="00B2070C" w:rsidRDefault="00B2070C" w:rsidP="00B2070C">
            <w:pPr>
              <w:jc w:val="center"/>
            </w:pPr>
            <w:r w:rsidRPr="00B2070C">
              <w:t>01 05 00 00 00 0000 00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C" w:rsidRPr="00B2070C" w:rsidRDefault="00B2070C" w:rsidP="00B2070C">
            <w:pPr>
              <w:jc w:val="both"/>
              <w:rPr>
                <w:b/>
              </w:rPr>
            </w:pPr>
            <w:r w:rsidRPr="00B2070C">
              <w:rPr>
                <w:b/>
              </w:rPr>
              <w:t>Изменение остатков средств на счетах по учету средств бюджета</w:t>
            </w:r>
          </w:p>
        </w:tc>
      </w:tr>
      <w:tr w:rsidR="00B2070C" w:rsidRPr="00B2070C" w:rsidTr="009F0EC5"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C" w:rsidRPr="00B2070C" w:rsidRDefault="00B2070C" w:rsidP="00B2070C">
            <w:pPr>
              <w:rPr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C" w:rsidRPr="00B2070C" w:rsidRDefault="00B2070C" w:rsidP="00B2070C">
            <w:pPr>
              <w:jc w:val="center"/>
            </w:pPr>
            <w:r w:rsidRPr="00B2070C">
              <w:t>01 05 00 00 00 0000 50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C" w:rsidRPr="00B2070C" w:rsidRDefault="00B2070C" w:rsidP="00B2070C">
            <w:pPr>
              <w:jc w:val="both"/>
              <w:rPr>
                <w:b/>
              </w:rPr>
            </w:pPr>
            <w:r w:rsidRPr="00B2070C">
              <w:rPr>
                <w:b/>
              </w:rPr>
              <w:t>Увеличение остатков средств бюджетов</w:t>
            </w:r>
          </w:p>
        </w:tc>
      </w:tr>
      <w:tr w:rsidR="00B2070C" w:rsidRPr="00B2070C" w:rsidTr="009F0EC5"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C" w:rsidRPr="00B2070C" w:rsidRDefault="00B2070C" w:rsidP="00B2070C">
            <w:pPr>
              <w:rPr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C" w:rsidRPr="00B2070C" w:rsidRDefault="00B2070C" w:rsidP="00B2070C">
            <w:pPr>
              <w:jc w:val="center"/>
            </w:pPr>
            <w:r w:rsidRPr="00B2070C">
              <w:t>01 05 02 00 00 0000 50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C" w:rsidRPr="00B2070C" w:rsidRDefault="00B2070C" w:rsidP="00B2070C">
            <w:pPr>
              <w:jc w:val="both"/>
            </w:pPr>
            <w:r w:rsidRPr="00B2070C">
              <w:t>Увеличение прочих остатков средств бюджетов</w:t>
            </w:r>
          </w:p>
        </w:tc>
      </w:tr>
      <w:tr w:rsidR="00B2070C" w:rsidRPr="00B2070C" w:rsidTr="009F0EC5"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C" w:rsidRPr="00B2070C" w:rsidRDefault="00B2070C" w:rsidP="00B2070C">
            <w:pPr>
              <w:rPr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C" w:rsidRPr="00B2070C" w:rsidRDefault="00B2070C" w:rsidP="00B2070C">
            <w:pPr>
              <w:jc w:val="center"/>
            </w:pPr>
            <w:r w:rsidRPr="00B2070C">
              <w:t>01 05 02 01 10 0000 5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C" w:rsidRPr="00B2070C" w:rsidRDefault="00B2070C" w:rsidP="00B2070C">
            <w:pPr>
              <w:jc w:val="both"/>
            </w:pPr>
            <w:r w:rsidRPr="00B2070C">
              <w:t>Увеличение прочих остатков денежных средств бюджетов сельского поселения</w:t>
            </w:r>
          </w:p>
        </w:tc>
      </w:tr>
      <w:tr w:rsidR="00B2070C" w:rsidRPr="00B2070C" w:rsidTr="009F0EC5"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C" w:rsidRPr="00B2070C" w:rsidRDefault="00B2070C" w:rsidP="00B2070C">
            <w:pPr>
              <w:rPr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C" w:rsidRPr="00B2070C" w:rsidRDefault="00B2070C" w:rsidP="00B2070C">
            <w:pPr>
              <w:jc w:val="center"/>
            </w:pPr>
            <w:r w:rsidRPr="00B2070C">
              <w:t>01 05 00 00 00 0000 60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C" w:rsidRPr="00B2070C" w:rsidRDefault="00B2070C" w:rsidP="00B2070C">
            <w:pPr>
              <w:jc w:val="both"/>
              <w:rPr>
                <w:b/>
              </w:rPr>
            </w:pPr>
            <w:r w:rsidRPr="00B2070C">
              <w:rPr>
                <w:b/>
              </w:rPr>
              <w:t>Уменьшение остатков средств бюджета</w:t>
            </w:r>
          </w:p>
        </w:tc>
      </w:tr>
      <w:tr w:rsidR="00B2070C" w:rsidRPr="00B2070C" w:rsidTr="009F0EC5"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C" w:rsidRPr="00B2070C" w:rsidRDefault="00B2070C" w:rsidP="00B2070C">
            <w:pPr>
              <w:rPr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C" w:rsidRPr="00B2070C" w:rsidRDefault="00B2070C" w:rsidP="00B2070C">
            <w:pPr>
              <w:jc w:val="center"/>
            </w:pPr>
            <w:r w:rsidRPr="00B2070C">
              <w:t>01 05 02 00 00 0000 60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C" w:rsidRPr="00B2070C" w:rsidRDefault="00B2070C" w:rsidP="00B2070C">
            <w:pPr>
              <w:jc w:val="both"/>
            </w:pPr>
            <w:r w:rsidRPr="00B2070C">
              <w:t>Уменьшение прочих остатков средств бюджета</w:t>
            </w:r>
          </w:p>
        </w:tc>
      </w:tr>
      <w:tr w:rsidR="00B2070C" w:rsidRPr="00B2070C" w:rsidTr="009F0EC5"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C" w:rsidRPr="00B2070C" w:rsidRDefault="00B2070C" w:rsidP="00B2070C">
            <w:pPr>
              <w:rPr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C" w:rsidRPr="00B2070C" w:rsidRDefault="00B2070C" w:rsidP="00B2070C">
            <w:pPr>
              <w:jc w:val="center"/>
            </w:pPr>
            <w:r w:rsidRPr="00B2070C">
              <w:t>01 05 02 01 00 0000 6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C" w:rsidRPr="00B2070C" w:rsidRDefault="00B2070C" w:rsidP="00B2070C">
            <w:pPr>
              <w:jc w:val="both"/>
            </w:pPr>
            <w:r w:rsidRPr="00B2070C">
              <w:t>Уменьшение прочих остатков денежных средств бюджета</w:t>
            </w:r>
          </w:p>
        </w:tc>
      </w:tr>
      <w:tr w:rsidR="00B2070C" w:rsidRPr="00B2070C" w:rsidTr="009F0EC5"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C" w:rsidRPr="00B2070C" w:rsidRDefault="00B2070C" w:rsidP="00B2070C">
            <w:pPr>
              <w:rPr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C" w:rsidRPr="00B2070C" w:rsidRDefault="00B2070C" w:rsidP="00B2070C">
            <w:pPr>
              <w:jc w:val="center"/>
            </w:pPr>
            <w:r w:rsidRPr="00B2070C">
              <w:t>01 05 02 01 10 0000 6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C" w:rsidRPr="00B2070C" w:rsidRDefault="00B2070C" w:rsidP="00B2070C">
            <w:pPr>
              <w:jc w:val="both"/>
            </w:pPr>
            <w:r w:rsidRPr="00B2070C">
              <w:t>Уменьшение прочих остатков денежных средств бюджета сельского поселения</w:t>
            </w:r>
          </w:p>
        </w:tc>
      </w:tr>
    </w:tbl>
    <w:p w:rsidR="00B2070C" w:rsidRDefault="00B2070C"/>
    <w:p w:rsidR="00B2070C" w:rsidRDefault="00B2070C"/>
    <w:p w:rsidR="00B2070C" w:rsidRDefault="00B2070C"/>
    <w:p w:rsidR="00B2070C" w:rsidRDefault="00B2070C"/>
    <w:p w:rsidR="00B2070C" w:rsidRDefault="00B2070C"/>
    <w:p w:rsidR="00B2070C" w:rsidRDefault="00B2070C"/>
    <w:p w:rsidR="00B2070C" w:rsidRDefault="00B2070C"/>
    <w:p w:rsidR="00B2070C" w:rsidRDefault="00B2070C"/>
    <w:p w:rsidR="00B2070C" w:rsidRDefault="00B2070C"/>
    <w:p w:rsidR="00B2070C" w:rsidRDefault="00B2070C"/>
    <w:p w:rsidR="00B2070C" w:rsidRDefault="00B2070C"/>
    <w:p w:rsidR="00B2070C" w:rsidRDefault="00B2070C"/>
    <w:p w:rsidR="00B2070C" w:rsidRDefault="00B2070C"/>
    <w:p w:rsidR="00B2070C" w:rsidRDefault="00B2070C"/>
    <w:p w:rsidR="00B2070C" w:rsidRDefault="00EC3535">
      <w:r w:rsidRPr="00EC3535">
        <w:rPr>
          <w:noProof/>
        </w:rPr>
        <w:lastRenderedPageBreak/>
        <w:drawing>
          <wp:inline distT="0" distB="0" distL="0" distR="0">
            <wp:extent cx="5940425" cy="56743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7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70C" w:rsidRDefault="00B2070C"/>
    <w:p w:rsidR="00B2070C" w:rsidRDefault="00B2070C"/>
    <w:p w:rsidR="00B2070C" w:rsidRDefault="00B2070C"/>
    <w:p w:rsidR="00B2070C" w:rsidRDefault="00B2070C"/>
    <w:p w:rsidR="00B2070C" w:rsidRDefault="00B2070C"/>
    <w:p w:rsidR="00B2070C" w:rsidRDefault="00B2070C"/>
    <w:p w:rsidR="00B2070C" w:rsidRDefault="00B2070C"/>
    <w:p w:rsidR="00B2070C" w:rsidRDefault="00B2070C"/>
    <w:p w:rsidR="00B2070C" w:rsidRDefault="00B2070C"/>
    <w:p w:rsidR="00B2070C" w:rsidRDefault="00B2070C"/>
    <w:p w:rsidR="00B2070C" w:rsidRDefault="00B2070C"/>
    <w:p w:rsidR="00B2070C" w:rsidRDefault="00B2070C"/>
    <w:p w:rsidR="00EC3535" w:rsidRDefault="00EC3535"/>
    <w:p w:rsidR="00B2070C" w:rsidRDefault="00B2070C"/>
    <w:p w:rsidR="005A39BB" w:rsidRDefault="005A39BB"/>
    <w:p w:rsidR="005A39BB" w:rsidRDefault="005A39BB"/>
    <w:p w:rsidR="005A39BB" w:rsidRDefault="005A39BB"/>
    <w:p w:rsidR="00B2070C" w:rsidRDefault="00B2070C"/>
    <w:p w:rsidR="00B2070C" w:rsidRPr="00B2070C" w:rsidRDefault="00B2070C" w:rsidP="00B2070C">
      <w:pPr>
        <w:rPr>
          <w:b/>
          <w:sz w:val="28"/>
          <w:szCs w:val="20"/>
        </w:rPr>
      </w:pPr>
    </w:p>
    <w:p w:rsidR="00B2070C" w:rsidRPr="00B2070C" w:rsidRDefault="00B2070C" w:rsidP="00B2070C">
      <w:pPr>
        <w:rPr>
          <w:b/>
          <w:sz w:val="28"/>
          <w:szCs w:val="20"/>
        </w:rPr>
      </w:pPr>
    </w:p>
    <w:p w:rsidR="00B2070C" w:rsidRPr="00B2070C" w:rsidRDefault="00E61AC0" w:rsidP="00E61AC0">
      <w:pPr>
        <w:jc w:val="center"/>
        <w:outlineLvl w:val="0"/>
        <w:rPr>
          <w:sz w:val="18"/>
          <w:szCs w:val="18"/>
        </w:rPr>
      </w:pPr>
      <w:bookmarkStart w:id="1" w:name="_Hlk59527495"/>
      <w:r>
        <w:rPr>
          <w:sz w:val="18"/>
          <w:szCs w:val="18"/>
        </w:rPr>
        <w:lastRenderedPageBreak/>
        <w:t>Приложение №3</w:t>
      </w:r>
    </w:p>
    <w:p w:rsidR="00E61AC0" w:rsidRPr="00E61AC0" w:rsidRDefault="00B2070C" w:rsidP="00E61AC0">
      <w:pPr>
        <w:outlineLvl w:val="0"/>
        <w:rPr>
          <w:sz w:val="18"/>
          <w:szCs w:val="18"/>
        </w:rPr>
      </w:pPr>
      <w:r w:rsidRPr="00B2070C">
        <w:rPr>
          <w:sz w:val="18"/>
          <w:szCs w:val="18"/>
        </w:rPr>
        <w:tab/>
      </w:r>
      <w:r w:rsidRPr="00B2070C">
        <w:rPr>
          <w:sz w:val="18"/>
          <w:szCs w:val="18"/>
        </w:rPr>
        <w:tab/>
      </w:r>
      <w:r w:rsidRPr="00B2070C">
        <w:rPr>
          <w:sz w:val="18"/>
          <w:szCs w:val="18"/>
        </w:rPr>
        <w:tab/>
      </w:r>
      <w:r w:rsidRPr="00B2070C">
        <w:rPr>
          <w:sz w:val="18"/>
          <w:szCs w:val="18"/>
        </w:rPr>
        <w:tab/>
      </w:r>
      <w:r w:rsidRPr="00B2070C">
        <w:rPr>
          <w:sz w:val="18"/>
          <w:szCs w:val="18"/>
        </w:rPr>
        <w:tab/>
      </w:r>
      <w:bookmarkStart w:id="2" w:name="_Hlk28169430"/>
      <w:r w:rsidR="00E61AC0" w:rsidRPr="00E61AC0">
        <w:rPr>
          <w:sz w:val="18"/>
          <w:szCs w:val="18"/>
        </w:rPr>
        <w:t xml:space="preserve">           к Решению Собрания Представителей</w:t>
      </w:r>
    </w:p>
    <w:p w:rsidR="00E61AC0" w:rsidRPr="00E61AC0" w:rsidRDefault="00E61AC0" w:rsidP="00E61AC0">
      <w:pPr>
        <w:tabs>
          <w:tab w:val="left" w:pos="6105"/>
          <w:tab w:val="right" w:pos="10149"/>
        </w:tabs>
        <w:rPr>
          <w:sz w:val="18"/>
          <w:szCs w:val="18"/>
        </w:rPr>
      </w:pPr>
      <w:r w:rsidRPr="00E61AC0">
        <w:rPr>
          <w:sz w:val="18"/>
          <w:szCs w:val="18"/>
        </w:rPr>
        <w:t xml:space="preserve">                                                                                                                                        сельского поселения Петровка  </w:t>
      </w:r>
    </w:p>
    <w:p w:rsidR="00E61AC0" w:rsidRPr="00E61AC0" w:rsidRDefault="00E61AC0" w:rsidP="00E61A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0"/>
        </w:tabs>
        <w:rPr>
          <w:sz w:val="18"/>
          <w:szCs w:val="18"/>
        </w:rPr>
      </w:pPr>
      <w:r w:rsidRPr="00E61AC0">
        <w:rPr>
          <w:sz w:val="18"/>
          <w:szCs w:val="18"/>
        </w:rPr>
        <w:tab/>
      </w:r>
      <w:r w:rsidRPr="00E61AC0">
        <w:rPr>
          <w:sz w:val="18"/>
          <w:szCs w:val="18"/>
        </w:rPr>
        <w:tab/>
      </w:r>
      <w:r w:rsidRPr="00E61AC0">
        <w:rPr>
          <w:sz w:val="18"/>
          <w:szCs w:val="18"/>
        </w:rPr>
        <w:tab/>
      </w:r>
      <w:r w:rsidRPr="00E61AC0">
        <w:rPr>
          <w:sz w:val="18"/>
          <w:szCs w:val="18"/>
        </w:rPr>
        <w:tab/>
      </w:r>
      <w:r w:rsidRPr="00E61AC0">
        <w:rPr>
          <w:sz w:val="18"/>
          <w:szCs w:val="18"/>
        </w:rPr>
        <w:tab/>
      </w:r>
      <w:r w:rsidRPr="00E61AC0">
        <w:rPr>
          <w:sz w:val="18"/>
          <w:szCs w:val="18"/>
        </w:rPr>
        <w:tab/>
      </w:r>
      <w:r w:rsidRPr="00E61AC0">
        <w:rPr>
          <w:sz w:val="18"/>
          <w:szCs w:val="18"/>
        </w:rPr>
        <w:tab/>
        <w:t xml:space="preserve">                         муниципального района Борский             </w:t>
      </w:r>
    </w:p>
    <w:p w:rsidR="00E61AC0" w:rsidRPr="00E61AC0" w:rsidRDefault="00E61AC0" w:rsidP="00E61A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0"/>
        </w:tabs>
        <w:rPr>
          <w:sz w:val="18"/>
          <w:szCs w:val="18"/>
        </w:rPr>
      </w:pPr>
      <w:r w:rsidRPr="00E61AC0">
        <w:rPr>
          <w:sz w:val="18"/>
          <w:szCs w:val="18"/>
        </w:rPr>
        <w:t xml:space="preserve">                                                                                                                                       Самарской области от «26»12.20</w:t>
      </w:r>
      <w:r w:rsidR="005863D6">
        <w:rPr>
          <w:sz w:val="18"/>
          <w:szCs w:val="18"/>
        </w:rPr>
        <w:t>20</w:t>
      </w:r>
      <w:r w:rsidRPr="00E61AC0">
        <w:rPr>
          <w:sz w:val="18"/>
          <w:szCs w:val="18"/>
        </w:rPr>
        <w:t>г.№</w:t>
      </w:r>
      <w:r w:rsidR="002F35C1">
        <w:rPr>
          <w:sz w:val="18"/>
          <w:szCs w:val="18"/>
        </w:rPr>
        <w:t>27</w:t>
      </w:r>
    </w:p>
    <w:bookmarkEnd w:id="1"/>
    <w:bookmarkEnd w:id="2"/>
    <w:p w:rsidR="00B2070C" w:rsidRPr="00B2070C" w:rsidRDefault="00B2070C" w:rsidP="00B2070C">
      <w:pPr>
        <w:ind w:left="6372"/>
        <w:jc w:val="center"/>
        <w:rPr>
          <w:b/>
          <w:sz w:val="18"/>
          <w:szCs w:val="18"/>
        </w:rPr>
      </w:pPr>
      <w:r w:rsidRPr="00B2070C">
        <w:rPr>
          <w:sz w:val="18"/>
          <w:szCs w:val="18"/>
        </w:rPr>
        <w:tab/>
      </w:r>
      <w:r w:rsidRPr="00B2070C">
        <w:rPr>
          <w:sz w:val="18"/>
          <w:szCs w:val="18"/>
        </w:rPr>
        <w:tab/>
      </w:r>
    </w:p>
    <w:p w:rsidR="00B2070C" w:rsidRPr="00B2070C" w:rsidRDefault="00B2070C" w:rsidP="00B2070C">
      <w:pPr>
        <w:ind w:left="6372"/>
        <w:jc w:val="center"/>
        <w:rPr>
          <w:b/>
          <w:sz w:val="18"/>
          <w:szCs w:val="18"/>
        </w:rPr>
      </w:pPr>
    </w:p>
    <w:p w:rsidR="00B2070C" w:rsidRPr="00B2070C" w:rsidRDefault="00B2070C" w:rsidP="00B2070C">
      <w:pPr>
        <w:tabs>
          <w:tab w:val="left" w:pos="1860"/>
        </w:tabs>
        <w:jc w:val="center"/>
        <w:outlineLvl w:val="0"/>
        <w:rPr>
          <w:b/>
          <w:sz w:val="22"/>
          <w:szCs w:val="22"/>
        </w:rPr>
      </w:pPr>
      <w:r w:rsidRPr="00B2070C">
        <w:rPr>
          <w:b/>
          <w:sz w:val="22"/>
          <w:szCs w:val="22"/>
        </w:rPr>
        <w:t>Ведомственная структура расходов бюджета сельского поселения на 202</w:t>
      </w:r>
      <w:r w:rsidR="00A02BE3">
        <w:rPr>
          <w:b/>
          <w:sz w:val="22"/>
          <w:szCs w:val="22"/>
        </w:rPr>
        <w:t>1</w:t>
      </w:r>
      <w:r w:rsidRPr="00B2070C">
        <w:rPr>
          <w:b/>
          <w:sz w:val="22"/>
          <w:szCs w:val="22"/>
        </w:rPr>
        <w:t>год</w:t>
      </w:r>
    </w:p>
    <w:p w:rsidR="00B2070C" w:rsidRPr="00B2070C" w:rsidRDefault="00B2070C" w:rsidP="00B2070C">
      <w:pPr>
        <w:tabs>
          <w:tab w:val="left" w:pos="1860"/>
        </w:tabs>
        <w:rPr>
          <w:b/>
          <w:sz w:val="20"/>
          <w:szCs w:val="20"/>
        </w:rPr>
      </w:pPr>
    </w:p>
    <w:p w:rsidR="00B2070C" w:rsidRPr="00B2070C" w:rsidRDefault="00B2070C" w:rsidP="00B2070C">
      <w:pPr>
        <w:rPr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280"/>
        <w:gridCol w:w="732"/>
        <w:gridCol w:w="900"/>
        <w:gridCol w:w="6"/>
        <w:gridCol w:w="1254"/>
        <w:gridCol w:w="792"/>
        <w:gridCol w:w="1275"/>
        <w:gridCol w:w="761"/>
      </w:tblGrid>
      <w:tr w:rsidR="00B2070C" w:rsidRPr="00B2070C" w:rsidTr="00243BA2">
        <w:trPr>
          <w:trHeight w:val="571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tabs>
                <w:tab w:val="left" w:pos="1860"/>
              </w:tabs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tabs>
                <w:tab w:val="left" w:pos="1860"/>
              </w:tabs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Наименование главного распорядителя средств бюджета сельского поселения, разделов, подразделов, целевых статей и видов расходо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tabs>
                <w:tab w:val="left" w:pos="1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tabs>
                <w:tab w:val="left" w:pos="1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tabs>
                <w:tab w:val="left" w:pos="1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070C" w:rsidRPr="00243BA2" w:rsidRDefault="00B2070C" w:rsidP="00B2070C">
            <w:pPr>
              <w:tabs>
                <w:tab w:val="left" w:pos="18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243BA2" w:rsidRDefault="00B2070C" w:rsidP="00B2070C">
            <w:pPr>
              <w:tabs>
                <w:tab w:val="left" w:pos="1860"/>
              </w:tabs>
              <w:rPr>
                <w:bCs/>
                <w:sz w:val="20"/>
                <w:szCs w:val="20"/>
              </w:rPr>
            </w:pPr>
            <w:r w:rsidRPr="00243BA2">
              <w:rPr>
                <w:bCs/>
                <w:sz w:val="20"/>
                <w:szCs w:val="20"/>
              </w:rPr>
              <w:t xml:space="preserve"> Сумма в тыс</w:t>
            </w:r>
            <w:r w:rsidR="00A02BE3" w:rsidRPr="00243BA2">
              <w:rPr>
                <w:bCs/>
                <w:sz w:val="20"/>
                <w:szCs w:val="20"/>
              </w:rPr>
              <w:t>.</w:t>
            </w:r>
            <w:r w:rsidRPr="00243BA2">
              <w:rPr>
                <w:bCs/>
                <w:sz w:val="20"/>
                <w:szCs w:val="20"/>
              </w:rPr>
              <w:t xml:space="preserve"> руб</w:t>
            </w:r>
            <w:r w:rsidR="005863D6">
              <w:rPr>
                <w:bCs/>
                <w:sz w:val="20"/>
                <w:szCs w:val="20"/>
              </w:rPr>
              <w:t>.</w:t>
            </w:r>
          </w:p>
        </w:tc>
      </w:tr>
      <w:tr w:rsidR="00B2070C" w:rsidRPr="00B2070C" w:rsidTr="00243BA2">
        <w:trPr>
          <w:trHeight w:val="1263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rPr>
                <w:b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0C" w:rsidRPr="00B2070C" w:rsidRDefault="00B2070C" w:rsidP="00B2070C">
            <w:pPr>
              <w:rPr>
                <w:b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tabs>
                <w:tab w:val="left" w:pos="1860"/>
              </w:tabs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Рэ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tabs>
                <w:tab w:val="left" w:pos="1860"/>
              </w:tabs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ПР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tabs>
                <w:tab w:val="left" w:pos="1860"/>
              </w:tabs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243BA2" w:rsidRDefault="00B2070C" w:rsidP="00B2070C">
            <w:pPr>
              <w:tabs>
                <w:tab w:val="left" w:pos="1860"/>
              </w:tabs>
              <w:rPr>
                <w:bCs/>
                <w:sz w:val="20"/>
                <w:szCs w:val="20"/>
              </w:rPr>
            </w:pPr>
            <w:r w:rsidRPr="00243BA2">
              <w:rPr>
                <w:bCs/>
                <w:sz w:val="20"/>
                <w:szCs w:val="20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0C" w:rsidRPr="00243BA2" w:rsidRDefault="00B2070C" w:rsidP="00B2070C">
            <w:pPr>
              <w:tabs>
                <w:tab w:val="left" w:pos="1860"/>
              </w:tabs>
              <w:rPr>
                <w:bCs/>
                <w:sz w:val="20"/>
                <w:szCs w:val="20"/>
              </w:rPr>
            </w:pPr>
            <w:r w:rsidRPr="00243BA2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0C" w:rsidRPr="00243BA2" w:rsidRDefault="00B2070C" w:rsidP="00B2070C">
            <w:pPr>
              <w:tabs>
                <w:tab w:val="left" w:pos="1860"/>
              </w:tabs>
              <w:rPr>
                <w:bCs/>
                <w:sz w:val="20"/>
                <w:szCs w:val="20"/>
              </w:rPr>
            </w:pPr>
            <w:r w:rsidRPr="00243BA2">
              <w:rPr>
                <w:bCs/>
                <w:sz w:val="20"/>
                <w:szCs w:val="20"/>
              </w:rPr>
              <w:t>В том числе за счет безвозмездного поступления</w:t>
            </w:r>
          </w:p>
        </w:tc>
      </w:tr>
      <w:tr w:rsidR="00B2070C" w:rsidRPr="00B2070C" w:rsidTr="00243B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tabs>
                <w:tab w:val="left" w:pos="852"/>
                <w:tab w:val="center" w:pos="2364"/>
              </w:tabs>
              <w:rPr>
                <w:b/>
                <w:bCs/>
                <w:sz w:val="20"/>
                <w:szCs w:val="20"/>
              </w:rPr>
            </w:pPr>
            <w:r w:rsidRPr="00B2070C">
              <w:rPr>
                <w:b/>
                <w:bCs/>
                <w:sz w:val="20"/>
                <w:szCs w:val="20"/>
              </w:rPr>
              <w:t>Администрация сельского поселения Петровка муниципального района Борский Самарской област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243BA2" w:rsidRDefault="00B2070C" w:rsidP="00B207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5863D6" w:rsidRDefault="005863D6" w:rsidP="00AC0E62">
            <w:pPr>
              <w:jc w:val="center"/>
              <w:rPr>
                <w:b/>
                <w:sz w:val="20"/>
                <w:szCs w:val="20"/>
              </w:rPr>
            </w:pPr>
            <w:r w:rsidRPr="005863D6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 </w:t>
            </w:r>
            <w:r w:rsidRPr="005863D6">
              <w:rPr>
                <w:b/>
                <w:sz w:val="20"/>
                <w:szCs w:val="20"/>
              </w:rPr>
              <w:t>57243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5863D6" w:rsidRDefault="005863D6" w:rsidP="00B2070C">
            <w:pPr>
              <w:rPr>
                <w:b/>
                <w:sz w:val="16"/>
                <w:szCs w:val="16"/>
              </w:rPr>
            </w:pPr>
            <w:r w:rsidRPr="005863D6">
              <w:rPr>
                <w:b/>
                <w:sz w:val="16"/>
                <w:szCs w:val="16"/>
              </w:rPr>
              <w:t>94 770</w:t>
            </w:r>
          </w:p>
        </w:tc>
      </w:tr>
      <w:tr w:rsidR="00B2070C" w:rsidRPr="00B2070C" w:rsidTr="00243B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tabs>
                <w:tab w:val="left" w:pos="852"/>
                <w:tab w:val="center" w:pos="2364"/>
              </w:tabs>
              <w:rPr>
                <w:b/>
                <w:sz w:val="18"/>
                <w:szCs w:val="18"/>
              </w:rPr>
            </w:pPr>
            <w:r w:rsidRPr="00B2070C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</w:t>
            </w:r>
            <w:r w:rsidRPr="00B2070C">
              <w:rPr>
                <w:b/>
                <w:bCs/>
                <w:sz w:val="18"/>
                <w:szCs w:val="18"/>
              </w:rPr>
              <w:t xml:space="preserve"> муниципального</w:t>
            </w:r>
            <w:r w:rsidRPr="00B2070C">
              <w:rPr>
                <w:b/>
                <w:sz w:val="18"/>
                <w:szCs w:val="18"/>
              </w:rPr>
              <w:t xml:space="preserve"> образования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jc w:val="center"/>
              <w:rPr>
                <w:b/>
                <w:sz w:val="18"/>
                <w:szCs w:val="18"/>
              </w:rPr>
            </w:pPr>
            <w:r w:rsidRPr="00B2070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jc w:val="center"/>
              <w:rPr>
                <w:b/>
                <w:sz w:val="16"/>
                <w:szCs w:val="16"/>
              </w:rPr>
            </w:pPr>
            <w:r w:rsidRPr="00B2070C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243BA2" w:rsidRDefault="00B2070C" w:rsidP="00B207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243BA2" w:rsidRDefault="00B2070C" w:rsidP="00AC0E62">
            <w:pPr>
              <w:jc w:val="center"/>
              <w:rPr>
                <w:bCs/>
                <w:sz w:val="20"/>
                <w:szCs w:val="20"/>
              </w:rPr>
            </w:pPr>
            <w:r w:rsidRPr="00243BA2">
              <w:rPr>
                <w:bCs/>
                <w:sz w:val="16"/>
                <w:szCs w:val="16"/>
              </w:rPr>
              <w:t>5</w:t>
            </w:r>
            <w:r w:rsidR="00031B83" w:rsidRPr="00243BA2">
              <w:rPr>
                <w:bCs/>
                <w:sz w:val="16"/>
                <w:szCs w:val="16"/>
              </w:rPr>
              <w:t>62</w:t>
            </w:r>
            <w:r w:rsidRPr="00243BA2">
              <w:rPr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243BA2" w:rsidRDefault="00B2070C" w:rsidP="00B2070C">
            <w:pPr>
              <w:rPr>
                <w:bCs/>
                <w:sz w:val="16"/>
                <w:szCs w:val="16"/>
              </w:rPr>
            </w:pPr>
          </w:p>
        </w:tc>
      </w:tr>
      <w:tr w:rsidR="00B2070C" w:rsidRPr="00B2070C" w:rsidTr="00243B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Непрогра</w:t>
            </w:r>
            <w:r w:rsidR="00A02BE3">
              <w:rPr>
                <w:sz w:val="18"/>
                <w:szCs w:val="18"/>
              </w:rPr>
              <w:t>м</w:t>
            </w:r>
            <w:r w:rsidRPr="00B2070C">
              <w:rPr>
                <w:sz w:val="18"/>
                <w:szCs w:val="18"/>
              </w:rPr>
              <w:t xml:space="preserve">мные направления расходов бюджета сельского поселения 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0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243BA2" w:rsidRDefault="00B2070C" w:rsidP="00B207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243BA2" w:rsidRDefault="00B2070C" w:rsidP="00AC0E62">
            <w:pPr>
              <w:jc w:val="center"/>
              <w:rPr>
                <w:bCs/>
                <w:sz w:val="20"/>
                <w:szCs w:val="20"/>
              </w:rPr>
            </w:pPr>
            <w:r w:rsidRPr="00243BA2">
              <w:rPr>
                <w:bCs/>
                <w:sz w:val="16"/>
                <w:szCs w:val="16"/>
              </w:rPr>
              <w:t>5</w:t>
            </w:r>
            <w:r w:rsidR="00031B83" w:rsidRPr="00243BA2">
              <w:rPr>
                <w:bCs/>
                <w:sz w:val="16"/>
                <w:szCs w:val="16"/>
              </w:rPr>
              <w:t>62</w:t>
            </w:r>
            <w:r w:rsidRPr="00243BA2">
              <w:rPr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243BA2" w:rsidRDefault="00B2070C" w:rsidP="00B2070C">
            <w:pPr>
              <w:rPr>
                <w:bCs/>
                <w:sz w:val="16"/>
                <w:szCs w:val="16"/>
              </w:rPr>
            </w:pPr>
          </w:p>
        </w:tc>
      </w:tr>
      <w:tr w:rsidR="00B2070C" w:rsidRPr="00B2070C" w:rsidTr="00243B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Непрогра</w:t>
            </w:r>
            <w:r w:rsidR="00A02BE3">
              <w:rPr>
                <w:sz w:val="18"/>
                <w:szCs w:val="18"/>
              </w:rPr>
              <w:t>м</w:t>
            </w:r>
            <w:r w:rsidRPr="00B2070C">
              <w:rPr>
                <w:sz w:val="18"/>
                <w:szCs w:val="18"/>
              </w:rPr>
              <w:t>мные направления расходов бюджета сельского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0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1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243BA2" w:rsidRDefault="00B2070C" w:rsidP="00B207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243BA2" w:rsidRDefault="00B2070C" w:rsidP="00AC0E62">
            <w:pPr>
              <w:jc w:val="center"/>
              <w:rPr>
                <w:bCs/>
                <w:sz w:val="20"/>
                <w:szCs w:val="20"/>
              </w:rPr>
            </w:pPr>
            <w:r w:rsidRPr="00243BA2">
              <w:rPr>
                <w:bCs/>
                <w:sz w:val="16"/>
                <w:szCs w:val="16"/>
              </w:rPr>
              <w:t>5</w:t>
            </w:r>
            <w:r w:rsidR="00031B83" w:rsidRPr="00243BA2">
              <w:rPr>
                <w:bCs/>
                <w:sz w:val="16"/>
                <w:szCs w:val="16"/>
              </w:rPr>
              <w:t>62</w:t>
            </w:r>
            <w:r w:rsidRPr="00243BA2">
              <w:rPr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243BA2" w:rsidRDefault="00B2070C" w:rsidP="00B2070C">
            <w:pPr>
              <w:rPr>
                <w:bCs/>
                <w:sz w:val="16"/>
                <w:szCs w:val="16"/>
              </w:rPr>
            </w:pPr>
          </w:p>
        </w:tc>
      </w:tr>
      <w:tr w:rsidR="00B2070C" w:rsidRPr="00B2070C" w:rsidTr="00243B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tabs>
                <w:tab w:val="left" w:pos="852"/>
                <w:tab w:val="center" w:pos="2364"/>
              </w:tabs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0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1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243BA2" w:rsidRDefault="00B2070C" w:rsidP="00B2070C">
            <w:pPr>
              <w:jc w:val="center"/>
              <w:rPr>
                <w:bCs/>
                <w:sz w:val="16"/>
                <w:szCs w:val="16"/>
              </w:rPr>
            </w:pPr>
            <w:r w:rsidRPr="00243BA2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243BA2" w:rsidRDefault="00B2070C" w:rsidP="00AC0E62">
            <w:pPr>
              <w:jc w:val="center"/>
              <w:rPr>
                <w:bCs/>
                <w:sz w:val="20"/>
                <w:szCs w:val="20"/>
              </w:rPr>
            </w:pPr>
            <w:r w:rsidRPr="00243BA2">
              <w:rPr>
                <w:bCs/>
                <w:sz w:val="16"/>
                <w:szCs w:val="16"/>
              </w:rPr>
              <w:t>5</w:t>
            </w:r>
            <w:r w:rsidR="00031B83" w:rsidRPr="00243BA2">
              <w:rPr>
                <w:bCs/>
                <w:sz w:val="16"/>
                <w:szCs w:val="16"/>
              </w:rPr>
              <w:t>62</w:t>
            </w:r>
            <w:r w:rsidRPr="00243BA2">
              <w:rPr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243BA2" w:rsidRDefault="00B2070C" w:rsidP="00B2070C">
            <w:pPr>
              <w:rPr>
                <w:bCs/>
                <w:sz w:val="16"/>
                <w:szCs w:val="16"/>
              </w:rPr>
            </w:pPr>
          </w:p>
        </w:tc>
      </w:tr>
      <w:tr w:rsidR="00B2070C" w:rsidRPr="00B2070C" w:rsidTr="00243B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tabs>
                <w:tab w:val="left" w:pos="852"/>
                <w:tab w:val="center" w:pos="2364"/>
              </w:tabs>
              <w:rPr>
                <w:b/>
                <w:sz w:val="18"/>
                <w:szCs w:val="18"/>
              </w:rPr>
            </w:pPr>
            <w:r w:rsidRPr="00B2070C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jc w:val="center"/>
              <w:rPr>
                <w:b/>
                <w:sz w:val="16"/>
                <w:szCs w:val="16"/>
              </w:rPr>
            </w:pPr>
            <w:r w:rsidRPr="00B2070C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jc w:val="center"/>
              <w:rPr>
                <w:b/>
                <w:sz w:val="16"/>
                <w:szCs w:val="16"/>
              </w:rPr>
            </w:pPr>
            <w:r w:rsidRPr="00B2070C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243BA2" w:rsidRDefault="00B2070C" w:rsidP="00B207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5863D6" w:rsidRDefault="00031B83" w:rsidP="00AC0E62">
            <w:pPr>
              <w:jc w:val="center"/>
              <w:rPr>
                <w:b/>
                <w:sz w:val="16"/>
                <w:szCs w:val="16"/>
              </w:rPr>
            </w:pPr>
            <w:r w:rsidRPr="005863D6">
              <w:rPr>
                <w:b/>
                <w:sz w:val="16"/>
                <w:szCs w:val="16"/>
              </w:rPr>
              <w:t>1</w:t>
            </w:r>
            <w:r w:rsidR="005A39BB" w:rsidRPr="005863D6">
              <w:rPr>
                <w:b/>
                <w:sz w:val="16"/>
                <w:szCs w:val="16"/>
              </w:rPr>
              <w:t> </w:t>
            </w:r>
            <w:r w:rsidRPr="005863D6">
              <w:rPr>
                <w:b/>
                <w:sz w:val="16"/>
                <w:szCs w:val="16"/>
              </w:rPr>
              <w:t>969099,8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243BA2" w:rsidRDefault="00B2070C" w:rsidP="00B2070C">
            <w:pPr>
              <w:rPr>
                <w:bCs/>
                <w:sz w:val="16"/>
                <w:szCs w:val="16"/>
              </w:rPr>
            </w:pPr>
          </w:p>
        </w:tc>
      </w:tr>
      <w:tr w:rsidR="00031B83" w:rsidRPr="00B2070C" w:rsidTr="00243B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83" w:rsidRPr="00B2070C" w:rsidRDefault="00031B83" w:rsidP="00031B83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83" w:rsidRPr="00B2070C" w:rsidRDefault="00031B83" w:rsidP="00031B83">
            <w:pPr>
              <w:rPr>
                <w:color w:val="000000"/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Непрогра</w:t>
            </w:r>
            <w:r>
              <w:rPr>
                <w:sz w:val="18"/>
                <w:szCs w:val="18"/>
              </w:rPr>
              <w:t>м</w:t>
            </w:r>
            <w:r w:rsidRPr="00B2070C">
              <w:rPr>
                <w:sz w:val="18"/>
                <w:szCs w:val="18"/>
              </w:rPr>
              <w:t>мные направления расходов бюджета сельского поселения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83" w:rsidRPr="00B2070C" w:rsidRDefault="00031B83" w:rsidP="00031B83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83" w:rsidRPr="00B2070C" w:rsidRDefault="00031B83" w:rsidP="00031B83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83" w:rsidRPr="00B2070C" w:rsidRDefault="00031B83" w:rsidP="00031B83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83" w:rsidRPr="00243BA2" w:rsidRDefault="00031B83" w:rsidP="00031B8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83" w:rsidRPr="00243BA2" w:rsidRDefault="00031B83" w:rsidP="00AC0E62">
            <w:pPr>
              <w:jc w:val="center"/>
              <w:rPr>
                <w:bCs/>
                <w:sz w:val="20"/>
                <w:szCs w:val="20"/>
              </w:rPr>
            </w:pPr>
            <w:r w:rsidRPr="00243BA2">
              <w:rPr>
                <w:bCs/>
                <w:sz w:val="16"/>
                <w:szCs w:val="16"/>
              </w:rPr>
              <w:t>1</w:t>
            </w:r>
            <w:r w:rsidR="005A39BB" w:rsidRPr="00243BA2">
              <w:rPr>
                <w:bCs/>
                <w:sz w:val="16"/>
                <w:szCs w:val="16"/>
              </w:rPr>
              <w:t> </w:t>
            </w:r>
            <w:r w:rsidRPr="00243BA2">
              <w:rPr>
                <w:bCs/>
                <w:sz w:val="16"/>
                <w:szCs w:val="16"/>
              </w:rPr>
              <w:t>969099,8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83" w:rsidRPr="00243BA2" w:rsidRDefault="00031B83" w:rsidP="00031B83">
            <w:pPr>
              <w:rPr>
                <w:bCs/>
                <w:sz w:val="16"/>
                <w:szCs w:val="16"/>
              </w:rPr>
            </w:pPr>
          </w:p>
        </w:tc>
      </w:tr>
      <w:tr w:rsidR="00031B83" w:rsidRPr="00B2070C" w:rsidTr="00243B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83" w:rsidRPr="00B2070C" w:rsidRDefault="00031B83" w:rsidP="00031B83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83" w:rsidRPr="00B2070C" w:rsidRDefault="00031B83" w:rsidP="00031B83">
            <w:pPr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Непрогра</w:t>
            </w:r>
            <w:r>
              <w:rPr>
                <w:sz w:val="18"/>
                <w:szCs w:val="18"/>
              </w:rPr>
              <w:t>м</w:t>
            </w:r>
            <w:r w:rsidRPr="00B2070C">
              <w:rPr>
                <w:sz w:val="18"/>
                <w:szCs w:val="18"/>
              </w:rPr>
              <w:t>мные направления расходов бюджета сельского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83" w:rsidRPr="00B2070C" w:rsidRDefault="00031B83" w:rsidP="00031B83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83" w:rsidRPr="00B2070C" w:rsidRDefault="00031B83" w:rsidP="00031B83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83" w:rsidRPr="00B2070C" w:rsidRDefault="00031B83" w:rsidP="00031B83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1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83" w:rsidRPr="00243BA2" w:rsidRDefault="00031B83" w:rsidP="00031B8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83" w:rsidRPr="00243BA2" w:rsidRDefault="00031B83" w:rsidP="00AC0E62">
            <w:pPr>
              <w:jc w:val="center"/>
              <w:rPr>
                <w:bCs/>
                <w:sz w:val="20"/>
                <w:szCs w:val="20"/>
              </w:rPr>
            </w:pPr>
            <w:r w:rsidRPr="00243BA2">
              <w:rPr>
                <w:bCs/>
                <w:sz w:val="16"/>
                <w:szCs w:val="16"/>
              </w:rPr>
              <w:t>1</w:t>
            </w:r>
            <w:r w:rsidR="005A39BB" w:rsidRPr="00243BA2">
              <w:rPr>
                <w:bCs/>
                <w:sz w:val="16"/>
                <w:szCs w:val="16"/>
              </w:rPr>
              <w:t> </w:t>
            </w:r>
            <w:r w:rsidRPr="00243BA2">
              <w:rPr>
                <w:bCs/>
                <w:sz w:val="16"/>
                <w:szCs w:val="16"/>
              </w:rPr>
              <w:t>969099,8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83" w:rsidRPr="00243BA2" w:rsidRDefault="00031B83" w:rsidP="00031B83">
            <w:pPr>
              <w:rPr>
                <w:bCs/>
                <w:sz w:val="16"/>
                <w:szCs w:val="16"/>
              </w:rPr>
            </w:pPr>
          </w:p>
        </w:tc>
      </w:tr>
      <w:tr w:rsidR="00B2070C" w:rsidRPr="00B2070C" w:rsidTr="00243B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1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243BA2" w:rsidRDefault="00B2070C" w:rsidP="00B2070C">
            <w:pPr>
              <w:jc w:val="center"/>
              <w:rPr>
                <w:bCs/>
                <w:sz w:val="16"/>
                <w:szCs w:val="16"/>
              </w:rPr>
            </w:pPr>
            <w:r w:rsidRPr="00243BA2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243BA2" w:rsidRDefault="00B2070C" w:rsidP="00AC0E62">
            <w:pPr>
              <w:tabs>
                <w:tab w:val="left" w:pos="876"/>
              </w:tabs>
              <w:jc w:val="center"/>
              <w:rPr>
                <w:bCs/>
                <w:sz w:val="16"/>
                <w:szCs w:val="16"/>
              </w:rPr>
            </w:pPr>
            <w:r w:rsidRPr="00243BA2">
              <w:rPr>
                <w:bCs/>
                <w:sz w:val="16"/>
                <w:szCs w:val="16"/>
              </w:rPr>
              <w:t>1</w:t>
            </w:r>
            <w:r w:rsidR="00031B83" w:rsidRPr="00243BA2">
              <w:rPr>
                <w:bCs/>
                <w:sz w:val="16"/>
                <w:szCs w:val="16"/>
              </w:rPr>
              <w:t>361</w:t>
            </w:r>
            <w:r w:rsidRPr="00243BA2">
              <w:rPr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243BA2" w:rsidRDefault="00B2070C" w:rsidP="00B2070C">
            <w:pPr>
              <w:tabs>
                <w:tab w:val="left" w:pos="876"/>
              </w:tabs>
              <w:rPr>
                <w:bCs/>
                <w:sz w:val="16"/>
                <w:szCs w:val="16"/>
              </w:rPr>
            </w:pPr>
          </w:p>
        </w:tc>
      </w:tr>
      <w:tr w:rsidR="00B2070C" w:rsidRPr="00B2070C" w:rsidTr="00243B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1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243BA2" w:rsidRDefault="00B2070C" w:rsidP="00B2070C">
            <w:pPr>
              <w:jc w:val="center"/>
              <w:rPr>
                <w:bCs/>
                <w:sz w:val="16"/>
                <w:szCs w:val="16"/>
              </w:rPr>
            </w:pPr>
            <w:r w:rsidRPr="00243BA2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243BA2" w:rsidRDefault="00031B83" w:rsidP="00AC0E62">
            <w:pPr>
              <w:tabs>
                <w:tab w:val="left" w:pos="876"/>
              </w:tabs>
              <w:jc w:val="center"/>
              <w:rPr>
                <w:bCs/>
                <w:sz w:val="16"/>
                <w:szCs w:val="16"/>
              </w:rPr>
            </w:pPr>
            <w:r w:rsidRPr="00243BA2">
              <w:rPr>
                <w:bCs/>
                <w:sz w:val="16"/>
                <w:szCs w:val="16"/>
              </w:rPr>
              <w:t>565 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243BA2" w:rsidRDefault="00B2070C" w:rsidP="00B2070C">
            <w:pPr>
              <w:tabs>
                <w:tab w:val="left" w:pos="876"/>
              </w:tabs>
              <w:rPr>
                <w:bCs/>
                <w:sz w:val="16"/>
                <w:szCs w:val="16"/>
              </w:rPr>
            </w:pPr>
          </w:p>
        </w:tc>
      </w:tr>
      <w:tr w:rsidR="00B2070C" w:rsidRPr="00B2070C" w:rsidTr="00243B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 xml:space="preserve">Иные межбюджетные трансферты 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1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243BA2" w:rsidRDefault="00B2070C" w:rsidP="00B2070C">
            <w:pPr>
              <w:jc w:val="center"/>
              <w:rPr>
                <w:bCs/>
                <w:sz w:val="16"/>
                <w:szCs w:val="16"/>
              </w:rPr>
            </w:pPr>
            <w:r w:rsidRPr="00243BA2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243BA2" w:rsidRDefault="00B2070C" w:rsidP="00AC0E62">
            <w:pPr>
              <w:tabs>
                <w:tab w:val="left" w:pos="876"/>
              </w:tabs>
              <w:jc w:val="center"/>
              <w:rPr>
                <w:bCs/>
                <w:sz w:val="16"/>
                <w:szCs w:val="16"/>
              </w:rPr>
            </w:pPr>
            <w:r w:rsidRPr="00243BA2">
              <w:rPr>
                <w:bCs/>
                <w:sz w:val="16"/>
                <w:szCs w:val="16"/>
              </w:rPr>
              <w:t>13099,8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243BA2" w:rsidRDefault="00B2070C" w:rsidP="00B2070C">
            <w:pPr>
              <w:tabs>
                <w:tab w:val="left" w:pos="876"/>
              </w:tabs>
              <w:rPr>
                <w:bCs/>
                <w:sz w:val="16"/>
                <w:szCs w:val="16"/>
              </w:rPr>
            </w:pPr>
          </w:p>
        </w:tc>
      </w:tr>
      <w:tr w:rsidR="00B2070C" w:rsidRPr="00B2070C" w:rsidTr="00243BA2">
        <w:trPr>
          <w:trHeight w:val="40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lastRenderedPageBreak/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Уплата   налогов, сборов и иных платежей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1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243BA2" w:rsidRDefault="00B2070C" w:rsidP="00B2070C">
            <w:pPr>
              <w:jc w:val="center"/>
              <w:rPr>
                <w:bCs/>
                <w:sz w:val="16"/>
                <w:szCs w:val="16"/>
              </w:rPr>
            </w:pPr>
            <w:r w:rsidRPr="00243BA2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243BA2" w:rsidRDefault="00031B83" w:rsidP="00AC0E62">
            <w:pPr>
              <w:tabs>
                <w:tab w:val="left" w:pos="876"/>
              </w:tabs>
              <w:jc w:val="center"/>
              <w:rPr>
                <w:bCs/>
                <w:sz w:val="16"/>
                <w:szCs w:val="16"/>
              </w:rPr>
            </w:pPr>
            <w:r w:rsidRPr="00243BA2">
              <w:rPr>
                <w:bCs/>
                <w:sz w:val="16"/>
                <w:szCs w:val="16"/>
              </w:rPr>
              <w:t>3</w:t>
            </w:r>
            <w:r w:rsidR="00B2070C" w:rsidRPr="00243BA2">
              <w:rPr>
                <w:bCs/>
                <w:sz w:val="16"/>
                <w:szCs w:val="16"/>
              </w:rPr>
              <w:t>0 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243BA2" w:rsidRDefault="00B2070C" w:rsidP="00B2070C">
            <w:pPr>
              <w:tabs>
                <w:tab w:val="left" w:pos="876"/>
              </w:tabs>
              <w:rPr>
                <w:bCs/>
                <w:sz w:val="16"/>
                <w:szCs w:val="16"/>
              </w:rPr>
            </w:pPr>
          </w:p>
        </w:tc>
      </w:tr>
      <w:tr w:rsidR="00B2070C" w:rsidRPr="00B2070C" w:rsidTr="00243BA2">
        <w:trPr>
          <w:trHeight w:val="40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rPr>
                <w:b/>
                <w:sz w:val="18"/>
                <w:szCs w:val="18"/>
              </w:rPr>
            </w:pPr>
            <w:r w:rsidRPr="00B2070C">
              <w:rPr>
                <w:b/>
                <w:sz w:val="18"/>
                <w:szCs w:val="18"/>
              </w:rPr>
              <w:t xml:space="preserve">Обеспечении деятельности финансовых налоговых и таможенных органов и органов финансового (финансово-бюджетного) надзора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0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0C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243BA2" w:rsidRDefault="00B2070C" w:rsidP="00B207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5863D6" w:rsidRDefault="00E61AC0" w:rsidP="00AC0E62">
            <w:pPr>
              <w:tabs>
                <w:tab w:val="left" w:pos="876"/>
              </w:tabs>
              <w:jc w:val="center"/>
              <w:rPr>
                <w:b/>
                <w:sz w:val="16"/>
                <w:szCs w:val="16"/>
              </w:rPr>
            </w:pPr>
            <w:r w:rsidRPr="005863D6">
              <w:rPr>
                <w:b/>
                <w:sz w:val="16"/>
                <w:szCs w:val="16"/>
              </w:rPr>
              <w:t>50 9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243BA2" w:rsidRDefault="00B2070C" w:rsidP="00B2070C">
            <w:pPr>
              <w:tabs>
                <w:tab w:val="left" w:pos="876"/>
              </w:tabs>
              <w:rPr>
                <w:bCs/>
                <w:sz w:val="16"/>
                <w:szCs w:val="16"/>
              </w:rPr>
            </w:pPr>
          </w:p>
        </w:tc>
      </w:tr>
      <w:tr w:rsidR="00E61AC0" w:rsidRPr="00B2070C" w:rsidTr="00243BA2">
        <w:trPr>
          <w:trHeight w:val="40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C0" w:rsidRPr="00B2070C" w:rsidRDefault="00E61AC0" w:rsidP="00E61AC0">
            <w:pPr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C0" w:rsidRPr="00B2070C" w:rsidRDefault="00E61AC0" w:rsidP="00E61AC0">
            <w:pPr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Непрограм</w:t>
            </w:r>
            <w:r>
              <w:rPr>
                <w:sz w:val="18"/>
                <w:szCs w:val="18"/>
              </w:rPr>
              <w:t>м</w:t>
            </w:r>
            <w:r w:rsidRPr="00B2070C">
              <w:rPr>
                <w:sz w:val="18"/>
                <w:szCs w:val="18"/>
              </w:rPr>
              <w:t xml:space="preserve">ные направления расходов бюджета сельского поселения   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C0" w:rsidRPr="00B2070C" w:rsidRDefault="00E61AC0" w:rsidP="00E61AC0">
            <w:pPr>
              <w:jc w:val="center"/>
              <w:rPr>
                <w:bCs/>
                <w:sz w:val="18"/>
                <w:szCs w:val="18"/>
              </w:rPr>
            </w:pPr>
            <w:r w:rsidRPr="00B2070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C0" w:rsidRPr="00B2070C" w:rsidRDefault="00E61AC0" w:rsidP="00E61AC0">
            <w:pPr>
              <w:jc w:val="center"/>
              <w:rPr>
                <w:bCs/>
                <w:sz w:val="16"/>
                <w:szCs w:val="16"/>
              </w:rPr>
            </w:pPr>
            <w:r w:rsidRPr="00B2070C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C0" w:rsidRPr="00B2070C" w:rsidRDefault="00E61AC0" w:rsidP="00E61AC0">
            <w:pPr>
              <w:jc w:val="center"/>
              <w:rPr>
                <w:bCs/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C0" w:rsidRPr="00243BA2" w:rsidRDefault="00E61AC0" w:rsidP="00E61A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C0" w:rsidRPr="00243BA2" w:rsidRDefault="00E61AC0" w:rsidP="00E61AC0">
            <w:pPr>
              <w:jc w:val="center"/>
              <w:rPr>
                <w:bCs/>
                <w:sz w:val="20"/>
                <w:szCs w:val="20"/>
              </w:rPr>
            </w:pPr>
            <w:r w:rsidRPr="00243BA2">
              <w:rPr>
                <w:bCs/>
                <w:sz w:val="16"/>
                <w:szCs w:val="16"/>
              </w:rPr>
              <w:t>50 9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C0" w:rsidRPr="00243BA2" w:rsidRDefault="00E61AC0" w:rsidP="00E61AC0">
            <w:pPr>
              <w:tabs>
                <w:tab w:val="left" w:pos="876"/>
              </w:tabs>
              <w:rPr>
                <w:bCs/>
                <w:sz w:val="16"/>
                <w:szCs w:val="16"/>
              </w:rPr>
            </w:pPr>
          </w:p>
        </w:tc>
      </w:tr>
      <w:tr w:rsidR="00E61AC0" w:rsidRPr="00B2070C" w:rsidTr="00243BA2">
        <w:trPr>
          <w:trHeight w:val="40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C0" w:rsidRPr="00B2070C" w:rsidRDefault="00E61AC0" w:rsidP="00E61AC0">
            <w:pPr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C0" w:rsidRPr="00B2070C" w:rsidRDefault="00E61AC0" w:rsidP="00E61AC0">
            <w:pPr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Непрограм</w:t>
            </w:r>
            <w:r>
              <w:rPr>
                <w:sz w:val="18"/>
                <w:szCs w:val="18"/>
              </w:rPr>
              <w:t>м</w:t>
            </w:r>
            <w:r w:rsidRPr="00B2070C">
              <w:rPr>
                <w:sz w:val="18"/>
                <w:szCs w:val="18"/>
              </w:rPr>
              <w:t>ные направления расходов бюджета сельского поселения в сфере   межбюджетных отношений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C0" w:rsidRPr="00B2070C" w:rsidRDefault="00E61AC0" w:rsidP="00E61AC0">
            <w:pPr>
              <w:jc w:val="center"/>
              <w:rPr>
                <w:bCs/>
                <w:sz w:val="18"/>
                <w:szCs w:val="18"/>
              </w:rPr>
            </w:pPr>
            <w:r w:rsidRPr="00B2070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C0" w:rsidRPr="00B2070C" w:rsidRDefault="00E61AC0" w:rsidP="00E61AC0">
            <w:pPr>
              <w:jc w:val="center"/>
              <w:rPr>
                <w:bCs/>
                <w:sz w:val="16"/>
                <w:szCs w:val="16"/>
              </w:rPr>
            </w:pPr>
            <w:r w:rsidRPr="00B2070C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C0" w:rsidRPr="00B2070C" w:rsidRDefault="00E61AC0" w:rsidP="00E61AC0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1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C0" w:rsidRPr="00243BA2" w:rsidRDefault="00E61AC0" w:rsidP="00E61A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C0" w:rsidRPr="00243BA2" w:rsidRDefault="00E61AC0" w:rsidP="00E61AC0">
            <w:pPr>
              <w:jc w:val="center"/>
              <w:rPr>
                <w:bCs/>
                <w:sz w:val="20"/>
                <w:szCs w:val="20"/>
              </w:rPr>
            </w:pPr>
            <w:r w:rsidRPr="00243BA2">
              <w:rPr>
                <w:bCs/>
                <w:sz w:val="16"/>
                <w:szCs w:val="16"/>
              </w:rPr>
              <w:t>50 9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C0" w:rsidRPr="00243BA2" w:rsidRDefault="00E61AC0" w:rsidP="00E61AC0">
            <w:pPr>
              <w:tabs>
                <w:tab w:val="left" w:pos="876"/>
              </w:tabs>
              <w:rPr>
                <w:bCs/>
                <w:sz w:val="16"/>
                <w:szCs w:val="16"/>
              </w:rPr>
            </w:pPr>
          </w:p>
        </w:tc>
      </w:tr>
      <w:tr w:rsidR="00E61AC0" w:rsidRPr="00B2070C" w:rsidTr="00243BA2">
        <w:trPr>
          <w:trHeight w:val="40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C0" w:rsidRPr="00B2070C" w:rsidRDefault="00E61AC0" w:rsidP="00E61AC0">
            <w:pPr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C0" w:rsidRPr="00B2070C" w:rsidRDefault="00E61AC0" w:rsidP="00E61AC0">
            <w:pPr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 xml:space="preserve">Иные межбюджетные трансферты 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C0" w:rsidRPr="00B2070C" w:rsidRDefault="00E61AC0" w:rsidP="00E61AC0">
            <w:pPr>
              <w:jc w:val="center"/>
              <w:rPr>
                <w:bCs/>
                <w:sz w:val="18"/>
                <w:szCs w:val="18"/>
              </w:rPr>
            </w:pPr>
            <w:r w:rsidRPr="00B2070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C0" w:rsidRPr="00B2070C" w:rsidRDefault="00E61AC0" w:rsidP="00E61AC0">
            <w:pPr>
              <w:jc w:val="center"/>
              <w:rPr>
                <w:bCs/>
                <w:sz w:val="16"/>
                <w:szCs w:val="16"/>
              </w:rPr>
            </w:pPr>
            <w:r w:rsidRPr="00B2070C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C0" w:rsidRPr="00B2070C" w:rsidRDefault="00E61AC0" w:rsidP="00E61AC0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1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C0" w:rsidRPr="00243BA2" w:rsidRDefault="00E61AC0" w:rsidP="00E61AC0">
            <w:pPr>
              <w:jc w:val="center"/>
              <w:rPr>
                <w:bCs/>
                <w:sz w:val="16"/>
                <w:szCs w:val="16"/>
              </w:rPr>
            </w:pPr>
            <w:r w:rsidRPr="00243BA2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C0" w:rsidRPr="00243BA2" w:rsidRDefault="00E61AC0" w:rsidP="00E61AC0">
            <w:pPr>
              <w:jc w:val="center"/>
              <w:rPr>
                <w:bCs/>
                <w:sz w:val="20"/>
                <w:szCs w:val="20"/>
              </w:rPr>
            </w:pPr>
            <w:r w:rsidRPr="00243BA2">
              <w:rPr>
                <w:bCs/>
                <w:sz w:val="16"/>
                <w:szCs w:val="16"/>
              </w:rPr>
              <w:t>50 9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C0" w:rsidRPr="00243BA2" w:rsidRDefault="00E61AC0" w:rsidP="00E61AC0">
            <w:pPr>
              <w:tabs>
                <w:tab w:val="left" w:pos="876"/>
              </w:tabs>
              <w:rPr>
                <w:bCs/>
                <w:sz w:val="16"/>
                <w:szCs w:val="16"/>
              </w:rPr>
            </w:pPr>
          </w:p>
        </w:tc>
      </w:tr>
      <w:tr w:rsidR="00B2070C" w:rsidRPr="00B2070C" w:rsidTr="00243B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jc w:val="center"/>
              <w:rPr>
                <w:b/>
                <w:sz w:val="18"/>
                <w:szCs w:val="18"/>
              </w:rPr>
            </w:pPr>
            <w:r w:rsidRPr="00B2070C">
              <w:rPr>
                <w:b/>
                <w:sz w:val="18"/>
                <w:szCs w:val="18"/>
              </w:rPr>
              <w:t>Резервный фонд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jc w:val="center"/>
              <w:rPr>
                <w:b/>
                <w:sz w:val="18"/>
                <w:szCs w:val="18"/>
              </w:rPr>
            </w:pPr>
            <w:r w:rsidRPr="00B2070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jc w:val="center"/>
              <w:rPr>
                <w:b/>
                <w:sz w:val="16"/>
                <w:szCs w:val="16"/>
              </w:rPr>
            </w:pPr>
            <w:r w:rsidRPr="00B2070C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243BA2" w:rsidRDefault="00B2070C" w:rsidP="00B207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5863D6" w:rsidRDefault="00B2070C" w:rsidP="00AC0E62">
            <w:pPr>
              <w:tabs>
                <w:tab w:val="left" w:pos="876"/>
              </w:tabs>
              <w:jc w:val="center"/>
              <w:rPr>
                <w:b/>
                <w:sz w:val="16"/>
                <w:szCs w:val="16"/>
              </w:rPr>
            </w:pPr>
            <w:r w:rsidRPr="005863D6">
              <w:rPr>
                <w:b/>
                <w:sz w:val="16"/>
                <w:szCs w:val="16"/>
              </w:rPr>
              <w:t>10 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243BA2" w:rsidRDefault="00B2070C" w:rsidP="00B2070C">
            <w:pPr>
              <w:tabs>
                <w:tab w:val="left" w:pos="876"/>
              </w:tabs>
              <w:rPr>
                <w:bCs/>
                <w:sz w:val="16"/>
                <w:szCs w:val="16"/>
              </w:rPr>
            </w:pPr>
          </w:p>
        </w:tc>
      </w:tr>
      <w:tr w:rsidR="00B2070C" w:rsidRPr="00B2070C" w:rsidTr="00243B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Непрогра</w:t>
            </w:r>
            <w:r w:rsidR="00A02BE3">
              <w:rPr>
                <w:sz w:val="18"/>
                <w:szCs w:val="18"/>
              </w:rPr>
              <w:t>м</w:t>
            </w:r>
            <w:r w:rsidRPr="00B2070C">
              <w:rPr>
                <w:sz w:val="18"/>
                <w:szCs w:val="18"/>
              </w:rPr>
              <w:t xml:space="preserve">мные направления расходов бюджета сельского 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243BA2" w:rsidRDefault="00B2070C" w:rsidP="00B207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243BA2" w:rsidRDefault="00B2070C" w:rsidP="00AC0E62">
            <w:pPr>
              <w:tabs>
                <w:tab w:val="left" w:pos="876"/>
              </w:tabs>
              <w:jc w:val="center"/>
              <w:rPr>
                <w:bCs/>
                <w:sz w:val="16"/>
                <w:szCs w:val="16"/>
              </w:rPr>
            </w:pPr>
            <w:r w:rsidRPr="00243BA2">
              <w:rPr>
                <w:bCs/>
                <w:sz w:val="16"/>
                <w:szCs w:val="16"/>
              </w:rPr>
              <w:t>10 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243BA2" w:rsidRDefault="00B2070C" w:rsidP="00B2070C">
            <w:pPr>
              <w:tabs>
                <w:tab w:val="left" w:pos="876"/>
              </w:tabs>
              <w:rPr>
                <w:bCs/>
                <w:sz w:val="16"/>
                <w:szCs w:val="16"/>
              </w:rPr>
            </w:pPr>
          </w:p>
        </w:tc>
      </w:tr>
      <w:tr w:rsidR="00B2070C" w:rsidRPr="00B2070C" w:rsidTr="00243B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Непрограм</w:t>
            </w:r>
            <w:r w:rsidR="00A02BE3">
              <w:rPr>
                <w:sz w:val="18"/>
                <w:szCs w:val="18"/>
              </w:rPr>
              <w:t>м</w:t>
            </w:r>
            <w:r w:rsidRPr="00B2070C">
              <w:rPr>
                <w:sz w:val="18"/>
                <w:szCs w:val="18"/>
              </w:rPr>
              <w:t>ные направления расходов бюджета сельского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1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243BA2" w:rsidRDefault="00B2070C" w:rsidP="00B207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243BA2" w:rsidRDefault="00B2070C" w:rsidP="00AC0E62">
            <w:pPr>
              <w:tabs>
                <w:tab w:val="left" w:pos="876"/>
              </w:tabs>
              <w:jc w:val="center"/>
              <w:rPr>
                <w:bCs/>
                <w:sz w:val="16"/>
                <w:szCs w:val="16"/>
              </w:rPr>
            </w:pPr>
            <w:r w:rsidRPr="00243BA2">
              <w:rPr>
                <w:bCs/>
                <w:sz w:val="16"/>
                <w:szCs w:val="16"/>
              </w:rPr>
              <w:t>10 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243BA2" w:rsidRDefault="00B2070C" w:rsidP="00B2070C">
            <w:pPr>
              <w:tabs>
                <w:tab w:val="left" w:pos="876"/>
              </w:tabs>
              <w:rPr>
                <w:bCs/>
                <w:sz w:val="16"/>
                <w:szCs w:val="16"/>
              </w:rPr>
            </w:pPr>
          </w:p>
        </w:tc>
      </w:tr>
      <w:tr w:rsidR="00B2070C" w:rsidRPr="00B2070C" w:rsidTr="00243B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1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243BA2" w:rsidRDefault="00B2070C" w:rsidP="00B2070C">
            <w:pPr>
              <w:jc w:val="center"/>
              <w:rPr>
                <w:bCs/>
                <w:sz w:val="16"/>
                <w:szCs w:val="16"/>
              </w:rPr>
            </w:pPr>
            <w:r w:rsidRPr="00243BA2"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243BA2" w:rsidRDefault="00B2070C" w:rsidP="00AC0E62">
            <w:pPr>
              <w:tabs>
                <w:tab w:val="left" w:pos="876"/>
              </w:tabs>
              <w:jc w:val="center"/>
              <w:rPr>
                <w:bCs/>
                <w:sz w:val="16"/>
                <w:szCs w:val="16"/>
              </w:rPr>
            </w:pPr>
            <w:r w:rsidRPr="00243BA2">
              <w:rPr>
                <w:bCs/>
                <w:sz w:val="16"/>
                <w:szCs w:val="16"/>
              </w:rPr>
              <w:t>10 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243BA2" w:rsidRDefault="00B2070C" w:rsidP="00B2070C">
            <w:pPr>
              <w:tabs>
                <w:tab w:val="left" w:pos="876"/>
              </w:tabs>
              <w:rPr>
                <w:bCs/>
                <w:sz w:val="16"/>
                <w:szCs w:val="16"/>
              </w:rPr>
            </w:pPr>
          </w:p>
        </w:tc>
      </w:tr>
      <w:tr w:rsidR="00B2070C" w:rsidRPr="00B2070C" w:rsidTr="00243B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jc w:val="center"/>
              <w:rPr>
                <w:b/>
                <w:sz w:val="18"/>
                <w:szCs w:val="18"/>
              </w:rPr>
            </w:pPr>
            <w:r w:rsidRPr="00B2070C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jc w:val="center"/>
              <w:rPr>
                <w:b/>
                <w:sz w:val="18"/>
                <w:szCs w:val="18"/>
              </w:rPr>
            </w:pPr>
            <w:r w:rsidRPr="00B2070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jc w:val="center"/>
              <w:rPr>
                <w:b/>
                <w:sz w:val="16"/>
                <w:szCs w:val="16"/>
              </w:rPr>
            </w:pPr>
            <w:r w:rsidRPr="00B2070C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B2070C" w:rsidRDefault="00B2070C" w:rsidP="00B207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243BA2" w:rsidRDefault="00B2070C" w:rsidP="00B207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5863D6" w:rsidRDefault="00031B83" w:rsidP="00AC0E62">
            <w:pPr>
              <w:jc w:val="center"/>
              <w:rPr>
                <w:b/>
                <w:sz w:val="16"/>
                <w:szCs w:val="16"/>
              </w:rPr>
            </w:pPr>
            <w:r w:rsidRPr="005863D6">
              <w:rPr>
                <w:b/>
                <w:sz w:val="16"/>
                <w:szCs w:val="16"/>
              </w:rPr>
              <w:t>135 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0C" w:rsidRPr="00243BA2" w:rsidRDefault="00B2070C" w:rsidP="00B2070C">
            <w:pPr>
              <w:tabs>
                <w:tab w:val="left" w:pos="876"/>
              </w:tabs>
              <w:rPr>
                <w:bCs/>
                <w:sz w:val="16"/>
                <w:szCs w:val="16"/>
              </w:rPr>
            </w:pPr>
          </w:p>
        </w:tc>
      </w:tr>
      <w:tr w:rsidR="00031B83" w:rsidRPr="00B2070C" w:rsidTr="00243B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83" w:rsidRPr="00B2070C" w:rsidRDefault="00031B83" w:rsidP="00031B83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83" w:rsidRPr="00B2070C" w:rsidRDefault="00031B83" w:rsidP="00031B83">
            <w:pPr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Непрограм</w:t>
            </w:r>
            <w:r>
              <w:rPr>
                <w:sz w:val="18"/>
                <w:szCs w:val="18"/>
              </w:rPr>
              <w:t>м</w:t>
            </w:r>
            <w:r w:rsidRPr="00B2070C">
              <w:rPr>
                <w:sz w:val="18"/>
                <w:szCs w:val="18"/>
              </w:rPr>
              <w:t xml:space="preserve">ные направления расходов бюджета сельского поселения  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83" w:rsidRPr="00B2070C" w:rsidRDefault="00031B83" w:rsidP="00031B83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83" w:rsidRPr="00B2070C" w:rsidRDefault="00031B83" w:rsidP="00031B83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1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83" w:rsidRPr="00B2070C" w:rsidRDefault="00031B83" w:rsidP="00031B83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83" w:rsidRPr="00243BA2" w:rsidRDefault="00031B83" w:rsidP="00031B8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83" w:rsidRPr="00243BA2" w:rsidRDefault="00031B83" w:rsidP="00AC0E62">
            <w:pPr>
              <w:jc w:val="center"/>
              <w:rPr>
                <w:bCs/>
                <w:sz w:val="20"/>
                <w:szCs w:val="20"/>
              </w:rPr>
            </w:pPr>
            <w:r w:rsidRPr="00243BA2">
              <w:rPr>
                <w:bCs/>
                <w:sz w:val="16"/>
                <w:szCs w:val="16"/>
              </w:rPr>
              <w:t>135 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83" w:rsidRPr="00243BA2" w:rsidRDefault="00031B83" w:rsidP="00031B83">
            <w:pPr>
              <w:rPr>
                <w:bCs/>
                <w:sz w:val="16"/>
                <w:szCs w:val="16"/>
              </w:rPr>
            </w:pPr>
          </w:p>
        </w:tc>
      </w:tr>
      <w:tr w:rsidR="00031B83" w:rsidRPr="00B2070C" w:rsidTr="00243B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83" w:rsidRPr="00B2070C" w:rsidRDefault="00031B83" w:rsidP="00031B83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83" w:rsidRPr="00B2070C" w:rsidRDefault="00031B83" w:rsidP="00031B83">
            <w:pPr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Непрограм</w:t>
            </w:r>
            <w:r>
              <w:rPr>
                <w:sz w:val="18"/>
                <w:szCs w:val="18"/>
              </w:rPr>
              <w:t>м</w:t>
            </w:r>
            <w:r w:rsidRPr="00B2070C">
              <w:rPr>
                <w:sz w:val="18"/>
                <w:szCs w:val="18"/>
              </w:rPr>
              <w:t>ные направления расходов бюджета сельского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83" w:rsidRPr="00B2070C" w:rsidRDefault="00031B83" w:rsidP="00031B83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83" w:rsidRPr="00B2070C" w:rsidRDefault="00031B83" w:rsidP="00031B83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1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83" w:rsidRPr="00B2070C" w:rsidRDefault="00031B83" w:rsidP="00031B83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1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83" w:rsidRPr="00243BA2" w:rsidRDefault="00031B83" w:rsidP="00031B8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83" w:rsidRPr="00243BA2" w:rsidRDefault="00031B83" w:rsidP="00AC0E62">
            <w:pPr>
              <w:jc w:val="center"/>
              <w:rPr>
                <w:bCs/>
                <w:sz w:val="20"/>
                <w:szCs w:val="20"/>
              </w:rPr>
            </w:pPr>
            <w:r w:rsidRPr="00243BA2">
              <w:rPr>
                <w:bCs/>
                <w:sz w:val="16"/>
                <w:szCs w:val="16"/>
              </w:rPr>
              <w:t>135 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83" w:rsidRPr="00243BA2" w:rsidRDefault="00031B83" w:rsidP="00031B83">
            <w:pPr>
              <w:rPr>
                <w:bCs/>
                <w:sz w:val="16"/>
                <w:szCs w:val="16"/>
              </w:rPr>
            </w:pPr>
          </w:p>
        </w:tc>
      </w:tr>
      <w:tr w:rsidR="00031B83" w:rsidRPr="00B2070C" w:rsidTr="00243B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83" w:rsidRPr="00B2070C" w:rsidRDefault="00031B83" w:rsidP="00031B83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83" w:rsidRPr="00B2070C" w:rsidRDefault="00031B83" w:rsidP="00031B83">
            <w:pPr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83" w:rsidRPr="00B2070C" w:rsidRDefault="00031B83" w:rsidP="00031B83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83" w:rsidRPr="00B2070C" w:rsidRDefault="00031B83" w:rsidP="00031B83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1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83" w:rsidRPr="00B2070C" w:rsidRDefault="00031B83" w:rsidP="00031B83">
            <w:pPr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1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83" w:rsidRPr="00243BA2" w:rsidRDefault="00031B83" w:rsidP="00031B83">
            <w:pPr>
              <w:jc w:val="center"/>
              <w:rPr>
                <w:bCs/>
                <w:sz w:val="16"/>
                <w:szCs w:val="16"/>
              </w:rPr>
            </w:pPr>
            <w:r w:rsidRPr="00243BA2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83" w:rsidRPr="00243BA2" w:rsidRDefault="00031B83" w:rsidP="00AC0E62">
            <w:pPr>
              <w:jc w:val="center"/>
              <w:rPr>
                <w:bCs/>
                <w:sz w:val="20"/>
                <w:szCs w:val="20"/>
              </w:rPr>
            </w:pPr>
            <w:r w:rsidRPr="00243BA2">
              <w:rPr>
                <w:bCs/>
                <w:sz w:val="16"/>
                <w:szCs w:val="16"/>
              </w:rPr>
              <w:t>135 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83" w:rsidRPr="00243BA2" w:rsidRDefault="00031B83" w:rsidP="00031B83">
            <w:pPr>
              <w:rPr>
                <w:bCs/>
                <w:sz w:val="16"/>
                <w:szCs w:val="16"/>
              </w:rPr>
            </w:pPr>
          </w:p>
        </w:tc>
      </w:tr>
      <w:tr w:rsidR="00E61AC0" w:rsidRPr="00B2070C" w:rsidTr="00243B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C0" w:rsidRPr="00E61AC0" w:rsidRDefault="00E61AC0" w:rsidP="00E61AC0">
            <w:pPr>
              <w:rPr>
                <w:b/>
                <w:sz w:val="20"/>
                <w:szCs w:val="20"/>
              </w:rPr>
            </w:pPr>
            <w:r w:rsidRPr="00E61AC0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C0" w:rsidRPr="00B2070C" w:rsidRDefault="00E61AC0" w:rsidP="00E61AC0">
            <w:pPr>
              <w:rPr>
                <w:sz w:val="18"/>
                <w:szCs w:val="18"/>
              </w:rPr>
            </w:pPr>
            <w:r w:rsidRPr="00CA2D5C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C0" w:rsidRPr="00B2070C" w:rsidRDefault="00E61AC0" w:rsidP="00E61AC0">
            <w:pPr>
              <w:jc w:val="center"/>
              <w:rPr>
                <w:sz w:val="18"/>
                <w:szCs w:val="18"/>
              </w:rPr>
            </w:pPr>
            <w:r w:rsidRPr="00CD0995">
              <w:rPr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C0" w:rsidRPr="00B2070C" w:rsidRDefault="00E61AC0" w:rsidP="00E61AC0">
            <w:pPr>
              <w:jc w:val="center"/>
              <w:rPr>
                <w:sz w:val="16"/>
                <w:szCs w:val="16"/>
              </w:rPr>
            </w:pPr>
            <w:r w:rsidRPr="00CD0995">
              <w:rPr>
                <w:sz w:val="16"/>
                <w:szCs w:val="16"/>
              </w:rPr>
              <w:t>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C0" w:rsidRPr="00B2070C" w:rsidRDefault="00E61AC0" w:rsidP="00E61AC0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C0" w:rsidRPr="00243BA2" w:rsidRDefault="00E61AC0" w:rsidP="00E61A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C0" w:rsidRPr="005863D6" w:rsidRDefault="00E61AC0" w:rsidP="00E61AC0">
            <w:pPr>
              <w:jc w:val="center"/>
              <w:rPr>
                <w:b/>
                <w:sz w:val="16"/>
                <w:szCs w:val="16"/>
              </w:rPr>
            </w:pPr>
            <w:r w:rsidRPr="005863D6">
              <w:rPr>
                <w:b/>
                <w:sz w:val="16"/>
                <w:szCs w:val="16"/>
              </w:rPr>
              <w:t>94 77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C0" w:rsidRPr="00243BA2" w:rsidRDefault="00243BA2" w:rsidP="00E61AC0">
            <w:pPr>
              <w:rPr>
                <w:b/>
                <w:sz w:val="16"/>
                <w:szCs w:val="16"/>
              </w:rPr>
            </w:pPr>
            <w:r w:rsidRPr="00243BA2">
              <w:rPr>
                <w:b/>
                <w:sz w:val="16"/>
                <w:szCs w:val="16"/>
              </w:rPr>
              <w:t>94 770</w:t>
            </w:r>
          </w:p>
        </w:tc>
      </w:tr>
      <w:tr w:rsidR="00E61AC0" w:rsidRPr="00B2070C" w:rsidTr="00243B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C0" w:rsidRPr="00E61AC0" w:rsidRDefault="00E61AC0" w:rsidP="00E61AC0">
            <w:pPr>
              <w:rPr>
                <w:b/>
                <w:sz w:val="20"/>
                <w:szCs w:val="20"/>
              </w:rPr>
            </w:pPr>
            <w:r w:rsidRPr="00E61AC0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C0" w:rsidRPr="00B2070C" w:rsidRDefault="00E61AC0" w:rsidP="00E61AC0">
            <w:pPr>
              <w:rPr>
                <w:sz w:val="18"/>
                <w:szCs w:val="18"/>
              </w:rPr>
            </w:pPr>
            <w:r w:rsidRPr="00CA2D5C">
              <w:rPr>
                <w:sz w:val="18"/>
                <w:szCs w:val="18"/>
              </w:rPr>
              <w:t>Непрогра</w:t>
            </w:r>
            <w:r>
              <w:rPr>
                <w:sz w:val="18"/>
                <w:szCs w:val="18"/>
              </w:rPr>
              <w:t>м</w:t>
            </w:r>
            <w:r w:rsidRPr="00CA2D5C">
              <w:rPr>
                <w:sz w:val="18"/>
                <w:szCs w:val="18"/>
              </w:rPr>
              <w:t xml:space="preserve">мные направления расходов бюджета сельского поселения  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C0" w:rsidRPr="00B2070C" w:rsidRDefault="00E61AC0" w:rsidP="00E61AC0">
            <w:pPr>
              <w:jc w:val="center"/>
              <w:rPr>
                <w:sz w:val="18"/>
                <w:szCs w:val="18"/>
              </w:rPr>
            </w:pPr>
            <w:r w:rsidRPr="00CD099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C0" w:rsidRPr="00B2070C" w:rsidRDefault="00E61AC0" w:rsidP="00E61AC0">
            <w:pPr>
              <w:jc w:val="center"/>
              <w:rPr>
                <w:sz w:val="16"/>
                <w:szCs w:val="16"/>
              </w:rPr>
            </w:pPr>
            <w:r w:rsidRPr="00CD0995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C0" w:rsidRPr="00B2070C" w:rsidRDefault="00E61AC0" w:rsidP="00E61AC0">
            <w:pPr>
              <w:rPr>
                <w:sz w:val="16"/>
                <w:szCs w:val="16"/>
              </w:rPr>
            </w:pPr>
            <w:r w:rsidRPr="00CD0995">
              <w:rPr>
                <w:sz w:val="16"/>
                <w:szCs w:val="16"/>
              </w:rPr>
              <w:t>90 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C0" w:rsidRPr="00243BA2" w:rsidRDefault="00E61AC0" w:rsidP="00E61A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C0" w:rsidRPr="00243BA2" w:rsidRDefault="00E61AC0" w:rsidP="00E61A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C0" w:rsidRPr="00243BA2" w:rsidRDefault="00E61AC0" w:rsidP="00E61AC0">
            <w:pPr>
              <w:rPr>
                <w:bCs/>
                <w:sz w:val="16"/>
                <w:szCs w:val="16"/>
              </w:rPr>
            </w:pPr>
          </w:p>
        </w:tc>
      </w:tr>
      <w:tr w:rsidR="00E61AC0" w:rsidRPr="00B2070C" w:rsidTr="00243B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C0" w:rsidRPr="00B2070C" w:rsidRDefault="00E61AC0" w:rsidP="00E61AC0">
            <w:pPr>
              <w:rPr>
                <w:b/>
                <w:sz w:val="20"/>
                <w:szCs w:val="20"/>
              </w:rPr>
            </w:pPr>
            <w:r w:rsidRPr="00CA2D5C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C0" w:rsidRPr="00B2070C" w:rsidRDefault="00E61AC0" w:rsidP="00E61AC0">
            <w:pPr>
              <w:rPr>
                <w:sz w:val="18"/>
                <w:szCs w:val="18"/>
              </w:rPr>
            </w:pPr>
            <w:r w:rsidRPr="00CA2D5C">
              <w:rPr>
                <w:sz w:val="18"/>
                <w:szCs w:val="18"/>
              </w:rPr>
              <w:t>Непрогра</w:t>
            </w:r>
            <w:r>
              <w:rPr>
                <w:sz w:val="18"/>
                <w:szCs w:val="18"/>
              </w:rPr>
              <w:t>м</w:t>
            </w:r>
            <w:r w:rsidRPr="00CA2D5C">
              <w:rPr>
                <w:sz w:val="18"/>
                <w:szCs w:val="18"/>
              </w:rPr>
              <w:t>мные направления расходов бюджета сельского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C0" w:rsidRPr="00B2070C" w:rsidRDefault="00E61AC0" w:rsidP="00E61AC0">
            <w:pPr>
              <w:jc w:val="center"/>
              <w:rPr>
                <w:sz w:val="18"/>
                <w:szCs w:val="18"/>
              </w:rPr>
            </w:pPr>
            <w:r w:rsidRPr="00CD099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C0" w:rsidRPr="00B2070C" w:rsidRDefault="00E61AC0" w:rsidP="00E61AC0">
            <w:pPr>
              <w:jc w:val="center"/>
              <w:rPr>
                <w:sz w:val="16"/>
                <w:szCs w:val="16"/>
              </w:rPr>
            </w:pPr>
            <w:r w:rsidRPr="00CD0995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C0" w:rsidRPr="00B2070C" w:rsidRDefault="00E61AC0" w:rsidP="00E61AC0">
            <w:pPr>
              <w:rPr>
                <w:sz w:val="16"/>
                <w:szCs w:val="16"/>
              </w:rPr>
            </w:pPr>
            <w:r w:rsidRPr="00CD0995">
              <w:rPr>
                <w:sz w:val="16"/>
                <w:szCs w:val="16"/>
              </w:rPr>
              <w:t>90 1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C0" w:rsidRPr="00243BA2" w:rsidRDefault="00E61AC0" w:rsidP="00E61AC0">
            <w:pPr>
              <w:jc w:val="center"/>
              <w:rPr>
                <w:bCs/>
                <w:sz w:val="16"/>
                <w:szCs w:val="16"/>
              </w:rPr>
            </w:pPr>
            <w:r w:rsidRPr="00243BA2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C0" w:rsidRPr="00243BA2" w:rsidRDefault="00E61AC0" w:rsidP="00E61AC0">
            <w:pPr>
              <w:jc w:val="center"/>
              <w:rPr>
                <w:bCs/>
                <w:sz w:val="16"/>
                <w:szCs w:val="16"/>
              </w:rPr>
            </w:pPr>
            <w:r w:rsidRPr="00243BA2">
              <w:rPr>
                <w:bCs/>
                <w:sz w:val="16"/>
                <w:szCs w:val="16"/>
              </w:rPr>
              <w:t>9</w:t>
            </w:r>
            <w:r w:rsidR="00243BA2" w:rsidRPr="00243BA2">
              <w:rPr>
                <w:bCs/>
                <w:sz w:val="16"/>
                <w:szCs w:val="16"/>
              </w:rPr>
              <w:t>0</w:t>
            </w:r>
            <w:r w:rsidRPr="00243BA2">
              <w:rPr>
                <w:bCs/>
                <w:sz w:val="16"/>
                <w:szCs w:val="16"/>
              </w:rPr>
              <w:t xml:space="preserve"> 77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C0" w:rsidRPr="00243BA2" w:rsidRDefault="00243BA2" w:rsidP="00E61AC0">
            <w:pPr>
              <w:rPr>
                <w:bCs/>
                <w:sz w:val="16"/>
                <w:szCs w:val="16"/>
              </w:rPr>
            </w:pPr>
            <w:r w:rsidRPr="00243BA2">
              <w:rPr>
                <w:bCs/>
                <w:sz w:val="16"/>
                <w:szCs w:val="16"/>
              </w:rPr>
              <w:t>90 770</w:t>
            </w:r>
          </w:p>
        </w:tc>
      </w:tr>
      <w:tr w:rsidR="00243BA2" w:rsidRPr="00B2070C" w:rsidTr="00243B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CA2D5C" w:rsidRDefault="00243BA2" w:rsidP="00243B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CA2D5C" w:rsidRDefault="00243BA2" w:rsidP="00243BA2">
            <w:pPr>
              <w:rPr>
                <w:sz w:val="18"/>
                <w:szCs w:val="18"/>
              </w:rPr>
            </w:pPr>
            <w:r w:rsidRPr="004F40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CD0995" w:rsidRDefault="00243BA2" w:rsidP="00243BA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CD0995" w:rsidRDefault="00243BA2" w:rsidP="00243BA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CD0995" w:rsidRDefault="00243BA2" w:rsidP="00243B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 1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jc w:val="center"/>
              <w:rPr>
                <w:bCs/>
                <w:sz w:val="16"/>
                <w:szCs w:val="16"/>
              </w:rPr>
            </w:pPr>
            <w:r w:rsidRPr="00243BA2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jc w:val="center"/>
              <w:rPr>
                <w:bCs/>
                <w:sz w:val="16"/>
                <w:szCs w:val="16"/>
              </w:rPr>
            </w:pPr>
            <w:r w:rsidRPr="00243BA2">
              <w:rPr>
                <w:bCs/>
                <w:sz w:val="16"/>
                <w:szCs w:val="16"/>
              </w:rPr>
              <w:t>4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 000</w:t>
            </w:r>
          </w:p>
        </w:tc>
      </w:tr>
      <w:tr w:rsidR="00243BA2" w:rsidRPr="00B2070C" w:rsidTr="00243B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b/>
                <w:sz w:val="18"/>
                <w:szCs w:val="18"/>
              </w:rPr>
            </w:pPr>
            <w:r w:rsidRPr="00B2070C">
              <w:rPr>
                <w:b/>
                <w:sz w:val="18"/>
                <w:szCs w:val="18"/>
              </w:rPr>
              <w:t>Обеспечение противопожарной безопасност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b/>
                <w:sz w:val="18"/>
                <w:szCs w:val="18"/>
              </w:rPr>
            </w:pPr>
            <w:r w:rsidRPr="00B2070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b/>
                <w:sz w:val="16"/>
                <w:szCs w:val="16"/>
              </w:rPr>
            </w:pPr>
            <w:r w:rsidRPr="00B2070C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5863D6" w:rsidRDefault="00243BA2" w:rsidP="00243BA2">
            <w:pPr>
              <w:jc w:val="center"/>
              <w:rPr>
                <w:b/>
                <w:sz w:val="16"/>
                <w:szCs w:val="16"/>
              </w:rPr>
            </w:pPr>
            <w:r w:rsidRPr="005863D6">
              <w:rPr>
                <w:b/>
                <w:sz w:val="16"/>
                <w:szCs w:val="16"/>
              </w:rPr>
              <w:t>10 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43BA2" w:rsidRPr="00B2070C" w:rsidTr="00243B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bCs/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Непрогра</w:t>
            </w:r>
            <w:r>
              <w:rPr>
                <w:sz w:val="18"/>
                <w:szCs w:val="18"/>
              </w:rPr>
              <w:t>м</w:t>
            </w:r>
            <w:r w:rsidRPr="00B2070C">
              <w:rPr>
                <w:sz w:val="18"/>
                <w:szCs w:val="18"/>
              </w:rPr>
              <w:t xml:space="preserve">мные направления расходов бюджета сельского поселения 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jc w:val="center"/>
              <w:rPr>
                <w:bCs/>
                <w:sz w:val="16"/>
                <w:szCs w:val="16"/>
              </w:rPr>
            </w:pPr>
            <w:r w:rsidRPr="00243BA2">
              <w:rPr>
                <w:bCs/>
                <w:sz w:val="16"/>
                <w:szCs w:val="16"/>
              </w:rPr>
              <w:t>10 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rPr>
                <w:bCs/>
                <w:sz w:val="16"/>
                <w:szCs w:val="16"/>
              </w:rPr>
            </w:pPr>
          </w:p>
        </w:tc>
      </w:tr>
      <w:tr w:rsidR="00243BA2" w:rsidRPr="00B2070C" w:rsidTr="00243B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sz w:val="20"/>
                <w:szCs w:val="20"/>
              </w:rPr>
            </w:pPr>
            <w:r w:rsidRPr="00B2070C">
              <w:rPr>
                <w:sz w:val="20"/>
                <w:szCs w:val="20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1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jc w:val="center"/>
              <w:rPr>
                <w:bCs/>
                <w:sz w:val="16"/>
                <w:szCs w:val="16"/>
              </w:rPr>
            </w:pPr>
            <w:r w:rsidRPr="00243BA2">
              <w:rPr>
                <w:bCs/>
                <w:sz w:val="16"/>
                <w:szCs w:val="16"/>
              </w:rPr>
              <w:t>10 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rPr>
                <w:bCs/>
                <w:sz w:val="16"/>
                <w:szCs w:val="16"/>
              </w:rPr>
            </w:pPr>
          </w:p>
        </w:tc>
      </w:tr>
      <w:tr w:rsidR="00243BA2" w:rsidRPr="00B2070C" w:rsidTr="00243B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lastRenderedPageBreak/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sz w:val="20"/>
                <w:szCs w:val="20"/>
              </w:rPr>
            </w:pPr>
            <w:r w:rsidRPr="00B2070C">
              <w:rPr>
                <w:sz w:val="20"/>
                <w:szCs w:val="20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1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jc w:val="center"/>
              <w:rPr>
                <w:bCs/>
                <w:sz w:val="16"/>
                <w:szCs w:val="16"/>
              </w:rPr>
            </w:pPr>
            <w:r w:rsidRPr="00243BA2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jc w:val="center"/>
              <w:rPr>
                <w:bCs/>
                <w:sz w:val="16"/>
                <w:szCs w:val="16"/>
              </w:rPr>
            </w:pPr>
            <w:r w:rsidRPr="00243BA2">
              <w:rPr>
                <w:bCs/>
                <w:sz w:val="16"/>
                <w:szCs w:val="16"/>
              </w:rPr>
              <w:t>10 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rPr>
                <w:bCs/>
                <w:sz w:val="16"/>
                <w:szCs w:val="16"/>
              </w:rPr>
            </w:pPr>
          </w:p>
        </w:tc>
      </w:tr>
      <w:tr w:rsidR="00243BA2" w:rsidRPr="00B2070C" w:rsidTr="00243B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b/>
                <w:sz w:val="18"/>
                <w:szCs w:val="18"/>
              </w:rPr>
            </w:pPr>
            <w:r w:rsidRPr="00B2070C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b/>
                <w:sz w:val="18"/>
                <w:szCs w:val="18"/>
              </w:rPr>
            </w:pPr>
            <w:r w:rsidRPr="00B2070C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b/>
                <w:sz w:val="16"/>
                <w:szCs w:val="16"/>
              </w:rPr>
            </w:pPr>
            <w:r w:rsidRPr="00B2070C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jc w:val="center"/>
              <w:rPr>
                <w:b/>
                <w:sz w:val="18"/>
                <w:szCs w:val="18"/>
              </w:rPr>
            </w:pPr>
            <w:r w:rsidRPr="00243BA2">
              <w:rPr>
                <w:b/>
                <w:sz w:val="18"/>
                <w:szCs w:val="18"/>
              </w:rPr>
              <w:t>1 102 39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rPr>
                <w:bCs/>
                <w:sz w:val="16"/>
                <w:szCs w:val="16"/>
              </w:rPr>
            </w:pPr>
          </w:p>
        </w:tc>
      </w:tr>
      <w:tr w:rsidR="00243BA2" w:rsidRPr="00B2070C" w:rsidTr="00243B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Непрограм</w:t>
            </w:r>
            <w:r>
              <w:rPr>
                <w:sz w:val="18"/>
                <w:szCs w:val="18"/>
              </w:rPr>
              <w:t>м</w:t>
            </w:r>
            <w:r w:rsidRPr="00B2070C">
              <w:rPr>
                <w:sz w:val="18"/>
                <w:szCs w:val="18"/>
              </w:rPr>
              <w:t xml:space="preserve">ные направления расходов бюджета сельского поселения 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0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jc w:val="center"/>
              <w:rPr>
                <w:bCs/>
                <w:sz w:val="20"/>
                <w:szCs w:val="20"/>
              </w:rPr>
            </w:pPr>
            <w:r w:rsidRPr="00EF7682">
              <w:rPr>
                <w:bCs/>
                <w:sz w:val="16"/>
                <w:szCs w:val="16"/>
              </w:rPr>
              <w:t>1 102 39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rPr>
                <w:bCs/>
                <w:sz w:val="16"/>
                <w:szCs w:val="16"/>
              </w:rPr>
            </w:pPr>
          </w:p>
        </w:tc>
      </w:tr>
      <w:tr w:rsidR="00243BA2" w:rsidRPr="00B2070C" w:rsidTr="00243B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sz w:val="18"/>
                <w:szCs w:val="18"/>
              </w:rPr>
            </w:pPr>
            <w:r w:rsidRPr="00B2070C">
              <w:rPr>
                <w:color w:val="000000"/>
                <w:sz w:val="18"/>
                <w:szCs w:val="18"/>
              </w:rPr>
              <w:t>Непрограм</w:t>
            </w:r>
            <w:r>
              <w:rPr>
                <w:color w:val="000000"/>
                <w:sz w:val="18"/>
                <w:szCs w:val="18"/>
              </w:rPr>
              <w:t>м</w:t>
            </w:r>
            <w:r w:rsidRPr="00B2070C">
              <w:rPr>
                <w:color w:val="000000"/>
                <w:sz w:val="18"/>
                <w:szCs w:val="18"/>
              </w:rPr>
              <w:t>ные направления расходов бюджета сельского поселения  в области национальной экономи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0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4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jc w:val="center"/>
              <w:rPr>
                <w:bCs/>
                <w:sz w:val="20"/>
                <w:szCs w:val="20"/>
              </w:rPr>
            </w:pPr>
            <w:r w:rsidRPr="00EF7682">
              <w:rPr>
                <w:bCs/>
                <w:sz w:val="16"/>
                <w:szCs w:val="16"/>
              </w:rPr>
              <w:t>1 102 39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rPr>
                <w:bCs/>
                <w:sz w:val="16"/>
                <w:szCs w:val="16"/>
              </w:rPr>
            </w:pPr>
          </w:p>
        </w:tc>
      </w:tr>
      <w:tr w:rsidR="00243BA2" w:rsidRPr="00B2070C" w:rsidTr="00243B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0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4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jc w:val="center"/>
              <w:rPr>
                <w:bCs/>
                <w:sz w:val="16"/>
                <w:szCs w:val="16"/>
              </w:rPr>
            </w:pPr>
            <w:r w:rsidRPr="00243BA2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jc w:val="center"/>
              <w:rPr>
                <w:bCs/>
                <w:sz w:val="20"/>
                <w:szCs w:val="20"/>
              </w:rPr>
            </w:pPr>
            <w:r w:rsidRPr="00EF7682">
              <w:rPr>
                <w:bCs/>
                <w:sz w:val="16"/>
                <w:szCs w:val="16"/>
              </w:rPr>
              <w:t>1 102 39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rPr>
                <w:bCs/>
                <w:sz w:val="16"/>
                <w:szCs w:val="16"/>
              </w:rPr>
            </w:pPr>
          </w:p>
        </w:tc>
      </w:tr>
      <w:tr w:rsidR="00243BA2" w:rsidRPr="00B2070C" w:rsidTr="00243B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b/>
                <w:color w:val="000000"/>
                <w:sz w:val="20"/>
                <w:szCs w:val="20"/>
              </w:rPr>
            </w:pPr>
            <w:r w:rsidRPr="00B2070C">
              <w:rPr>
                <w:b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  <w:p w:rsidR="00243BA2" w:rsidRPr="00B2070C" w:rsidRDefault="00243BA2" w:rsidP="00243BA2">
            <w:pPr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 xml:space="preserve">04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b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5863D6" w:rsidRDefault="00243BA2" w:rsidP="00243BA2">
            <w:pPr>
              <w:jc w:val="center"/>
              <w:rPr>
                <w:b/>
                <w:sz w:val="16"/>
                <w:szCs w:val="16"/>
              </w:rPr>
            </w:pPr>
            <w:r w:rsidRPr="005863D6">
              <w:rPr>
                <w:b/>
                <w:sz w:val="16"/>
                <w:szCs w:val="16"/>
              </w:rPr>
              <w:t>10 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rPr>
                <w:bCs/>
                <w:sz w:val="16"/>
                <w:szCs w:val="16"/>
              </w:rPr>
            </w:pPr>
          </w:p>
        </w:tc>
      </w:tr>
      <w:tr w:rsidR="00243BA2" w:rsidRPr="00B2070C" w:rsidTr="00243B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Непрограм</w:t>
            </w:r>
            <w:r>
              <w:rPr>
                <w:sz w:val="18"/>
                <w:szCs w:val="18"/>
              </w:rPr>
              <w:t>м</w:t>
            </w:r>
            <w:r w:rsidRPr="00B2070C">
              <w:rPr>
                <w:sz w:val="18"/>
                <w:szCs w:val="18"/>
              </w:rPr>
              <w:t xml:space="preserve">ные направления расходов бюджета сельского поселения 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1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jc w:val="center"/>
              <w:rPr>
                <w:bCs/>
                <w:sz w:val="16"/>
                <w:szCs w:val="16"/>
              </w:rPr>
            </w:pPr>
            <w:r w:rsidRPr="00243BA2">
              <w:rPr>
                <w:bCs/>
                <w:sz w:val="16"/>
                <w:szCs w:val="16"/>
              </w:rPr>
              <w:t>10 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rPr>
                <w:bCs/>
                <w:sz w:val="16"/>
                <w:szCs w:val="16"/>
              </w:rPr>
            </w:pPr>
          </w:p>
        </w:tc>
      </w:tr>
      <w:tr w:rsidR="00243BA2" w:rsidRPr="00B2070C" w:rsidTr="00243B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sz w:val="18"/>
                <w:szCs w:val="18"/>
              </w:rPr>
            </w:pPr>
            <w:r w:rsidRPr="00B2070C">
              <w:rPr>
                <w:color w:val="000000"/>
                <w:sz w:val="18"/>
                <w:szCs w:val="18"/>
              </w:rPr>
              <w:t>Непрогра</w:t>
            </w:r>
            <w:r>
              <w:rPr>
                <w:color w:val="000000"/>
                <w:sz w:val="18"/>
                <w:szCs w:val="18"/>
              </w:rPr>
              <w:t>м</w:t>
            </w:r>
            <w:r w:rsidRPr="00B2070C">
              <w:rPr>
                <w:color w:val="000000"/>
                <w:sz w:val="18"/>
                <w:szCs w:val="18"/>
              </w:rPr>
              <w:t>мные направления расходов бюджета сельского поселения  в области национальной экономи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 xml:space="preserve">04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1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4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jc w:val="center"/>
              <w:rPr>
                <w:bCs/>
                <w:sz w:val="16"/>
                <w:szCs w:val="16"/>
              </w:rPr>
            </w:pPr>
            <w:r w:rsidRPr="00243BA2">
              <w:rPr>
                <w:bCs/>
                <w:sz w:val="16"/>
                <w:szCs w:val="16"/>
              </w:rPr>
              <w:t>10 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rPr>
                <w:bCs/>
                <w:sz w:val="16"/>
                <w:szCs w:val="16"/>
              </w:rPr>
            </w:pPr>
          </w:p>
        </w:tc>
      </w:tr>
      <w:tr w:rsidR="00243BA2" w:rsidRPr="00B2070C" w:rsidTr="00243B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color w:val="000000"/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1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4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jc w:val="center"/>
              <w:rPr>
                <w:bCs/>
                <w:sz w:val="16"/>
                <w:szCs w:val="16"/>
              </w:rPr>
            </w:pPr>
            <w:r w:rsidRPr="00243BA2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jc w:val="center"/>
              <w:rPr>
                <w:bCs/>
                <w:sz w:val="16"/>
                <w:szCs w:val="16"/>
              </w:rPr>
            </w:pPr>
            <w:r w:rsidRPr="00243BA2">
              <w:rPr>
                <w:bCs/>
                <w:sz w:val="16"/>
                <w:szCs w:val="16"/>
              </w:rPr>
              <w:t>10 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rPr>
                <w:bCs/>
                <w:sz w:val="16"/>
                <w:szCs w:val="16"/>
              </w:rPr>
            </w:pPr>
          </w:p>
        </w:tc>
      </w:tr>
      <w:tr w:rsidR="00243BA2" w:rsidRPr="00B2070C" w:rsidTr="00243B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B2070C">
              <w:rPr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b/>
                <w:sz w:val="18"/>
                <w:szCs w:val="18"/>
              </w:rPr>
            </w:pPr>
            <w:r w:rsidRPr="00B2070C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b/>
                <w:sz w:val="16"/>
                <w:szCs w:val="16"/>
              </w:rPr>
            </w:pPr>
            <w:r w:rsidRPr="00B2070C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5863D6" w:rsidRDefault="00243BA2" w:rsidP="00243BA2">
            <w:pPr>
              <w:jc w:val="center"/>
              <w:rPr>
                <w:b/>
                <w:sz w:val="20"/>
                <w:szCs w:val="20"/>
              </w:rPr>
            </w:pPr>
            <w:r w:rsidRPr="005863D6">
              <w:rPr>
                <w:b/>
                <w:sz w:val="20"/>
                <w:szCs w:val="20"/>
              </w:rPr>
              <w:t>99</w:t>
            </w:r>
            <w:r w:rsidR="005863D6" w:rsidRPr="005863D6">
              <w:rPr>
                <w:b/>
                <w:sz w:val="20"/>
                <w:szCs w:val="20"/>
              </w:rPr>
              <w:t>0342</w:t>
            </w:r>
            <w:r w:rsidRPr="005863D6">
              <w:rPr>
                <w:b/>
                <w:sz w:val="20"/>
                <w:szCs w:val="20"/>
              </w:rPr>
              <w:t>,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rPr>
                <w:bCs/>
                <w:sz w:val="16"/>
                <w:szCs w:val="16"/>
              </w:rPr>
            </w:pPr>
          </w:p>
        </w:tc>
      </w:tr>
      <w:tr w:rsidR="00243BA2" w:rsidRPr="00B2070C" w:rsidTr="00243B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Непрогра</w:t>
            </w:r>
            <w:r>
              <w:rPr>
                <w:sz w:val="18"/>
                <w:szCs w:val="18"/>
              </w:rPr>
              <w:t>м</w:t>
            </w:r>
            <w:r w:rsidRPr="00B2070C">
              <w:rPr>
                <w:sz w:val="18"/>
                <w:szCs w:val="18"/>
              </w:rPr>
              <w:t xml:space="preserve">мные направления расходов бюджета сельского поселения 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jc w:val="center"/>
              <w:rPr>
                <w:bCs/>
                <w:sz w:val="20"/>
                <w:szCs w:val="20"/>
              </w:rPr>
            </w:pPr>
            <w:r w:rsidRPr="00243BA2">
              <w:rPr>
                <w:bCs/>
                <w:sz w:val="16"/>
                <w:szCs w:val="16"/>
              </w:rPr>
              <w:t>99</w:t>
            </w:r>
            <w:r w:rsidR="005863D6">
              <w:rPr>
                <w:bCs/>
                <w:sz w:val="16"/>
                <w:szCs w:val="16"/>
              </w:rPr>
              <w:t>0342</w:t>
            </w:r>
            <w:r w:rsidRPr="00243BA2">
              <w:rPr>
                <w:bCs/>
                <w:sz w:val="16"/>
                <w:szCs w:val="16"/>
              </w:rPr>
              <w:t>,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rPr>
                <w:bCs/>
                <w:sz w:val="16"/>
                <w:szCs w:val="16"/>
              </w:rPr>
            </w:pPr>
          </w:p>
        </w:tc>
      </w:tr>
      <w:tr w:rsidR="005863D6" w:rsidRPr="00B2070C" w:rsidTr="00243B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D6" w:rsidRPr="00B2070C" w:rsidRDefault="005863D6" w:rsidP="005863D6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D6" w:rsidRPr="00B2070C" w:rsidRDefault="005863D6" w:rsidP="005863D6">
            <w:pPr>
              <w:rPr>
                <w:sz w:val="18"/>
                <w:szCs w:val="18"/>
              </w:rPr>
            </w:pPr>
            <w:r w:rsidRPr="00B2070C">
              <w:rPr>
                <w:color w:val="000000"/>
                <w:sz w:val="18"/>
                <w:szCs w:val="18"/>
              </w:rPr>
              <w:t>Непрогра</w:t>
            </w:r>
            <w:r>
              <w:rPr>
                <w:color w:val="000000"/>
                <w:sz w:val="18"/>
                <w:szCs w:val="18"/>
              </w:rPr>
              <w:t>м</w:t>
            </w:r>
            <w:r w:rsidRPr="00B2070C">
              <w:rPr>
                <w:color w:val="000000"/>
                <w:sz w:val="18"/>
                <w:szCs w:val="18"/>
              </w:rPr>
              <w:t xml:space="preserve">мные направления расходов бюджета сельского поселения в сфере  </w:t>
            </w:r>
            <w:r w:rsidRPr="00B2070C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D6" w:rsidRPr="00B2070C" w:rsidRDefault="005863D6" w:rsidP="005863D6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D6" w:rsidRPr="00B2070C" w:rsidRDefault="005863D6" w:rsidP="005863D6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D6" w:rsidRPr="00B2070C" w:rsidRDefault="005863D6" w:rsidP="005863D6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5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D6" w:rsidRPr="00243BA2" w:rsidRDefault="005863D6" w:rsidP="005863D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D6" w:rsidRPr="00243BA2" w:rsidRDefault="005863D6" w:rsidP="005863D6">
            <w:pPr>
              <w:jc w:val="center"/>
              <w:rPr>
                <w:bCs/>
                <w:sz w:val="20"/>
                <w:szCs w:val="20"/>
              </w:rPr>
            </w:pPr>
            <w:r w:rsidRPr="00CB7AA6">
              <w:rPr>
                <w:bCs/>
                <w:sz w:val="16"/>
                <w:szCs w:val="16"/>
              </w:rPr>
              <w:t>990 342,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D6" w:rsidRPr="00243BA2" w:rsidRDefault="005863D6" w:rsidP="005863D6">
            <w:pPr>
              <w:rPr>
                <w:bCs/>
                <w:sz w:val="16"/>
                <w:szCs w:val="16"/>
              </w:rPr>
            </w:pPr>
          </w:p>
        </w:tc>
      </w:tr>
      <w:tr w:rsidR="005863D6" w:rsidRPr="00B2070C" w:rsidTr="00243BA2">
        <w:trPr>
          <w:trHeight w:val="11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D6" w:rsidRPr="00B2070C" w:rsidRDefault="005863D6" w:rsidP="005863D6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D6" w:rsidRPr="00B2070C" w:rsidRDefault="005863D6" w:rsidP="005863D6">
            <w:pPr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D6" w:rsidRPr="00B2070C" w:rsidRDefault="005863D6" w:rsidP="005863D6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D6" w:rsidRPr="00B2070C" w:rsidRDefault="005863D6" w:rsidP="005863D6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D6" w:rsidRPr="00B2070C" w:rsidRDefault="005863D6" w:rsidP="005863D6">
            <w:pPr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5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D6" w:rsidRPr="00243BA2" w:rsidRDefault="005863D6" w:rsidP="005863D6">
            <w:pPr>
              <w:jc w:val="center"/>
              <w:rPr>
                <w:bCs/>
                <w:sz w:val="16"/>
                <w:szCs w:val="16"/>
              </w:rPr>
            </w:pPr>
            <w:r w:rsidRPr="00243BA2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D6" w:rsidRPr="00243BA2" w:rsidRDefault="005863D6" w:rsidP="005863D6">
            <w:pPr>
              <w:jc w:val="center"/>
              <w:rPr>
                <w:bCs/>
                <w:sz w:val="20"/>
                <w:szCs w:val="20"/>
              </w:rPr>
            </w:pPr>
            <w:r w:rsidRPr="00CB7AA6">
              <w:rPr>
                <w:bCs/>
                <w:sz w:val="16"/>
                <w:szCs w:val="16"/>
              </w:rPr>
              <w:t>990 342,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D6" w:rsidRPr="00243BA2" w:rsidRDefault="005863D6" w:rsidP="005863D6">
            <w:pPr>
              <w:rPr>
                <w:bCs/>
                <w:sz w:val="16"/>
                <w:szCs w:val="16"/>
              </w:rPr>
            </w:pPr>
          </w:p>
        </w:tc>
      </w:tr>
      <w:tr w:rsidR="00243BA2" w:rsidRPr="00B2070C" w:rsidTr="00243B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sz w:val="18"/>
                <w:szCs w:val="18"/>
              </w:rPr>
            </w:pPr>
            <w:r w:rsidRPr="00B2070C">
              <w:rPr>
                <w:b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031B83" w:rsidRDefault="00243BA2" w:rsidP="00243BA2">
            <w:pPr>
              <w:jc w:val="center"/>
              <w:rPr>
                <w:b/>
                <w:sz w:val="16"/>
                <w:szCs w:val="16"/>
              </w:rPr>
            </w:pPr>
            <w:r w:rsidRPr="00031B83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031B83" w:rsidRDefault="00243BA2" w:rsidP="00243BA2">
            <w:pPr>
              <w:jc w:val="center"/>
              <w:rPr>
                <w:b/>
                <w:sz w:val="16"/>
                <w:szCs w:val="16"/>
              </w:rPr>
            </w:pPr>
            <w:r w:rsidRPr="00031B83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031B83" w:rsidRDefault="00243BA2" w:rsidP="00243B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5863D6" w:rsidRDefault="00243BA2" w:rsidP="00243BA2">
            <w:pPr>
              <w:jc w:val="center"/>
              <w:rPr>
                <w:b/>
                <w:sz w:val="16"/>
                <w:szCs w:val="16"/>
              </w:rPr>
            </w:pPr>
            <w:r w:rsidRPr="005863D6">
              <w:rPr>
                <w:b/>
                <w:sz w:val="16"/>
                <w:szCs w:val="16"/>
              </w:rPr>
              <w:t>10 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rPr>
                <w:bCs/>
                <w:sz w:val="16"/>
                <w:szCs w:val="16"/>
              </w:rPr>
            </w:pPr>
          </w:p>
        </w:tc>
      </w:tr>
      <w:tr w:rsidR="00243BA2" w:rsidRPr="00B2070C" w:rsidTr="00243B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Непрогра</w:t>
            </w:r>
            <w:r>
              <w:rPr>
                <w:sz w:val="18"/>
                <w:szCs w:val="18"/>
              </w:rPr>
              <w:t>м</w:t>
            </w:r>
            <w:r w:rsidRPr="00B2070C">
              <w:rPr>
                <w:sz w:val="18"/>
                <w:szCs w:val="18"/>
              </w:rPr>
              <w:t xml:space="preserve">мные направления расходов бюджета сельского поселения 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0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jc w:val="center"/>
              <w:rPr>
                <w:bCs/>
                <w:sz w:val="16"/>
                <w:szCs w:val="16"/>
              </w:rPr>
            </w:pPr>
            <w:r w:rsidRPr="00243BA2">
              <w:rPr>
                <w:bCs/>
                <w:sz w:val="16"/>
                <w:szCs w:val="16"/>
              </w:rPr>
              <w:t>10 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rPr>
                <w:bCs/>
                <w:sz w:val="16"/>
                <w:szCs w:val="16"/>
              </w:rPr>
            </w:pPr>
          </w:p>
        </w:tc>
      </w:tr>
      <w:tr w:rsidR="00243BA2" w:rsidRPr="00B2070C" w:rsidTr="00243B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b/>
                <w:bCs/>
                <w:sz w:val="18"/>
                <w:szCs w:val="18"/>
              </w:rPr>
            </w:pPr>
            <w:r w:rsidRPr="00B2070C">
              <w:rPr>
                <w:color w:val="000000"/>
                <w:sz w:val="18"/>
                <w:szCs w:val="18"/>
              </w:rPr>
              <w:t>Непрогра</w:t>
            </w:r>
            <w:r>
              <w:rPr>
                <w:color w:val="000000"/>
                <w:sz w:val="18"/>
                <w:szCs w:val="18"/>
              </w:rPr>
              <w:t>м</w:t>
            </w:r>
            <w:r w:rsidRPr="00B2070C">
              <w:rPr>
                <w:color w:val="000000"/>
                <w:sz w:val="18"/>
                <w:szCs w:val="18"/>
              </w:rPr>
              <w:t>мные направления расходов бюджета сельского поселения в сфере</w:t>
            </w:r>
            <w:r>
              <w:rPr>
                <w:color w:val="000000"/>
                <w:sz w:val="18"/>
                <w:szCs w:val="18"/>
              </w:rPr>
              <w:t>м</w:t>
            </w:r>
            <w:r w:rsidRPr="00B2070C">
              <w:rPr>
                <w:sz w:val="18"/>
                <w:szCs w:val="18"/>
              </w:rPr>
              <w:t>охраны окружающей среды</w:t>
            </w:r>
          </w:p>
          <w:p w:rsidR="00243BA2" w:rsidRPr="00B2070C" w:rsidRDefault="00243BA2" w:rsidP="00243BA2">
            <w:pPr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0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6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jc w:val="center"/>
              <w:rPr>
                <w:bCs/>
                <w:sz w:val="16"/>
                <w:szCs w:val="16"/>
              </w:rPr>
            </w:pPr>
            <w:r w:rsidRPr="00243BA2">
              <w:rPr>
                <w:bCs/>
                <w:sz w:val="16"/>
                <w:szCs w:val="16"/>
              </w:rPr>
              <w:t>10 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rPr>
                <w:bCs/>
                <w:sz w:val="16"/>
                <w:szCs w:val="16"/>
              </w:rPr>
            </w:pPr>
          </w:p>
        </w:tc>
      </w:tr>
      <w:tr w:rsidR="00243BA2" w:rsidRPr="00B2070C" w:rsidTr="00243B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b/>
                <w:sz w:val="18"/>
                <w:szCs w:val="18"/>
              </w:rPr>
            </w:pPr>
            <w:r w:rsidRPr="00B2070C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b/>
                <w:sz w:val="16"/>
                <w:szCs w:val="16"/>
              </w:rPr>
            </w:pPr>
            <w:r w:rsidRPr="00B2070C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b/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6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jc w:val="center"/>
              <w:rPr>
                <w:bCs/>
                <w:sz w:val="16"/>
                <w:szCs w:val="16"/>
              </w:rPr>
            </w:pPr>
            <w:r w:rsidRPr="00243BA2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jc w:val="center"/>
              <w:rPr>
                <w:bCs/>
                <w:sz w:val="16"/>
                <w:szCs w:val="16"/>
              </w:rPr>
            </w:pPr>
            <w:r w:rsidRPr="00243BA2">
              <w:rPr>
                <w:bCs/>
                <w:sz w:val="16"/>
                <w:szCs w:val="16"/>
              </w:rPr>
              <w:t>10 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rPr>
                <w:bCs/>
                <w:sz w:val="16"/>
                <w:szCs w:val="16"/>
              </w:rPr>
            </w:pPr>
          </w:p>
        </w:tc>
      </w:tr>
      <w:tr w:rsidR="00243BA2" w:rsidRPr="00B2070C" w:rsidTr="00243B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b/>
                <w:sz w:val="18"/>
                <w:szCs w:val="18"/>
              </w:rPr>
            </w:pPr>
            <w:r w:rsidRPr="00B2070C">
              <w:rPr>
                <w:b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b/>
                <w:sz w:val="18"/>
                <w:szCs w:val="18"/>
              </w:rPr>
            </w:pPr>
            <w:r w:rsidRPr="00B2070C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b/>
                <w:sz w:val="16"/>
                <w:szCs w:val="16"/>
              </w:rPr>
            </w:pPr>
            <w:r w:rsidRPr="00B2070C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5863D6" w:rsidRDefault="00243BA2" w:rsidP="00243BA2">
            <w:pPr>
              <w:jc w:val="center"/>
              <w:rPr>
                <w:b/>
                <w:sz w:val="16"/>
                <w:szCs w:val="16"/>
              </w:rPr>
            </w:pPr>
            <w:r w:rsidRPr="005863D6">
              <w:rPr>
                <w:b/>
                <w:sz w:val="16"/>
                <w:szCs w:val="16"/>
              </w:rPr>
              <w:t>101 742,2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rPr>
                <w:bCs/>
                <w:sz w:val="16"/>
                <w:szCs w:val="16"/>
              </w:rPr>
            </w:pPr>
          </w:p>
        </w:tc>
      </w:tr>
      <w:tr w:rsidR="00243BA2" w:rsidRPr="00B2070C" w:rsidTr="00243B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b/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Непрогра</w:t>
            </w:r>
            <w:r>
              <w:rPr>
                <w:sz w:val="18"/>
                <w:szCs w:val="18"/>
              </w:rPr>
              <w:t>м</w:t>
            </w:r>
            <w:r w:rsidRPr="00B2070C">
              <w:rPr>
                <w:sz w:val="18"/>
                <w:szCs w:val="18"/>
              </w:rPr>
              <w:t xml:space="preserve">мные направления расходов бюджета сельского поселения 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0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jc w:val="center"/>
              <w:rPr>
                <w:bCs/>
                <w:sz w:val="20"/>
                <w:szCs w:val="20"/>
              </w:rPr>
            </w:pPr>
            <w:r w:rsidRPr="00243BA2">
              <w:rPr>
                <w:bCs/>
                <w:sz w:val="16"/>
                <w:szCs w:val="16"/>
              </w:rPr>
              <w:t>101 742,2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rPr>
                <w:bCs/>
                <w:sz w:val="16"/>
                <w:szCs w:val="16"/>
              </w:rPr>
            </w:pPr>
          </w:p>
        </w:tc>
      </w:tr>
      <w:tr w:rsidR="00243BA2" w:rsidRPr="00B2070C" w:rsidTr="00243B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b/>
                <w:bCs/>
                <w:sz w:val="18"/>
                <w:szCs w:val="18"/>
              </w:rPr>
            </w:pPr>
            <w:r w:rsidRPr="00B2070C">
              <w:rPr>
                <w:color w:val="000000"/>
                <w:sz w:val="18"/>
                <w:szCs w:val="18"/>
              </w:rPr>
              <w:t>Непрогра</w:t>
            </w:r>
            <w:r>
              <w:rPr>
                <w:color w:val="000000"/>
                <w:sz w:val="18"/>
                <w:szCs w:val="18"/>
              </w:rPr>
              <w:t>м</w:t>
            </w:r>
            <w:r w:rsidRPr="00B2070C">
              <w:rPr>
                <w:color w:val="000000"/>
                <w:sz w:val="18"/>
                <w:szCs w:val="18"/>
              </w:rPr>
              <w:t>мные направления расходов бюджета сельского поселения в сфере м</w:t>
            </w:r>
            <w:r w:rsidRPr="00B2070C">
              <w:rPr>
                <w:sz w:val="18"/>
                <w:szCs w:val="18"/>
              </w:rPr>
              <w:t xml:space="preserve">ежбюджетных трансфертов  </w:t>
            </w:r>
          </w:p>
          <w:p w:rsidR="00243BA2" w:rsidRPr="00B2070C" w:rsidRDefault="00243BA2" w:rsidP="00243BA2">
            <w:pPr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0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7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jc w:val="center"/>
              <w:rPr>
                <w:bCs/>
                <w:sz w:val="20"/>
                <w:szCs w:val="20"/>
              </w:rPr>
            </w:pPr>
            <w:r w:rsidRPr="00243BA2">
              <w:rPr>
                <w:bCs/>
                <w:sz w:val="16"/>
                <w:szCs w:val="16"/>
              </w:rPr>
              <w:t>101 742,2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rPr>
                <w:bCs/>
                <w:sz w:val="16"/>
                <w:szCs w:val="16"/>
              </w:rPr>
            </w:pPr>
          </w:p>
        </w:tc>
      </w:tr>
      <w:tr w:rsidR="00243BA2" w:rsidRPr="00B2070C" w:rsidTr="00243B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 xml:space="preserve">Иные Межбюджетные трансферты 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b/>
                <w:sz w:val="18"/>
                <w:szCs w:val="18"/>
              </w:rPr>
            </w:pPr>
            <w:r w:rsidRPr="00B2070C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b/>
                <w:sz w:val="16"/>
                <w:szCs w:val="16"/>
              </w:rPr>
            </w:pPr>
            <w:r w:rsidRPr="00B2070C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7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jc w:val="center"/>
              <w:rPr>
                <w:bCs/>
                <w:sz w:val="16"/>
                <w:szCs w:val="16"/>
              </w:rPr>
            </w:pPr>
            <w:r w:rsidRPr="00243BA2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jc w:val="center"/>
              <w:rPr>
                <w:bCs/>
                <w:sz w:val="20"/>
                <w:szCs w:val="20"/>
              </w:rPr>
            </w:pPr>
            <w:r w:rsidRPr="00243BA2">
              <w:rPr>
                <w:bCs/>
                <w:sz w:val="16"/>
                <w:szCs w:val="16"/>
              </w:rPr>
              <w:t>101 742,2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rPr>
                <w:bCs/>
                <w:sz w:val="16"/>
                <w:szCs w:val="16"/>
              </w:rPr>
            </w:pPr>
          </w:p>
        </w:tc>
      </w:tr>
      <w:tr w:rsidR="00243BA2" w:rsidRPr="00B2070C" w:rsidTr="00243B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sz w:val="18"/>
                <w:szCs w:val="18"/>
              </w:rPr>
            </w:pPr>
            <w:r w:rsidRPr="00B2070C">
              <w:rPr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b/>
                <w:sz w:val="18"/>
                <w:szCs w:val="18"/>
              </w:rPr>
            </w:pPr>
            <w:r w:rsidRPr="00B2070C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b/>
                <w:sz w:val="16"/>
                <w:szCs w:val="16"/>
              </w:rPr>
            </w:pPr>
            <w:r w:rsidRPr="00B2070C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5863D6" w:rsidRDefault="00243BA2" w:rsidP="00243BA2">
            <w:pPr>
              <w:jc w:val="center"/>
              <w:rPr>
                <w:b/>
                <w:sz w:val="16"/>
                <w:szCs w:val="16"/>
              </w:rPr>
            </w:pPr>
            <w:r w:rsidRPr="005863D6">
              <w:rPr>
                <w:b/>
                <w:sz w:val="16"/>
                <w:szCs w:val="16"/>
              </w:rPr>
              <w:t>1 526 187,8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rPr>
                <w:bCs/>
                <w:sz w:val="16"/>
                <w:szCs w:val="16"/>
              </w:rPr>
            </w:pPr>
          </w:p>
        </w:tc>
      </w:tr>
      <w:tr w:rsidR="00243BA2" w:rsidRPr="00B2070C" w:rsidTr="00243B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Непрогра</w:t>
            </w:r>
            <w:r>
              <w:rPr>
                <w:sz w:val="18"/>
                <w:szCs w:val="18"/>
              </w:rPr>
              <w:t>м</w:t>
            </w:r>
            <w:r w:rsidRPr="00B2070C">
              <w:rPr>
                <w:sz w:val="18"/>
                <w:szCs w:val="18"/>
              </w:rPr>
              <w:t xml:space="preserve">мные направления расходов бюджета сельского поселения 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0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jc w:val="center"/>
              <w:rPr>
                <w:bCs/>
                <w:sz w:val="20"/>
                <w:szCs w:val="20"/>
              </w:rPr>
            </w:pPr>
            <w:r w:rsidRPr="00243BA2">
              <w:rPr>
                <w:bCs/>
                <w:sz w:val="16"/>
                <w:szCs w:val="16"/>
              </w:rPr>
              <w:t>1 526 187,8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rPr>
                <w:bCs/>
                <w:sz w:val="16"/>
                <w:szCs w:val="16"/>
              </w:rPr>
            </w:pPr>
          </w:p>
        </w:tc>
      </w:tr>
      <w:tr w:rsidR="00243BA2" w:rsidRPr="00B2070C" w:rsidTr="00243B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sz w:val="18"/>
                <w:szCs w:val="18"/>
              </w:rPr>
            </w:pPr>
            <w:r w:rsidRPr="00B2070C">
              <w:rPr>
                <w:color w:val="000000"/>
                <w:sz w:val="18"/>
                <w:szCs w:val="18"/>
              </w:rPr>
              <w:t>Непрогра</w:t>
            </w:r>
            <w:r>
              <w:rPr>
                <w:color w:val="000000"/>
                <w:sz w:val="18"/>
                <w:szCs w:val="18"/>
              </w:rPr>
              <w:t>м</w:t>
            </w:r>
            <w:r w:rsidRPr="00B2070C">
              <w:rPr>
                <w:color w:val="000000"/>
                <w:sz w:val="18"/>
                <w:szCs w:val="18"/>
              </w:rPr>
              <w:t>мные направления расходов бюджета сельского поселения</w:t>
            </w:r>
            <w:r w:rsidRPr="00B2070C">
              <w:rPr>
                <w:sz w:val="18"/>
                <w:szCs w:val="18"/>
              </w:rPr>
              <w:t xml:space="preserve"> в области культуры, кинематографии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8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jc w:val="center"/>
              <w:rPr>
                <w:bCs/>
                <w:sz w:val="20"/>
                <w:szCs w:val="20"/>
              </w:rPr>
            </w:pPr>
            <w:r w:rsidRPr="00243BA2">
              <w:rPr>
                <w:bCs/>
                <w:sz w:val="16"/>
                <w:szCs w:val="16"/>
              </w:rPr>
              <w:t>1 526 187,8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rPr>
                <w:bCs/>
                <w:sz w:val="16"/>
                <w:szCs w:val="16"/>
              </w:rPr>
            </w:pPr>
          </w:p>
        </w:tc>
      </w:tr>
      <w:tr w:rsidR="00243BA2" w:rsidRPr="00B2070C" w:rsidTr="00243B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b/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lastRenderedPageBreak/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color w:val="000000"/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Расходы на выплаты работникам культуры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8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jc w:val="center"/>
              <w:rPr>
                <w:bCs/>
                <w:sz w:val="16"/>
                <w:szCs w:val="16"/>
              </w:rPr>
            </w:pPr>
            <w:r w:rsidRPr="00243BA2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jc w:val="center"/>
              <w:rPr>
                <w:bCs/>
                <w:sz w:val="16"/>
                <w:szCs w:val="16"/>
              </w:rPr>
            </w:pPr>
            <w:r w:rsidRPr="00243BA2">
              <w:rPr>
                <w:bCs/>
                <w:sz w:val="16"/>
                <w:szCs w:val="16"/>
              </w:rPr>
              <w:t>240 92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rPr>
                <w:bCs/>
                <w:sz w:val="16"/>
                <w:szCs w:val="16"/>
              </w:rPr>
            </w:pPr>
          </w:p>
        </w:tc>
      </w:tr>
      <w:tr w:rsidR="00243BA2" w:rsidRPr="00B2070C" w:rsidTr="00243BA2">
        <w:trPr>
          <w:trHeight w:val="37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color w:val="000000"/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sz w:val="18"/>
                <w:szCs w:val="18"/>
                <w:lang w:val="en-US"/>
              </w:rPr>
            </w:pPr>
            <w:r w:rsidRPr="00B2070C">
              <w:rPr>
                <w:sz w:val="18"/>
                <w:szCs w:val="18"/>
                <w:lang w:val="en-US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sz w:val="16"/>
                <w:szCs w:val="16"/>
                <w:lang w:val="en-US"/>
              </w:rPr>
            </w:pPr>
            <w:r w:rsidRPr="00B2070C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sz w:val="16"/>
                <w:szCs w:val="16"/>
              </w:rPr>
            </w:pPr>
            <w:r w:rsidRPr="00B2070C">
              <w:rPr>
                <w:sz w:val="16"/>
                <w:szCs w:val="16"/>
              </w:rPr>
              <w:t>90 8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jc w:val="center"/>
              <w:rPr>
                <w:bCs/>
                <w:sz w:val="16"/>
                <w:szCs w:val="16"/>
              </w:rPr>
            </w:pPr>
            <w:r w:rsidRPr="00243BA2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jc w:val="center"/>
              <w:rPr>
                <w:bCs/>
                <w:sz w:val="16"/>
                <w:szCs w:val="16"/>
              </w:rPr>
            </w:pPr>
            <w:r w:rsidRPr="00243BA2">
              <w:rPr>
                <w:bCs/>
                <w:sz w:val="16"/>
                <w:szCs w:val="16"/>
              </w:rPr>
              <w:t>820 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rPr>
                <w:bCs/>
                <w:sz w:val="16"/>
                <w:szCs w:val="16"/>
              </w:rPr>
            </w:pPr>
          </w:p>
        </w:tc>
      </w:tr>
      <w:tr w:rsidR="00243BA2" w:rsidRPr="00B2070C" w:rsidTr="00243BA2">
        <w:trPr>
          <w:trHeight w:val="37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sz w:val="20"/>
                <w:szCs w:val="20"/>
              </w:rPr>
            </w:pPr>
            <w:r w:rsidRPr="00B2070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sz w:val="18"/>
                <w:szCs w:val="18"/>
              </w:rPr>
            </w:pPr>
            <w:r w:rsidRPr="00B2070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AC0E62" w:rsidRDefault="00243BA2" w:rsidP="00243BA2">
            <w:pPr>
              <w:jc w:val="center"/>
              <w:rPr>
                <w:bCs/>
                <w:sz w:val="16"/>
                <w:szCs w:val="16"/>
              </w:rPr>
            </w:pPr>
            <w:r w:rsidRPr="00AC0E62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AC0E62" w:rsidRDefault="00243BA2" w:rsidP="00243BA2">
            <w:pPr>
              <w:jc w:val="center"/>
              <w:rPr>
                <w:bCs/>
                <w:sz w:val="16"/>
                <w:szCs w:val="16"/>
              </w:rPr>
            </w:pPr>
            <w:r w:rsidRPr="00AC0E62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AC0E62" w:rsidRDefault="00243BA2" w:rsidP="00243BA2">
            <w:pPr>
              <w:jc w:val="center"/>
              <w:rPr>
                <w:bCs/>
                <w:sz w:val="16"/>
                <w:szCs w:val="16"/>
              </w:rPr>
            </w:pPr>
            <w:r w:rsidRPr="00AC0E62">
              <w:rPr>
                <w:sz w:val="16"/>
                <w:szCs w:val="16"/>
              </w:rPr>
              <w:t>90 8 00 0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jc w:val="center"/>
              <w:rPr>
                <w:bCs/>
                <w:sz w:val="16"/>
                <w:szCs w:val="16"/>
              </w:rPr>
            </w:pPr>
            <w:r w:rsidRPr="00243BA2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jc w:val="center"/>
              <w:rPr>
                <w:bCs/>
                <w:sz w:val="16"/>
                <w:szCs w:val="16"/>
              </w:rPr>
            </w:pPr>
            <w:r w:rsidRPr="00243BA2">
              <w:rPr>
                <w:bCs/>
                <w:sz w:val="16"/>
                <w:szCs w:val="16"/>
              </w:rPr>
              <w:t>465 262,8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rPr>
                <w:bCs/>
                <w:sz w:val="16"/>
                <w:szCs w:val="16"/>
              </w:rPr>
            </w:pPr>
          </w:p>
        </w:tc>
      </w:tr>
      <w:tr w:rsidR="00243BA2" w:rsidRPr="00B2070C" w:rsidTr="00243B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rPr>
                <w:b/>
                <w:bCs/>
                <w:sz w:val="18"/>
                <w:szCs w:val="18"/>
              </w:rPr>
            </w:pPr>
            <w:r w:rsidRPr="00B2070C">
              <w:rPr>
                <w:b/>
                <w:bCs/>
                <w:sz w:val="18"/>
                <w:szCs w:val="18"/>
              </w:rPr>
              <w:t>ИТОГО РАСХОДОВ:</w:t>
            </w:r>
          </w:p>
          <w:p w:rsidR="00243BA2" w:rsidRPr="00B2070C" w:rsidRDefault="00243BA2" w:rsidP="00243B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B2070C" w:rsidRDefault="00243BA2" w:rsidP="00243B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5863D6" w:rsidRDefault="005863D6" w:rsidP="00243BA2">
            <w:pPr>
              <w:jc w:val="center"/>
              <w:rPr>
                <w:b/>
                <w:sz w:val="20"/>
                <w:szCs w:val="20"/>
              </w:rPr>
            </w:pPr>
            <w:r w:rsidRPr="005863D6">
              <w:rPr>
                <w:b/>
                <w:sz w:val="20"/>
                <w:szCs w:val="20"/>
              </w:rPr>
              <w:t>6 572 43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5863D6" w:rsidRDefault="005863D6" w:rsidP="00243BA2">
            <w:pPr>
              <w:rPr>
                <w:b/>
                <w:sz w:val="16"/>
                <w:szCs w:val="16"/>
              </w:rPr>
            </w:pPr>
            <w:r w:rsidRPr="005863D6">
              <w:rPr>
                <w:b/>
                <w:sz w:val="16"/>
                <w:szCs w:val="16"/>
              </w:rPr>
              <w:t>94 770</w:t>
            </w:r>
          </w:p>
        </w:tc>
      </w:tr>
    </w:tbl>
    <w:p w:rsidR="004A297D" w:rsidRDefault="004A297D">
      <w:pPr>
        <w:sectPr w:rsidR="004A29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6F91" w:rsidRPr="00B2070C" w:rsidRDefault="00D36F91" w:rsidP="00D36F91">
      <w:pPr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4</w:t>
      </w:r>
    </w:p>
    <w:p w:rsidR="00D36F91" w:rsidRPr="00E61AC0" w:rsidRDefault="00D36F91" w:rsidP="00D36F91">
      <w:pPr>
        <w:outlineLvl w:val="0"/>
        <w:rPr>
          <w:sz w:val="18"/>
          <w:szCs w:val="18"/>
        </w:rPr>
      </w:pPr>
      <w:r w:rsidRPr="00B2070C">
        <w:rPr>
          <w:sz w:val="18"/>
          <w:szCs w:val="18"/>
        </w:rPr>
        <w:tab/>
      </w:r>
      <w:r w:rsidRPr="00B2070C">
        <w:rPr>
          <w:sz w:val="18"/>
          <w:szCs w:val="18"/>
        </w:rPr>
        <w:tab/>
      </w:r>
      <w:r w:rsidRPr="00B2070C">
        <w:rPr>
          <w:sz w:val="18"/>
          <w:szCs w:val="18"/>
        </w:rPr>
        <w:tab/>
      </w:r>
      <w:r w:rsidRPr="00B2070C">
        <w:rPr>
          <w:sz w:val="18"/>
          <w:szCs w:val="18"/>
        </w:rPr>
        <w:tab/>
      </w:r>
      <w:r w:rsidRPr="00B2070C">
        <w:rPr>
          <w:sz w:val="18"/>
          <w:szCs w:val="18"/>
        </w:rPr>
        <w:tab/>
      </w:r>
      <w:r w:rsidRPr="00E61AC0">
        <w:rPr>
          <w:sz w:val="18"/>
          <w:szCs w:val="18"/>
        </w:rPr>
        <w:t xml:space="preserve">   к Решению Собрания Представителей</w:t>
      </w:r>
    </w:p>
    <w:p w:rsidR="00D36F91" w:rsidRPr="00E61AC0" w:rsidRDefault="00D36F91" w:rsidP="00D36F91">
      <w:pPr>
        <w:tabs>
          <w:tab w:val="left" w:pos="6105"/>
          <w:tab w:val="right" w:pos="10149"/>
        </w:tabs>
        <w:rPr>
          <w:sz w:val="18"/>
          <w:szCs w:val="18"/>
        </w:rPr>
      </w:pPr>
      <w:r w:rsidRPr="00E61AC0">
        <w:rPr>
          <w:sz w:val="18"/>
          <w:szCs w:val="18"/>
        </w:rPr>
        <w:t xml:space="preserve">  сельского поселения Петровка  </w:t>
      </w:r>
    </w:p>
    <w:p w:rsidR="00D36F91" w:rsidRPr="00E61AC0" w:rsidRDefault="00D36F91" w:rsidP="00D36F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0"/>
        </w:tabs>
        <w:rPr>
          <w:sz w:val="18"/>
          <w:szCs w:val="18"/>
        </w:rPr>
      </w:pPr>
      <w:r w:rsidRPr="00E61AC0">
        <w:rPr>
          <w:sz w:val="18"/>
          <w:szCs w:val="18"/>
        </w:rPr>
        <w:tab/>
      </w:r>
      <w:r w:rsidRPr="00E61AC0">
        <w:rPr>
          <w:sz w:val="18"/>
          <w:szCs w:val="18"/>
        </w:rPr>
        <w:tab/>
      </w:r>
      <w:r w:rsidRPr="00E61AC0">
        <w:rPr>
          <w:sz w:val="18"/>
          <w:szCs w:val="18"/>
        </w:rPr>
        <w:tab/>
      </w:r>
      <w:r w:rsidRPr="00E61AC0">
        <w:rPr>
          <w:sz w:val="18"/>
          <w:szCs w:val="18"/>
        </w:rPr>
        <w:tab/>
      </w:r>
      <w:r w:rsidRPr="00E61AC0">
        <w:rPr>
          <w:sz w:val="18"/>
          <w:szCs w:val="18"/>
        </w:rPr>
        <w:tab/>
      </w:r>
      <w:r w:rsidRPr="00E61AC0">
        <w:rPr>
          <w:sz w:val="18"/>
          <w:szCs w:val="18"/>
        </w:rPr>
        <w:tab/>
      </w:r>
      <w:r w:rsidRPr="00E61AC0">
        <w:rPr>
          <w:sz w:val="18"/>
          <w:szCs w:val="18"/>
        </w:rPr>
        <w:tab/>
        <w:t xml:space="preserve"> муниципального района Борский             </w:t>
      </w:r>
    </w:p>
    <w:p w:rsidR="00D36F91" w:rsidRPr="00E61AC0" w:rsidRDefault="00D36F91" w:rsidP="00D36F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0"/>
        </w:tabs>
        <w:rPr>
          <w:sz w:val="18"/>
          <w:szCs w:val="18"/>
        </w:rPr>
      </w:pPr>
      <w:r w:rsidRPr="00E61AC0">
        <w:rPr>
          <w:sz w:val="18"/>
          <w:szCs w:val="18"/>
        </w:rPr>
        <w:t>Самарской области от «26»12.20</w:t>
      </w:r>
      <w:r w:rsidR="006862B8">
        <w:rPr>
          <w:sz w:val="18"/>
          <w:szCs w:val="18"/>
        </w:rPr>
        <w:t>20</w:t>
      </w:r>
      <w:r w:rsidRPr="00E61AC0">
        <w:rPr>
          <w:sz w:val="18"/>
          <w:szCs w:val="18"/>
        </w:rPr>
        <w:t>г.№</w:t>
      </w:r>
      <w:r w:rsidR="002F35C1">
        <w:rPr>
          <w:sz w:val="18"/>
          <w:szCs w:val="18"/>
        </w:rPr>
        <w:t>27</w:t>
      </w:r>
    </w:p>
    <w:p w:rsidR="004A297D" w:rsidRPr="004A297D" w:rsidRDefault="004A297D" w:rsidP="004A29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0"/>
        </w:tabs>
        <w:rPr>
          <w:b/>
          <w:sz w:val="20"/>
          <w:szCs w:val="20"/>
        </w:rPr>
      </w:pPr>
      <w:r w:rsidRPr="004A297D">
        <w:rPr>
          <w:sz w:val="20"/>
          <w:szCs w:val="20"/>
        </w:rPr>
        <w:tab/>
      </w:r>
      <w:r w:rsidRPr="004A297D">
        <w:rPr>
          <w:sz w:val="20"/>
          <w:szCs w:val="20"/>
        </w:rPr>
        <w:tab/>
      </w:r>
      <w:r w:rsidRPr="004A297D">
        <w:rPr>
          <w:sz w:val="20"/>
          <w:szCs w:val="20"/>
        </w:rPr>
        <w:tab/>
      </w:r>
      <w:r w:rsidRPr="004A297D">
        <w:rPr>
          <w:sz w:val="20"/>
          <w:szCs w:val="20"/>
        </w:rPr>
        <w:tab/>
      </w:r>
      <w:r w:rsidRPr="004A297D">
        <w:rPr>
          <w:sz w:val="20"/>
          <w:szCs w:val="20"/>
        </w:rPr>
        <w:tab/>
      </w:r>
      <w:r w:rsidRPr="004A297D">
        <w:rPr>
          <w:sz w:val="20"/>
          <w:szCs w:val="20"/>
        </w:rPr>
        <w:tab/>
      </w:r>
      <w:r w:rsidRPr="004A297D">
        <w:rPr>
          <w:sz w:val="20"/>
          <w:szCs w:val="20"/>
        </w:rPr>
        <w:tab/>
      </w:r>
      <w:r w:rsidRPr="004A297D">
        <w:rPr>
          <w:sz w:val="20"/>
          <w:szCs w:val="20"/>
        </w:rPr>
        <w:tab/>
      </w:r>
      <w:r w:rsidRPr="004A297D">
        <w:rPr>
          <w:sz w:val="20"/>
          <w:szCs w:val="20"/>
        </w:rPr>
        <w:tab/>
      </w:r>
    </w:p>
    <w:p w:rsidR="004A297D" w:rsidRPr="004A297D" w:rsidRDefault="004A297D" w:rsidP="004A297D">
      <w:pPr>
        <w:tabs>
          <w:tab w:val="left" w:pos="1860"/>
        </w:tabs>
        <w:jc w:val="center"/>
        <w:outlineLvl w:val="0"/>
        <w:rPr>
          <w:b/>
          <w:sz w:val="20"/>
          <w:szCs w:val="20"/>
        </w:rPr>
      </w:pPr>
      <w:r w:rsidRPr="004A297D">
        <w:rPr>
          <w:b/>
          <w:sz w:val="20"/>
          <w:szCs w:val="20"/>
        </w:rPr>
        <w:t>Ведомственная структура расходов бюджета сельского поселения на 202</w:t>
      </w:r>
      <w:r w:rsidR="00A02BE3">
        <w:rPr>
          <w:b/>
          <w:sz w:val="20"/>
          <w:szCs w:val="20"/>
        </w:rPr>
        <w:t>2</w:t>
      </w:r>
      <w:r w:rsidRPr="004A297D">
        <w:rPr>
          <w:b/>
          <w:sz w:val="20"/>
          <w:szCs w:val="20"/>
        </w:rPr>
        <w:t>-202</w:t>
      </w:r>
      <w:r w:rsidR="00A02BE3">
        <w:rPr>
          <w:b/>
          <w:sz w:val="20"/>
          <w:szCs w:val="20"/>
        </w:rPr>
        <w:t>3</w:t>
      </w:r>
      <w:r w:rsidRPr="004A297D">
        <w:rPr>
          <w:b/>
          <w:sz w:val="20"/>
          <w:szCs w:val="20"/>
        </w:rPr>
        <w:t xml:space="preserve"> г.г</w:t>
      </w:r>
      <w:r w:rsidR="00523418">
        <w:rPr>
          <w:b/>
          <w:sz w:val="20"/>
          <w:szCs w:val="20"/>
        </w:rPr>
        <w:t>.</w:t>
      </w:r>
    </w:p>
    <w:p w:rsidR="004A297D" w:rsidRPr="004A297D" w:rsidRDefault="004A297D" w:rsidP="004A297D">
      <w:pPr>
        <w:tabs>
          <w:tab w:val="left" w:pos="1860"/>
        </w:tabs>
        <w:rPr>
          <w:b/>
          <w:sz w:val="20"/>
          <w:szCs w:val="20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73"/>
        <w:gridCol w:w="1153"/>
        <w:gridCol w:w="720"/>
        <w:gridCol w:w="720"/>
        <w:gridCol w:w="1800"/>
        <w:gridCol w:w="720"/>
        <w:gridCol w:w="1440"/>
        <w:gridCol w:w="1441"/>
        <w:gridCol w:w="1801"/>
        <w:gridCol w:w="1440"/>
      </w:tblGrid>
      <w:tr w:rsidR="004A297D" w:rsidRPr="004A297D" w:rsidTr="009F0EC5">
        <w:trPr>
          <w:trHeight w:val="571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Наименование главного распорядителя средств бюджета сельского поселения, разделов, подразделов, целевых статей и видов расходов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 xml:space="preserve">Код главного распорядителя бюджетных средст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6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 xml:space="preserve">                                                          Сумма, рублей</w:t>
            </w:r>
          </w:p>
        </w:tc>
      </w:tr>
      <w:tr w:rsidR="004A297D" w:rsidRPr="004A297D" w:rsidTr="009F0EC5">
        <w:trPr>
          <w:trHeight w:val="2605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7D" w:rsidRPr="004A297D" w:rsidRDefault="004A297D" w:rsidP="004A297D">
            <w:pPr>
              <w:rPr>
                <w:b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7D" w:rsidRPr="004A297D" w:rsidRDefault="004A297D" w:rsidP="004A297D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7D" w:rsidRPr="004A297D" w:rsidRDefault="004A297D" w:rsidP="004A297D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02</w:t>
            </w:r>
            <w:r w:rsidR="00A02BE3">
              <w:rPr>
                <w:b/>
                <w:sz w:val="18"/>
                <w:szCs w:val="18"/>
              </w:rPr>
              <w:t>2</w:t>
            </w:r>
            <w:r w:rsidRPr="004A297D">
              <w:rPr>
                <w:b/>
                <w:sz w:val="18"/>
                <w:szCs w:val="18"/>
              </w:rPr>
              <w:t>год-</w:t>
            </w:r>
          </w:p>
          <w:p w:rsidR="004A297D" w:rsidRPr="004A297D" w:rsidRDefault="004A297D" w:rsidP="004A297D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7D" w:rsidRPr="004A297D" w:rsidRDefault="004A297D" w:rsidP="004A297D">
            <w:pPr>
              <w:rPr>
                <w:b/>
                <w:sz w:val="18"/>
                <w:szCs w:val="18"/>
              </w:rPr>
            </w:pPr>
            <w:r w:rsidRPr="004A297D">
              <w:rPr>
                <w:b/>
                <w:sz w:val="20"/>
                <w:szCs w:val="20"/>
              </w:rPr>
              <w:t>В том числе за счет безвозмездного поступления</w:t>
            </w:r>
          </w:p>
          <w:p w:rsidR="004A297D" w:rsidRPr="004A297D" w:rsidRDefault="004A297D" w:rsidP="004A297D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7D" w:rsidRPr="004A297D" w:rsidRDefault="004A297D" w:rsidP="004A297D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02</w:t>
            </w:r>
            <w:r w:rsidR="00A02BE3">
              <w:rPr>
                <w:b/>
                <w:sz w:val="18"/>
                <w:szCs w:val="18"/>
              </w:rPr>
              <w:t>3</w:t>
            </w:r>
          </w:p>
          <w:p w:rsidR="004A297D" w:rsidRPr="004A297D" w:rsidRDefault="004A297D" w:rsidP="004A297D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7D" w:rsidRPr="004A297D" w:rsidRDefault="004A297D" w:rsidP="004A297D">
            <w:pPr>
              <w:rPr>
                <w:b/>
                <w:sz w:val="18"/>
                <w:szCs w:val="18"/>
              </w:rPr>
            </w:pPr>
            <w:r w:rsidRPr="004A297D">
              <w:rPr>
                <w:b/>
                <w:sz w:val="20"/>
                <w:szCs w:val="20"/>
              </w:rPr>
              <w:t>В том числе за счет безвозмездного поступления</w:t>
            </w:r>
          </w:p>
          <w:p w:rsidR="004A297D" w:rsidRPr="004A297D" w:rsidRDefault="004A297D" w:rsidP="004A297D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</w:p>
        </w:tc>
      </w:tr>
      <w:tr w:rsidR="004A297D" w:rsidRPr="004A297D" w:rsidTr="009F0EC5">
        <w:trPr>
          <w:trHeight w:val="75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tabs>
                <w:tab w:val="left" w:pos="852"/>
                <w:tab w:val="center" w:pos="2364"/>
              </w:tabs>
              <w:rPr>
                <w:b/>
                <w:bCs/>
                <w:sz w:val="18"/>
                <w:szCs w:val="18"/>
              </w:rPr>
            </w:pPr>
            <w:r w:rsidRPr="004A297D">
              <w:rPr>
                <w:b/>
                <w:bCs/>
                <w:sz w:val="20"/>
                <w:szCs w:val="20"/>
              </w:rPr>
              <w:t>Администрация сельского поселения Петровка муниципального района Борский Самарской област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A297D" w:rsidRPr="004A297D" w:rsidRDefault="00FD25B3" w:rsidP="004A29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303 96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rPr>
                <w:b/>
                <w:sz w:val="18"/>
                <w:szCs w:val="18"/>
              </w:rPr>
            </w:pPr>
          </w:p>
          <w:p w:rsidR="004A297D" w:rsidRPr="004A297D" w:rsidRDefault="004A297D" w:rsidP="004A297D">
            <w:pPr>
              <w:rPr>
                <w:b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Default="004A297D" w:rsidP="004A297D">
            <w:pPr>
              <w:rPr>
                <w:b/>
                <w:bCs/>
                <w:sz w:val="18"/>
                <w:szCs w:val="18"/>
              </w:rPr>
            </w:pPr>
          </w:p>
          <w:p w:rsidR="00AC0E62" w:rsidRPr="004A297D" w:rsidRDefault="00FD25B3" w:rsidP="004A29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336 6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A297D" w:rsidRPr="004A297D" w:rsidTr="009F0EC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tabs>
                <w:tab w:val="left" w:pos="852"/>
                <w:tab w:val="center" w:pos="2364"/>
              </w:tabs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</w:t>
            </w:r>
            <w:r w:rsidRPr="004A297D">
              <w:rPr>
                <w:b/>
                <w:bCs/>
                <w:sz w:val="18"/>
                <w:szCs w:val="18"/>
              </w:rPr>
              <w:t xml:space="preserve"> муниципального</w:t>
            </w:r>
            <w:r w:rsidRPr="004A297D">
              <w:rPr>
                <w:b/>
                <w:sz w:val="18"/>
                <w:szCs w:val="18"/>
              </w:rPr>
              <w:t xml:space="preserve"> образова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 xml:space="preserve">  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5</w:t>
            </w:r>
            <w:r w:rsidR="00AC0E62">
              <w:rPr>
                <w:b/>
                <w:sz w:val="18"/>
                <w:szCs w:val="18"/>
              </w:rPr>
              <w:t>62</w:t>
            </w:r>
            <w:r w:rsidRPr="004A297D">
              <w:rPr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rPr>
                <w:b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5</w:t>
            </w:r>
            <w:r w:rsidR="00AC0E62">
              <w:rPr>
                <w:b/>
                <w:sz w:val="18"/>
                <w:szCs w:val="18"/>
              </w:rPr>
              <w:t>62</w:t>
            </w:r>
            <w:r w:rsidRPr="004A297D">
              <w:rPr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rPr>
                <w:b/>
                <w:sz w:val="18"/>
                <w:szCs w:val="18"/>
              </w:rPr>
            </w:pPr>
          </w:p>
        </w:tc>
      </w:tr>
      <w:tr w:rsidR="004A297D" w:rsidRPr="004A297D" w:rsidTr="009F0EC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 xml:space="preserve">  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rPr>
                <w:sz w:val="20"/>
                <w:szCs w:val="20"/>
              </w:rPr>
            </w:pPr>
            <w:r w:rsidRPr="004A297D">
              <w:rPr>
                <w:sz w:val="18"/>
                <w:szCs w:val="18"/>
              </w:rPr>
              <w:t>5</w:t>
            </w:r>
            <w:r w:rsidR="00AC0E62">
              <w:rPr>
                <w:sz w:val="18"/>
                <w:szCs w:val="18"/>
              </w:rPr>
              <w:t>62</w:t>
            </w:r>
            <w:r w:rsidRPr="004A297D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rPr>
                <w:sz w:val="20"/>
                <w:szCs w:val="20"/>
              </w:rPr>
            </w:pPr>
            <w:r w:rsidRPr="004A297D">
              <w:rPr>
                <w:sz w:val="18"/>
                <w:szCs w:val="18"/>
              </w:rPr>
              <w:t>5</w:t>
            </w:r>
            <w:r w:rsidR="00AC0E62">
              <w:rPr>
                <w:sz w:val="18"/>
                <w:szCs w:val="18"/>
              </w:rPr>
              <w:t>62</w:t>
            </w:r>
            <w:r w:rsidRPr="004A297D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</w:tr>
      <w:tr w:rsidR="004A297D" w:rsidRPr="004A297D" w:rsidTr="009F0EC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Непрограммные направления расходов бюджета сельского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 xml:space="preserve">  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rPr>
                <w:sz w:val="20"/>
                <w:szCs w:val="20"/>
              </w:rPr>
            </w:pPr>
            <w:r w:rsidRPr="004A297D">
              <w:rPr>
                <w:sz w:val="18"/>
                <w:szCs w:val="18"/>
              </w:rPr>
              <w:t>5</w:t>
            </w:r>
            <w:r w:rsidR="00AC0E62">
              <w:rPr>
                <w:sz w:val="18"/>
                <w:szCs w:val="18"/>
              </w:rPr>
              <w:t>62</w:t>
            </w:r>
            <w:r w:rsidRPr="004A297D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rPr>
                <w:sz w:val="20"/>
                <w:szCs w:val="20"/>
              </w:rPr>
            </w:pPr>
            <w:r w:rsidRPr="004A297D">
              <w:rPr>
                <w:sz w:val="18"/>
                <w:szCs w:val="18"/>
              </w:rPr>
              <w:t>5</w:t>
            </w:r>
            <w:r w:rsidR="00AC0E62">
              <w:rPr>
                <w:sz w:val="18"/>
                <w:szCs w:val="18"/>
              </w:rPr>
              <w:t>62</w:t>
            </w:r>
            <w:r w:rsidRPr="004A297D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</w:tr>
      <w:tr w:rsidR="004A297D" w:rsidRPr="004A297D" w:rsidTr="009F0EC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tabs>
                <w:tab w:val="left" w:pos="852"/>
                <w:tab w:val="center" w:pos="2364"/>
              </w:tabs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 xml:space="preserve">Расходы на выплаты персоналу государственных (муниципальных) </w:t>
            </w:r>
            <w:r w:rsidRPr="004A297D">
              <w:rPr>
                <w:sz w:val="18"/>
                <w:szCs w:val="18"/>
              </w:rPr>
              <w:lastRenderedPageBreak/>
              <w:t>орган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lastRenderedPageBreak/>
              <w:t xml:space="preserve">  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rPr>
                <w:sz w:val="20"/>
                <w:szCs w:val="20"/>
              </w:rPr>
            </w:pPr>
            <w:r w:rsidRPr="004A297D">
              <w:rPr>
                <w:sz w:val="18"/>
                <w:szCs w:val="18"/>
              </w:rPr>
              <w:t>5</w:t>
            </w:r>
            <w:r w:rsidR="00AC0E62">
              <w:rPr>
                <w:sz w:val="18"/>
                <w:szCs w:val="18"/>
              </w:rPr>
              <w:t>62</w:t>
            </w:r>
            <w:r w:rsidRPr="004A297D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rPr>
                <w:sz w:val="20"/>
                <w:szCs w:val="20"/>
              </w:rPr>
            </w:pPr>
            <w:r w:rsidRPr="004A297D">
              <w:rPr>
                <w:sz w:val="18"/>
                <w:szCs w:val="18"/>
              </w:rPr>
              <w:t>5</w:t>
            </w:r>
            <w:r w:rsidR="00AC0E62">
              <w:rPr>
                <w:sz w:val="18"/>
                <w:szCs w:val="18"/>
              </w:rPr>
              <w:t>62</w:t>
            </w:r>
            <w:r w:rsidRPr="004A297D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</w:tr>
      <w:tr w:rsidR="009C113F" w:rsidRPr="004A297D" w:rsidTr="009F0EC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tabs>
                <w:tab w:val="left" w:pos="852"/>
                <w:tab w:val="center" w:pos="2364"/>
              </w:tabs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 xml:space="preserve">  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5A39BB" w:rsidRDefault="00C567A8" w:rsidP="009C11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80 528,8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b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5A39BB" w:rsidP="009C11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</w:t>
            </w:r>
            <w:r w:rsidR="00C567A8">
              <w:rPr>
                <w:b/>
                <w:sz w:val="18"/>
                <w:szCs w:val="18"/>
              </w:rPr>
              <w:t>659</w:t>
            </w:r>
            <w:r>
              <w:rPr>
                <w:b/>
                <w:sz w:val="18"/>
                <w:szCs w:val="18"/>
              </w:rPr>
              <w:t xml:space="preserve"> 000,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b/>
                <w:sz w:val="18"/>
                <w:szCs w:val="18"/>
              </w:rPr>
            </w:pPr>
          </w:p>
        </w:tc>
      </w:tr>
      <w:tr w:rsidR="00C567A8" w:rsidRPr="004A297D" w:rsidTr="009F0EC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7A8" w:rsidRPr="004A297D" w:rsidRDefault="00C567A8" w:rsidP="00C567A8">
            <w:pPr>
              <w:rPr>
                <w:color w:val="000000"/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7A8" w:rsidRPr="004A297D" w:rsidRDefault="00C567A8" w:rsidP="00C567A8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 xml:space="preserve"> 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7A8" w:rsidRPr="004A297D" w:rsidRDefault="00C567A8" w:rsidP="00C567A8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7A8" w:rsidRPr="004A297D" w:rsidRDefault="00C567A8" w:rsidP="00C567A8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7A8" w:rsidRPr="004A297D" w:rsidRDefault="00C567A8" w:rsidP="00C567A8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7A8" w:rsidRPr="004A297D" w:rsidRDefault="00C567A8" w:rsidP="00C567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7A8" w:rsidRPr="00C567A8" w:rsidRDefault="00C567A8" w:rsidP="00C567A8">
            <w:pPr>
              <w:rPr>
                <w:bCs/>
                <w:sz w:val="18"/>
                <w:szCs w:val="18"/>
              </w:rPr>
            </w:pPr>
            <w:r w:rsidRPr="00C567A8">
              <w:rPr>
                <w:bCs/>
                <w:sz w:val="18"/>
                <w:szCs w:val="18"/>
              </w:rPr>
              <w:t>1 680 528,8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7A8" w:rsidRPr="004A297D" w:rsidRDefault="00C567A8" w:rsidP="00C567A8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7A8" w:rsidRPr="00A516BC" w:rsidRDefault="00C567A8" w:rsidP="00C567A8">
            <w:pPr>
              <w:rPr>
                <w:bCs/>
                <w:sz w:val="18"/>
                <w:szCs w:val="18"/>
              </w:rPr>
            </w:pPr>
            <w:r w:rsidRPr="00A516BC">
              <w:rPr>
                <w:bCs/>
                <w:sz w:val="18"/>
                <w:szCs w:val="18"/>
              </w:rPr>
              <w:t xml:space="preserve">1 </w:t>
            </w:r>
            <w:r>
              <w:rPr>
                <w:bCs/>
                <w:sz w:val="18"/>
                <w:szCs w:val="18"/>
              </w:rPr>
              <w:t>65</w:t>
            </w:r>
            <w:r w:rsidRPr="00A516BC">
              <w:rPr>
                <w:bCs/>
                <w:sz w:val="18"/>
                <w:szCs w:val="18"/>
              </w:rPr>
              <w:t>9 000,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7A8" w:rsidRPr="004A297D" w:rsidRDefault="00C567A8" w:rsidP="00C567A8">
            <w:pPr>
              <w:rPr>
                <w:sz w:val="18"/>
                <w:szCs w:val="18"/>
              </w:rPr>
            </w:pPr>
          </w:p>
        </w:tc>
      </w:tr>
      <w:tr w:rsidR="00C567A8" w:rsidRPr="004A297D" w:rsidTr="009F0EC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7A8" w:rsidRPr="004A297D" w:rsidRDefault="00C567A8" w:rsidP="00C567A8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Непрограммные направления расходов бюджета сельского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7A8" w:rsidRPr="004A297D" w:rsidRDefault="00C567A8" w:rsidP="00C567A8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 xml:space="preserve"> 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7A8" w:rsidRPr="004A297D" w:rsidRDefault="00C567A8" w:rsidP="00C567A8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7A8" w:rsidRPr="004A297D" w:rsidRDefault="00C567A8" w:rsidP="00C567A8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7A8" w:rsidRPr="004A297D" w:rsidRDefault="00C567A8" w:rsidP="00C567A8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7A8" w:rsidRPr="004A297D" w:rsidRDefault="00C567A8" w:rsidP="00C567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7A8" w:rsidRPr="00C567A8" w:rsidRDefault="00C567A8" w:rsidP="00C567A8">
            <w:pPr>
              <w:rPr>
                <w:bCs/>
                <w:sz w:val="18"/>
                <w:szCs w:val="18"/>
              </w:rPr>
            </w:pPr>
            <w:r w:rsidRPr="00C567A8">
              <w:rPr>
                <w:bCs/>
                <w:sz w:val="18"/>
                <w:szCs w:val="18"/>
              </w:rPr>
              <w:t>1 680 528,8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7A8" w:rsidRPr="004A297D" w:rsidRDefault="00C567A8" w:rsidP="00C567A8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7A8" w:rsidRPr="00A516BC" w:rsidRDefault="00C567A8" w:rsidP="00C567A8">
            <w:pPr>
              <w:rPr>
                <w:bCs/>
                <w:sz w:val="18"/>
                <w:szCs w:val="18"/>
              </w:rPr>
            </w:pPr>
            <w:r w:rsidRPr="00A516BC">
              <w:rPr>
                <w:bCs/>
                <w:sz w:val="18"/>
                <w:szCs w:val="18"/>
              </w:rPr>
              <w:t xml:space="preserve">1 </w:t>
            </w:r>
            <w:r>
              <w:rPr>
                <w:bCs/>
                <w:sz w:val="18"/>
                <w:szCs w:val="18"/>
              </w:rPr>
              <w:t>65</w:t>
            </w:r>
            <w:r w:rsidRPr="00A516BC">
              <w:rPr>
                <w:bCs/>
                <w:sz w:val="18"/>
                <w:szCs w:val="18"/>
              </w:rPr>
              <w:t>9 000,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7A8" w:rsidRPr="004A297D" w:rsidRDefault="00C567A8" w:rsidP="00C567A8">
            <w:pPr>
              <w:rPr>
                <w:sz w:val="18"/>
                <w:szCs w:val="18"/>
              </w:rPr>
            </w:pPr>
          </w:p>
        </w:tc>
      </w:tr>
      <w:tr w:rsidR="009C113F" w:rsidRPr="004A297D" w:rsidTr="009F0EC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tabs>
                <w:tab w:val="left" w:pos="876"/>
              </w:tabs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</w:rPr>
              <w:t>361</w:t>
            </w:r>
            <w:r w:rsidRPr="004A297D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tabs>
                <w:tab w:val="left" w:pos="876"/>
              </w:tabs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tabs>
                <w:tab w:val="left" w:pos="876"/>
              </w:tabs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</w:rPr>
              <w:t>361</w:t>
            </w:r>
            <w:r w:rsidRPr="004A297D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tabs>
                <w:tab w:val="left" w:pos="876"/>
              </w:tabs>
              <w:rPr>
                <w:sz w:val="18"/>
                <w:szCs w:val="18"/>
              </w:rPr>
            </w:pPr>
          </w:p>
        </w:tc>
      </w:tr>
      <w:tr w:rsidR="009C113F" w:rsidRPr="004A297D" w:rsidTr="009F0EC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C567A8" w:rsidP="009C113F">
            <w:pPr>
              <w:tabs>
                <w:tab w:val="left" w:pos="87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 42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tabs>
                <w:tab w:val="left" w:pos="876"/>
              </w:tabs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C567A8" w:rsidP="009C113F">
            <w:pPr>
              <w:tabs>
                <w:tab w:val="left" w:pos="87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5A39BB">
              <w:rPr>
                <w:sz w:val="18"/>
                <w:szCs w:val="18"/>
              </w:rPr>
              <w:t>4 9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tabs>
                <w:tab w:val="left" w:pos="876"/>
              </w:tabs>
              <w:rPr>
                <w:sz w:val="18"/>
                <w:szCs w:val="18"/>
              </w:rPr>
            </w:pPr>
          </w:p>
        </w:tc>
      </w:tr>
      <w:tr w:rsidR="009C113F" w:rsidRPr="004A297D" w:rsidTr="009C113F">
        <w:trPr>
          <w:trHeight w:val="7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 xml:space="preserve">Иные межбюджетные трансферты 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tabs>
                <w:tab w:val="left" w:pos="876"/>
              </w:tabs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3 099,8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tabs>
                <w:tab w:val="left" w:pos="876"/>
              </w:tabs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tabs>
                <w:tab w:val="left" w:pos="876"/>
              </w:tabs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3 099,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tabs>
                <w:tab w:val="left" w:pos="876"/>
              </w:tabs>
              <w:rPr>
                <w:sz w:val="18"/>
                <w:szCs w:val="18"/>
              </w:rPr>
            </w:pPr>
          </w:p>
        </w:tc>
      </w:tr>
      <w:tr w:rsidR="009C113F" w:rsidRPr="004A297D" w:rsidTr="009F0EC5">
        <w:trPr>
          <w:trHeight w:val="40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Уплата   налогов, сборов и иных платеже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tabs>
                <w:tab w:val="left" w:pos="87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A297D">
              <w:rPr>
                <w:sz w:val="18"/>
                <w:szCs w:val="18"/>
              </w:rPr>
              <w:t>0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tabs>
                <w:tab w:val="left" w:pos="876"/>
              </w:tabs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tabs>
                <w:tab w:val="left" w:pos="87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A297D">
              <w:rPr>
                <w:sz w:val="18"/>
                <w:szCs w:val="18"/>
              </w:rPr>
              <w:t>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tabs>
                <w:tab w:val="left" w:pos="876"/>
              </w:tabs>
              <w:rPr>
                <w:sz w:val="18"/>
                <w:szCs w:val="18"/>
              </w:rPr>
            </w:pPr>
          </w:p>
        </w:tc>
      </w:tr>
      <w:tr w:rsidR="004A297D" w:rsidRPr="004A297D" w:rsidTr="009F0EC5">
        <w:trPr>
          <w:trHeight w:val="40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Обеспечении деятельности финансовых налоговых и таможенных органов и органов финансового (финансово-бюджетного) надзор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9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243BA2" w:rsidP="004A297D">
            <w:pPr>
              <w:tabs>
                <w:tab w:val="left" w:pos="876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 9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tabs>
                <w:tab w:val="left" w:pos="87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243BA2" w:rsidP="004A297D">
            <w:pPr>
              <w:tabs>
                <w:tab w:val="left" w:pos="876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 9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tabs>
                <w:tab w:val="left" w:pos="876"/>
              </w:tabs>
              <w:rPr>
                <w:sz w:val="18"/>
                <w:szCs w:val="18"/>
              </w:rPr>
            </w:pPr>
          </w:p>
        </w:tc>
      </w:tr>
      <w:tr w:rsidR="00243BA2" w:rsidRPr="004A297D" w:rsidTr="009F0EC5">
        <w:trPr>
          <w:trHeight w:val="40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4A297D" w:rsidRDefault="00243BA2" w:rsidP="00243BA2">
            <w:pPr>
              <w:rPr>
                <w:b/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Непрогра</w:t>
            </w:r>
            <w:r>
              <w:rPr>
                <w:sz w:val="18"/>
                <w:szCs w:val="18"/>
              </w:rPr>
              <w:t>м</w:t>
            </w:r>
            <w:r w:rsidRPr="004A297D">
              <w:rPr>
                <w:sz w:val="18"/>
                <w:szCs w:val="18"/>
              </w:rPr>
              <w:t xml:space="preserve">мные направления расходов бюджета сельского поселения   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4A297D" w:rsidRDefault="00243BA2" w:rsidP="00243BA2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4A297D" w:rsidRDefault="00243BA2" w:rsidP="00243BA2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4A297D" w:rsidRDefault="00243BA2" w:rsidP="00243BA2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4A297D" w:rsidRDefault="00243BA2" w:rsidP="00243BA2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4A297D" w:rsidRDefault="00243BA2" w:rsidP="00243B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rPr>
                <w:bCs/>
                <w:sz w:val="20"/>
                <w:szCs w:val="20"/>
              </w:rPr>
            </w:pPr>
            <w:r w:rsidRPr="00243BA2">
              <w:rPr>
                <w:bCs/>
                <w:sz w:val="18"/>
                <w:szCs w:val="18"/>
              </w:rPr>
              <w:t>50 9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4A297D" w:rsidRDefault="00243BA2" w:rsidP="00243BA2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rPr>
                <w:bCs/>
                <w:sz w:val="20"/>
                <w:szCs w:val="20"/>
              </w:rPr>
            </w:pPr>
            <w:r w:rsidRPr="00243BA2">
              <w:rPr>
                <w:bCs/>
                <w:sz w:val="18"/>
                <w:szCs w:val="18"/>
              </w:rPr>
              <w:t>50 9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4A297D" w:rsidRDefault="00243BA2" w:rsidP="00243BA2">
            <w:pPr>
              <w:tabs>
                <w:tab w:val="left" w:pos="876"/>
              </w:tabs>
              <w:rPr>
                <w:sz w:val="18"/>
                <w:szCs w:val="18"/>
              </w:rPr>
            </w:pPr>
          </w:p>
        </w:tc>
      </w:tr>
      <w:tr w:rsidR="00243BA2" w:rsidRPr="004A297D" w:rsidTr="009F0EC5">
        <w:trPr>
          <w:trHeight w:val="40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4A297D" w:rsidRDefault="00243BA2" w:rsidP="00243BA2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Непрогра</w:t>
            </w:r>
            <w:r>
              <w:rPr>
                <w:sz w:val="18"/>
                <w:szCs w:val="18"/>
              </w:rPr>
              <w:t>м</w:t>
            </w:r>
            <w:r w:rsidRPr="004A297D">
              <w:rPr>
                <w:sz w:val="18"/>
                <w:szCs w:val="18"/>
              </w:rPr>
              <w:t>мные направления расходов бюджета сельского поселения в сфере   межбюджетных отношени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4A297D" w:rsidRDefault="00243BA2" w:rsidP="00243BA2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4A297D" w:rsidRDefault="00243BA2" w:rsidP="00243BA2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4A297D" w:rsidRDefault="00243BA2" w:rsidP="00243BA2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4A297D" w:rsidRDefault="00243BA2" w:rsidP="00243BA2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4A297D" w:rsidRDefault="00243BA2" w:rsidP="00243B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rPr>
                <w:bCs/>
                <w:sz w:val="20"/>
                <w:szCs w:val="20"/>
              </w:rPr>
            </w:pPr>
            <w:r w:rsidRPr="00243BA2">
              <w:rPr>
                <w:bCs/>
                <w:sz w:val="18"/>
                <w:szCs w:val="18"/>
              </w:rPr>
              <w:t>50 9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4A297D" w:rsidRDefault="00243BA2" w:rsidP="00243BA2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rPr>
                <w:bCs/>
                <w:sz w:val="20"/>
                <w:szCs w:val="20"/>
              </w:rPr>
            </w:pPr>
            <w:r w:rsidRPr="00243BA2">
              <w:rPr>
                <w:bCs/>
                <w:sz w:val="18"/>
                <w:szCs w:val="18"/>
              </w:rPr>
              <w:t>50 9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4A297D" w:rsidRDefault="00243BA2" w:rsidP="00243BA2">
            <w:pPr>
              <w:tabs>
                <w:tab w:val="left" w:pos="876"/>
              </w:tabs>
              <w:rPr>
                <w:sz w:val="18"/>
                <w:szCs w:val="18"/>
              </w:rPr>
            </w:pPr>
          </w:p>
        </w:tc>
      </w:tr>
      <w:tr w:rsidR="00243BA2" w:rsidRPr="004A297D" w:rsidTr="009F0EC5">
        <w:trPr>
          <w:trHeight w:val="40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4A297D" w:rsidRDefault="00243BA2" w:rsidP="00243BA2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 xml:space="preserve">Иные межбюджетные трансферты 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4A297D" w:rsidRDefault="00243BA2" w:rsidP="00243BA2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 xml:space="preserve">251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4A297D" w:rsidRDefault="00243BA2" w:rsidP="00243BA2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4A297D" w:rsidRDefault="00243BA2" w:rsidP="00243BA2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4A297D" w:rsidRDefault="00243BA2" w:rsidP="00243BA2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4A297D" w:rsidRDefault="00243BA2" w:rsidP="00243BA2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rPr>
                <w:bCs/>
                <w:sz w:val="20"/>
                <w:szCs w:val="20"/>
              </w:rPr>
            </w:pPr>
            <w:r w:rsidRPr="00243BA2">
              <w:rPr>
                <w:bCs/>
                <w:sz w:val="18"/>
                <w:szCs w:val="18"/>
              </w:rPr>
              <w:t>50 9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4A297D" w:rsidRDefault="00243BA2" w:rsidP="00243BA2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rPr>
                <w:bCs/>
                <w:sz w:val="20"/>
                <w:szCs w:val="20"/>
              </w:rPr>
            </w:pPr>
            <w:r w:rsidRPr="00243BA2">
              <w:rPr>
                <w:bCs/>
                <w:sz w:val="18"/>
                <w:szCs w:val="18"/>
              </w:rPr>
              <w:t>50 9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4A297D" w:rsidRDefault="00243BA2" w:rsidP="00243BA2">
            <w:pPr>
              <w:tabs>
                <w:tab w:val="left" w:pos="876"/>
              </w:tabs>
              <w:rPr>
                <w:sz w:val="18"/>
                <w:szCs w:val="18"/>
              </w:rPr>
            </w:pPr>
          </w:p>
        </w:tc>
      </w:tr>
      <w:tr w:rsidR="004A297D" w:rsidRPr="004A297D" w:rsidTr="009F0EC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Резервный фон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tabs>
                <w:tab w:val="left" w:pos="876"/>
              </w:tabs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10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tabs>
                <w:tab w:val="left" w:pos="87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tabs>
                <w:tab w:val="left" w:pos="876"/>
              </w:tabs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1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tabs>
                <w:tab w:val="left" w:pos="876"/>
              </w:tabs>
              <w:rPr>
                <w:b/>
                <w:sz w:val="18"/>
                <w:szCs w:val="18"/>
              </w:rPr>
            </w:pPr>
          </w:p>
        </w:tc>
      </w:tr>
      <w:tr w:rsidR="004A297D" w:rsidRPr="004A297D" w:rsidTr="009F0EC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tabs>
                <w:tab w:val="left" w:pos="876"/>
              </w:tabs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0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tabs>
                <w:tab w:val="left" w:pos="876"/>
              </w:tabs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tabs>
                <w:tab w:val="left" w:pos="876"/>
              </w:tabs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tabs>
                <w:tab w:val="left" w:pos="876"/>
              </w:tabs>
              <w:rPr>
                <w:sz w:val="18"/>
                <w:szCs w:val="18"/>
              </w:rPr>
            </w:pPr>
          </w:p>
        </w:tc>
      </w:tr>
      <w:tr w:rsidR="004A297D" w:rsidRPr="004A297D" w:rsidTr="009F0EC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в области общегосударственных </w:t>
            </w:r>
            <w:r w:rsidRPr="004A297D">
              <w:rPr>
                <w:sz w:val="18"/>
                <w:szCs w:val="18"/>
              </w:rPr>
              <w:lastRenderedPageBreak/>
              <w:t>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lastRenderedPageBreak/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tabs>
                <w:tab w:val="left" w:pos="876"/>
              </w:tabs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0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tabs>
                <w:tab w:val="left" w:pos="876"/>
              </w:tabs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tabs>
                <w:tab w:val="left" w:pos="876"/>
              </w:tabs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tabs>
                <w:tab w:val="left" w:pos="876"/>
              </w:tabs>
              <w:rPr>
                <w:sz w:val="18"/>
                <w:szCs w:val="18"/>
              </w:rPr>
            </w:pPr>
          </w:p>
        </w:tc>
      </w:tr>
      <w:tr w:rsidR="004A297D" w:rsidRPr="004A297D" w:rsidTr="009F0EC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lastRenderedPageBreak/>
              <w:t>Резервные средст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tabs>
                <w:tab w:val="left" w:pos="876"/>
              </w:tabs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0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tabs>
                <w:tab w:val="left" w:pos="876"/>
              </w:tabs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tabs>
                <w:tab w:val="left" w:pos="876"/>
              </w:tabs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tabs>
                <w:tab w:val="left" w:pos="876"/>
              </w:tabs>
              <w:rPr>
                <w:sz w:val="18"/>
                <w:szCs w:val="18"/>
              </w:rPr>
            </w:pPr>
          </w:p>
        </w:tc>
      </w:tr>
      <w:tr w:rsidR="004A297D" w:rsidRPr="004A297D" w:rsidTr="009F0EC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9C113F" w:rsidP="004A297D">
            <w:pPr>
              <w:tabs>
                <w:tab w:val="left" w:pos="876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4A297D" w:rsidRPr="004A297D">
              <w:rPr>
                <w:b/>
                <w:sz w:val="18"/>
                <w:szCs w:val="18"/>
              </w:rPr>
              <w:t>0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tabs>
                <w:tab w:val="left" w:pos="87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9C113F" w:rsidP="004A297D">
            <w:pPr>
              <w:tabs>
                <w:tab w:val="left" w:pos="876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4A297D" w:rsidRPr="004A297D">
              <w:rPr>
                <w:b/>
                <w:sz w:val="18"/>
                <w:szCs w:val="18"/>
              </w:rPr>
              <w:t>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tabs>
                <w:tab w:val="left" w:pos="876"/>
              </w:tabs>
              <w:rPr>
                <w:b/>
                <w:sz w:val="18"/>
                <w:szCs w:val="18"/>
              </w:rPr>
            </w:pPr>
          </w:p>
        </w:tc>
      </w:tr>
      <w:tr w:rsidR="009C113F" w:rsidRPr="004A297D" w:rsidTr="009F0EC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9C113F" w:rsidRDefault="009C113F" w:rsidP="009C113F">
            <w:pPr>
              <w:tabs>
                <w:tab w:val="left" w:pos="876"/>
              </w:tabs>
              <w:rPr>
                <w:bCs/>
                <w:sz w:val="18"/>
                <w:szCs w:val="18"/>
              </w:rPr>
            </w:pPr>
            <w:r w:rsidRPr="009C113F">
              <w:rPr>
                <w:bCs/>
                <w:sz w:val="18"/>
                <w:szCs w:val="18"/>
              </w:rPr>
              <w:t>10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9C113F" w:rsidRDefault="009C113F" w:rsidP="009C113F">
            <w:pPr>
              <w:tabs>
                <w:tab w:val="left" w:pos="876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9C113F" w:rsidRDefault="009C113F" w:rsidP="009C113F">
            <w:pPr>
              <w:rPr>
                <w:bCs/>
                <w:sz w:val="20"/>
                <w:szCs w:val="20"/>
              </w:rPr>
            </w:pPr>
            <w:r w:rsidRPr="009C113F">
              <w:rPr>
                <w:bCs/>
                <w:sz w:val="18"/>
                <w:szCs w:val="18"/>
              </w:rPr>
              <w:t>1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</w:p>
        </w:tc>
      </w:tr>
      <w:tr w:rsidR="009C113F" w:rsidRPr="004A297D" w:rsidTr="009F0EC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Непрограммные направления расходов бюджета сельского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9C113F" w:rsidRDefault="009C113F" w:rsidP="009C113F">
            <w:pPr>
              <w:rPr>
                <w:bCs/>
                <w:sz w:val="20"/>
                <w:szCs w:val="20"/>
              </w:rPr>
            </w:pPr>
            <w:r w:rsidRPr="009C113F">
              <w:rPr>
                <w:bCs/>
                <w:sz w:val="18"/>
                <w:szCs w:val="18"/>
              </w:rPr>
              <w:t>10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9C113F" w:rsidRDefault="009C113F" w:rsidP="009C113F">
            <w:pPr>
              <w:tabs>
                <w:tab w:val="left" w:pos="876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9C113F" w:rsidRDefault="009C113F" w:rsidP="009C113F">
            <w:pPr>
              <w:rPr>
                <w:bCs/>
                <w:sz w:val="20"/>
                <w:szCs w:val="20"/>
              </w:rPr>
            </w:pPr>
            <w:r w:rsidRPr="009C113F">
              <w:rPr>
                <w:bCs/>
                <w:sz w:val="18"/>
                <w:szCs w:val="18"/>
              </w:rPr>
              <w:t>1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</w:p>
        </w:tc>
      </w:tr>
      <w:tr w:rsidR="009C113F" w:rsidRPr="004A297D" w:rsidTr="009F0EC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9C113F" w:rsidRDefault="009C113F" w:rsidP="009C113F">
            <w:pPr>
              <w:rPr>
                <w:bCs/>
                <w:sz w:val="20"/>
                <w:szCs w:val="20"/>
              </w:rPr>
            </w:pPr>
            <w:r w:rsidRPr="009C113F">
              <w:rPr>
                <w:bCs/>
                <w:sz w:val="18"/>
                <w:szCs w:val="18"/>
              </w:rPr>
              <w:t>10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9C113F" w:rsidRDefault="009C113F" w:rsidP="009C113F">
            <w:pPr>
              <w:rPr>
                <w:bCs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9C113F" w:rsidRDefault="009C113F" w:rsidP="009C113F">
            <w:pPr>
              <w:rPr>
                <w:bCs/>
                <w:sz w:val="20"/>
                <w:szCs w:val="20"/>
              </w:rPr>
            </w:pPr>
            <w:r w:rsidRPr="009C113F">
              <w:rPr>
                <w:bCs/>
                <w:sz w:val="18"/>
                <w:szCs w:val="18"/>
              </w:rPr>
              <w:t>1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</w:p>
        </w:tc>
      </w:tr>
      <w:tr w:rsidR="004A297D" w:rsidRPr="004A297D" w:rsidTr="009F0EC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Обеспечение противопожарной безопасност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10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rPr>
                <w:b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 xml:space="preserve"> 1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rPr>
                <w:b/>
                <w:sz w:val="18"/>
                <w:szCs w:val="18"/>
              </w:rPr>
            </w:pPr>
          </w:p>
        </w:tc>
      </w:tr>
      <w:tr w:rsidR="004A297D" w:rsidRPr="004A297D" w:rsidTr="009F0EC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rPr>
                <w:bCs/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0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</w:tr>
      <w:tr w:rsidR="004A297D" w:rsidRPr="004A297D" w:rsidTr="009F0EC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20"/>
                <w:szCs w:val="20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0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</w:tr>
      <w:tr w:rsidR="004A297D" w:rsidRPr="004A297D" w:rsidTr="009F0EC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0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D" w:rsidRPr="004A297D" w:rsidRDefault="004A297D" w:rsidP="004A297D">
            <w:pPr>
              <w:rPr>
                <w:sz w:val="18"/>
                <w:szCs w:val="18"/>
              </w:rPr>
            </w:pPr>
          </w:p>
        </w:tc>
      </w:tr>
      <w:tr w:rsidR="009C113F" w:rsidRPr="004A297D" w:rsidTr="009F0EC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243BA2" w:rsidP="009C11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180 4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b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243BA2" w:rsidP="009C11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208 7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</w:p>
        </w:tc>
      </w:tr>
      <w:tr w:rsidR="00243BA2" w:rsidRPr="004A297D" w:rsidTr="009F0EC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4A297D" w:rsidRDefault="00243BA2" w:rsidP="00243BA2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4A297D" w:rsidRDefault="00243BA2" w:rsidP="00243BA2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4A297D" w:rsidRDefault="00243BA2" w:rsidP="00243BA2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4A297D" w:rsidRDefault="00243BA2" w:rsidP="00243BA2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4A297D" w:rsidRDefault="00243BA2" w:rsidP="00243BA2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4A297D" w:rsidRDefault="00243BA2" w:rsidP="00243B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rPr>
                <w:bCs/>
                <w:sz w:val="20"/>
                <w:szCs w:val="20"/>
              </w:rPr>
            </w:pPr>
            <w:r w:rsidRPr="00243BA2">
              <w:rPr>
                <w:bCs/>
                <w:sz w:val="18"/>
                <w:szCs w:val="18"/>
              </w:rPr>
              <w:t>1 180 4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9C113F" w:rsidRDefault="00243BA2" w:rsidP="00243BA2">
            <w:pPr>
              <w:rPr>
                <w:bCs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rPr>
                <w:bCs/>
                <w:sz w:val="20"/>
                <w:szCs w:val="20"/>
              </w:rPr>
            </w:pPr>
            <w:r w:rsidRPr="00243BA2">
              <w:rPr>
                <w:bCs/>
                <w:sz w:val="18"/>
                <w:szCs w:val="18"/>
              </w:rPr>
              <w:t>1 208 7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4A297D" w:rsidRDefault="00243BA2" w:rsidP="00243BA2">
            <w:pPr>
              <w:rPr>
                <w:sz w:val="18"/>
                <w:szCs w:val="18"/>
              </w:rPr>
            </w:pPr>
          </w:p>
        </w:tc>
      </w:tr>
      <w:tr w:rsidR="00243BA2" w:rsidRPr="004A297D" w:rsidTr="009F0EC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4A297D" w:rsidRDefault="00243BA2" w:rsidP="00243BA2">
            <w:pPr>
              <w:rPr>
                <w:sz w:val="18"/>
                <w:szCs w:val="18"/>
              </w:rPr>
            </w:pPr>
            <w:r w:rsidRPr="004A297D">
              <w:rPr>
                <w:color w:val="000000"/>
                <w:sz w:val="18"/>
                <w:szCs w:val="18"/>
              </w:rPr>
              <w:t xml:space="preserve">Непрограммные направления расходов </w:t>
            </w:r>
            <w:r w:rsidRPr="004A297D">
              <w:rPr>
                <w:color w:val="000000"/>
                <w:sz w:val="18"/>
                <w:szCs w:val="18"/>
              </w:rPr>
              <w:lastRenderedPageBreak/>
              <w:t>бюджета сельского поселения  в области национальной экономик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4A297D" w:rsidRDefault="00243BA2" w:rsidP="00243BA2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lastRenderedPageBreak/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4A297D" w:rsidRDefault="00243BA2" w:rsidP="00243BA2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4A297D" w:rsidRDefault="00243BA2" w:rsidP="00243BA2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4A297D" w:rsidRDefault="00243BA2" w:rsidP="00243BA2">
            <w:pPr>
              <w:jc w:val="center"/>
              <w:rPr>
                <w:color w:val="000000"/>
                <w:sz w:val="18"/>
                <w:szCs w:val="18"/>
              </w:rPr>
            </w:pPr>
            <w:r w:rsidRPr="004A297D">
              <w:rPr>
                <w:color w:val="000000"/>
                <w:sz w:val="18"/>
                <w:szCs w:val="18"/>
              </w:rPr>
              <w:t>90 4 00 00000</w:t>
            </w:r>
          </w:p>
          <w:p w:rsidR="00243BA2" w:rsidRPr="004A297D" w:rsidRDefault="00243BA2" w:rsidP="00243B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4A297D" w:rsidRDefault="00243BA2" w:rsidP="00243B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rPr>
                <w:bCs/>
                <w:sz w:val="20"/>
                <w:szCs w:val="20"/>
              </w:rPr>
            </w:pPr>
            <w:r w:rsidRPr="00243BA2">
              <w:rPr>
                <w:bCs/>
                <w:sz w:val="18"/>
                <w:szCs w:val="18"/>
              </w:rPr>
              <w:t>1 180 4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9C113F" w:rsidRDefault="00243BA2" w:rsidP="00243BA2">
            <w:pPr>
              <w:rPr>
                <w:bCs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rPr>
                <w:bCs/>
                <w:sz w:val="20"/>
                <w:szCs w:val="20"/>
              </w:rPr>
            </w:pPr>
            <w:r w:rsidRPr="00243BA2">
              <w:rPr>
                <w:bCs/>
                <w:sz w:val="18"/>
                <w:szCs w:val="18"/>
              </w:rPr>
              <w:t>1 208 7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4A297D" w:rsidRDefault="00243BA2" w:rsidP="00243BA2">
            <w:pPr>
              <w:rPr>
                <w:sz w:val="18"/>
                <w:szCs w:val="18"/>
              </w:rPr>
            </w:pPr>
          </w:p>
        </w:tc>
      </w:tr>
      <w:tr w:rsidR="00243BA2" w:rsidRPr="004A297D" w:rsidTr="009F0EC5">
        <w:trPr>
          <w:trHeight w:val="53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4A297D" w:rsidRDefault="00243BA2" w:rsidP="00243BA2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4A297D" w:rsidRDefault="00243BA2" w:rsidP="00243BA2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4A297D" w:rsidRDefault="00243BA2" w:rsidP="00243BA2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4A297D" w:rsidRDefault="00243BA2" w:rsidP="00243BA2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4A297D" w:rsidRDefault="00243BA2" w:rsidP="00243BA2">
            <w:pPr>
              <w:jc w:val="center"/>
              <w:rPr>
                <w:color w:val="000000"/>
                <w:sz w:val="18"/>
                <w:szCs w:val="18"/>
              </w:rPr>
            </w:pPr>
            <w:r w:rsidRPr="004A297D">
              <w:rPr>
                <w:color w:val="000000"/>
                <w:sz w:val="18"/>
                <w:szCs w:val="18"/>
              </w:rPr>
              <w:t>90 4 00 00000</w:t>
            </w:r>
          </w:p>
          <w:p w:rsidR="00243BA2" w:rsidRPr="004A297D" w:rsidRDefault="00243BA2" w:rsidP="00243B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4A297D" w:rsidRDefault="00243BA2" w:rsidP="00243BA2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rPr>
                <w:bCs/>
                <w:sz w:val="20"/>
                <w:szCs w:val="20"/>
              </w:rPr>
            </w:pPr>
            <w:r w:rsidRPr="00243BA2">
              <w:rPr>
                <w:bCs/>
                <w:sz w:val="18"/>
                <w:szCs w:val="18"/>
              </w:rPr>
              <w:t>1 180 4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9C113F" w:rsidRDefault="00243BA2" w:rsidP="00243BA2">
            <w:pPr>
              <w:rPr>
                <w:bCs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243BA2" w:rsidRDefault="00243BA2" w:rsidP="00243BA2">
            <w:pPr>
              <w:rPr>
                <w:bCs/>
                <w:sz w:val="20"/>
                <w:szCs w:val="20"/>
              </w:rPr>
            </w:pPr>
            <w:r w:rsidRPr="00243BA2">
              <w:rPr>
                <w:bCs/>
                <w:sz w:val="18"/>
                <w:szCs w:val="18"/>
              </w:rPr>
              <w:t>1 208 7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A2" w:rsidRPr="004A297D" w:rsidRDefault="00243BA2" w:rsidP="00243BA2">
            <w:pPr>
              <w:rPr>
                <w:sz w:val="18"/>
                <w:szCs w:val="18"/>
              </w:rPr>
            </w:pPr>
          </w:p>
        </w:tc>
      </w:tr>
      <w:tr w:rsidR="009C113F" w:rsidRPr="004A297D" w:rsidTr="009F0EC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b/>
                <w:bCs/>
                <w:sz w:val="18"/>
                <w:szCs w:val="18"/>
                <w:lang w:val="en-US"/>
              </w:rPr>
            </w:pPr>
            <w:r w:rsidRPr="004A297D">
              <w:rPr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EC3535" w:rsidP="009C11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1 906,8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b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EC3535" w:rsidP="009C11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9 847,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b/>
                <w:sz w:val="18"/>
                <w:szCs w:val="18"/>
              </w:rPr>
            </w:pPr>
          </w:p>
        </w:tc>
      </w:tr>
      <w:tr w:rsidR="00EC3535" w:rsidRPr="004A297D" w:rsidTr="009F0EC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35" w:rsidRPr="004A297D" w:rsidRDefault="00EC3535" w:rsidP="00EC3535">
            <w:pPr>
              <w:jc w:val="center"/>
              <w:rPr>
                <w:b/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35" w:rsidRPr="004A297D" w:rsidRDefault="00EC3535" w:rsidP="00EC3535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35" w:rsidRPr="004A297D" w:rsidRDefault="00EC3535" w:rsidP="00EC3535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35" w:rsidRPr="004A297D" w:rsidRDefault="00EC3535" w:rsidP="00EC3535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35" w:rsidRPr="004A297D" w:rsidRDefault="00EC3535" w:rsidP="00EC3535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 xml:space="preserve">     9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35" w:rsidRPr="004A297D" w:rsidRDefault="00EC3535" w:rsidP="00EC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35" w:rsidRPr="00EC3535" w:rsidRDefault="00EC3535" w:rsidP="00EC3535">
            <w:pPr>
              <w:rPr>
                <w:bCs/>
                <w:sz w:val="20"/>
                <w:szCs w:val="20"/>
              </w:rPr>
            </w:pPr>
            <w:r w:rsidRPr="00EC3535">
              <w:rPr>
                <w:bCs/>
                <w:sz w:val="20"/>
                <w:szCs w:val="20"/>
              </w:rPr>
              <w:t>491906,8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35" w:rsidRPr="00EC3535" w:rsidRDefault="00EC3535" w:rsidP="00EC3535">
            <w:pPr>
              <w:rPr>
                <w:bCs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35" w:rsidRPr="00EC3535" w:rsidRDefault="00EC3535" w:rsidP="00EC3535">
            <w:pPr>
              <w:rPr>
                <w:bCs/>
                <w:sz w:val="18"/>
                <w:szCs w:val="18"/>
              </w:rPr>
            </w:pPr>
            <w:r w:rsidRPr="00EC3535">
              <w:rPr>
                <w:bCs/>
                <w:sz w:val="18"/>
                <w:szCs w:val="18"/>
              </w:rPr>
              <w:t>369847,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35" w:rsidRPr="004A297D" w:rsidRDefault="00EC3535" w:rsidP="00EC3535">
            <w:pPr>
              <w:rPr>
                <w:sz w:val="18"/>
                <w:szCs w:val="18"/>
              </w:rPr>
            </w:pPr>
          </w:p>
        </w:tc>
      </w:tr>
      <w:tr w:rsidR="00EC3535" w:rsidRPr="004A297D" w:rsidTr="009F0EC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35" w:rsidRPr="004A297D" w:rsidRDefault="00EC3535" w:rsidP="00EC3535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Непрограммные направления расходов бюджета сельского поселения в сфере поддержки жилищного хозяйст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35" w:rsidRPr="004A297D" w:rsidRDefault="00EC3535" w:rsidP="00EC3535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35" w:rsidRPr="004A297D" w:rsidRDefault="00EC3535" w:rsidP="00EC3535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35" w:rsidRPr="004A297D" w:rsidRDefault="00EC3535" w:rsidP="00EC3535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35" w:rsidRPr="004A297D" w:rsidRDefault="00EC3535" w:rsidP="00EC3535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5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35" w:rsidRPr="004A297D" w:rsidRDefault="00EC3535" w:rsidP="00EC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35" w:rsidRPr="00EC3535" w:rsidRDefault="00EC3535" w:rsidP="00EC3535">
            <w:pPr>
              <w:rPr>
                <w:bCs/>
                <w:sz w:val="20"/>
                <w:szCs w:val="20"/>
              </w:rPr>
            </w:pPr>
            <w:r w:rsidRPr="00EC3535">
              <w:rPr>
                <w:bCs/>
                <w:sz w:val="20"/>
                <w:szCs w:val="20"/>
              </w:rPr>
              <w:t>491906,8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35" w:rsidRPr="00EC3535" w:rsidRDefault="00EC3535" w:rsidP="00EC3535">
            <w:pPr>
              <w:rPr>
                <w:bCs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35" w:rsidRPr="00EC3535" w:rsidRDefault="00EC3535" w:rsidP="00EC3535">
            <w:pPr>
              <w:rPr>
                <w:bCs/>
                <w:sz w:val="18"/>
                <w:szCs w:val="18"/>
              </w:rPr>
            </w:pPr>
            <w:r w:rsidRPr="00EC3535">
              <w:rPr>
                <w:bCs/>
                <w:sz w:val="18"/>
                <w:szCs w:val="18"/>
              </w:rPr>
              <w:t>369847,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35" w:rsidRPr="004A297D" w:rsidRDefault="00EC3535" w:rsidP="00EC3535">
            <w:pPr>
              <w:rPr>
                <w:sz w:val="18"/>
                <w:szCs w:val="18"/>
              </w:rPr>
            </w:pPr>
          </w:p>
        </w:tc>
      </w:tr>
      <w:tr w:rsidR="00EC3535" w:rsidRPr="004A297D" w:rsidTr="009F0EC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35" w:rsidRPr="004A297D" w:rsidRDefault="00EC3535" w:rsidP="00EC3535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35" w:rsidRPr="004A297D" w:rsidRDefault="00EC3535" w:rsidP="00EC3535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35" w:rsidRPr="004A297D" w:rsidRDefault="00EC3535" w:rsidP="00EC3535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35" w:rsidRPr="004A297D" w:rsidRDefault="00EC3535" w:rsidP="00EC3535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35" w:rsidRPr="004A297D" w:rsidRDefault="00EC3535" w:rsidP="00EC3535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5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35" w:rsidRPr="004A297D" w:rsidRDefault="00EC3535" w:rsidP="00EC3535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35" w:rsidRPr="00EC3535" w:rsidRDefault="00EC3535" w:rsidP="00EC3535">
            <w:pPr>
              <w:rPr>
                <w:bCs/>
                <w:sz w:val="20"/>
                <w:szCs w:val="20"/>
              </w:rPr>
            </w:pPr>
            <w:r w:rsidRPr="00EC3535">
              <w:rPr>
                <w:bCs/>
                <w:sz w:val="20"/>
                <w:szCs w:val="20"/>
              </w:rPr>
              <w:t>491906,8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35" w:rsidRPr="00EC3535" w:rsidRDefault="00EC3535" w:rsidP="00EC3535">
            <w:pPr>
              <w:rPr>
                <w:bCs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35" w:rsidRPr="00EC3535" w:rsidRDefault="00EC3535" w:rsidP="00EC3535">
            <w:pPr>
              <w:rPr>
                <w:bCs/>
                <w:sz w:val="18"/>
                <w:szCs w:val="18"/>
              </w:rPr>
            </w:pPr>
            <w:r w:rsidRPr="00EC3535">
              <w:rPr>
                <w:bCs/>
                <w:sz w:val="18"/>
                <w:szCs w:val="18"/>
              </w:rPr>
              <w:t>369847,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35" w:rsidRPr="004A297D" w:rsidRDefault="00EC3535" w:rsidP="00EC3535">
            <w:pPr>
              <w:rPr>
                <w:sz w:val="18"/>
                <w:szCs w:val="18"/>
              </w:rPr>
            </w:pPr>
          </w:p>
        </w:tc>
      </w:tr>
      <w:tr w:rsidR="009C113F" w:rsidRPr="004A297D" w:rsidTr="009F0EC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  <w:r w:rsidRPr="004A297D">
              <w:rPr>
                <w:b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10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b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1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b/>
                <w:sz w:val="18"/>
                <w:szCs w:val="18"/>
              </w:rPr>
            </w:pPr>
          </w:p>
        </w:tc>
      </w:tr>
      <w:tr w:rsidR="009C113F" w:rsidRPr="004A297D" w:rsidTr="009F0EC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0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</w:p>
        </w:tc>
      </w:tr>
      <w:tr w:rsidR="009C113F" w:rsidRPr="004A297D" w:rsidTr="009F0EC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b/>
                <w:bCs/>
                <w:sz w:val="18"/>
                <w:szCs w:val="18"/>
              </w:rPr>
            </w:pPr>
            <w:r w:rsidRPr="004A297D">
              <w:rPr>
                <w:color w:val="000000"/>
                <w:sz w:val="18"/>
                <w:szCs w:val="18"/>
              </w:rPr>
              <w:t>Непрограммные направления расходов бюджета сельского поселения в сфере</w:t>
            </w:r>
            <w:r w:rsidRPr="004A297D">
              <w:rPr>
                <w:sz w:val="18"/>
                <w:szCs w:val="18"/>
              </w:rPr>
              <w:t>охраны окружающей среды</w:t>
            </w:r>
          </w:p>
          <w:p w:rsidR="009C113F" w:rsidRPr="004A297D" w:rsidRDefault="009C113F" w:rsidP="009C113F">
            <w:pPr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6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0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ind w:left="72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0 000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</w:p>
        </w:tc>
      </w:tr>
      <w:tr w:rsidR="009C113F" w:rsidRPr="004A297D" w:rsidTr="009F0EC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6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 xml:space="preserve"> 10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</w:p>
        </w:tc>
      </w:tr>
      <w:tr w:rsidR="009C113F" w:rsidRPr="004A297D" w:rsidTr="009F0EC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 742,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 742,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</w:p>
        </w:tc>
      </w:tr>
      <w:tr w:rsidR="009C113F" w:rsidRPr="004A297D" w:rsidTr="009F0EC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b/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Непрогра</w:t>
            </w:r>
            <w:r>
              <w:rPr>
                <w:sz w:val="18"/>
                <w:szCs w:val="18"/>
              </w:rPr>
              <w:t>м</w:t>
            </w:r>
            <w:r w:rsidRPr="004A297D">
              <w:rPr>
                <w:sz w:val="18"/>
                <w:szCs w:val="18"/>
              </w:rPr>
              <w:t xml:space="preserve">мные направления расходов бюджета сельского поселения 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7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9C113F" w:rsidRDefault="009C113F" w:rsidP="009C113F">
            <w:pPr>
              <w:rPr>
                <w:bCs/>
                <w:sz w:val="20"/>
                <w:szCs w:val="20"/>
              </w:rPr>
            </w:pPr>
            <w:r w:rsidRPr="009C113F">
              <w:rPr>
                <w:bCs/>
                <w:sz w:val="18"/>
                <w:szCs w:val="18"/>
              </w:rPr>
              <w:t>101 742,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20"/>
                <w:szCs w:val="20"/>
              </w:rPr>
            </w:pPr>
            <w:r w:rsidRPr="009C113F">
              <w:rPr>
                <w:bCs/>
                <w:sz w:val="18"/>
                <w:szCs w:val="18"/>
              </w:rPr>
              <w:t>101 742,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</w:p>
        </w:tc>
      </w:tr>
      <w:tr w:rsidR="009C113F" w:rsidRPr="004A297D" w:rsidTr="009F0EC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b/>
                <w:bCs/>
                <w:sz w:val="18"/>
                <w:szCs w:val="18"/>
              </w:rPr>
            </w:pPr>
            <w:r w:rsidRPr="004A297D">
              <w:rPr>
                <w:color w:val="000000"/>
                <w:sz w:val="18"/>
                <w:szCs w:val="18"/>
              </w:rPr>
              <w:t>Непрогра</w:t>
            </w:r>
            <w:r>
              <w:rPr>
                <w:color w:val="000000"/>
                <w:sz w:val="18"/>
                <w:szCs w:val="18"/>
              </w:rPr>
              <w:t>м</w:t>
            </w:r>
            <w:r w:rsidRPr="004A297D">
              <w:rPr>
                <w:color w:val="000000"/>
                <w:sz w:val="18"/>
                <w:szCs w:val="18"/>
              </w:rPr>
              <w:t>мные направления расходов бюджета сельского поселения в сфере м</w:t>
            </w:r>
            <w:r w:rsidRPr="004A297D">
              <w:rPr>
                <w:sz w:val="18"/>
                <w:szCs w:val="18"/>
              </w:rPr>
              <w:t xml:space="preserve">ежбюджетных трансфертов  </w:t>
            </w:r>
          </w:p>
          <w:p w:rsidR="009C113F" w:rsidRPr="004A297D" w:rsidRDefault="009C113F" w:rsidP="009C113F">
            <w:pPr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7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9C113F" w:rsidRDefault="009C113F" w:rsidP="009C113F">
            <w:pPr>
              <w:rPr>
                <w:bCs/>
                <w:sz w:val="20"/>
                <w:szCs w:val="20"/>
              </w:rPr>
            </w:pPr>
            <w:r w:rsidRPr="009C113F">
              <w:rPr>
                <w:bCs/>
                <w:sz w:val="18"/>
                <w:szCs w:val="18"/>
              </w:rPr>
              <w:t>101 742,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20"/>
                <w:szCs w:val="20"/>
              </w:rPr>
            </w:pPr>
            <w:r w:rsidRPr="009C113F">
              <w:rPr>
                <w:bCs/>
                <w:sz w:val="18"/>
                <w:szCs w:val="18"/>
              </w:rPr>
              <w:t>101 742,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</w:p>
        </w:tc>
      </w:tr>
      <w:tr w:rsidR="009C113F" w:rsidRPr="004A297D" w:rsidTr="009F0EC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 xml:space="preserve">Иные Межбюджетные трансферты 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7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9C113F" w:rsidRDefault="009C113F" w:rsidP="009C113F">
            <w:pPr>
              <w:rPr>
                <w:bCs/>
                <w:sz w:val="20"/>
                <w:szCs w:val="20"/>
              </w:rPr>
            </w:pPr>
            <w:r w:rsidRPr="009C113F">
              <w:rPr>
                <w:bCs/>
                <w:sz w:val="18"/>
                <w:szCs w:val="18"/>
              </w:rPr>
              <w:t>101 742,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20"/>
                <w:szCs w:val="20"/>
              </w:rPr>
            </w:pPr>
            <w:r w:rsidRPr="009C113F">
              <w:rPr>
                <w:bCs/>
                <w:sz w:val="18"/>
                <w:szCs w:val="18"/>
              </w:rPr>
              <w:t>101 742,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</w:p>
        </w:tc>
      </w:tr>
      <w:tr w:rsidR="009C113F" w:rsidRPr="004A297D" w:rsidTr="009F0EC5">
        <w:trPr>
          <w:trHeight w:val="8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  <w:r w:rsidRPr="004A297D">
              <w:rPr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EC3535" w:rsidP="009C11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63 429,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b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EC3535" w:rsidP="009C113F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46144D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077404,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b/>
                <w:sz w:val="18"/>
                <w:szCs w:val="18"/>
              </w:rPr>
            </w:pPr>
          </w:p>
        </w:tc>
      </w:tr>
      <w:tr w:rsidR="00EC3535" w:rsidRPr="004A297D" w:rsidTr="009F0EC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35" w:rsidRPr="004A297D" w:rsidRDefault="00EC3535" w:rsidP="00EC3535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35" w:rsidRPr="004A297D" w:rsidRDefault="00EC3535" w:rsidP="00EC3535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35" w:rsidRPr="004A297D" w:rsidRDefault="00EC3535" w:rsidP="00EC3535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35" w:rsidRPr="004A297D" w:rsidRDefault="00EC3535" w:rsidP="00EC3535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35" w:rsidRPr="004A297D" w:rsidRDefault="00EC3535" w:rsidP="00EC3535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35" w:rsidRPr="004A297D" w:rsidRDefault="00EC3535" w:rsidP="00EC35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35" w:rsidRPr="00C567A8" w:rsidRDefault="00EC3535" w:rsidP="00EC3535">
            <w:pPr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1 063 429,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35" w:rsidRPr="004A297D" w:rsidRDefault="00EC3535" w:rsidP="00EC3535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35" w:rsidRPr="0046144D" w:rsidRDefault="00EC3535" w:rsidP="00EC3535">
            <w:pPr>
              <w:rPr>
                <w:bCs/>
                <w:sz w:val="20"/>
                <w:szCs w:val="20"/>
              </w:rPr>
            </w:pPr>
            <w:r w:rsidRPr="0046144D">
              <w:rPr>
                <w:bCs/>
                <w:sz w:val="18"/>
                <w:szCs w:val="18"/>
              </w:rPr>
              <w:t>1</w:t>
            </w:r>
            <w:r w:rsidR="0046144D">
              <w:rPr>
                <w:bCs/>
                <w:sz w:val="18"/>
                <w:szCs w:val="18"/>
              </w:rPr>
              <w:t> </w:t>
            </w:r>
            <w:r w:rsidRPr="0046144D">
              <w:rPr>
                <w:bCs/>
                <w:sz w:val="18"/>
                <w:szCs w:val="18"/>
              </w:rPr>
              <w:t>077404,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35" w:rsidRPr="004A297D" w:rsidRDefault="00EC3535" w:rsidP="00EC3535">
            <w:pPr>
              <w:rPr>
                <w:sz w:val="18"/>
                <w:szCs w:val="18"/>
              </w:rPr>
            </w:pPr>
          </w:p>
        </w:tc>
      </w:tr>
      <w:tr w:rsidR="00EC3535" w:rsidRPr="004A297D" w:rsidTr="009F0EC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35" w:rsidRPr="004A297D" w:rsidRDefault="00EC3535" w:rsidP="00EC3535">
            <w:pPr>
              <w:rPr>
                <w:sz w:val="18"/>
                <w:szCs w:val="18"/>
              </w:rPr>
            </w:pPr>
            <w:r w:rsidRPr="004A297D">
              <w:rPr>
                <w:color w:val="000000"/>
                <w:sz w:val="18"/>
                <w:szCs w:val="18"/>
              </w:rPr>
              <w:t>Непрограм</w:t>
            </w:r>
            <w:r>
              <w:rPr>
                <w:color w:val="000000"/>
                <w:sz w:val="18"/>
                <w:szCs w:val="18"/>
              </w:rPr>
              <w:t>м</w:t>
            </w:r>
            <w:r w:rsidRPr="004A297D">
              <w:rPr>
                <w:color w:val="000000"/>
                <w:sz w:val="18"/>
                <w:szCs w:val="18"/>
              </w:rPr>
              <w:t>ные направления расходов бюджета сельского поселения</w:t>
            </w:r>
            <w:r w:rsidRPr="004A297D">
              <w:rPr>
                <w:sz w:val="18"/>
                <w:szCs w:val="18"/>
              </w:rPr>
              <w:t xml:space="preserve"> в области культуры, кинематографи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35" w:rsidRPr="004A297D" w:rsidRDefault="00EC3535" w:rsidP="00EC3535">
            <w:pPr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35" w:rsidRPr="004A297D" w:rsidRDefault="00EC3535" w:rsidP="00EC3535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35" w:rsidRPr="004A297D" w:rsidRDefault="00EC3535" w:rsidP="00EC3535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35" w:rsidRPr="004A297D" w:rsidRDefault="00EC3535" w:rsidP="00EC3535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8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35" w:rsidRPr="004A297D" w:rsidRDefault="00EC3535" w:rsidP="00EC35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35" w:rsidRPr="00C567A8" w:rsidRDefault="00EC3535" w:rsidP="00EC3535">
            <w:pPr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1 063 429,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35" w:rsidRPr="004A297D" w:rsidRDefault="00EC3535" w:rsidP="00EC3535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35" w:rsidRPr="0046144D" w:rsidRDefault="00EC3535" w:rsidP="00EC3535">
            <w:pPr>
              <w:rPr>
                <w:bCs/>
                <w:sz w:val="20"/>
                <w:szCs w:val="20"/>
              </w:rPr>
            </w:pPr>
            <w:r w:rsidRPr="0046144D">
              <w:rPr>
                <w:bCs/>
                <w:sz w:val="18"/>
                <w:szCs w:val="18"/>
              </w:rPr>
              <w:t>1</w:t>
            </w:r>
            <w:r w:rsidR="0046144D">
              <w:rPr>
                <w:bCs/>
                <w:sz w:val="18"/>
                <w:szCs w:val="18"/>
              </w:rPr>
              <w:t> </w:t>
            </w:r>
            <w:r w:rsidRPr="0046144D">
              <w:rPr>
                <w:bCs/>
                <w:sz w:val="18"/>
                <w:szCs w:val="18"/>
              </w:rPr>
              <w:t>077404,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35" w:rsidRPr="004A297D" w:rsidRDefault="00EC3535" w:rsidP="00EC3535">
            <w:pPr>
              <w:rPr>
                <w:sz w:val="18"/>
                <w:szCs w:val="18"/>
              </w:rPr>
            </w:pPr>
          </w:p>
        </w:tc>
      </w:tr>
      <w:tr w:rsidR="009C113F" w:rsidRPr="004A297D" w:rsidTr="009F0EC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color w:val="000000"/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Расходы на выплаты работникам культуры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8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92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C071EF" w:rsidP="009C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9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</w:p>
        </w:tc>
      </w:tr>
      <w:tr w:rsidR="009C113F" w:rsidRPr="004A297D" w:rsidTr="009F0EC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color w:val="000000"/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 xml:space="preserve">Иные закупки товаров, работ и услуг </w:t>
            </w:r>
            <w:r w:rsidRPr="004A297D">
              <w:rPr>
                <w:sz w:val="18"/>
                <w:szCs w:val="1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lastRenderedPageBreak/>
              <w:t>2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  <w:lang w:val="en-US"/>
              </w:rPr>
            </w:pPr>
            <w:r w:rsidRPr="004A297D">
              <w:rPr>
                <w:sz w:val="18"/>
                <w:szCs w:val="18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  <w:lang w:val="en-US"/>
              </w:rPr>
            </w:pPr>
            <w:r w:rsidRPr="004A297D"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8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46144D" w:rsidP="009C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 004,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46144D" w:rsidP="009C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</w:p>
        </w:tc>
      </w:tr>
      <w:tr w:rsidR="009C113F" w:rsidRPr="004A297D" w:rsidTr="009F0EC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lastRenderedPageBreak/>
              <w:t xml:space="preserve">Иные межбюджетные трансферты 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 xml:space="preserve">251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90 8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  <w:r w:rsidRPr="004A297D">
              <w:rPr>
                <w:sz w:val="18"/>
                <w:szCs w:val="18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 499,5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 479,</w:t>
            </w:r>
            <w:r w:rsidR="00C567A8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sz w:val="18"/>
                <w:szCs w:val="18"/>
              </w:rPr>
            </w:pPr>
          </w:p>
        </w:tc>
      </w:tr>
      <w:tr w:rsidR="009C113F" w:rsidRPr="004A297D" w:rsidTr="009F0EC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tabs>
                <w:tab w:val="left" w:pos="6439"/>
              </w:tabs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6862B8" w:rsidP="009C11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170 96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b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6862B8" w:rsidP="009C11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069 6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b/>
                <w:sz w:val="18"/>
                <w:szCs w:val="18"/>
              </w:rPr>
            </w:pPr>
          </w:p>
        </w:tc>
      </w:tr>
      <w:tr w:rsidR="009C113F" w:rsidRPr="004A297D" w:rsidTr="009F0EC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tabs>
                <w:tab w:val="left" w:pos="6439"/>
              </w:tabs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6862B8" w:rsidP="009C11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b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6862B8" w:rsidP="009C11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b/>
                <w:sz w:val="18"/>
                <w:szCs w:val="18"/>
              </w:rPr>
            </w:pPr>
          </w:p>
        </w:tc>
      </w:tr>
      <w:tr w:rsidR="009C113F" w:rsidRPr="004A297D" w:rsidTr="009F0EC5"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tabs>
                <w:tab w:val="left" w:pos="6439"/>
              </w:tabs>
              <w:rPr>
                <w:b/>
                <w:sz w:val="18"/>
                <w:szCs w:val="18"/>
              </w:rPr>
            </w:pPr>
            <w:r w:rsidRPr="004A297D">
              <w:rPr>
                <w:b/>
                <w:sz w:val="18"/>
                <w:szCs w:val="18"/>
              </w:rPr>
              <w:t>Всего с условно утвержденными расходам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6862B8" w:rsidP="009C11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303 96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rPr>
                <w:b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6862B8" w:rsidP="009C11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336 6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3F" w:rsidRPr="004A297D" w:rsidRDefault="009C113F" w:rsidP="009C113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C113F" w:rsidRPr="004A297D" w:rsidRDefault="009C113F" w:rsidP="009C113F">
            <w:pPr>
              <w:rPr>
                <w:b/>
                <w:sz w:val="18"/>
                <w:szCs w:val="18"/>
              </w:rPr>
            </w:pPr>
          </w:p>
        </w:tc>
      </w:tr>
    </w:tbl>
    <w:p w:rsidR="004A297D" w:rsidRPr="004A297D" w:rsidRDefault="004A297D" w:rsidP="004A297D">
      <w:pPr>
        <w:rPr>
          <w:sz w:val="18"/>
          <w:szCs w:val="18"/>
        </w:rPr>
      </w:pPr>
    </w:p>
    <w:p w:rsidR="004A297D" w:rsidRPr="004A297D" w:rsidRDefault="004A297D" w:rsidP="004A297D">
      <w:pPr>
        <w:rPr>
          <w:sz w:val="18"/>
          <w:szCs w:val="18"/>
        </w:rPr>
      </w:pPr>
    </w:p>
    <w:p w:rsidR="004A297D" w:rsidRPr="004A297D" w:rsidRDefault="004A297D" w:rsidP="004A297D">
      <w:pPr>
        <w:rPr>
          <w:sz w:val="16"/>
          <w:szCs w:val="16"/>
        </w:rPr>
      </w:pPr>
    </w:p>
    <w:p w:rsidR="004A297D" w:rsidRDefault="004A297D">
      <w:pPr>
        <w:sectPr w:rsidR="004A297D" w:rsidSect="004A297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72DB7" w:rsidRDefault="00F72DB7"/>
    <w:p w:rsidR="00F72DB7" w:rsidRPr="00F72DB7" w:rsidRDefault="00F72DB7" w:rsidP="00F72DB7">
      <w:pPr>
        <w:rPr>
          <w:b/>
          <w:sz w:val="18"/>
          <w:szCs w:val="18"/>
        </w:rPr>
      </w:pPr>
    </w:p>
    <w:p w:rsidR="00D36F91" w:rsidRPr="00D36F91" w:rsidRDefault="00D36F91" w:rsidP="00D36F91">
      <w:pPr>
        <w:jc w:val="center"/>
        <w:outlineLvl w:val="0"/>
        <w:rPr>
          <w:bCs/>
          <w:sz w:val="18"/>
          <w:szCs w:val="18"/>
        </w:rPr>
      </w:pPr>
      <w:bookmarkStart w:id="3" w:name="_Hlk59527933"/>
      <w:r w:rsidRPr="00D36F91">
        <w:rPr>
          <w:bCs/>
          <w:sz w:val="18"/>
          <w:szCs w:val="18"/>
        </w:rPr>
        <w:t>Приложение №5</w:t>
      </w:r>
    </w:p>
    <w:p w:rsidR="00D36F91" w:rsidRPr="00E61AC0" w:rsidRDefault="00D36F91" w:rsidP="00D36F91">
      <w:pPr>
        <w:outlineLvl w:val="0"/>
        <w:rPr>
          <w:sz w:val="18"/>
          <w:szCs w:val="18"/>
        </w:rPr>
      </w:pPr>
      <w:r w:rsidRPr="00B2070C">
        <w:rPr>
          <w:sz w:val="18"/>
          <w:szCs w:val="18"/>
        </w:rPr>
        <w:tab/>
      </w:r>
      <w:r w:rsidRPr="00B2070C">
        <w:rPr>
          <w:sz w:val="18"/>
          <w:szCs w:val="18"/>
        </w:rPr>
        <w:tab/>
      </w:r>
      <w:r w:rsidRPr="00B2070C">
        <w:rPr>
          <w:sz w:val="18"/>
          <w:szCs w:val="18"/>
        </w:rPr>
        <w:tab/>
      </w:r>
      <w:r w:rsidRPr="00B2070C">
        <w:rPr>
          <w:sz w:val="18"/>
          <w:szCs w:val="18"/>
        </w:rPr>
        <w:tab/>
      </w:r>
      <w:r w:rsidRPr="00B2070C">
        <w:rPr>
          <w:sz w:val="18"/>
          <w:szCs w:val="18"/>
        </w:rPr>
        <w:tab/>
      </w:r>
      <w:r w:rsidRPr="00E61AC0">
        <w:rPr>
          <w:sz w:val="18"/>
          <w:szCs w:val="18"/>
        </w:rPr>
        <w:t xml:space="preserve">                                                         к Решению Собрания Представителей</w:t>
      </w:r>
    </w:p>
    <w:p w:rsidR="00D36F91" w:rsidRPr="00E61AC0" w:rsidRDefault="00D36F91" w:rsidP="00D36F91">
      <w:pPr>
        <w:tabs>
          <w:tab w:val="left" w:pos="6105"/>
          <w:tab w:val="right" w:pos="10149"/>
        </w:tabs>
        <w:rPr>
          <w:sz w:val="18"/>
          <w:szCs w:val="18"/>
        </w:rPr>
      </w:pPr>
      <w:r w:rsidRPr="00E61AC0">
        <w:rPr>
          <w:sz w:val="18"/>
          <w:szCs w:val="18"/>
        </w:rPr>
        <w:t xml:space="preserve">                                                                                                                                        сельского поселения Петровка  </w:t>
      </w:r>
    </w:p>
    <w:p w:rsidR="00D36F91" w:rsidRPr="00E61AC0" w:rsidRDefault="00D36F91" w:rsidP="00D36F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0"/>
        </w:tabs>
        <w:rPr>
          <w:sz w:val="18"/>
          <w:szCs w:val="18"/>
        </w:rPr>
      </w:pPr>
      <w:r w:rsidRPr="00E61AC0">
        <w:rPr>
          <w:sz w:val="18"/>
          <w:szCs w:val="18"/>
        </w:rPr>
        <w:tab/>
      </w:r>
      <w:r w:rsidRPr="00E61AC0">
        <w:rPr>
          <w:sz w:val="18"/>
          <w:szCs w:val="18"/>
        </w:rPr>
        <w:tab/>
      </w:r>
      <w:r w:rsidRPr="00E61AC0">
        <w:rPr>
          <w:sz w:val="18"/>
          <w:szCs w:val="18"/>
        </w:rPr>
        <w:tab/>
      </w:r>
      <w:r w:rsidRPr="00E61AC0">
        <w:rPr>
          <w:sz w:val="18"/>
          <w:szCs w:val="18"/>
        </w:rPr>
        <w:tab/>
      </w:r>
      <w:r w:rsidRPr="00E61AC0">
        <w:rPr>
          <w:sz w:val="18"/>
          <w:szCs w:val="18"/>
        </w:rPr>
        <w:tab/>
      </w:r>
      <w:r w:rsidRPr="00E61AC0">
        <w:rPr>
          <w:sz w:val="18"/>
          <w:szCs w:val="18"/>
        </w:rPr>
        <w:tab/>
      </w:r>
      <w:r w:rsidRPr="00E61AC0">
        <w:rPr>
          <w:sz w:val="18"/>
          <w:szCs w:val="18"/>
        </w:rPr>
        <w:tab/>
        <w:t xml:space="preserve">                         муниципального района Борский             </w:t>
      </w:r>
    </w:p>
    <w:p w:rsidR="00D36F91" w:rsidRPr="00E61AC0" w:rsidRDefault="00D36F91" w:rsidP="00D36F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0"/>
        </w:tabs>
        <w:rPr>
          <w:sz w:val="18"/>
          <w:szCs w:val="18"/>
        </w:rPr>
      </w:pPr>
      <w:r w:rsidRPr="00E61AC0">
        <w:rPr>
          <w:sz w:val="18"/>
          <w:szCs w:val="18"/>
        </w:rPr>
        <w:t xml:space="preserve">                                                                                                                                       Самарской области от «26»12.20</w:t>
      </w:r>
      <w:r w:rsidR="001D067F">
        <w:rPr>
          <w:sz w:val="18"/>
          <w:szCs w:val="18"/>
        </w:rPr>
        <w:t>20</w:t>
      </w:r>
      <w:r w:rsidRPr="00E61AC0">
        <w:rPr>
          <w:sz w:val="18"/>
          <w:szCs w:val="18"/>
        </w:rPr>
        <w:t>г.№</w:t>
      </w:r>
      <w:r w:rsidR="002F35C1">
        <w:rPr>
          <w:sz w:val="18"/>
          <w:szCs w:val="18"/>
        </w:rPr>
        <w:t>27</w:t>
      </w:r>
    </w:p>
    <w:bookmarkEnd w:id="3"/>
    <w:p w:rsidR="00F72DB7" w:rsidRPr="00F72DB7" w:rsidRDefault="00F72DB7" w:rsidP="00D36F91">
      <w:pPr>
        <w:rPr>
          <w:sz w:val="18"/>
          <w:szCs w:val="18"/>
        </w:rPr>
      </w:pPr>
    </w:p>
    <w:p w:rsidR="00F72DB7" w:rsidRPr="00F72DB7" w:rsidRDefault="00F72DB7" w:rsidP="00F72DB7">
      <w:pPr>
        <w:jc w:val="center"/>
        <w:rPr>
          <w:b/>
          <w:sz w:val="20"/>
          <w:szCs w:val="20"/>
        </w:rPr>
      </w:pPr>
      <w:r w:rsidRPr="00F72DB7">
        <w:rPr>
          <w:b/>
          <w:sz w:val="20"/>
          <w:szCs w:val="20"/>
        </w:rPr>
        <w:t>Распределение бюджетных ассигнований поцелевым статьям (муниципальным программам и непрограммным направлениям деятельности) группам и подгруппам видов расходов классификации, расходов бюджета сельского поселения на 202</w:t>
      </w:r>
      <w:r w:rsidR="009F0EC5">
        <w:rPr>
          <w:b/>
          <w:sz w:val="20"/>
          <w:szCs w:val="20"/>
        </w:rPr>
        <w:t>1</w:t>
      </w:r>
      <w:r w:rsidRPr="00F72DB7">
        <w:rPr>
          <w:b/>
          <w:sz w:val="20"/>
          <w:szCs w:val="20"/>
        </w:rPr>
        <w:t>год</w:t>
      </w:r>
    </w:p>
    <w:p w:rsidR="00F72DB7" w:rsidRPr="00F72DB7" w:rsidRDefault="00F72DB7" w:rsidP="00F72DB7">
      <w:pPr>
        <w:tabs>
          <w:tab w:val="center" w:pos="4677"/>
        </w:tabs>
        <w:rPr>
          <w:sz w:val="20"/>
          <w:szCs w:val="20"/>
        </w:rPr>
      </w:pPr>
      <w:r w:rsidRPr="00F72DB7">
        <w:rPr>
          <w:b/>
          <w:sz w:val="20"/>
          <w:szCs w:val="20"/>
        </w:rPr>
        <w:tab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1700"/>
        <w:gridCol w:w="708"/>
        <w:gridCol w:w="1703"/>
        <w:gridCol w:w="1700"/>
      </w:tblGrid>
      <w:tr w:rsidR="00F72DB7" w:rsidRPr="00F72DB7" w:rsidTr="009F0EC5">
        <w:trPr>
          <w:trHeight w:val="706"/>
        </w:trPr>
        <w:tc>
          <w:tcPr>
            <w:tcW w:w="3369" w:type="dxa"/>
            <w:vMerge w:val="restart"/>
          </w:tcPr>
          <w:p w:rsidR="00F72DB7" w:rsidRPr="00F72DB7" w:rsidRDefault="00F72DB7" w:rsidP="00F72DB7">
            <w:pPr>
              <w:tabs>
                <w:tab w:val="left" w:pos="1860"/>
              </w:tabs>
              <w:rPr>
                <w:b/>
                <w:sz w:val="20"/>
                <w:szCs w:val="20"/>
              </w:rPr>
            </w:pPr>
            <w:r w:rsidRPr="00F72DB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00" w:type="dxa"/>
            <w:vMerge w:val="restart"/>
          </w:tcPr>
          <w:p w:rsidR="00F72DB7" w:rsidRPr="00F72DB7" w:rsidRDefault="00F72DB7" w:rsidP="00F72DB7">
            <w:pPr>
              <w:tabs>
                <w:tab w:val="left" w:pos="1860"/>
              </w:tabs>
              <w:rPr>
                <w:b/>
                <w:sz w:val="20"/>
                <w:szCs w:val="20"/>
              </w:rPr>
            </w:pPr>
            <w:r w:rsidRPr="00F72DB7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</w:tcPr>
          <w:p w:rsidR="00F72DB7" w:rsidRPr="00F72DB7" w:rsidRDefault="00F72DB7" w:rsidP="00F72DB7">
            <w:pPr>
              <w:tabs>
                <w:tab w:val="left" w:pos="1860"/>
              </w:tabs>
              <w:rPr>
                <w:b/>
                <w:sz w:val="20"/>
                <w:szCs w:val="20"/>
              </w:rPr>
            </w:pPr>
            <w:r w:rsidRPr="00F72DB7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3403" w:type="dxa"/>
            <w:gridSpan w:val="2"/>
          </w:tcPr>
          <w:p w:rsidR="00F72DB7" w:rsidRPr="00F72DB7" w:rsidRDefault="00F72DB7" w:rsidP="00F72DB7">
            <w:pPr>
              <w:tabs>
                <w:tab w:val="left" w:pos="1860"/>
              </w:tabs>
              <w:rPr>
                <w:b/>
                <w:sz w:val="20"/>
                <w:szCs w:val="20"/>
              </w:rPr>
            </w:pPr>
            <w:r w:rsidRPr="00F72DB7">
              <w:rPr>
                <w:b/>
                <w:sz w:val="20"/>
                <w:szCs w:val="20"/>
              </w:rPr>
              <w:t>Сумма, рублей</w:t>
            </w:r>
          </w:p>
        </w:tc>
      </w:tr>
      <w:tr w:rsidR="00F72DB7" w:rsidRPr="00F72DB7" w:rsidTr="009F0EC5">
        <w:trPr>
          <w:trHeight w:val="1019"/>
        </w:trPr>
        <w:tc>
          <w:tcPr>
            <w:tcW w:w="3369" w:type="dxa"/>
            <w:vMerge/>
          </w:tcPr>
          <w:p w:rsidR="00F72DB7" w:rsidRPr="00F72DB7" w:rsidRDefault="00F72DB7" w:rsidP="00F72DB7">
            <w:pPr>
              <w:tabs>
                <w:tab w:val="left" w:pos="1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72DB7" w:rsidRPr="00F72DB7" w:rsidRDefault="00F72DB7" w:rsidP="00F72DB7">
            <w:pPr>
              <w:tabs>
                <w:tab w:val="left" w:pos="1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72DB7" w:rsidRPr="00F72DB7" w:rsidRDefault="00F72DB7" w:rsidP="00F72DB7">
            <w:pPr>
              <w:tabs>
                <w:tab w:val="left" w:pos="1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:rsidR="00F72DB7" w:rsidRPr="00F72DB7" w:rsidRDefault="00F72DB7" w:rsidP="00F72DB7">
            <w:pPr>
              <w:tabs>
                <w:tab w:val="left" w:pos="1860"/>
              </w:tabs>
              <w:jc w:val="center"/>
              <w:rPr>
                <w:b/>
                <w:sz w:val="20"/>
                <w:szCs w:val="20"/>
              </w:rPr>
            </w:pPr>
            <w:r w:rsidRPr="00F72DB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0" w:type="dxa"/>
          </w:tcPr>
          <w:p w:rsidR="00F72DB7" w:rsidRPr="00F72DB7" w:rsidRDefault="00F72DB7" w:rsidP="00F72DB7">
            <w:pPr>
              <w:ind w:right="-81"/>
              <w:jc w:val="center"/>
              <w:rPr>
                <w:b/>
                <w:sz w:val="20"/>
                <w:szCs w:val="20"/>
              </w:rPr>
            </w:pPr>
            <w:r w:rsidRPr="00F72DB7">
              <w:rPr>
                <w:b/>
                <w:sz w:val="20"/>
                <w:szCs w:val="20"/>
              </w:rPr>
              <w:t xml:space="preserve">в том числе </w:t>
            </w:r>
          </w:p>
          <w:p w:rsidR="00F72DB7" w:rsidRPr="00F72DB7" w:rsidRDefault="00F72DB7" w:rsidP="00F72DB7">
            <w:pPr>
              <w:ind w:right="-81"/>
              <w:jc w:val="center"/>
              <w:rPr>
                <w:b/>
                <w:sz w:val="20"/>
                <w:szCs w:val="20"/>
              </w:rPr>
            </w:pPr>
            <w:r w:rsidRPr="00F72DB7">
              <w:rPr>
                <w:b/>
                <w:sz w:val="20"/>
                <w:szCs w:val="20"/>
              </w:rPr>
              <w:t>за счет безвозмездных поступлений</w:t>
            </w:r>
          </w:p>
        </w:tc>
      </w:tr>
      <w:tr w:rsidR="00F72DB7" w:rsidRPr="00F72DB7" w:rsidTr="009F0EC5">
        <w:tc>
          <w:tcPr>
            <w:tcW w:w="3369" w:type="dxa"/>
          </w:tcPr>
          <w:p w:rsidR="00F72DB7" w:rsidRPr="00F72DB7" w:rsidRDefault="00F72DB7" w:rsidP="00F72DB7">
            <w:pPr>
              <w:jc w:val="both"/>
              <w:rPr>
                <w:b/>
                <w:sz w:val="20"/>
                <w:szCs w:val="20"/>
              </w:rPr>
            </w:pPr>
            <w:r w:rsidRPr="00F72DB7">
              <w:rPr>
                <w:b/>
                <w:sz w:val="20"/>
                <w:szCs w:val="20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1700" w:type="dxa"/>
          </w:tcPr>
          <w:p w:rsidR="00F72DB7" w:rsidRPr="00F72DB7" w:rsidRDefault="00F72DB7" w:rsidP="00F72DB7">
            <w:pPr>
              <w:jc w:val="center"/>
              <w:rPr>
                <w:b/>
                <w:sz w:val="20"/>
                <w:szCs w:val="20"/>
              </w:rPr>
            </w:pPr>
            <w:r w:rsidRPr="00F72DB7">
              <w:rPr>
                <w:b/>
                <w:sz w:val="20"/>
                <w:szCs w:val="20"/>
              </w:rPr>
              <w:t>90 0 00 00000</w:t>
            </w:r>
          </w:p>
        </w:tc>
        <w:tc>
          <w:tcPr>
            <w:tcW w:w="708" w:type="dxa"/>
          </w:tcPr>
          <w:p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 w:rsidR="00F72DB7" w:rsidRPr="00F72DB7" w:rsidRDefault="006C05F8" w:rsidP="00F72DB7">
            <w:pPr>
              <w:tabs>
                <w:tab w:val="left" w:pos="18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572 435</w:t>
            </w:r>
          </w:p>
        </w:tc>
        <w:tc>
          <w:tcPr>
            <w:tcW w:w="1700" w:type="dxa"/>
          </w:tcPr>
          <w:p w:rsidR="00F72DB7" w:rsidRPr="00F72DB7" w:rsidRDefault="00D36F91" w:rsidP="00D36F91">
            <w:pPr>
              <w:tabs>
                <w:tab w:val="left" w:pos="18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770</w:t>
            </w:r>
          </w:p>
        </w:tc>
      </w:tr>
      <w:tr w:rsidR="00F72DB7" w:rsidRPr="00F72DB7" w:rsidTr="009F0EC5">
        <w:tc>
          <w:tcPr>
            <w:tcW w:w="3369" w:type="dxa"/>
          </w:tcPr>
          <w:p w:rsidR="00F72DB7" w:rsidRPr="00F72DB7" w:rsidRDefault="00F72DB7" w:rsidP="00F72DB7">
            <w:pPr>
              <w:jc w:val="both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700" w:type="dxa"/>
          </w:tcPr>
          <w:p w:rsidR="00F72DB7" w:rsidRPr="00F72DB7" w:rsidRDefault="00F72DB7" w:rsidP="00F72DB7">
            <w:pPr>
              <w:jc w:val="center"/>
              <w:rPr>
                <w:b/>
                <w:sz w:val="18"/>
                <w:szCs w:val="18"/>
              </w:rPr>
            </w:pPr>
            <w:r w:rsidRPr="00F72DB7">
              <w:rPr>
                <w:b/>
                <w:sz w:val="18"/>
                <w:szCs w:val="18"/>
              </w:rPr>
              <w:t>90 1 00 00000</w:t>
            </w:r>
          </w:p>
        </w:tc>
        <w:tc>
          <w:tcPr>
            <w:tcW w:w="708" w:type="dxa"/>
          </w:tcPr>
          <w:p w:rsidR="00F72DB7" w:rsidRPr="00F72DB7" w:rsidRDefault="00F72DB7" w:rsidP="00F72D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3" w:type="dxa"/>
          </w:tcPr>
          <w:p w:rsidR="00F72DB7" w:rsidRPr="00F72DB7" w:rsidRDefault="00D36F91" w:rsidP="00F72D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831 772,88</w:t>
            </w:r>
          </w:p>
        </w:tc>
        <w:tc>
          <w:tcPr>
            <w:tcW w:w="1700" w:type="dxa"/>
          </w:tcPr>
          <w:p w:rsidR="00F72DB7" w:rsidRPr="00F72DB7" w:rsidRDefault="00D36F91" w:rsidP="00F72D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 770</w:t>
            </w:r>
          </w:p>
        </w:tc>
      </w:tr>
      <w:tr w:rsidR="00F72DB7" w:rsidRPr="00F72DB7" w:rsidTr="009F0EC5">
        <w:tc>
          <w:tcPr>
            <w:tcW w:w="3369" w:type="dxa"/>
          </w:tcPr>
          <w:p w:rsidR="00F72DB7" w:rsidRPr="00F72DB7" w:rsidRDefault="00F72DB7" w:rsidP="00F72DB7">
            <w:pPr>
              <w:tabs>
                <w:tab w:val="left" w:pos="852"/>
                <w:tab w:val="center" w:pos="2364"/>
              </w:tabs>
              <w:jc w:val="both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</w:tcPr>
          <w:p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90 1 00 00000</w:t>
            </w:r>
          </w:p>
        </w:tc>
        <w:tc>
          <w:tcPr>
            <w:tcW w:w="708" w:type="dxa"/>
          </w:tcPr>
          <w:p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120</w:t>
            </w:r>
          </w:p>
        </w:tc>
        <w:tc>
          <w:tcPr>
            <w:tcW w:w="1703" w:type="dxa"/>
          </w:tcPr>
          <w:p w:rsidR="00F72DB7" w:rsidRPr="00F72DB7" w:rsidRDefault="00D36F91" w:rsidP="00F72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13770</w:t>
            </w:r>
          </w:p>
        </w:tc>
        <w:tc>
          <w:tcPr>
            <w:tcW w:w="1700" w:type="dxa"/>
          </w:tcPr>
          <w:p w:rsidR="00F72DB7" w:rsidRPr="00F72DB7" w:rsidRDefault="00D36F91" w:rsidP="00F72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770</w:t>
            </w:r>
          </w:p>
        </w:tc>
      </w:tr>
      <w:tr w:rsidR="00F72DB7" w:rsidRPr="00F72DB7" w:rsidTr="009F0EC5">
        <w:tc>
          <w:tcPr>
            <w:tcW w:w="3369" w:type="dxa"/>
          </w:tcPr>
          <w:p w:rsidR="00F72DB7" w:rsidRPr="00F72DB7" w:rsidRDefault="00F72DB7" w:rsidP="00F72DB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</w:tcPr>
          <w:p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90 1 00 00000</w:t>
            </w:r>
          </w:p>
        </w:tc>
        <w:tc>
          <w:tcPr>
            <w:tcW w:w="708" w:type="dxa"/>
          </w:tcPr>
          <w:p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240</w:t>
            </w:r>
          </w:p>
        </w:tc>
        <w:tc>
          <w:tcPr>
            <w:tcW w:w="1703" w:type="dxa"/>
          </w:tcPr>
          <w:p w:rsidR="00F72DB7" w:rsidRPr="00F72DB7" w:rsidRDefault="00F60075" w:rsidP="00F72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="00D36F9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700" w:type="dxa"/>
          </w:tcPr>
          <w:p w:rsidR="00F72DB7" w:rsidRPr="00F72DB7" w:rsidRDefault="00D36F91" w:rsidP="00F72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0</w:t>
            </w:r>
          </w:p>
        </w:tc>
      </w:tr>
      <w:tr w:rsidR="00F72DB7" w:rsidRPr="00F72DB7" w:rsidTr="009F0EC5">
        <w:tc>
          <w:tcPr>
            <w:tcW w:w="3369" w:type="dxa"/>
          </w:tcPr>
          <w:p w:rsidR="00F72DB7" w:rsidRPr="00F72DB7" w:rsidRDefault="00F72DB7" w:rsidP="00F72DB7">
            <w:pPr>
              <w:jc w:val="both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00" w:type="dxa"/>
          </w:tcPr>
          <w:p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90 1 00 00000</w:t>
            </w:r>
          </w:p>
        </w:tc>
        <w:tc>
          <w:tcPr>
            <w:tcW w:w="708" w:type="dxa"/>
          </w:tcPr>
          <w:p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540</w:t>
            </w:r>
          </w:p>
        </w:tc>
        <w:tc>
          <w:tcPr>
            <w:tcW w:w="1703" w:type="dxa"/>
          </w:tcPr>
          <w:p w:rsidR="00F72DB7" w:rsidRPr="00F72DB7" w:rsidRDefault="00F72DB7" w:rsidP="00F72DB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6</w:t>
            </w:r>
            <w:r w:rsidR="00D36F91">
              <w:rPr>
                <w:sz w:val="18"/>
                <w:szCs w:val="18"/>
              </w:rPr>
              <w:t>4002</w:t>
            </w:r>
            <w:r w:rsidRPr="00F72DB7">
              <w:rPr>
                <w:sz w:val="18"/>
                <w:szCs w:val="18"/>
              </w:rPr>
              <w:t>,88</w:t>
            </w:r>
          </w:p>
        </w:tc>
        <w:tc>
          <w:tcPr>
            <w:tcW w:w="1700" w:type="dxa"/>
          </w:tcPr>
          <w:p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</w:p>
        </w:tc>
      </w:tr>
      <w:tr w:rsidR="00F72DB7" w:rsidRPr="00F72DB7" w:rsidTr="009F0EC5">
        <w:trPr>
          <w:trHeight w:val="408"/>
        </w:trPr>
        <w:tc>
          <w:tcPr>
            <w:tcW w:w="3369" w:type="dxa"/>
          </w:tcPr>
          <w:p w:rsidR="00F72DB7" w:rsidRPr="00F72DB7" w:rsidRDefault="00F72DB7" w:rsidP="00F72DB7">
            <w:pPr>
              <w:jc w:val="both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Уплата прочих   налогов, сборов и иных платежей</w:t>
            </w:r>
          </w:p>
        </w:tc>
        <w:tc>
          <w:tcPr>
            <w:tcW w:w="1700" w:type="dxa"/>
          </w:tcPr>
          <w:p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90 1 00 00000</w:t>
            </w:r>
          </w:p>
        </w:tc>
        <w:tc>
          <w:tcPr>
            <w:tcW w:w="708" w:type="dxa"/>
          </w:tcPr>
          <w:p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850</w:t>
            </w:r>
          </w:p>
        </w:tc>
        <w:tc>
          <w:tcPr>
            <w:tcW w:w="1703" w:type="dxa"/>
          </w:tcPr>
          <w:p w:rsidR="00F72DB7" w:rsidRPr="00F72DB7" w:rsidRDefault="00F60075" w:rsidP="00F72DB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72DB7" w:rsidRPr="00F72DB7">
              <w:rPr>
                <w:sz w:val="18"/>
                <w:szCs w:val="18"/>
              </w:rPr>
              <w:t>0 000</w:t>
            </w:r>
          </w:p>
        </w:tc>
        <w:tc>
          <w:tcPr>
            <w:tcW w:w="1700" w:type="dxa"/>
          </w:tcPr>
          <w:p w:rsidR="00F72DB7" w:rsidRPr="00F72DB7" w:rsidRDefault="00F72DB7" w:rsidP="00F72DB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F72DB7" w:rsidRPr="00F72DB7" w:rsidTr="009F0EC5">
        <w:trPr>
          <w:trHeight w:val="408"/>
        </w:trPr>
        <w:tc>
          <w:tcPr>
            <w:tcW w:w="3369" w:type="dxa"/>
          </w:tcPr>
          <w:p w:rsidR="00F72DB7" w:rsidRPr="00F72DB7" w:rsidRDefault="00F72DB7" w:rsidP="00F72DB7">
            <w:pPr>
              <w:jc w:val="both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700" w:type="dxa"/>
          </w:tcPr>
          <w:p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90 1 00 00000</w:t>
            </w:r>
          </w:p>
        </w:tc>
        <w:tc>
          <w:tcPr>
            <w:tcW w:w="708" w:type="dxa"/>
          </w:tcPr>
          <w:p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870</w:t>
            </w:r>
          </w:p>
        </w:tc>
        <w:tc>
          <w:tcPr>
            <w:tcW w:w="1703" w:type="dxa"/>
          </w:tcPr>
          <w:p w:rsidR="00F72DB7" w:rsidRPr="00F72DB7" w:rsidRDefault="00F72DB7" w:rsidP="00F72DB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10 000</w:t>
            </w:r>
          </w:p>
        </w:tc>
        <w:tc>
          <w:tcPr>
            <w:tcW w:w="1700" w:type="dxa"/>
          </w:tcPr>
          <w:p w:rsidR="00F72DB7" w:rsidRPr="00F72DB7" w:rsidRDefault="00F72DB7" w:rsidP="00F72DB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F72DB7" w:rsidRPr="00F72DB7" w:rsidTr="009F0EC5">
        <w:tc>
          <w:tcPr>
            <w:tcW w:w="3369" w:type="dxa"/>
          </w:tcPr>
          <w:p w:rsidR="00F72DB7" w:rsidRPr="00F72DB7" w:rsidRDefault="00F72DB7" w:rsidP="00F72DB7">
            <w:pPr>
              <w:jc w:val="both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Непрограммные направления расходов бюджета сельского поселения в области национальной экономики</w:t>
            </w:r>
          </w:p>
        </w:tc>
        <w:tc>
          <w:tcPr>
            <w:tcW w:w="1700" w:type="dxa"/>
          </w:tcPr>
          <w:p w:rsidR="00F72DB7" w:rsidRPr="00F72DB7" w:rsidRDefault="00F72DB7" w:rsidP="00F72DB7">
            <w:pPr>
              <w:jc w:val="center"/>
              <w:rPr>
                <w:b/>
                <w:sz w:val="18"/>
                <w:szCs w:val="18"/>
              </w:rPr>
            </w:pPr>
            <w:r w:rsidRPr="00F72DB7">
              <w:rPr>
                <w:b/>
                <w:sz w:val="18"/>
                <w:szCs w:val="18"/>
              </w:rPr>
              <w:t>90 4 00 00000</w:t>
            </w:r>
          </w:p>
        </w:tc>
        <w:tc>
          <w:tcPr>
            <w:tcW w:w="708" w:type="dxa"/>
          </w:tcPr>
          <w:p w:rsidR="00F72DB7" w:rsidRPr="00F72DB7" w:rsidRDefault="00F72DB7" w:rsidP="00F72D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3" w:type="dxa"/>
          </w:tcPr>
          <w:p w:rsidR="00F72DB7" w:rsidRPr="00F72DB7" w:rsidRDefault="002717D0" w:rsidP="00F72D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</w:t>
            </w:r>
            <w:r w:rsidR="002730B5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 390</w:t>
            </w:r>
          </w:p>
        </w:tc>
        <w:tc>
          <w:tcPr>
            <w:tcW w:w="1700" w:type="dxa"/>
          </w:tcPr>
          <w:p w:rsidR="00F72DB7" w:rsidRPr="00F72DB7" w:rsidRDefault="00F72DB7" w:rsidP="00F72DB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72DB7" w:rsidRPr="00F72DB7" w:rsidTr="009F0EC5">
        <w:trPr>
          <w:trHeight w:val="674"/>
        </w:trPr>
        <w:tc>
          <w:tcPr>
            <w:tcW w:w="3369" w:type="dxa"/>
          </w:tcPr>
          <w:p w:rsidR="00F72DB7" w:rsidRPr="00F72DB7" w:rsidRDefault="00F72DB7" w:rsidP="00F72DB7">
            <w:pPr>
              <w:jc w:val="both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</w:tcPr>
          <w:p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90 4 00 00000</w:t>
            </w:r>
          </w:p>
        </w:tc>
        <w:tc>
          <w:tcPr>
            <w:tcW w:w="708" w:type="dxa"/>
          </w:tcPr>
          <w:p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240</w:t>
            </w:r>
          </w:p>
        </w:tc>
        <w:tc>
          <w:tcPr>
            <w:tcW w:w="1703" w:type="dxa"/>
          </w:tcPr>
          <w:p w:rsidR="00F72DB7" w:rsidRPr="00F72DB7" w:rsidRDefault="002717D0" w:rsidP="00F72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</w:t>
            </w:r>
            <w:r w:rsidR="002730B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 390</w:t>
            </w:r>
          </w:p>
        </w:tc>
        <w:tc>
          <w:tcPr>
            <w:tcW w:w="1700" w:type="dxa"/>
          </w:tcPr>
          <w:p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</w:p>
        </w:tc>
      </w:tr>
      <w:tr w:rsidR="00F72DB7" w:rsidRPr="00F72DB7" w:rsidTr="009F0EC5">
        <w:trPr>
          <w:trHeight w:val="177"/>
        </w:trPr>
        <w:tc>
          <w:tcPr>
            <w:tcW w:w="3369" w:type="dxa"/>
          </w:tcPr>
          <w:p w:rsidR="00F72DB7" w:rsidRPr="00F72DB7" w:rsidRDefault="00F72DB7" w:rsidP="00F72DB7">
            <w:pPr>
              <w:jc w:val="both"/>
              <w:rPr>
                <w:bCs/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Непрограммные направления расходов бюджета сельского поселения в сфере поддержки жилищного хозяйства</w:t>
            </w:r>
          </w:p>
        </w:tc>
        <w:tc>
          <w:tcPr>
            <w:tcW w:w="1700" w:type="dxa"/>
          </w:tcPr>
          <w:p w:rsidR="00F72DB7" w:rsidRPr="00F72DB7" w:rsidRDefault="00F72DB7" w:rsidP="00F72DB7">
            <w:pPr>
              <w:jc w:val="center"/>
              <w:rPr>
                <w:b/>
                <w:bCs/>
                <w:sz w:val="18"/>
                <w:szCs w:val="18"/>
              </w:rPr>
            </w:pPr>
            <w:r w:rsidRPr="00F72DB7">
              <w:rPr>
                <w:b/>
                <w:bCs/>
                <w:sz w:val="18"/>
                <w:szCs w:val="18"/>
              </w:rPr>
              <w:t>90 5 00 00000</w:t>
            </w:r>
          </w:p>
        </w:tc>
        <w:tc>
          <w:tcPr>
            <w:tcW w:w="708" w:type="dxa"/>
          </w:tcPr>
          <w:p w:rsidR="00F72DB7" w:rsidRPr="00F72DB7" w:rsidRDefault="00F72DB7" w:rsidP="00F72D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3" w:type="dxa"/>
          </w:tcPr>
          <w:p w:rsidR="00F72DB7" w:rsidRPr="00F72DB7" w:rsidRDefault="006C05F8" w:rsidP="00F72D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0342</w:t>
            </w:r>
            <w:r w:rsidR="00F60075">
              <w:rPr>
                <w:b/>
                <w:sz w:val="18"/>
                <w:szCs w:val="18"/>
              </w:rPr>
              <w:t>,08</w:t>
            </w:r>
          </w:p>
          <w:p w:rsidR="00F72DB7" w:rsidRPr="00F72DB7" w:rsidRDefault="00F72DB7" w:rsidP="00F72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72DB7" w:rsidRPr="00F72DB7" w:rsidRDefault="00F72DB7" w:rsidP="00F72DB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72DB7" w:rsidRPr="00F72DB7" w:rsidTr="009F0EC5">
        <w:trPr>
          <w:trHeight w:val="177"/>
        </w:trPr>
        <w:tc>
          <w:tcPr>
            <w:tcW w:w="3369" w:type="dxa"/>
          </w:tcPr>
          <w:p w:rsidR="00F72DB7" w:rsidRPr="00F72DB7" w:rsidRDefault="00F72DB7" w:rsidP="00F72DB7">
            <w:pPr>
              <w:jc w:val="both"/>
              <w:rPr>
                <w:bCs/>
                <w:sz w:val="18"/>
                <w:szCs w:val="18"/>
                <w:highlight w:val="yellow"/>
              </w:rPr>
            </w:pPr>
            <w:r w:rsidRPr="00F72DB7">
              <w:rPr>
                <w:sz w:val="18"/>
                <w:szCs w:val="18"/>
              </w:rPr>
              <w:t>Иные закупки товаров, работ и услуг дл</w:t>
            </w:r>
            <w:r w:rsidR="009F0EC5">
              <w:rPr>
                <w:sz w:val="18"/>
                <w:szCs w:val="18"/>
              </w:rPr>
              <w:t>я</w:t>
            </w:r>
            <w:r w:rsidRPr="00F72DB7">
              <w:rPr>
                <w:sz w:val="18"/>
                <w:szCs w:val="18"/>
              </w:rPr>
              <w:t xml:space="preserve"> обеспечения государственных (муниципальных) нужд</w:t>
            </w:r>
          </w:p>
        </w:tc>
        <w:tc>
          <w:tcPr>
            <w:tcW w:w="1700" w:type="dxa"/>
          </w:tcPr>
          <w:p w:rsidR="00F72DB7" w:rsidRPr="00F72DB7" w:rsidRDefault="00F72DB7" w:rsidP="00F72DB7">
            <w:pPr>
              <w:jc w:val="center"/>
              <w:rPr>
                <w:bCs/>
                <w:sz w:val="18"/>
                <w:szCs w:val="18"/>
              </w:rPr>
            </w:pPr>
            <w:r w:rsidRPr="00F72DB7">
              <w:rPr>
                <w:bCs/>
                <w:sz w:val="18"/>
                <w:szCs w:val="18"/>
              </w:rPr>
              <w:t>90 5 00 00000</w:t>
            </w:r>
          </w:p>
        </w:tc>
        <w:tc>
          <w:tcPr>
            <w:tcW w:w="708" w:type="dxa"/>
          </w:tcPr>
          <w:p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240</w:t>
            </w:r>
          </w:p>
        </w:tc>
        <w:tc>
          <w:tcPr>
            <w:tcW w:w="1703" w:type="dxa"/>
          </w:tcPr>
          <w:p w:rsidR="006C05F8" w:rsidRPr="006C05F8" w:rsidRDefault="006C05F8" w:rsidP="006C05F8">
            <w:pPr>
              <w:jc w:val="center"/>
              <w:rPr>
                <w:bCs/>
                <w:sz w:val="18"/>
                <w:szCs w:val="18"/>
              </w:rPr>
            </w:pPr>
            <w:r w:rsidRPr="006C05F8">
              <w:rPr>
                <w:bCs/>
                <w:sz w:val="18"/>
                <w:szCs w:val="18"/>
              </w:rPr>
              <w:t>990 342,08</w:t>
            </w:r>
          </w:p>
          <w:p w:rsidR="00F72DB7" w:rsidRPr="00F72DB7" w:rsidRDefault="00F72DB7" w:rsidP="00F72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</w:p>
        </w:tc>
      </w:tr>
      <w:tr w:rsidR="00F72DB7" w:rsidRPr="00F72DB7" w:rsidTr="009F0EC5">
        <w:trPr>
          <w:trHeight w:val="177"/>
        </w:trPr>
        <w:tc>
          <w:tcPr>
            <w:tcW w:w="3369" w:type="dxa"/>
          </w:tcPr>
          <w:p w:rsidR="00F72DB7" w:rsidRPr="00F72DB7" w:rsidRDefault="00F72DB7" w:rsidP="00F72DB7">
            <w:pPr>
              <w:jc w:val="both"/>
              <w:rPr>
                <w:bCs/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Непрограммные направления расходов бюджета сельского поселения в сфере охраны окружающей среды</w:t>
            </w:r>
          </w:p>
        </w:tc>
        <w:tc>
          <w:tcPr>
            <w:tcW w:w="1700" w:type="dxa"/>
          </w:tcPr>
          <w:p w:rsidR="00F72DB7" w:rsidRPr="00F72DB7" w:rsidRDefault="00F72DB7" w:rsidP="00F72DB7">
            <w:pPr>
              <w:jc w:val="center"/>
              <w:rPr>
                <w:b/>
                <w:bCs/>
                <w:sz w:val="18"/>
                <w:szCs w:val="18"/>
              </w:rPr>
            </w:pPr>
            <w:r w:rsidRPr="00F72DB7">
              <w:rPr>
                <w:b/>
                <w:bCs/>
                <w:sz w:val="18"/>
                <w:szCs w:val="18"/>
              </w:rPr>
              <w:t>90 6 00 00000</w:t>
            </w:r>
          </w:p>
        </w:tc>
        <w:tc>
          <w:tcPr>
            <w:tcW w:w="708" w:type="dxa"/>
          </w:tcPr>
          <w:p w:rsidR="00F72DB7" w:rsidRPr="00F72DB7" w:rsidRDefault="00F72DB7" w:rsidP="00F72D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3" w:type="dxa"/>
          </w:tcPr>
          <w:p w:rsidR="00F72DB7" w:rsidRPr="00F72DB7" w:rsidRDefault="00F72DB7" w:rsidP="00F72DB7">
            <w:pPr>
              <w:jc w:val="center"/>
              <w:rPr>
                <w:b/>
                <w:sz w:val="18"/>
                <w:szCs w:val="18"/>
              </w:rPr>
            </w:pPr>
            <w:r w:rsidRPr="00F72DB7">
              <w:rPr>
                <w:b/>
                <w:sz w:val="18"/>
                <w:szCs w:val="18"/>
              </w:rPr>
              <w:t>10 000</w:t>
            </w:r>
          </w:p>
        </w:tc>
        <w:tc>
          <w:tcPr>
            <w:tcW w:w="1700" w:type="dxa"/>
          </w:tcPr>
          <w:p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</w:p>
        </w:tc>
      </w:tr>
      <w:tr w:rsidR="00F72DB7" w:rsidRPr="00F72DB7" w:rsidTr="009F0EC5">
        <w:trPr>
          <w:trHeight w:val="177"/>
        </w:trPr>
        <w:tc>
          <w:tcPr>
            <w:tcW w:w="3369" w:type="dxa"/>
          </w:tcPr>
          <w:p w:rsidR="00F72DB7" w:rsidRPr="00F72DB7" w:rsidRDefault="00F72DB7" w:rsidP="00F72DB7">
            <w:pPr>
              <w:jc w:val="both"/>
              <w:rPr>
                <w:bCs/>
                <w:sz w:val="18"/>
                <w:szCs w:val="18"/>
                <w:highlight w:val="yellow"/>
              </w:rPr>
            </w:pPr>
            <w:r w:rsidRPr="00F72DB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</w:tcPr>
          <w:p w:rsidR="00F72DB7" w:rsidRPr="00F72DB7" w:rsidRDefault="00F72DB7" w:rsidP="00F72DB7">
            <w:pPr>
              <w:jc w:val="center"/>
              <w:rPr>
                <w:bCs/>
                <w:sz w:val="18"/>
                <w:szCs w:val="18"/>
              </w:rPr>
            </w:pPr>
            <w:r w:rsidRPr="00F72DB7">
              <w:rPr>
                <w:bCs/>
                <w:sz w:val="18"/>
                <w:szCs w:val="18"/>
              </w:rPr>
              <w:t>90 6 00 00000</w:t>
            </w:r>
          </w:p>
        </w:tc>
        <w:tc>
          <w:tcPr>
            <w:tcW w:w="708" w:type="dxa"/>
          </w:tcPr>
          <w:p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240</w:t>
            </w:r>
          </w:p>
        </w:tc>
        <w:tc>
          <w:tcPr>
            <w:tcW w:w="1703" w:type="dxa"/>
          </w:tcPr>
          <w:p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10 000</w:t>
            </w:r>
          </w:p>
        </w:tc>
        <w:tc>
          <w:tcPr>
            <w:tcW w:w="1700" w:type="dxa"/>
          </w:tcPr>
          <w:p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</w:p>
        </w:tc>
      </w:tr>
      <w:tr w:rsidR="00F72DB7" w:rsidRPr="00F72DB7" w:rsidTr="009F0EC5">
        <w:trPr>
          <w:trHeight w:val="177"/>
        </w:trPr>
        <w:tc>
          <w:tcPr>
            <w:tcW w:w="3369" w:type="dxa"/>
          </w:tcPr>
          <w:p w:rsidR="00F72DB7" w:rsidRPr="00F72DB7" w:rsidRDefault="00F72DB7" w:rsidP="00F72DB7">
            <w:pPr>
              <w:jc w:val="both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Непрограммные направления расходов бюджета сельского поселения в сфере охраны окружающей среды</w:t>
            </w:r>
          </w:p>
        </w:tc>
        <w:tc>
          <w:tcPr>
            <w:tcW w:w="1700" w:type="dxa"/>
          </w:tcPr>
          <w:p w:rsidR="00F72DB7" w:rsidRPr="00F72DB7" w:rsidRDefault="00F72DB7" w:rsidP="00F72DB7">
            <w:pPr>
              <w:jc w:val="center"/>
              <w:rPr>
                <w:b/>
                <w:bCs/>
                <w:sz w:val="18"/>
                <w:szCs w:val="18"/>
              </w:rPr>
            </w:pPr>
            <w:r w:rsidRPr="00F72DB7">
              <w:rPr>
                <w:b/>
                <w:bCs/>
                <w:sz w:val="18"/>
                <w:szCs w:val="18"/>
              </w:rPr>
              <w:t>90 7 00 00000</w:t>
            </w:r>
          </w:p>
        </w:tc>
        <w:tc>
          <w:tcPr>
            <w:tcW w:w="708" w:type="dxa"/>
          </w:tcPr>
          <w:p w:rsidR="00F72DB7" w:rsidRPr="00F72DB7" w:rsidRDefault="00F72DB7" w:rsidP="00F72D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3" w:type="dxa"/>
          </w:tcPr>
          <w:p w:rsidR="00F72DB7" w:rsidRPr="00F72DB7" w:rsidRDefault="00F60075" w:rsidP="00F72D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 742,24</w:t>
            </w:r>
          </w:p>
        </w:tc>
        <w:tc>
          <w:tcPr>
            <w:tcW w:w="1700" w:type="dxa"/>
          </w:tcPr>
          <w:p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</w:p>
        </w:tc>
      </w:tr>
      <w:tr w:rsidR="00F72DB7" w:rsidRPr="00F72DB7" w:rsidTr="009F0EC5">
        <w:trPr>
          <w:trHeight w:val="177"/>
        </w:trPr>
        <w:tc>
          <w:tcPr>
            <w:tcW w:w="3369" w:type="dxa"/>
          </w:tcPr>
          <w:p w:rsidR="00F72DB7" w:rsidRPr="00F72DB7" w:rsidRDefault="00F72DB7" w:rsidP="00F72DB7">
            <w:pPr>
              <w:jc w:val="both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00" w:type="dxa"/>
          </w:tcPr>
          <w:p w:rsidR="00F72DB7" w:rsidRPr="00F72DB7" w:rsidRDefault="00F72DB7" w:rsidP="00F72DB7">
            <w:pPr>
              <w:jc w:val="center"/>
              <w:rPr>
                <w:bCs/>
                <w:sz w:val="18"/>
                <w:szCs w:val="18"/>
              </w:rPr>
            </w:pPr>
            <w:r w:rsidRPr="00F72DB7">
              <w:rPr>
                <w:bCs/>
                <w:sz w:val="18"/>
                <w:szCs w:val="18"/>
              </w:rPr>
              <w:t>90 7 00 00000</w:t>
            </w:r>
          </w:p>
        </w:tc>
        <w:tc>
          <w:tcPr>
            <w:tcW w:w="708" w:type="dxa"/>
          </w:tcPr>
          <w:p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540</w:t>
            </w:r>
          </w:p>
        </w:tc>
        <w:tc>
          <w:tcPr>
            <w:tcW w:w="1703" w:type="dxa"/>
          </w:tcPr>
          <w:p w:rsidR="00F72DB7" w:rsidRPr="00F72DB7" w:rsidRDefault="00F60075" w:rsidP="00F72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 742,24</w:t>
            </w:r>
          </w:p>
        </w:tc>
        <w:tc>
          <w:tcPr>
            <w:tcW w:w="1700" w:type="dxa"/>
          </w:tcPr>
          <w:p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</w:p>
        </w:tc>
      </w:tr>
      <w:tr w:rsidR="00F72DB7" w:rsidRPr="00F72DB7" w:rsidTr="009F0EC5">
        <w:tc>
          <w:tcPr>
            <w:tcW w:w="3369" w:type="dxa"/>
          </w:tcPr>
          <w:p w:rsidR="00F72DB7" w:rsidRPr="00F72DB7" w:rsidRDefault="00F72DB7" w:rsidP="00F72DB7">
            <w:pPr>
              <w:jc w:val="both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Непрограммные направления расходов бюджета сельского в области культуры и кинематографии</w:t>
            </w:r>
          </w:p>
        </w:tc>
        <w:tc>
          <w:tcPr>
            <w:tcW w:w="1700" w:type="dxa"/>
          </w:tcPr>
          <w:p w:rsidR="00F72DB7" w:rsidRPr="00F72DB7" w:rsidRDefault="00F72DB7" w:rsidP="00F72DB7">
            <w:pPr>
              <w:jc w:val="center"/>
              <w:rPr>
                <w:b/>
                <w:sz w:val="18"/>
                <w:szCs w:val="18"/>
              </w:rPr>
            </w:pPr>
            <w:r w:rsidRPr="00F72DB7">
              <w:rPr>
                <w:b/>
                <w:sz w:val="18"/>
                <w:szCs w:val="18"/>
              </w:rPr>
              <w:t>90 8 00 00000</w:t>
            </w:r>
          </w:p>
        </w:tc>
        <w:tc>
          <w:tcPr>
            <w:tcW w:w="708" w:type="dxa"/>
          </w:tcPr>
          <w:p w:rsidR="00F72DB7" w:rsidRPr="00F72DB7" w:rsidRDefault="00F72DB7" w:rsidP="00F72D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3" w:type="dxa"/>
          </w:tcPr>
          <w:p w:rsidR="00F72DB7" w:rsidRPr="00F72DB7" w:rsidRDefault="00F60075" w:rsidP="00F72D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526 187,80</w:t>
            </w:r>
          </w:p>
        </w:tc>
        <w:tc>
          <w:tcPr>
            <w:tcW w:w="1700" w:type="dxa"/>
          </w:tcPr>
          <w:p w:rsidR="00F72DB7" w:rsidRPr="00F72DB7" w:rsidRDefault="00F72DB7" w:rsidP="00F72DB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72DB7" w:rsidRPr="00F72DB7" w:rsidTr="009F0EC5">
        <w:tc>
          <w:tcPr>
            <w:tcW w:w="3369" w:type="dxa"/>
          </w:tcPr>
          <w:p w:rsidR="00F72DB7" w:rsidRPr="00F72DB7" w:rsidRDefault="00F72DB7" w:rsidP="00F72DB7">
            <w:pPr>
              <w:jc w:val="both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 xml:space="preserve">Расходы на выплаты работникам </w:t>
            </w:r>
            <w:r w:rsidRPr="00F72DB7">
              <w:rPr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1700" w:type="dxa"/>
          </w:tcPr>
          <w:p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lastRenderedPageBreak/>
              <w:t>90 8 00 00000</w:t>
            </w:r>
          </w:p>
        </w:tc>
        <w:tc>
          <w:tcPr>
            <w:tcW w:w="708" w:type="dxa"/>
          </w:tcPr>
          <w:p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110</w:t>
            </w:r>
          </w:p>
        </w:tc>
        <w:tc>
          <w:tcPr>
            <w:tcW w:w="1703" w:type="dxa"/>
          </w:tcPr>
          <w:p w:rsidR="00F72DB7" w:rsidRPr="00F72DB7" w:rsidRDefault="00F60075" w:rsidP="00F72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925</w:t>
            </w:r>
          </w:p>
        </w:tc>
        <w:tc>
          <w:tcPr>
            <w:tcW w:w="1700" w:type="dxa"/>
          </w:tcPr>
          <w:p w:rsidR="00F72DB7" w:rsidRPr="00F72DB7" w:rsidRDefault="00F72DB7" w:rsidP="00F72DB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72DB7" w:rsidRPr="00F72DB7" w:rsidTr="009F0EC5">
        <w:tc>
          <w:tcPr>
            <w:tcW w:w="3369" w:type="dxa"/>
          </w:tcPr>
          <w:p w:rsidR="00F72DB7" w:rsidRPr="00F72DB7" w:rsidRDefault="00F72DB7" w:rsidP="00F72DB7">
            <w:pPr>
              <w:jc w:val="both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</w:tcPr>
          <w:p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90 8 00 00000</w:t>
            </w:r>
          </w:p>
        </w:tc>
        <w:tc>
          <w:tcPr>
            <w:tcW w:w="708" w:type="dxa"/>
          </w:tcPr>
          <w:p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240</w:t>
            </w:r>
          </w:p>
        </w:tc>
        <w:tc>
          <w:tcPr>
            <w:tcW w:w="1703" w:type="dxa"/>
          </w:tcPr>
          <w:p w:rsidR="00F72DB7" w:rsidRPr="00F72DB7" w:rsidRDefault="00F60075" w:rsidP="00F72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 000</w:t>
            </w:r>
          </w:p>
        </w:tc>
        <w:tc>
          <w:tcPr>
            <w:tcW w:w="1700" w:type="dxa"/>
          </w:tcPr>
          <w:p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</w:p>
        </w:tc>
      </w:tr>
      <w:tr w:rsidR="00F72DB7" w:rsidRPr="00F72DB7" w:rsidTr="009F0EC5">
        <w:tc>
          <w:tcPr>
            <w:tcW w:w="3369" w:type="dxa"/>
          </w:tcPr>
          <w:p w:rsidR="00F72DB7" w:rsidRPr="00F72DB7" w:rsidRDefault="00F72DB7" w:rsidP="00F72DB7">
            <w:pPr>
              <w:jc w:val="both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00" w:type="dxa"/>
          </w:tcPr>
          <w:p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90 8 00 00000</w:t>
            </w:r>
          </w:p>
        </w:tc>
        <w:tc>
          <w:tcPr>
            <w:tcW w:w="708" w:type="dxa"/>
          </w:tcPr>
          <w:p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  <w:r w:rsidRPr="00F72DB7">
              <w:rPr>
                <w:sz w:val="18"/>
                <w:szCs w:val="18"/>
              </w:rPr>
              <w:t>540</w:t>
            </w:r>
          </w:p>
        </w:tc>
        <w:tc>
          <w:tcPr>
            <w:tcW w:w="1703" w:type="dxa"/>
          </w:tcPr>
          <w:p w:rsidR="00F72DB7" w:rsidRPr="00F72DB7" w:rsidRDefault="00F60075" w:rsidP="00F72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 262,80</w:t>
            </w:r>
          </w:p>
        </w:tc>
        <w:tc>
          <w:tcPr>
            <w:tcW w:w="1700" w:type="dxa"/>
          </w:tcPr>
          <w:p w:rsidR="00F72DB7" w:rsidRPr="00F72DB7" w:rsidRDefault="00F72DB7" w:rsidP="00F72DB7">
            <w:pPr>
              <w:jc w:val="center"/>
              <w:rPr>
                <w:sz w:val="18"/>
                <w:szCs w:val="18"/>
              </w:rPr>
            </w:pPr>
          </w:p>
        </w:tc>
      </w:tr>
      <w:tr w:rsidR="00F72DB7" w:rsidRPr="00F72DB7" w:rsidTr="009F0EC5">
        <w:tc>
          <w:tcPr>
            <w:tcW w:w="5777" w:type="dxa"/>
            <w:gridSpan w:val="3"/>
          </w:tcPr>
          <w:p w:rsidR="00F72DB7" w:rsidRPr="00F72DB7" w:rsidRDefault="00F72DB7" w:rsidP="00F72DB7">
            <w:pPr>
              <w:tabs>
                <w:tab w:val="left" w:pos="1860"/>
              </w:tabs>
              <w:jc w:val="center"/>
              <w:rPr>
                <w:b/>
                <w:sz w:val="20"/>
                <w:szCs w:val="20"/>
              </w:rPr>
            </w:pPr>
            <w:r w:rsidRPr="00F72DB7">
              <w:rPr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703" w:type="dxa"/>
          </w:tcPr>
          <w:p w:rsidR="00F72DB7" w:rsidRPr="00F72DB7" w:rsidRDefault="002717D0" w:rsidP="00F72DB7">
            <w:pPr>
              <w:tabs>
                <w:tab w:val="left" w:pos="18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572 435</w:t>
            </w:r>
          </w:p>
        </w:tc>
        <w:tc>
          <w:tcPr>
            <w:tcW w:w="1700" w:type="dxa"/>
          </w:tcPr>
          <w:p w:rsidR="00F72DB7" w:rsidRPr="00D36F91" w:rsidRDefault="00D36F91" w:rsidP="00D36F91">
            <w:pPr>
              <w:tabs>
                <w:tab w:val="left" w:pos="1860"/>
              </w:tabs>
              <w:jc w:val="center"/>
              <w:rPr>
                <w:b/>
                <w:sz w:val="20"/>
                <w:szCs w:val="20"/>
              </w:rPr>
            </w:pPr>
            <w:r w:rsidRPr="00D36F91">
              <w:rPr>
                <w:b/>
                <w:sz w:val="20"/>
                <w:szCs w:val="20"/>
              </w:rPr>
              <w:t>94 770</w:t>
            </w:r>
          </w:p>
        </w:tc>
      </w:tr>
    </w:tbl>
    <w:p w:rsidR="00F72DB7" w:rsidRPr="00F72DB7" w:rsidRDefault="00F72DB7" w:rsidP="00F72DB7">
      <w:pPr>
        <w:rPr>
          <w:sz w:val="18"/>
          <w:szCs w:val="18"/>
        </w:rPr>
      </w:pPr>
    </w:p>
    <w:p w:rsidR="00F72DB7" w:rsidRPr="00F72DB7" w:rsidRDefault="00F72DB7" w:rsidP="00F72DB7">
      <w:pPr>
        <w:rPr>
          <w:sz w:val="18"/>
          <w:szCs w:val="18"/>
        </w:rPr>
      </w:pPr>
    </w:p>
    <w:p w:rsidR="00F72DB7" w:rsidRPr="00F72DB7" w:rsidRDefault="00F72DB7" w:rsidP="00F72DB7">
      <w:pPr>
        <w:rPr>
          <w:sz w:val="16"/>
          <w:szCs w:val="16"/>
        </w:rPr>
      </w:pPr>
    </w:p>
    <w:p w:rsidR="00F72DB7" w:rsidRDefault="00F72DB7"/>
    <w:p w:rsidR="00F72DB7" w:rsidRDefault="00F72DB7"/>
    <w:p w:rsidR="00F72DB7" w:rsidRDefault="00F72DB7"/>
    <w:p w:rsidR="00F72DB7" w:rsidRDefault="00F72DB7"/>
    <w:p w:rsidR="00F72DB7" w:rsidRDefault="00F72DB7"/>
    <w:p w:rsidR="00F72DB7" w:rsidRDefault="00F72DB7"/>
    <w:p w:rsidR="00F72DB7" w:rsidRDefault="00F72DB7"/>
    <w:p w:rsidR="009515B1" w:rsidRDefault="009515B1"/>
    <w:p w:rsidR="009515B1" w:rsidRDefault="009515B1"/>
    <w:p w:rsidR="009515B1" w:rsidRDefault="009515B1"/>
    <w:p w:rsidR="009515B1" w:rsidRDefault="009515B1"/>
    <w:p w:rsidR="009515B1" w:rsidRDefault="009515B1"/>
    <w:p w:rsidR="009515B1" w:rsidRDefault="009515B1"/>
    <w:p w:rsidR="009515B1" w:rsidRDefault="009515B1"/>
    <w:p w:rsidR="009515B1" w:rsidRDefault="009515B1"/>
    <w:p w:rsidR="009515B1" w:rsidRDefault="009515B1"/>
    <w:p w:rsidR="009515B1" w:rsidRDefault="009515B1"/>
    <w:p w:rsidR="009515B1" w:rsidRDefault="009515B1"/>
    <w:p w:rsidR="009515B1" w:rsidRDefault="009515B1"/>
    <w:p w:rsidR="009515B1" w:rsidRDefault="009515B1"/>
    <w:p w:rsidR="009515B1" w:rsidRDefault="009515B1"/>
    <w:p w:rsidR="009515B1" w:rsidRDefault="009515B1"/>
    <w:p w:rsidR="009515B1" w:rsidRDefault="009515B1"/>
    <w:p w:rsidR="009515B1" w:rsidRDefault="009515B1"/>
    <w:p w:rsidR="009515B1" w:rsidRDefault="009515B1"/>
    <w:p w:rsidR="009515B1" w:rsidRDefault="009515B1"/>
    <w:p w:rsidR="009515B1" w:rsidRDefault="009515B1"/>
    <w:p w:rsidR="009515B1" w:rsidRDefault="009515B1"/>
    <w:p w:rsidR="009515B1" w:rsidRDefault="009515B1"/>
    <w:p w:rsidR="009515B1" w:rsidRDefault="009515B1"/>
    <w:p w:rsidR="009515B1" w:rsidRDefault="009515B1"/>
    <w:p w:rsidR="009515B1" w:rsidRDefault="009515B1"/>
    <w:p w:rsidR="009515B1" w:rsidRDefault="009515B1"/>
    <w:p w:rsidR="009515B1" w:rsidRDefault="009515B1"/>
    <w:p w:rsidR="009515B1" w:rsidRDefault="009515B1"/>
    <w:p w:rsidR="009515B1" w:rsidRDefault="009515B1"/>
    <w:p w:rsidR="009515B1" w:rsidRDefault="009515B1"/>
    <w:p w:rsidR="009515B1" w:rsidRDefault="009515B1"/>
    <w:p w:rsidR="009515B1" w:rsidRDefault="009515B1"/>
    <w:p w:rsidR="009515B1" w:rsidRDefault="009515B1"/>
    <w:p w:rsidR="009515B1" w:rsidRDefault="009515B1"/>
    <w:p w:rsidR="009515B1" w:rsidRDefault="009515B1"/>
    <w:p w:rsidR="009515B1" w:rsidRDefault="009515B1"/>
    <w:p w:rsidR="009515B1" w:rsidRDefault="009515B1"/>
    <w:p w:rsidR="009515B1" w:rsidRDefault="009515B1"/>
    <w:p w:rsidR="00435801" w:rsidRDefault="00435801" w:rsidP="00D36F91">
      <w:pPr>
        <w:jc w:val="center"/>
        <w:outlineLvl w:val="0"/>
        <w:rPr>
          <w:bCs/>
          <w:sz w:val="18"/>
          <w:szCs w:val="18"/>
        </w:rPr>
      </w:pPr>
    </w:p>
    <w:p w:rsidR="00D36F91" w:rsidRPr="00435801" w:rsidRDefault="00435801" w:rsidP="00D36F91">
      <w:pPr>
        <w:jc w:val="center"/>
        <w:outlineLvl w:val="0"/>
        <w:rPr>
          <w:bCs/>
          <w:sz w:val="18"/>
          <w:szCs w:val="18"/>
        </w:rPr>
      </w:pPr>
      <w:r w:rsidRPr="00435801">
        <w:rPr>
          <w:bCs/>
          <w:sz w:val="18"/>
          <w:szCs w:val="18"/>
        </w:rPr>
        <w:lastRenderedPageBreak/>
        <w:t>Приложение №6</w:t>
      </w:r>
    </w:p>
    <w:p w:rsidR="00D36F91" w:rsidRPr="00E61AC0" w:rsidRDefault="00D36F91" w:rsidP="00D36F91">
      <w:pPr>
        <w:outlineLvl w:val="0"/>
        <w:rPr>
          <w:sz w:val="18"/>
          <w:szCs w:val="18"/>
        </w:rPr>
      </w:pPr>
      <w:r w:rsidRPr="00B2070C">
        <w:rPr>
          <w:sz w:val="18"/>
          <w:szCs w:val="18"/>
        </w:rPr>
        <w:tab/>
      </w:r>
      <w:r w:rsidRPr="00B2070C">
        <w:rPr>
          <w:sz w:val="18"/>
          <w:szCs w:val="18"/>
        </w:rPr>
        <w:tab/>
      </w:r>
      <w:r w:rsidRPr="00B2070C">
        <w:rPr>
          <w:sz w:val="18"/>
          <w:szCs w:val="18"/>
        </w:rPr>
        <w:tab/>
      </w:r>
      <w:r w:rsidRPr="00B2070C">
        <w:rPr>
          <w:sz w:val="18"/>
          <w:szCs w:val="18"/>
        </w:rPr>
        <w:tab/>
      </w:r>
      <w:r w:rsidRPr="00B2070C">
        <w:rPr>
          <w:sz w:val="18"/>
          <w:szCs w:val="18"/>
        </w:rPr>
        <w:tab/>
      </w:r>
      <w:r w:rsidRPr="00E61AC0">
        <w:rPr>
          <w:sz w:val="18"/>
          <w:szCs w:val="18"/>
        </w:rPr>
        <w:t xml:space="preserve">                                                         к Решению Собрания Представителей</w:t>
      </w:r>
    </w:p>
    <w:p w:rsidR="00D36F91" w:rsidRPr="00E61AC0" w:rsidRDefault="00D36F91" w:rsidP="00D36F91">
      <w:pPr>
        <w:tabs>
          <w:tab w:val="left" w:pos="6105"/>
          <w:tab w:val="right" w:pos="10149"/>
        </w:tabs>
        <w:rPr>
          <w:sz w:val="18"/>
          <w:szCs w:val="18"/>
        </w:rPr>
      </w:pPr>
      <w:r w:rsidRPr="00E61AC0">
        <w:rPr>
          <w:sz w:val="18"/>
          <w:szCs w:val="18"/>
        </w:rPr>
        <w:t xml:space="preserve">                                                                                                                                        сельского поселения Петровка  </w:t>
      </w:r>
    </w:p>
    <w:p w:rsidR="00D36F91" w:rsidRPr="00E61AC0" w:rsidRDefault="00D36F91" w:rsidP="00D36F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0"/>
        </w:tabs>
        <w:rPr>
          <w:sz w:val="18"/>
          <w:szCs w:val="18"/>
        </w:rPr>
      </w:pPr>
      <w:r w:rsidRPr="00E61AC0">
        <w:rPr>
          <w:sz w:val="18"/>
          <w:szCs w:val="18"/>
        </w:rPr>
        <w:tab/>
      </w:r>
      <w:r w:rsidRPr="00E61AC0">
        <w:rPr>
          <w:sz w:val="18"/>
          <w:szCs w:val="18"/>
        </w:rPr>
        <w:tab/>
      </w:r>
      <w:r w:rsidRPr="00E61AC0">
        <w:rPr>
          <w:sz w:val="18"/>
          <w:szCs w:val="18"/>
        </w:rPr>
        <w:tab/>
      </w:r>
      <w:r w:rsidRPr="00E61AC0">
        <w:rPr>
          <w:sz w:val="18"/>
          <w:szCs w:val="18"/>
        </w:rPr>
        <w:tab/>
      </w:r>
      <w:r w:rsidRPr="00E61AC0">
        <w:rPr>
          <w:sz w:val="18"/>
          <w:szCs w:val="18"/>
        </w:rPr>
        <w:tab/>
      </w:r>
      <w:r w:rsidRPr="00E61AC0">
        <w:rPr>
          <w:sz w:val="18"/>
          <w:szCs w:val="18"/>
        </w:rPr>
        <w:tab/>
      </w:r>
      <w:r w:rsidRPr="00E61AC0">
        <w:rPr>
          <w:sz w:val="18"/>
          <w:szCs w:val="18"/>
        </w:rPr>
        <w:tab/>
        <w:t xml:space="preserve">                         муниципального района Борский             </w:t>
      </w:r>
    </w:p>
    <w:p w:rsidR="00D36F91" w:rsidRPr="00E61AC0" w:rsidRDefault="00D36F91" w:rsidP="00D36F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0"/>
        </w:tabs>
        <w:rPr>
          <w:sz w:val="18"/>
          <w:szCs w:val="18"/>
        </w:rPr>
      </w:pPr>
      <w:r w:rsidRPr="00E61AC0">
        <w:rPr>
          <w:sz w:val="18"/>
          <w:szCs w:val="18"/>
        </w:rPr>
        <w:t xml:space="preserve">                                                                                                                                       Самарской области от «26»12.20</w:t>
      </w:r>
      <w:r w:rsidR="001D483C">
        <w:rPr>
          <w:sz w:val="18"/>
          <w:szCs w:val="18"/>
        </w:rPr>
        <w:t>20</w:t>
      </w:r>
      <w:r w:rsidRPr="00E61AC0">
        <w:rPr>
          <w:sz w:val="18"/>
          <w:szCs w:val="18"/>
        </w:rPr>
        <w:t>г.№</w:t>
      </w:r>
      <w:r w:rsidR="002F35C1">
        <w:rPr>
          <w:sz w:val="18"/>
          <w:szCs w:val="18"/>
        </w:rPr>
        <w:t>27</w:t>
      </w:r>
    </w:p>
    <w:p w:rsidR="009515B1" w:rsidRPr="009515B1" w:rsidRDefault="009515B1" w:rsidP="00D36F91">
      <w:pPr>
        <w:outlineLvl w:val="0"/>
        <w:rPr>
          <w:sz w:val="18"/>
          <w:szCs w:val="18"/>
        </w:rPr>
      </w:pPr>
    </w:p>
    <w:p w:rsidR="009515B1" w:rsidRPr="009515B1" w:rsidRDefault="009515B1" w:rsidP="009515B1">
      <w:pPr>
        <w:jc w:val="center"/>
        <w:rPr>
          <w:b/>
          <w:sz w:val="20"/>
          <w:szCs w:val="20"/>
        </w:rPr>
      </w:pPr>
      <w:r w:rsidRPr="009515B1">
        <w:rPr>
          <w:b/>
          <w:sz w:val="20"/>
          <w:szCs w:val="20"/>
        </w:rPr>
        <w:t>Распределение бюджетных ассигнований по целевым статьям (муниципальным программам и непрограммным направлениям деятельности) группам и подгруппам видов расходов классификации   расходов бюджета сельского поселения 202</w:t>
      </w:r>
      <w:r w:rsidR="009F0EC5">
        <w:rPr>
          <w:b/>
          <w:sz w:val="20"/>
          <w:szCs w:val="20"/>
        </w:rPr>
        <w:t>2</w:t>
      </w:r>
      <w:r w:rsidRPr="009515B1">
        <w:rPr>
          <w:b/>
          <w:sz w:val="20"/>
          <w:szCs w:val="20"/>
        </w:rPr>
        <w:t xml:space="preserve"> и 202</w:t>
      </w:r>
      <w:r w:rsidR="009F0EC5">
        <w:rPr>
          <w:b/>
          <w:sz w:val="20"/>
          <w:szCs w:val="20"/>
        </w:rPr>
        <w:t>3</w:t>
      </w:r>
      <w:r w:rsidRPr="009515B1">
        <w:rPr>
          <w:b/>
          <w:sz w:val="20"/>
          <w:szCs w:val="20"/>
        </w:rPr>
        <w:t xml:space="preserve"> годов</w:t>
      </w:r>
    </w:p>
    <w:p w:rsidR="009515B1" w:rsidRPr="009515B1" w:rsidRDefault="009515B1" w:rsidP="009515B1">
      <w:pPr>
        <w:tabs>
          <w:tab w:val="center" w:pos="4677"/>
        </w:tabs>
        <w:rPr>
          <w:sz w:val="20"/>
          <w:szCs w:val="20"/>
        </w:rPr>
      </w:pPr>
      <w:r w:rsidRPr="009515B1">
        <w:rPr>
          <w:b/>
          <w:sz w:val="20"/>
          <w:szCs w:val="20"/>
        </w:rPr>
        <w:tab/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2"/>
        <w:gridCol w:w="1417"/>
        <w:gridCol w:w="567"/>
        <w:gridCol w:w="1276"/>
        <w:gridCol w:w="1134"/>
        <w:gridCol w:w="1276"/>
        <w:gridCol w:w="7"/>
        <w:gridCol w:w="1127"/>
      </w:tblGrid>
      <w:tr w:rsidR="009515B1" w:rsidRPr="009515B1" w:rsidTr="009F0EC5">
        <w:trPr>
          <w:trHeight w:val="293"/>
        </w:trPr>
        <w:tc>
          <w:tcPr>
            <w:tcW w:w="4112" w:type="dxa"/>
            <w:vMerge w:val="restart"/>
          </w:tcPr>
          <w:p w:rsidR="009515B1" w:rsidRPr="009515B1" w:rsidRDefault="009515B1" w:rsidP="009515B1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vMerge w:val="restart"/>
          </w:tcPr>
          <w:p w:rsidR="009515B1" w:rsidRPr="009515B1" w:rsidRDefault="009515B1" w:rsidP="009515B1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</w:tcPr>
          <w:p w:rsidR="009515B1" w:rsidRPr="009515B1" w:rsidRDefault="009515B1" w:rsidP="009515B1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2410" w:type="dxa"/>
            <w:gridSpan w:val="2"/>
          </w:tcPr>
          <w:p w:rsidR="009515B1" w:rsidRPr="009515B1" w:rsidRDefault="009515B1" w:rsidP="009515B1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t xml:space="preserve">            202</w:t>
            </w:r>
            <w:r w:rsidR="009F0EC5">
              <w:rPr>
                <w:b/>
                <w:sz w:val="18"/>
                <w:szCs w:val="18"/>
              </w:rPr>
              <w:t>2</w:t>
            </w:r>
            <w:r w:rsidRPr="009515B1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410" w:type="dxa"/>
            <w:gridSpan w:val="3"/>
          </w:tcPr>
          <w:p w:rsidR="009515B1" w:rsidRPr="009515B1" w:rsidRDefault="009515B1" w:rsidP="009515B1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t xml:space="preserve">             202</w:t>
            </w:r>
            <w:r w:rsidR="009F0EC5">
              <w:rPr>
                <w:b/>
                <w:sz w:val="18"/>
                <w:szCs w:val="18"/>
              </w:rPr>
              <w:t>3</w:t>
            </w:r>
            <w:r w:rsidRPr="009515B1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9515B1" w:rsidRPr="009515B1" w:rsidTr="009F0EC5">
        <w:trPr>
          <w:trHeight w:val="399"/>
        </w:trPr>
        <w:tc>
          <w:tcPr>
            <w:tcW w:w="4112" w:type="dxa"/>
            <w:vMerge/>
          </w:tcPr>
          <w:p w:rsidR="009515B1" w:rsidRPr="009515B1" w:rsidRDefault="009515B1" w:rsidP="009515B1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515B1" w:rsidRPr="009515B1" w:rsidRDefault="009515B1" w:rsidP="009515B1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515B1" w:rsidRPr="009515B1" w:rsidRDefault="009515B1" w:rsidP="009515B1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9515B1" w:rsidRPr="009515B1" w:rsidRDefault="009515B1" w:rsidP="009515B1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t>Сумма, рублей</w:t>
            </w:r>
          </w:p>
        </w:tc>
        <w:tc>
          <w:tcPr>
            <w:tcW w:w="2410" w:type="dxa"/>
            <w:gridSpan w:val="3"/>
          </w:tcPr>
          <w:p w:rsidR="009515B1" w:rsidRPr="009515B1" w:rsidRDefault="009515B1" w:rsidP="009515B1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t>Сумма, рублей</w:t>
            </w:r>
          </w:p>
        </w:tc>
      </w:tr>
      <w:tr w:rsidR="009515B1" w:rsidRPr="009515B1" w:rsidTr="009F0EC5">
        <w:trPr>
          <w:trHeight w:val="1019"/>
        </w:trPr>
        <w:tc>
          <w:tcPr>
            <w:tcW w:w="4112" w:type="dxa"/>
            <w:vMerge/>
          </w:tcPr>
          <w:p w:rsidR="009515B1" w:rsidRPr="009515B1" w:rsidRDefault="009515B1" w:rsidP="009515B1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515B1" w:rsidRPr="009515B1" w:rsidRDefault="009515B1" w:rsidP="009515B1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515B1" w:rsidRPr="009515B1" w:rsidRDefault="009515B1" w:rsidP="009515B1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515B1" w:rsidRPr="009515B1" w:rsidRDefault="009515B1" w:rsidP="009515B1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9515B1" w:rsidRPr="009515B1" w:rsidRDefault="009515B1" w:rsidP="009515B1">
            <w:pPr>
              <w:ind w:right="-81"/>
              <w:jc w:val="center"/>
              <w:rPr>
                <w:b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t xml:space="preserve">в том числе </w:t>
            </w:r>
          </w:p>
          <w:p w:rsidR="009515B1" w:rsidRPr="009515B1" w:rsidRDefault="009515B1" w:rsidP="009515B1">
            <w:pPr>
              <w:ind w:right="-81"/>
              <w:jc w:val="center"/>
              <w:rPr>
                <w:b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t>за счет безвозмездных поступлений</w:t>
            </w:r>
          </w:p>
        </w:tc>
        <w:tc>
          <w:tcPr>
            <w:tcW w:w="1276" w:type="dxa"/>
          </w:tcPr>
          <w:p w:rsidR="009515B1" w:rsidRPr="009515B1" w:rsidRDefault="009515B1" w:rsidP="009515B1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</w:tcPr>
          <w:p w:rsidR="009515B1" w:rsidRPr="009515B1" w:rsidRDefault="009515B1" w:rsidP="009515B1">
            <w:pPr>
              <w:ind w:right="-81"/>
              <w:jc w:val="center"/>
              <w:rPr>
                <w:b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t xml:space="preserve">в том числе </w:t>
            </w:r>
          </w:p>
          <w:p w:rsidR="009515B1" w:rsidRPr="009515B1" w:rsidRDefault="009515B1" w:rsidP="009515B1">
            <w:pPr>
              <w:ind w:right="-81"/>
              <w:jc w:val="center"/>
              <w:rPr>
                <w:b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t>за счет безвозмездных поступлений</w:t>
            </w:r>
          </w:p>
        </w:tc>
      </w:tr>
      <w:tr w:rsidR="009515B1" w:rsidRPr="009515B1" w:rsidTr="009F0EC5">
        <w:tc>
          <w:tcPr>
            <w:tcW w:w="4112" w:type="dxa"/>
          </w:tcPr>
          <w:p w:rsidR="009515B1" w:rsidRPr="009515B1" w:rsidRDefault="009515B1" w:rsidP="009515B1">
            <w:pPr>
              <w:jc w:val="both"/>
              <w:rPr>
                <w:b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1417" w:type="dxa"/>
          </w:tcPr>
          <w:p w:rsidR="009515B1" w:rsidRPr="009515B1" w:rsidRDefault="009515B1" w:rsidP="009515B1">
            <w:pPr>
              <w:jc w:val="center"/>
              <w:rPr>
                <w:b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t>90 0 00 00000</w:t>
            </w:r>
          </w:p>
        </w:tc>
        <w:tc>
          <w:tcPr>
            <w:tcW w:w="567" w:type="dxa"/>
          </w:tcPr>
          <w:p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515B1" w:rsidRPr="009515B1" w:rsidRDefault="00314FE1" w:rsidP="009515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303 960</w:t>
            </w:r>
          </w:p>
        </w:tc>
        <w:tc>
          <w:tcPr>
            <w:tcW w:w="1134" w:type="dxa"/>
          </w:tcPr>
          <w:p w:rsidR="009515B1" w:rsidRPr="009515B1" w:rsidRDefault="009515B1" w:rsidP="009515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515B1" w:rsidRPr="009515B1" w:rsidRDefault="00314FE1" w:rsidP="009515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336 668</w:t>
            </w:r>
            <w:r w:rsidR="009515B1" w:rsidRPr="009515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</w:tcPr>
          <w:p w:rsidR="009515B1" w:rsidRPr="009515B1" w:rsidRDefault="009515B1" w:rsidP="009515B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515B1" w:rsidRPr="009515B1" w:rsidTr="009F0EC5">
        <w:tc>
          <w:tcPr>
            <w:tcW w:w="4112" w:type="dxa"/>
          </w:tcPr>
          <w:p w:rsidR="009515B1" w:rsidRPr="009515B1" w:rsidRDefault="009515B1" w:rsidP="009515B1">
            <w:pPr>
              <w:jc w:val="both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Непрограммные направления расходов бюджета сельского поселения</w:t>
            </w:r>
            <w:r w:rsidR="009F0EC5">
              <w:rPr>
                <w:sz w:val="18"/>
                <w:szCs w:val="18"/>
              </w:rPr>
              <w:t>,</w:t>
            </w:r>
            <w:r w:rsidRPr="009515B1">
              <w:rPr>
                <w:sz w:val="18"/>
                <w:szCs w:val="18"/>
              </w:rPr>
              <w:t xml:space="preserve">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417" w:type="dxa"/>
          </w:tcPr>
          <w:p w:rsidR="009515B1" w:rsidRPr="009515B1" w:rsidRDefault="009515B1" w:rsidP="009515B1">
            <w:pPr>
              <w:jc w:val="center"/>
              <w:rPr>
                <w:b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t>90 1 00 00000</w:t>
            </w:r>
          </w:p>
        </w:tc>
        <w:tc>
          <w:tcPr>
            <w:tcW w:w="567" w:type="dxa"/>
          </w:tcPr>
          <w:p w:rsidR="009515B1" w:rsidRPr="009515B1" w:rsidRDefault="009515B1" w:rsidP="009515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515B1" w:rsidRPr="009515B1" w:rsidRDefault="00B61656" w:rsidP="009515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073172">
              <w:rPr>
                <w:b/>
                <w:sz w:val="18"/>
                <w:szCs w:val="18"/>
              </w:rPr>
              <w:t> </w:t>
            </w:r>
            <w:r w:rsidR="007979A8">
              <w:rPr>
                <w:b/>
                <w:sz w:val="18"/>
                <w:szCs w:val="18"/>
              </w:rPr>
              <w:t>32</w:t>
            </w:r>
            <w:r w:rsidR="00435801">
              <w:rPr>
                <w:b/>
                <w:sz w:val="18"/>
                <w:szCs w:val="18"/>
              </w:rPr>
              <w:t>3 431,</w:t>
            </w:r>
            <w:r w:rsidR="00073172">
              <w:rPr>
                <w:b/>
                <w:sz w:val="18"/>
                <w:szCs w:val="18"/>
              </w:rPr>
              <w:t>88</w:t>
            </w:r>
          </w:p>
        </w:tc>
        <w:tc>
          <w:tcPr>
            <w:tcW w:w="1134" w:type="dxa"/>
          </w:tcPr>
          <w:p w:rsidR="009515B1" w:rsidRPr="009515B1" w:rsidRDefault="009515B1" w:rsidP="009515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515B1" w:rsidRPr="009515B1" w:rsidRDefault="009515B1" w:rsidP="009515B1">
            <w:pPr>
              <w:jc w:val="center"/>
              <w:rPr>
                <w:b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t>2</w:t>
            </w:r>
            <w:r w:rsidR="00435801">
              <w:rPr>
                <w:b/>
                <w:sz w:val="18"/>
                <w:szCs w:val="18"/>
              </w:rPr>
              <w:t>301903</w:t>
            </w:r>
            <w:r w:rsidR="00596F3C">
              <w:rPr>
                <w:b/>
                <w:sz w:val="18"/>
                <w:szCs w:val="18"/>
              </w:rPr>
              <w:t>,88</w:t>
            </w:r>
          </w:p>
        </w:tc>
        <w:tc>
          <w:tcPr>
            <w:tcW w:w="1134" w:type="dxa"/>
            <w:gridSpan w:val="2"/>
          </w:tcPr>
          <w:p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</w:p>
        </w:tc>
      </w:tr>
      <w:tr w:rsidR="009515B1" w:rsidRPr="009515B1" w:rsidTr="009F0EC5">
        <w:tc>
          <w:tcPr>
            <w:tcW w:w="4112" w:type="dxa"/>
          </w:tcPr>
          <w:p w:rsidR="009515B1" w:rsidRPr="009515B1" w:rsidRDefault="009515B1" w:rsidP="009515B1">
            <w:pPr>
              <w:tabs>
                <w:tab w:val="left" w:pos="852"/>
                <w:tab w:val="center" w:pos="2364"/>
              </w:tabs>
              <w:jc w:val="both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</w:tcPr>
          <w:p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</w:tcPr>
          <w:p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</w:tcPr>
          <w:p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1 </w:t>
            </w:r>
            <w:r w:rsidR="00453584">
              <w:rPr>
                <w:sz w:val="18"/>
                <w:szCs w:val="18"/>
              </w:rPr>
              <w:t>9</w:t>
            </w:r>
            <w:r w:rsidRPr="009515B1">
              <w:rPr>
                <w:sz w:val="18"/>
                <w:szCs w:val="18"/>
              </w:rPr>
              <w:t>23 000</w:t>
            </w:r>
          </w:p>
        </w:tc>
        <w:tc>
          <w:tcPr>
            <w:tcW w:w="1134" w:type="dxa"/>
          </w:tcPr>
          <w:p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1 </w:t>
            </w:r>
            <w:r w:rsidR="00453584">
              <w:rPr>
                <w:sz w:val="18"/>
                <w:szCs w:val="18"/>
              </w:rPr>
              <w:t>9</w:t>
            </w:r>
            <w:r w:rsidRPr="009515B1">
              <w:rPr>
                <w:sz w:val="18"/>
                <w:szCs w:val="18"/>
              </w:rPr>
              <w:t>23 000</w:t>
            </w:r>
          </w:p>
        </w:tc>
        <w:tc>
          <w:tcPr>
            <w:tcW w:w="1134" w:type="dxa"/>
            <w:gridSpan w:val="2"/>
          </w:tcPr>
          <w:p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</w:p>
        </w:tc>
      </w:tr>
      <w:tr w:rsidR="009515B1" w:rsidRPr="009515B1" w:rsidTr="009F0EC5">
        <w:tc>
          <w:tcPr>
            <w:tcW w:w="4112" w:type="dxa"/>
          </w:tcPr>
          <w:p w:rsidR="009515B1" w:rsidRPr="009515B1" w:rsidRDefault="009515B1" w:rsidP="009515B1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</w:tcPr>
          <w:p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</w:tcPr>
          <w:p w:rsidR="009515B1" w:rsidRPr="009515B1" w:rsidRDefault="007979A8" w:rsidP="009515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2549D">
              <w:rPr>
                <w:sz w:val="18"/>
                <w:szCs w:val="18"/>
              </w:rPr>
              <w:t>9</w:t>
            </w:r>
            <w:r w:rsidR="00073172">
              <w:rPr>
                <w:sz w:val="18"/>
                <w:szCs w:val="18"/>
              </w:rPr>
              <w:t>6 429</w:t>
            </w:r>
          </w:p>
        </w:tc>
        <w:tc>
          <w:tcPr>
            <w:tcW w:w="1134" w:type="dxa"/>
          </w:tcPr>
          <w:p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515B1" w:rsidRPr="009515B1" w:rsidRDefault="007979A8" w:rsidP="009515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2549D">
              <w:rPr>
                <w:sz w:val="18"/>
                <w:szCs w:val="18"/>
              </w:rPr>
              <w:t>7</w:t>
            </w:r>
            <w:r w:rsidR="00596F3C">
              <w:rPr>
                <w:sz w:val="18"/>
                <w:szCs w:val="18"/>
              </w:rPr>
              <w:t>4</w:t>
            </w:r>
            <w:r w:rsidR="009515B1" w:rsidRPr="009515B1">
              <w:rPr>
                <w:sz w:val="18"/>
                <w:szCs w:val="18"/>
              </w:rPr>
              <w:t xml:space="preserve"> 90</w:t>
            </w:r>
            <w:r w:rsidR="00596F3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</w:p>
        </w:tc>
      </w:tr>
      <w:tr w:rsidR="009515B1" w:rsidRPr="009515B1" w:rsidTr="009F0EC5">
        <w:tc>
          <w:tcPr>
            <w:tcW w:w="4112" w:type="dxa"/>
          </w:tcPr>
          <w:p w:rsidR="009515B1" w:rsidRPr="009515B1" w:rsidRDefault="009515B1" w:rsidP="009515B1">
            <w:pPr>
              <w:tabs>
                <w:tab w:val="left" w:pos="852"/>
                <w:tab w:val="center" w:pos="2364"/>
              </w:tabs>
              <w:jc w:val="both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</w:tcPr>
          <w:p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</w:tcPr>
          <w:p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</w:tcPr>
          <w:p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6</w:t>
            </w:r>
            <w:r w:rsidR="00435801">
              <w:rPr>
                <w:sz w:val="18"/>
                <w:szCs w:val="18"/>
              </w:rPr>
              <w:t>4</w:t>
            </w:r>
            <w:r w:rsidRPr="009515B1">
              <w:rPr>
                <w:sz w:val="18"/>
                <w:szCs w:val="18"/>
              </w:rPr>
              <w:t> 0</w:t>
            </w:r>
            <w:r w:rsidR="00435801">
              <w:rPr>
                <w:sz w:val="18"/>
                <w:szCs w:val="18"/>
              </w:rPr>
              <w:t>02</w:t>
            </w:r>
            <w:r w:rsidRPr="009515B1">
              <w:rPr>
                <w:sz w:val="18"/>
                <w:szCs w:val="18"/>
              </w:rPr>
              <w:t>,88</w:t>
            </w:r>
          </w:p>
        </w:tc>
        <w:tc>
          <w:tcPr>
            <w:tcW w:w="1134" w:type="dxa"/>
          </w:tcPr>
          <w:p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6</w:t>
            </w:r>
            <w:r w:rsidR="00435801">
              <w:rPr>
                <w:sz w:val="18"/>
                <w:szCs w:val="18"/>
              </w:rPr>
              <w:t>4</w:t>
            </w:r>
            <w:r w:rsidRPr="009515B1">
              <w:rPr>
                <w:sz w:val="18"/>
                <w:szCs w:val="18"/>
              </w:rPr>
              <w:t> 0</w:t>
            </w:r>
            <w:r w:rsidR="00435801">
              <w:rPr>
                <w:sz w:val="18"/>
                <w:szCs w:val="18"/>
              </w:rPr>
              <w:t>02</w:t>
            </w:r>
            <w:r w:rsidRPr="009515B1">
              <w:rPr>
                <w:sz w:val="18"/>
                <w:szCs w:val="18"/>
              </w:rPr>
              <w:t>,88</w:t>
            </w:r>
          </w:p>
        </w:tc>
        <w:tc>
          <w:tcPr>
            <w:tcW w:w="1134" w:type="dxa"/>
            <w:gridSpan w:val="2"/>
          </w:tcPr>
          <w:p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</w:p>
        </w:tc>
      </w:tr>
      <w:tr w:rsidR="009515B1" w:rsidRPr="009515B1" w:rsidTr="009F0EC5">
        <w:trPr>
          <w:trHeight w:val="408"/>
        </w:trPr>
        <w:tc>
          <w:tcPr>
            <w:tcW w:w="4112" w:type="dxa"/>
          </w:tcPr>
          <w:p w:rsidR="009515B1" w:rsidRPr="009515B1" w:rsidRDefault="009515B1" w:rsidP="009515B1">
            <w:pPr>
              <w:jc w:val="both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Уплата прочих   налогов, сборов и иных платежей</w:t>
            </w:r>
          </w:p>
        </w:tc>
        <w:tc>
          <w:tcPr>
            <w:tcW w:w="1417" w:type="dxa"/>
          </w:tcPr>
          <w:p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</w:tcPr>
          <w:p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850</w:t>
            </w:r>
          </w:p>
        </w:tc>
        <w:tc>
          <w:tcPr>
            <w:tcW w:w="1276" w:type="dxa"/>
          </w:tcPr>
          <w:p w:rsidR="009515B1" w:rsidRPr="009515B1" w:rsidRDefault="00453584" w:rsidP="009515B1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515B1" w:rsidRPr="009515B1">
              <w:rPr>
                <w:sz w:val="18"/>
                <w:szCs w:val="18"/>
              </w:rPr>
              <w:t>0 000</w:t>
            </w:r>
          </w:p>
        </w:tc>
        <w:tc>
          <w:tcPr>
            <w:tcW w:w="1134" w:type="dxa"/>
          </w:tcPr>
          <w:p w:rsidR="009515B1" w:rsidRPr="009515B1" w:rsidRDefault="009515B1" w:rsidP="009515B1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515B1" w:rsidRPr="009515B1" w:rsidRDefault="00453584" w:rsidP="009515B1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515B1" w:rsidRPr="009515B1">
              <w:rPr>
                <w:sz w:val="18"/>
                <w:szCs w:val="18"/>
              </w:rPr>
              <w:t>0 000</w:t>
            </w:r>
          </w:p>
        </w:tc>
        <w:tc>
          <w:tcPr>
            <w:tcW w:w="1134" w:type="dxa"/>
            <w:gridSpan w:val="2"/>
          </w:tcPr>
          <w:p w:rsidR="009515B1" w:rsidRPr="009515B1" w:rsidRDefault="009515B1" w:rsidP="009515B1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9515B1" w:rsidRPr="009515B1" w:rsidTr="009F0EC5">
        <w:trPr>
          <w:trHeight w:val="408"/>
        </w:trPr>
        <w:tc>
          <w:tcPr>
            <w:tcW w:w="4112" w:type="dxa"/>
          </w:tcPr>
          <w:p w:rsidR="009515B1" w:rsidRPr="009515B1" w:rsidRDefault="009515B1" w:rsidP="009515B1">
            <w:pPr>
              <w:jc w:val="both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417" w:type="dxa"/>
          </w:tcPr>
          <w:p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</w:tcPr>
          <w:p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870</w:t>
            </w:r>
          </w:p>
        </w:tc>
        <w:tc>
          <w:tcPr>
            <w:tcW w:w="1276" w:type="dxa"/>
          </w:tcPr>
          <w:p w:rsidR="009515B1" w:rsidRPr="009515B1" w:rsidRDefault="009515B1" w:rsidP="009515B1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10 000</w:t>
            </w:r>
          </w:p>
        </w:tc>
        <w:tc>
          <w:tcPr>
            <w:tcW w:w="1134" w:type="dxa"/>
          </w:tcPr>
          <w:p w:rsidR="009515B1" w:rsidRPr="009515B1" w:rsidRDefault="009515B1" w:rsidP="009515B1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515B1" w:rsidRPr="009515B1" w:rsidRDefault="009515B1" w:rsidP="009515B1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10 000</w:t>
            </w:r>
          </w:p>
        </w:tc>
        <w:tc>
          <w:tcPr>
            <w:tcW w:w="1134" w:type="dxa"/>
            <w:gridSpan w:val="2"/>
          </w:tcPr>
          <w:p w:rsidR="009515B1" w:rsidRPr="009515B1" w:rsidRDefault="009515B1" w:rsidP="009515B1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9515B1" w:rsidRPr="009515B1" w:rsidTr="009F0EC5">
        <w:tc>
          <w:tcPr>
            <w:tcW w:w="4112" w:type="dxa"/>
          </w:tcPr>
          <w:p w:rsidR="009515B1" w:rsidRPr="009515B1" w:rsidRDefault="009515B1" w:rsidP="009515B1">
            <w:pPr>
              <w:jc w:val="both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Непрограммные направления расходов бюджета сельского поселения в области национальной экономики</w:t>
            </w:r>
          </w:p>
        </w:tc>
        <w:tc>
          <w:tcPr>
            <w:tcW w:w="1417" w:type="dxa"/>
          </w:tcPr>
          <w:p w:rsidR="009515B1" w:rsidRPr="009515B1" w:rsidRDefault="009515B1" w:rsidP="009515B1">
            <w:pPr>
              <w:jc w:val="center"/>
              <w:rPr>
                <w:b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t>90 4 00 00000</w:t>
            </w:r>
          </w:p>
        </w:tc>
        <w:tc>
          <w:tcPr>
            <w:tcW w:w="567" w:type="dxa"/>
          </w:tcPr>
          <w:p w:rsidR="009515B1" w:rsidRPr="009515B1" w:rsidRDefault="009515B1" w:rsidP="009515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515B1" w:rsidRPr="009515B1" w:rsidRDefault="009515B1" w:rsidP="009515B1">
            <w:pPr>
              <w:jc w:val="center"/>
              <w:rPr>
                <w:b/>
                <w:sz w:val="18"/>
                <w:szCs w:val="18"/>
              </w:rPr>
            </w:pPr>
            <w:bookmarkStart w:id="4" w:name="_Hlk59527861"/>
            <w:r w:rsidRPr="009515B1">
              <w:rPr>
                <w:b/>
                <w:sz w:val="18"/>
                <w:szCs w:val="18"/>
              </w:rPr>
              <w:t>1</w:t>
            </w:r>
            <w:r w:rsidR="00435801">
              <w:rPr>
                <w:b/>
                <w:sz w:val="18"/>
                <w:szCs w:val="18"/>
              </w:rPr>
              <w:t> 180 450</w:t>
            </w:r>
            <w:bookmarkEnd w:id="4"/>
          </w:p>
        </w:tc>
        <w:tc>
          <w:tcPr>
            <w:tcW w:w="1134" w:type="dxa"/>
          </w:tcPr>
          <w:p w:rsidR="009515B1" w:rsidRPr="009515B1" w:rsidRDefault="009515B1" w:rsidP="009515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515B1" w:rsidRPr="009515B1" w:rsidRDefault="00B61656" w:rsidP="009515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435801">
              <w:rPr>
                <w:b/>
                <w:sz w:val="18"/>
                <w:szCs w:val="18"/>
              </w:rPr>
              <w:t> 208 770</w:t>
            </w:r>
          </w:p>
        </w:tc>
        <w:tc>
          <w:tcPr>
            <w:tcW w:w="1134" w:type="dxa"/>
            <w:gridSpan w:val="2"/>
          </w:tcPr>
          <w:p w:rsidR="009515B1" w:rsidRPr="009515B1" w:rsidRDefault="009515B1" w:rsidP="009515B1">
            <w:pPr>
              <w:jc w:val="center"/>
              <w:rPr>
                <w:sz w:val="18"/>
                <w:szCs w:val="18"/>
              </w:rPr>
            </w:pPr>
          </w:p>
        </w:tc>
      </w:tr>
      <w:tr w:rsidR="00B61656" w:rsidRPr="009515B1" w:rsidTr="009F0EC5">
        <w:trPr>
          <w:trHeight w:val="674"/>
        </w:trPr>
        <w:tc>
          <w:tcPr>
            <w:tcW w:w="4112" w:type="dxa"/>
          </w:tcPr>
          <w:p w:rsidR="00B61656" w:rsidRPr="009515B1" w:rsidRDefault="00B61656" w:rsidP="00B61656">
            <w:pPr>
              <w:jc w:val="both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61656" w:rsidRPr="009515B1" w:rsidRDefault="00B61656" w:rsidP="00B61656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90 4 00 00000</w:t>
            </w:r>
          </w:p>
        </w:tc>
        <w:tc>
          <w:tcPr>
            <w:tcW w:w="567" w:type="dxa"/>
          </w:tcPr>
          <w:p w:rsidR="00B61656" w:rsidRPr="009515B1" w:rsidRDefault="00B61656" w:rsidP="00B61656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</w:tcPr>
          <w:p w:rsidR="00B61656" w:rsidRPr="00435801" w:rsidRDefault="00435801" w:rsidP="00B61656">
            <w:pPr>
              <w:jc w:val="center"/>
              <w:rPr>
                <w:bCs/>
                <w:sz w:val="18"/>
                <w:szCs w:val="18"/>
              </w:rPr>
            </w:pPr>
            <w:r w:rsidRPr="00435801">
              <w:rPr>
                <w:bCs/>
                <w:sz w:val="18"/>
                <w:szCs w:val="18"/>
              </w:rPr>
              <w:t>1 180 450</w:t>
            </w:r>
          </w:p>
        </w:tc>
        <w:tc>
          <w:tcPr>
            <w:tcW w:w="1134" w:type="dxa"/>
          </w:tcPr>
          <w:p w:rsidR="00B61656" w:rsidRPr="009515B1" w:rsidRDefault="00B61656" w:rsidP="00B616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61656" w:rsidRPr="00B61656" w:rsidRDefault="00435801" w:rsidP="00B616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208 770</w:t>
            </w:r>
          </w:p>
        </w:tc>
        <w:tc>
          <w:tcPr>
            <w:tcW w:w="1134" w:type="dxa"/>
            <w:gridSpan w:val="2"/>
          </w:tcPr>
          <w:p w:rsidR="00B61656" w:rsidRPr="009515B1" w:rsidRDefault="00B61656" w:rsidP="00B61656">
            <w:pPr>
              <w:jc w:val="center"/>
              <w:rPr>
                <w:sz w:val="18"/>
                <w:szCs w:val="18"/>
              </w:rPr>
            </w:pPr>
          </w:p>
        </w:tc>
      </w:tr>
      <w:tr w:rsidR="00B61656" w:rsidRPr="009515B1" w:rsidTr="009F0EC5">
        <w:trPr>
          <w:trHeight w:val="177"/>
        </w:trPr>
        <w:tc>
          <w:tcPr>
            <w:tcW w:w="4112" w:type="dxa"/>
          </w:tcPr>
          <w:p w:rsidR="00B61656" w:rsidRPr="009515B1" w:rsidRDefault="00B61656" w:rsidP="00B61656">
            <w:pPr>
              <w:jc w:val="both"/>
              <w:rPr>
                <w:bCs/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Непрограммные направления расходов бюджета сельского поселения в сфере поддержки жилищного хозяйства</w:t>
            </w:r>
          </w:p>
        </w:tc>
        <w:tc>
          <w:tcPr>
            <w:tcW w:w="1417" w:type="dxa"/>
          </w:tcPr>
          <w:p w:rsidR="00B61656" w:rsidRPr="009515B1" w:rsidRDefault="00B61656" w:rsidP="00B61656">
            <w:pPr>
              <w:jc w:val="center"/>
              <w:rPr>
                <w:b/>
                <w:bCs/>
                <w:sz w:val="18"/>
                <w:szCs w:val="18"/>
              </w:rPr>
            </w:pPr>
            <w:r w:rsidRPr="009515B1">
              <w:rPr>
                <w:b/>
                <w:bCs/>
                <w:sz w:val="18"/>
                <w:szCs w:val="18"/>
              </w:rPr>
              <w:t>90 5 00 00000</w:t>
            </w:r>
          </w:p>
        </w:tc>
        <w:tc>
          <w:tcPr>
            <w:tcW w:w="567" w:type="dxa"/>
          </w:tcPr>
          <w:p w:rsidR="00B61656" w:rsidRPr="009515B1" w:rsidRDefault="00B61656" w:rsidP="00B61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61656" w:rsidRPr="009515B1" w:rsidRDefault="0046144D" w:rsidP="00B616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1 906,83</w:t>
            </w:r>
          </w:p>
        </w:tc>
        <w:tc>
          <w:tcPr>
            <w:tcW w:w="1134" w:type="dxa"/>
          </w:tcPr>
          <w:p w:rsidR="00B61656" w:rsidRPr="009515B1" w:rsidRDefault="00B61656" w:rsidP="00B61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61656" w:rsidRPr="009515B1" w:rsidRDefault="0046144D" w:rsidP="00B616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9 847,16</w:t>
            </w:r>
          </w:p>
        </w:tc>
        <w:tc>
          <w:tcPr>
            <w:tcW w:w="1134" w:type="dxa"/>
            <w:gridSpan w:val="2"/>
          </w:tcPr>
          <w:p w:rsidR="00B61656" w:rsidRPr="009515B1" w:rsidRDefault="00B61656" w:rsidP="00B61656">
            <w:pPr>
              <w:jc w:val="center"/>
              <w:rPr>
                <w:sz w:val="18"/>
                <w:szCs w:val="18"/>
              </w:rPr>
            </w:pPr>
          </w:p>
        </w:tc>
      </w:tr>
      <w:tr w:rsidR="0046144D" w:rsidRPr="009515B1" w:rsidTr="009F0EC5">
        <w:trPr>
          <w:trHeight w:val="177"/>
        </w:trPr>
        <w:tc>
          <w:tcPr>
            <w:tcW w:w="4112" w:type="dxa"/>
          </w:tcPr>
          <w:p w:rsidR="0046144D" w:rsidRPr="009515B1" w:rsidRDefault="0046144D" w:rsidP="0046144D">
            <w:pPr>
              <w:jc w:val="both"/>
              <w:rPr>
                <w:bCs/>
                <w:sz w:val="18"/>
                <w:szCs w:val="18"/>
                <w:highlight w:val="yellow"/>
              </w:rPr>
            </w:pPr>
            <w:r w:rsidRPr="009515B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46144D" w:rsidRPr="009515B1" w:rsidRDefault="0046144D" w:rsidP="0046144D">
            <w:pPr>
              <w:jc w:val="center"/>
              <w:rPr>
                <w:bCs/>
                <w:sz w:val="18"/>
                <w:szCs w:val="18"/>
              </w:rPr>
            </w:pPr>
            <w:r w:rsidRPr="009515B1">
              <w:rPr>
                <w:bCs/>
                <w:sz w:val="18"/>
                <w:szCs w:val="18"/>
              </w:rPr>
              <w:t>90 5 00 00000</w:t>
            </w:r>
          </w:p>
        </w:tc>
        <w:tc>
          <w:tcPr>
            <w:tcW w:w="567" w:type="dxa"/>
          </w:tcPr>
          <w:p w:rsidR="0046144D" w:rsidRPr="009515B1" w:rsidRDefault="0046144D" w:rsidP="0046144D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</w:tcPr>
          <w:p w:rsidR="0046144D" w:rsidRPr="0046144D" w:rsidRDefault="0046144D" w:rsidP="0046144D">
            <w:pPr>
              <w:jc w:val="center"/>
              <w:rPr>
                <w:bCs/>
                <w:sz w:val="18"/>
                <w:szCs w:val="18"/>
              </w:rPr>
            </w:pPr>
            <w:r w:rsidRPr="0046144D">
              <w:rPr>
                <w:bCs/>
                <w:sz w:val="18"/>
                <w:szCs w:val="18"/>
              </w:rPr>
              <w:t>491 906,83</w:t>
            </w:r>
          </w:p>
        </w:tc>
        <w:tc>
          <w:tcPr>
            <w:tcW w:w="1134" w:type="dxa"/>
          </w:tcPr>
          <w:p w:rsidR="0046144D" w:rsidRPr="0046144D" w:rsidRDefault="0046144D" w:rsidP="0046144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6144D" w:rsidRPr="0046144D" w:rsidRDefault="0046144D" w:rsidP="0046144D">
            <w:pPr>
              <w:jc w:val="center"/>
              <w:rPr>
                <w:bCs/>
                <w:sz w:val="18"/>
                <w:szCs w:val="18"/>
              </w:rPr>
            </w:pPr>
            <w:r w:rsidRPr="0046144D">
              <w:rPr>
                <w:bCs/>
                <w:sz w:val="18"/>
                <w:szCs w:val="18"/>
              </w:rPr>
              <w:t>369 847,16</w:t>
            </w:r>
          </w:p>
        </w:tc>
        <w:tc>
          <w:tcPr>
            <w:tcW w:w="1134" w:type="dxa"/>
            <w:gridSpan w:val="2"/>
          </w:tcPr>
          <w:p w:rsidR="0046144D" w:rsidRPr="009515B1" w:rsidRDefault="0046144D" w:rsidP="0046144D">
            <w:pPr>
              <w:jc w:val="center"/>
              <w:rPr>
                <w:sz w:val="18"/>
                <w:szCs w:val="18"/>
              </w:rPr>
            </w:pPr>
          </w:p>
        </w:tc>
      </w:tr>
      <w:tr w:rsidR="00B61656" w:rsidRPr="009515B1" w:rsidTr="009F0EC5">
        <w:trPr>
          <w:trHeight w:val="177"/>
        </w:trPr>
        <w:tc>
          <w:tcPr>
            <w:tcW w:w="4112" w:type="dxa"/>
          </w:tcPr>
          <w:p w:rsidR="00B61656" w:rsidRPr="009515B1" w:rsidRDefault="00B61656" w:rsidP="00B61656">
            <w:pPr>
              <w:jc w:val="both"/>
              <w:rPr>
                <w:bCs/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Непрограммные направления расходов бюджета сельского поселения в сфере охраны окружающей среды</w:t>
            </w:r>
          </w:p>
        </w:tc>
        <w:tc>
          <w:tcPr>
            <w:tcW w:w="1417" w:type="dxa"/>
          </w:tcPr>
          <w:p w:rsidR="00B61656" w:rsidRPr="009515B1" w:rsidRDefault="00B61656" w:rsidP="00B61656">
            <w:pPr>
              <w:jc w:val="center"/>
              <w:rPr>
                <w:b/>
                <w:bCs/>
                <w:sz w:val="18"/>
                <w:szCs w:val="18"/>
              </w:rPr>
            </w:pPr>
            <w:r w:rsidRPr="009515B1">
              <w:rPr>
                <w:b/>
                <w:bCs/>
                <w:sz w:val="18"/>
                <w:szCs w:val="18"/>
              </w:rPr>
              <w:t>90 6 00 00000</w:t>
            </w:r>
          </w:p>
        </w:tc>
        <w:tc>
          <w:tcPr>
            <w:tcW w:w="567" w:type="dxa"/>
          </w:tcPr>
          <w:p w:rsidR="00B61656" w:rsidRPr="009515B1" w:rsidRDefault="00B61656" w:rsidP="00B61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61656" w:rsidRPr="009515B1" w:rsidRDefault="00B61656" w:rsidP="00B61656">
            <w:pPr>
              <w:jc w:val="center"/>
              <w:rPr>
                <w:b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t>10 000</w:t>
            </w:r>
          </w:p>
        </w:tc>
        <w:tc>
          <w:tcPr>
            <w:tcW w:w="1134" w:type="dxa"/>
          </w:tcPr>
          <w:p w:rsidR="00B61656" w:rsidRPr="009515B1" w:rsidRDefault="00B61656" w:rsidP="00B61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61656" w:rsidRPr="009515B1" w:rsidRDefault="00B61656" w:rsidP="00B61656">
            <w:pPr>
              <w:jc w:val="center"/>
              <w:rPr>
                <w:b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t>10 000</w:t>
            </w:r>
          </w:p>
        </w:tc>
        <w:tc>
          <w:tcPr>
            <w:tcW w:w="1134" w:type="dxa"/>
            <w:gridSpan w:val="2"/>
          </w:tcPr>
          <w:p w:rsidR="00B61656" w:rsidRPr="009515B1" w:rsidRDefault="00B61656" w:rsidP="00B61656">
            <w:pPr>
              <w:jc w:val="center"/>
              <w:rPr>
                <w:sz w:val="18"/>
                <w:szCs w:val="18"/>
              </w:rPr>
            </w:pPr>
          </w:p>
        </w:tc>
      </w:tr>
      <w:tr w:rsidR="00B61656" w:rsidRPr="009515B1" w:rsidTr="009F0EC5">
        <w:trPr>
          <w:trHeight w:val="177"/>
        </w:trPr>
        <w:tc>
          <w:tcPr>
            <w:tcW w:w="4112" w:type="dxa"/>
          </w:tcPr>
          <w:p w:rsidR="00B61656" w:rsidRPr="009515B1" w:rsidRDefault="00B61656" w:rsidP="00B61656">
            <w:pPr>
              <w:jc w:val="both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61656" w:rsidRPr="009515B1" w:rsidRDefault="00B61656" w:rsidP="00B61656">
            <w:pPr>
              <w:jc w:val="center"/>
              <w:rPr>
                <w:b/>
                <w:bCs/>
                <w:sz w:val="18"/>
                <w:szCs w:val="18"/>
              </w:rPr>
            </w:pPr>
            <w:r w:rsidRPr="009515B1">
              <w:rPr>
                <w:bCs/>
                <w:sz w:val="18"/>
                <w:szCs w:val="18"/>
              </w:rPr>
              <w:t>90 6 00 00000</w:t>
            </w:r>
          </w:p>
        </w:tc>
        <w:tc>
          <w:tcPr>
            <w:tcW w:w="567" w:type="dxa"/>
          </w:tcPr>
          <w:p w:rsidR="00B61656" w:rsidRPr="009515B1" w:rsidRDefault="00B61656" w:rsidP="00B61656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</w:tcPr>
          <w:p w:rsidR="00B61656" w:rsidRPr="009515B1" w:rsidRDefault="00B61656" w:rsidP="00B61656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10 000</w:t>
            </w:r>
          </w:p>
        </w:tc>
        <w:tc>
          <w:tcPr>
            <w:tcW w:w="1134" w:type="dxa"/>
          </w:tcPr>
          <w:p w:rsidR="00B61656" w:rsidRPr="009515B1" w:rsidRDefault="00B61656" w:rsidP="00B616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61656" w:rsidRPr="009515B1" w:rsidRDefault="00B61656" w:rsidP="00B61656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10 000</w:t>
            </w:r>
          </w:p>
        </w:tc>
        <w:tc>
          <w:tcPr>
            <w:tcW w:w="1134" w:type="dxa"/>
            <w:gridSpan w:val="2"/>
          </w:tcPr>
          <w:p w:rsidR="00B61656" w:rsidRPr="009515B1" w:rsidRDefault="00B61656" w:rsidP="00B61656">
            <w:pPr>
              <w:jc w:val="center"/>
              <w:rPr>
                <w:sz w:val="18"/>
                <w:szCs w:val="18"/>
              </w:rPr>
            </w:pPr>
          </w:p>
        </w:tc>
      </w:tr>
      <w:tr w:rsidR="00B61656" w:rsidRPr="009515B1" w:rsidTr="009F0EC5">
        <w:trPr>
          <w:trHeight w:val="177"/>
        </w:trPr>
        <w:tc>
          <w:tcPr>
            <w:tcW w:w="4112" w:type="dxa"/>
          </w:tcPr>
          <w:p w:rsidR="00B61656" w:rsidRPr="009515B1" w:rsidRDefault="00B61656" w:rsidP="00B61656">
            <w:pPr>
              <w:jc w:val="both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Непрограммные направления расходов бюджета сельского поселения в сфере охраны окружающей среды</w:t>
            </w:r>
          </w:p>
        </w:tc>
        <w:tc>
          <w:tcPr>
            <w:tcW w:w="1417" w:type="dxa"/>
          </w:tcPr>
          <w:p w:rsidR="00B61656" w:rsidRPr="009515B1" w:rsidRDefault="00B61656" w:rsidP="00B61656">
            <w:pPr>
              <w:jc w:val="center"/>
              <w:rPr>
                <w:b/>
                <w:bCs/>
                <w:sz w:val="18"/>
                <w:szCs w:val="18"/>
              </w:rPr>
            </w:pPr>
            <w:r w:rsidRPr="009515B1">
              <w:rPr>
                <w:b/>
                <w:bCs/>
                <w:sz w:val="18"/>
                <w:szCs w:val="18"/>
              </w:rPr>
              <w:t>90 7 00 00000</w:t>
            </w:r>
          </w:p>
        </w:tc>
        <w:tc>
          <w:tcPr>
            <w:tcW w:w="567" w:type="dxa"/>
          </w:tcPr>
          <w:p w:rsidR="00B61656" w:rsidRPr="009515B1" w:rsidRDefault="00B61656" w:rsidP="00B61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61656" w:rsidRPr="009515B1" w:rsidRDefault="00B61656" w:rsidP="00B616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 742,24</w:t>
            </w:r>
          </w:p>
        </w:tc>
        <w:tc>
          <w:tcPr>
            <w:tcW w:w="1134" w:type="dxa"/>
          </w:tcPr>
          <w:p w:rsidR="00B61656" w:rsidRPr="009515B1" w:rsidRDefault="00B61656" w:rsidP="00B616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61656" w:rsidRPr="009515B1" w:rsidRDefault="00B61656" w:rsidP="00B616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 742,24</w:t>
            </w:r>
          </w:p>
        </w:tc>
        <w:tc>
          <w:tcPr>
            <w:tcW w:w="1134" w:type="dxa"/>
            <w:gridSpan w:val="2"/>
          </w:tcPr>
          <w:p w:rsidR="00B61656" w:rsidRPr="009515B1" w:rsidRDefault="00B61656" w:rsidP="00B61656">
            <w:pPr>
              <w:jc w:val="center"/>
              <w:rPr>
                <w:sz w:val="18"/>
                <w:szCs w:val="18"/>
              </w:rPr>
            </w:pPr>
          </w:p>
        </w:tc>
      </w:tr>
      <w:tr w:rsidR="00B61656" w:rsidRPr="009515B1" w:rsidTr="009F0EC5">
        <w:trPr>
          <w:trHeight w:val="177"/>
        </w:trPr>
        <w:tc>
          <w:tcPr>
            <w:tcW w:w="4112" w:type="dxa"/>
          </w:tcPr>
          <w:p w:rsidR="00B61656" w:rsidRPr="009515B1" w:rsidRDefault="00B61656" w:rsidP="00B61656">
            <w:pPr>
              <w:jc w:val="both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</w:tcPr>
          <w:p w:rsidR="00B61656" w:rsidRPr="009515B1" w:rsidRDefault="00B61656" w:rsidP="00B61656">
            <w:pPr>
              <w:jc w:val="center"/>
              <w:rPr>
                <w:bCs/>
                <w:sz w:val="18"/>
                <w:szCs w:val="18"/>
              </w:rPr>
            </w:pPr>
            <w:r w:rsidRPr="009515B1">
              <w:rPr>
                <w:bCs/>
                <w:sz w:val="18"/>
                <w:szCs w:val="18"/>
              </w:rPr>
              <w:t>90 7 00 0000</w:t>
            </w:r>
          </w:p>
        </w:tc>
        <w:tc>
          <w:tcPr>
            <w:tcW w:w="567" w:type="dxa"/>
          </w:tcPr>
          <w:p w:rsidR="00B61656" w:rsidRPr="009515B1" w:rsidRDefault="00B61656" w:rsidP="00B61656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</w:tcPr>
          <w:p w:rsidR="00B61656" w:rsidRPr="00B61656" w:rsidRDefault="00B61656" w:rsidP="00B61656">
            <w:pPr>
              <w:jc w:val="center"/>
              <w:rPr>
                <w:bCs/>
                <w:sz w:val="18"/>
                <w:szCs w:val="18"/>
              </w:rPr>
            </w:pPr>
            <w:r w:rsidRPr="00B61656">
              <w:rPr>
                <w:bCs/>
                <w:sz w:val="18"/>
                <w:szCs w:val="18"/>
              </w:rPr>
              <w:t>101 742,24</w:t>
            </w:r>
          </w:p>
        </w:tc>
        <w:tc>
          <w:tcPr>
            <w:tcW w:w="1134" w:type="dxa"/>
          </w:tcPr>
          <w:p w:rsidR="00B61656" w:rsidRPr="00B61656" w:rsidRDefault="00B61656" w:rsidP="00B6165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B61656" w:rsidRPr="00B61656" w:rsidRDefault="00B61656" w:rsidP="00B61656">
            <w:pPr>
              <w:jc w:val="center"/>
              <w:rPr>
                <w:bCs/>
                <w:sz w:val="18"/>
                <w:szCs w:val="18"/>
              </w:rPr>
            </w:pPr>
            <w:r w:rsidRPr="00B61656">
              <w:rPr>
                <w:bCs/>
                <w:sz w:val="18"/>
                <w:szCs w:val="18"/>
              </w:rPr>
              <w:t>101 742,24</w:t>
            </w:r>
          </w:p>
        </w:tc>
        <w:tc>
          <w:tcPr>
            <w:tcW w:w="1134" w:type="dxa"/>
            <w:gridSpan w:val="2"/>
          </w:tcPr>
          <w:p w:rsidR="00B61656" w:rsidRPr="009515B1" w:rsidRDefault="00B61656" w:rsidP="00B61656">
            <w:pPr>
              <w:jc w:val="center"/>
              <w:rPr>
                <w:sz w:val="18"/>
                <w:szCs w:val="18"/>
              </w:rPr>
            </w:pPr>
          </w:p>
        </w:tc>
      </w:tr>
      <w:tr w:rsidR="00B61656" w:rsidRPr="009515B1" w:rsidTr="009F0EC5">
        <w:tc>
          <w:tcPr>
            <w:tcW w:w="4112" w:type="dxa"/>
          </w:tcPr>
          <w:p w:rsidR="00B61656" w:rsidRPr="009515B1" w:rsidRDefault="00B61656" w:rsidP="00B61656">
            <w:pPr>
              <w:jc w:val="both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Непрограммные направления расходов бюджета сельского в области культуры и кинематографии</w:t>
            </w:r>
          </w:p>
        </w:tc>
        <w:tc>
          <w:tcPr>
            <w:tcW w:w="1417" w:type="dxa"/>
          </w:tcPr>
          <w:p w:rsidR="00B61656" w:rsidRPr="009515B1" w:rsidRDefault="00B61656" w:rsidP="00B61656">
            <w:pPr>
              <w:jc w:val="center"/>
              <w:rPr>
                <w:b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t>90 8 00 00000</w:t>
            </w:r>
          </w:p>
        </w:tc>
        <w:tc>
          <w:tcPr>
            <w:tcW w:w="567" w:type="dxa"/>
          </w:tcPr>
          <w:p w:rsidR="00B61656" w:rsidRPr="009515B1" w:rsidRDefault="00B61656" w:rsidP="00B61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61656" w:rsidRPr="009515B1" w:rsidRDefault="0046144D" w:rsidP="00B616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63 429,05</w:t>
            </w:r>
          </w:p>
        </w:tc>
        <w:tc>
          <w:tcPr>
            <w:tcW w:w="1134" w:type="dxa"/>
          </w:tcPr>
          <w:p w:rsidR="00B61656" w:rsidRPr="009515B1" w:rsidRDefault="00B61656" w:rsidP="00B61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B61656" w:rsidRPr="009515B1" w:rsidRDefault="0046144D" w:rsidP="00B616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77 404,72</w:t>
            </w:r>
          </w:p>
        </w:tc>
        <w:tc>
          <w:tcPr>
            <w:tcW w:w="1127" w:type="dxa"/>
          </w:tcPr>
          <w:p w:rsidR="00B61656" w:rsidRPr="009515B1" w:rsidRDefault="00B61656" w:rsidP="00B61656">
            <w:pPr>
              <w:jc w:val="center"/>
              <w:rPr>
                <w:sz w:val="18"/>
                <w:szCs w:val="18"/>
              </w:rPr>
            </w:pPr>
          </w:p>
        </w:tc>
      </w:tr>
      <w:tr w:rsidR="00B61656" w:rsidRPr="009515B1" w:rsidTr="009F0EC5">
        <w:tc>
          <w:tcPr>
            <w:tcW w:w="4112" w:type="dxa"/>
          </w:tcPr>
          <w:p w:rsidR="00B61656" w:rsidRPr="009515B1" w:rsidRDefault="00B61656" w:rsidP="00B61656">
            <w:pPr>
              <w:jc w:val="both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Расходы на выплаты работникам культуры</w:t>
            </w:r>
          </w:p>
        </w:tc>
        <w:tc>
          <w:tcPr>
            <w:tcW w:w="1417" w:type="dxa"/>
          </w:tcPr>
          <w:p w:rsidR="00B61656" w:rsidRPr="009515B1" w:rsidRDefault="00B61656" w:rsidP="00B61656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90 8 00 0000</w:t>
            </w:r>
          </w:p>
        </w:tc>
        <w:tc>
          <w:tcPr>
            <w:tcW w:w="567" w:type="dxa"/>
          </w:tcPr>
          <w:p w:rsidR="00B61656" w:rsidRPr="009515B1" w:rsidRDefault="00B61656" w:rsidP="00B61656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110</w:t>
            </w:r>
          </w:p>
        </w:tc>
        <w:tc>
          <w:tcPr>
            <w:tcW w:w="1276" w:type="dxa"/>
          </w:tcPr>
          <w:p w:rsidR="00B61656" w:rsidRPr="009515B1" w:rsidRDefault="00386933" w:rsidP="00B61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925</w:t>
            </w:r>
          </w:p>
        </w:tc>
        <w:tc>
          <w:tcPr>
            <w:tcW w:w="1134" w:type="dxa"/>
          </w:tcPr>
          <w:p w:rsidR="00B61656" w:rsidRPr="009515B1" w:rsidRDefault="00B61656" w:rsidP="00B61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B61656" w:rsidRPr="009515B1" w:rsidRDefault="00386933" w:rsidP="00B61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925</w:t>
            </w:r>
          </w:p>
        </w:tc>
        <w:tc>
          <w:tcPr>
            <w:tcW w:w="1127" w:type="dxa"/>
          </w:tcPr>
          <w:p w:rsidR="00B61656" w:rsidRPr="009515B1" w:rsidRDefault="00B61656" w:rsidP="00B61656">
            <w:pPr>
              <w:jc w:val="center"/>
              <w:rPr>
                <w:sz w:val="18"/>
                <w:szCs w:val="18"/>
              </w:rPr>
            </w:pPr>
          </w:p>
        </w:tc>
      </w:tr>
      <w:tr w:rsidR="00B61656" w:rsidRPr="009515B1" w:rsidTr="009F0EC5">
        <w:tc>
          <w:tcPr>
            <w:tcW w:w="4112" w:type="dxa"/>
          </w:tcPr>
          <w:p w:rsidR="00B61656" w:rsidRPr="009515B1" w:rsidRDefault="00B61656" w:rsidP="00B61656">
            <w:pPr>
              <w:jc w:val="both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B61656" w:rsidRPr="009515B1" w:rsidRDefault="00B61656" w:rsidP="00B61656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90 8 00 00000</w:t>
            </w:r>
          </w:p>
        </w:tc>
        <w:tc>
          <w:tcPr>
            <w:tcW w:w="567" w:type="dxa"/>
          </w:tcPr>
          <w:p w:rsidR="00B61656" w:rsidRPr="009515B1" w:rsidRDefault="00B61656" w:rsidP="00B61656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</w:tcPr>
          <w:p w:rsidR="00B61656" w:rsidRPr="009515B1" w:rsidRDefault="0046144D" w:rsidP="00B61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 004,50</w:t>
            </w:r>
          </w:p>
        </w:tc>
        <w:tc>
          <w:tcPr>
            <w:tcW w:w="1134" w:type="dxa"/>
          </w:tcPr>
          <w:p w:rsidR="00B61656" w:rsidRPr="009515B1" w:rsidRDefault="00B61656" w:rsidP="00B616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B61656" w:rsidRPr="009515B1" w:rsidRDefault="0046144D" w:rsidP="00B61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 000</w:t>
            </w:r>
          </w:p>
        </w:tc>
        <w:tc>
          <w:tcPr>
            <w:tcW w:w="1127" w:type="dxa"/>
          </w:tcPr>
          <w:p w:rsidR="00B61656" w:rsidRPr="009515B1" w:rsidRDefault="00B61656" w:rsidP="00B61656">
            <w:pPr>
              <w:jc w:val="center"/>
              <w:rPr>
                <w:sz w:val="18"/>
                <w:szCs w:val="18"/>
              </w:rPr>
            </w:pPr>
          </w:p>
        </w:tc>
      </w:tr>
      <w:tr w:rsidR="00B61656" w:rsidRPr="009515B1" w:rsidTr="009F0EC5">
        <w:trPr>
          <w:trHeight w:val="142"/>
        </w:trPr>
        <w:tc>
          <w:tcPr>
            <w:tcW w:w="4112" w:type="dxa"/>
          </w:tcPr>
          <w:p w:rsidR="00B61656" w:rsidRPr="009515B1" w:rsidRDefault="00B61656" w:rsidP="00B61656">
            <w:pPr>
              <w:jc w:val="both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</w:tcPr>
          <w:p w:rsidR="00B61656" w:rsidRPr="009515B1" w:rsidRDefault="00B61656" w:rsidP="00B61656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90 8 00 00000</w:t>
            </w:r>
          </w:p>
        </w:tc>
        <w:tc>
          <w:tcPr>
            <w:tcW w:w="567" w:type="dxa"/>
          </w:tcPr>
          <w:p w:rsidR="00B61656" w:rsidRPr="009515B1" w:rsidRDefault="00B61656" w:rsidP="00B61656">
            <w:pPr>
              <w:jc w:val="center"/>
              <w:rPr>
                <w:sz w:val="18"/>
                <w:szCs w:val="18"/>
              </w:rPr>
            </w:pPr>
            <w:r w:rsidRPr="009515B1"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</w:tcPr>
          <w:p w:rsidR="00B61656" w:rsidRPr="009515B1" w:rsidRDefault="00386933" w:rsidP="00B61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499,55</w:t>
            </w:r>
          </w:p>
        </w:tc>
        <w:tc>
          <w:tcPr>
            <w:tcW w:w="1134" w:type="dxa"/>
          </w:tcPr>
          <w:p w:rsidR="00B61656" w:rsidRPr="009515B1" w:rsidRDefault="00B61656" w:rsidP="00B616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B61656" w:rsidRPr="009515B1" w:rsidRDefault="00596F3C" w:rsidP="00B61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479</w:t>
            </w:r>
            <w:r w:rsidR="00386933">
              <w:rPr>
                <w:sz w:val="18"/>
                <w:szCs w:val="18"/>
              </w:rPr>
              <w:t>,72</w:t>
            </w:r>
          </w:p>
        </w:tc>
        <w:tc>
          <w:tcPr>
            <w:tcW w:w="1127" w:type="dxa"/>
          </w:tcPr>
          <w:p w:rsidR="00B61656" w:rsidRPr="009515B1" w:rsidRDefault="00B61656" w:rsidP="00B61656">
            <w:pPr>
              <w:jc w:val="center"/>
              <w:rPr>
                <w:sz w:val="18"/>
                <w:szCs w:val="18"/>
              </w:rPr>
            </w:pPr>
          </w:p>
        </w:tc>
      </w:tr>
      <w:tr w:rsidR="00B61656" w:rsidRPr="009515B1" w:rsidTr="009F0EC5">
        <w:tc>
          <w:tcPr>
            <w:tcW w:w="6096" w:type="dxa"/>
            <w:gridSpan w:val="3"/>
          </w:tcPr>
          <w:p w:rsidR="00B61656" w:rsidRPr="009515B1" w:rsidRDefault="00B61656" w:rsidP="00B61656">
            <w:pPr>
              <w:tabs>
                <w:tab w:val="left" w:pos="1860"/>
              </w:tabs>
              <w:rPr>
                <w:b/>
                <w:sz w:val="18"/>
                <w:szCs w:val="18"/>
              </w:rPr>
            </w:pPr>
            <w:r w:rsidRPr="009515B1">
              <w:rPr>
                <w:b/>
                <w:bCs/>
                <w:sz w:val="18"/>
                <w:szCs w:val="18"/>
              </w:rPr>
              <w:t xml:space="preserve"> ИТОГО РАСХОДОВ:</w:t>
            </w:r>
          </w:p>
        </w:tc>
        <w:tc>
          <w:tcPr>
            <w:tcW w:w="1276" w:type="dxa"/>
          </w:tcPr>
          <w:p w:rsidR="00B61656" w:rsidRPr="009515B1" w:rsidRDefault="00314FE1" w:rsidP="00B61656">
            <w:pPr>
              <w:tabs>
                <w:tab w:val="left" w:pos="18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170 960</w:t>
            </w:r>
          </w:p>
        </w:tc>
        <w:tc>
          <w:tcPr>
            <w:tcW w:w="1134" w:type="dxa"/>
          </w:tcPr>
          <w:p w:rsidR="00B61656" w:rsidRPr="009515B1" w:rsidRDefault="00B61656" w:rsidP="00B61656">
            <w:pPr>
              <w:tabs>
                <w:tab w:val="left" w:pos="18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B61656" w:rsidRPr="009515B1" w:rsidRDefault="00314FE1" w:rsidP="00B61656">
            <w:pPr>
              <w:tabs>
                <w:tab w:val="left" w:pos="18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069 668</w:t>
            </w:r>
          </w:p>
        </w:tc>
        <w:tc>
          <w:tcPr>
            <w:tcW w:w="1127" w:type="dxa"/>
          </w:tcPr>
          <w:p w:rsidR="00B61656" w:rsidRPr="009515B1" w:rsidRDefault="00B61656" w:rsidP="00B61656">
            <w:pPr>
              <w:tabs>
                <w:tab w:val="left" w:pos="186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61656" w:rsidRPr="009515B1" w:rsidTr="009F0EC5">
        <w:tc>
          <w:tcPr>
            <w:tcW w:w="6096" w:type="dxa"/>
            <w:gridSpan w:val="3"/>
          </w:tcPr>
          <w:p w:rsidR="00B61656" w:rsidRPr="009515B1" w:rsidRDefault="00B61656" w:rsidP="00B61656">
            <w:pPr>
              <w:tabs>
                <w:tab w:val="left" w:pos="1860"/>
              </w:tabs>
              <w:rPr>
                <w:b/>
                <w:bCs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lastRenderedPageBreak/>
              <w:t>Условно утвержденные расходы</w:t>
            </w:r>
          </w:p>
        </w:tc>
        <w:tc>
          <w:tcPr>
            <w:tcW w:w="1276" w:type="dxa"/>
          </w:tcPr>
          <w:p w:rsidR="00B61656" w:rsidRPr="009515B1" w:rsidRDefault="00314FE1" w:rsidP="00B61656">
            <w:pPr>
              <w:tabs>
                <w:tab w:val="left" w:pos="18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 000</w:t>
            </w:r>
          </w:p>
        </w:tc>
        <w:tc>
          <w:tcPr>
            <w:tcW w:w="1134" w:type="dxa"/>
          </w:tcPr>
          <w:p w:rsidR="00B61656" w:rsidRPr="009515B1" w:rsidRDefault="00B61656" w:rsidP="00B61656">
            <w:pPr>
              <w:tabs>
                <w:tab w:val="left" w:pos="18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B61656" w:rsidRPr="009515B1" w:rsidRDefault="00314FE1" w:rsidP="00B61656">
            <w:pPr>
              <w:tabs>
                <w:tab w:val="left" w:pos="18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 000</w:t>
            </w:r>
          </w:p>
        </w:tc>
        <w:tc>
          <w:tcPr>
            <w:tcW w:w="1127" w:type="dxa"/>
          </w:tcPr>
          <w:p w:rsidR="00B61656" w:rsidRPr="009515B1" w:rsidRDefault="00B61656" w:rsidP="00B61656">
            <w:pPr>
              <w:tabs>
                <w:tab w:val="left" w:pos="186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61656" w:rsidRPr="009515B1" w:rsidTr="009F0EC5">
        <w:tc>
          <w:tcPr>
            <w:tcW w:w="6096" w:type="dxa"/>
            <w:gridSpan w:val="3"/>
          </w:tcPr>
          <w:p w:rsidR="00B61656" w:rsidRPr="009515B1" w:rsidRDefault="00B61656" w:rsidP="00B61656">
            <w:pPr>
              <w:ind w:right="-81"/>
              <w:rPr>
                <w:b/>
                <w:sz w:val="18"/>
                <w:szCs w:val="18"/>
              </w:rPr>
            </w:pPr>
            <w:r w:rsidRPr="009515B1">
              <w:rPr>
                <w:b/>
                <w:sz w:val="18"/>
                <w:szCs w:val="18"/>
              </w:rPr>
              <w:t>ВСЕГО с учетом условно утвержденных расходов</w:t>
            </w:r>
          </w:p>
        </w:tc>
        <w:tc>
          <w:tcPr>
            <w:tcW w:w="1276" w:type="dxa"/>
          </w:tcPr>
          <w:p w:rsidR="00B61656" w:rsidRPr="009515B1" w:rsidRDefault="00314FE1" w:rsidP="00B61656">
            <w:pPr>
              <w:tabs>
                <w:tab w:val="left" w:pos="18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303 960</w:t>
            </w:r>
          </w:p>
        </w:tc>
        <w:tc>
          <w:tcPr>
            <w:tcW w:w="1134" w:type="dxa"/>
          </w:tcPr>
          <w:p w:rsidR="00B61656" w:rsidRPr="009515B1" w:rsidRDefault="00B61656" w:rsidP="00B61656">
            <w:pPr>
              <w:tabs>
                <w:tab w:val="left" w:pos="18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B61656" w:rsidRPr="009515B1" w:rsidRDefault="00314FE1" w:rsidP="00B61656">
            <w:pPr>
              <w:tabs>
                <w:tab w:val="left" w:pos="18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336 668</w:t>
            </w:r>
          </w:p>
        </w:tc>
        <w:tc>
          <w:tcPr>
            <w:tcW w:w="1127" w:type="dxa"/>
          </w:tcPr>
          <w:p w:rsidR="00B61656" w:rsidRPr="009515B1" w:rsidRDefault="00B61656" w:rsidP="00B61656">
            <w:pPr>
              <w:tabs>
                <w:tab w:val="left" w:pos="1860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435801" w:rsidRDefault="00435801" w:rsidP="009515B1">
      <w:pPr>
        <w:rPr>
          <w:sz w:val="18"/>
          <w:szCs w:val="18"/>
        </w:rPr>
      </w:pPr>
    </w:p>
    <w:p w:rsidR="009515B1" w:rsidRPr="009515B1" w:rsidRDefault="009515B1" w:rsidP="009515B1">
      <w:pPr>
        <w:rPr>
          <w:sz w:val="16"/>
          <w:szCs w:val="16"/>
        </w:rPr>
      </w:pPr>
    </w:p>
    <w:p w:rsidR="00435801" w:rsidRPr="00D36F91" w:rsidRDefault="00435801" w:rsidP="00435801">
      <w:pPr>
        <w:jc w:val="center"/>
        <w:outlineLvl w:val="0"/>
        <w:rPr>
          <w:bCs/>
          <w:sz w:val="18"/>
          <w:szCs w:val="18"/>
        </w:rPr>
      </w:pPr>
      <w:r w:rsidRPr="00D36F91">
        <w:rPr>
          <w:bCs/>
          <w:sz w:val="18"/>
          <w:szCs w:val="18"/>
        </w:rPr>
        <w:lastRenderedPageBreak/>
        <w:t>Приложение №</w:t>
      </w:r>
      <w:r>
        <w:rPr>
          <w:bCs/>
          <w:sz w:val="18"/>
          <w:szCs w:val="18"/>
        </w:rPr>
        <w:t>7</w:t>
      </w:r>
    </w:p>
    <w:p w:rsidR="00435801" w:rsidRPr="00E61AC0" w:rsidRDefault="00435801" w:rsidP="00435801">
      <w:pPr>
        <w:outlineLvl w:val="0"/>
        <w:rPr>
          <w:sz w:val="18"/>
          <w:szCs w:val="18"/>
        </w:rPr>
      </w:pPr>
      <w:r w:rsidRPr="00B2070C">
        <w:rPr>
          <w:sz w:val="18"/>
          <w:szCs w:val="18"/>
        </w:rPr>
        <w:tab/>
      </w:r>
      <w:r w:rsidRPr="00B2070C">
        <w:rPr>
          <w:sz w:val="18"/>
          <w:szCs w:val="18"/>
        </w:rPr>
        <w:tab/>
      </w:r>
      <w:r w:rsidRPr="00B2070C">
        <w:rPr>
          <w:sz w:val="18"/>
          <w:szCs w:val="18"/>
        </w:rPr>
        <w:tab/>
      </w:r>
      <w:r w:rsidRPr="00B2070C">
        <w:rPr>
          <w:sz w:val="18"/>
          <w:szCs w:val="18"/>
        </w:rPr>
        <w:tab/>
      </w:r>
      <w:r w:rsidRPr="00B2070C">
        <w:rPr>
          <w:sz w:val="18"/>
          <w:szCs w:val="18"/>
        </w:rPr>
        <w:tab/>
      </w:r>
      <w:r w:rsidRPr="00E61AC0">
        <w:rPr>
          <w:sz w:val="18"/>
          <w:szCs w:val="18"/>
        </w:rPr>
        <w:t xml:space="preserve">                                                         к Решению Собрания Представителей</w:t>
      </w:r>
    </w:p>
    <w:p w:rsidR="00435801" w:rsidRPr="00E61AC0" w:rsidRDefault="00435801" w:rsidP="00435801">
      <w:pPr>
        <w:tabs>
          <w:tab w:val="left" w:pos="6105"/>
          <w:tab w:val="right" w:pos="10149"/>
        </w:tabs>
        <w:rPr>
          <w:sz w:val="18"/>
          <w:szCs w:val="18"/>
        </w:rPr>
      </w:pPr>
      <w:r w:rsidRPr="00E61AC0">
        <w:rPr>
          <w:sz w:val="18"/>
          <w:szCs w:val="18"/>
        </w:rPr>
        <w:t xml:space="preserve">                                                                                                                                        сельского поселения Петровка  </w:t>
      </w:r>
    </w:p>
    <w:p w:rsidR="00435801" w:rsidRPr="00E61AC0" w:rsidRDefault="00435801" w:rsidP="004358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0"/>
        </w:tabs>
        <w:rPr>
          <w:sz w:val="18"/>
          <w:szCs w:val="18"/>
        </w:rPr>
      </w:pPr>
      <w:r w:rsidRPr="00E61AC0">
        <w:rPr>
          <w:sz w:val="18"/>
          <w:szCs w:val="18"/>
        </w:rPr>
        <w:tab/>
      </w:r>
      <w:r w:rsidRPr="00E61AC0">
        <w:rPr>
          <w:sz w:val="18"/>
          <w:szCs w:val="18"/>
        </w:rPr>
        <w:tab/>
      </w:r>
      <w:r w:rsidRPr="00E61AC0">
        <w:rPr>
          <w:sz w:val="18"/>
          <w:szCs w:val="18"/>
        </w:rPr>
        <w:tab/>
      </w:r>
      <w:r w:rsidRPr="00E61AC0">
        <w:rPr>
          <w:sz w:val="18"/>
          <w:szCs w:val="18"/>
        </w:rPr>
        <w:tab/>
      </w:r>
      <w:r w:rsidRPr="00E61AC0">
        <w:rPr>
          <w:sz w:val="18"/>
          <w:szCs w:val="18"/>
        </w:rPr>
        <w:tab/>
      </w:r>
      <w:r w:rsidRPr="00E61AC0">
        <w:rPr>
          <w:sz w:val="18"/>
          <w:szCs w:val="18"/>
        </w:rPr>
        <w:tab/>
      </w:r>
      <w:r w:rsidRPr="00E61AC0">
        <w:rPr>
          <w:sz w:val="18"/>
          <w:szCs w:val="18"/>
        </w:rPr>
        <w:tab/>
        <w:t xml:space="preserve">                         муниципального района Борский             </w:t>
      </w:r>
    </w:p>
    <w:p w:rsidR="00435801" w:rsidRPr="00E61AC0" w:rsidRDefault="00435801" w:rsidP="004358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0"/>
        </w:tabs>
        <w:rPr>
          <w:sz w:val="18"/>
          <w:szCs w:val="18"/>
        </w:rPr>
      </w:pPr>
      <w:r w:rsidRPr="00E61AC0">
        <w:rPr>
          <w:sz w:val="18"/>
          <w:szCs w:val="18"/>
        </w:rPr>
        <w:t xml:space="preserve">                                                                                                                                       Самарской области от «26»12.20</w:t>
      </w:r>
      <w:r w:rsidR="001D483C">
        <w:rPr>
          <w:sz w:val="18"/>
          <w:szCs w:val="18"/>
        </w:rPr>
        <w:t>20</w:t>
      </w:r>
      <w:r w:rsidRPr="00E61AC0">
        <w:rPr>
          <w:sz w:val="18"/>
          <w:szCs w:val="18"/>
        </w:rPr>
        <w:t>г.№</w:t>
      </w:r>
      <w:r w:rsidR="002F35C1">
        <w:rPr>
          <w:sz w:val="18"/>
          <w:szCs w:val="18"/>
        </w:rPr>
        <w:t>27</w:t>
      </w:r>
    </w:p>
    <w:p w:rsidR="009515B1" w:rsidRPr="009515B1" w:rsidRDefault="009515B1" w:rsidP="00435801">
      <w:pPr>
        <w:widowControl w:val="0"/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</w:p>
    <w:p w:rsidR="009515B1" w:rsidRPr="009515B1" w:rsidRDefault="009515B1" w:rsidP="009515B1">
      <w:pPr>
        <w:widowControl w:val="0"/>
        <w:shd w:val="clear" w:color="auto" w:fill="FFFFFF"/>
        <w:autoSpaceDE w:val="0"/>
        <w:autoSpaceDN w:val="0"/>
        <w:adjustRightInd w:val="0"/>
        <w:spacing w:before="278" w:line="329" w:lineRule="exact"/>
        <w:ind w:left="2076" w:right="1018"/>
        <w:rPr>
          <w:sz w:val="28"/>
          <w:szCs w:val="28"/>
        </w:rPr>
      </w:pPr>
      <w:r w:rsidRPr="009515B1">
        <w:rPr>
          <w:sz w:val="28"/>
          <w:szCs w:val="28"/>
        </w:rPr>
        <w:t>Источники внутреннего финансирования дефицита бюджета   сельского поселения на 202</w:t>
      </w:r>
      <w:r w:rsidR="009F0EC5">
        <w:rPr>
          <w:sz w:val="28"/>
          <w:szCs w:val="28"/>
        </w:rPr>
        <w:t>1</w:t>
      </w:r>
      <w:r w:rsidRPr="009515B1">
        <w:rPr>
          <w:sz w:val="28"/>
          <w:szCs w:val="28"/>
        </w:rPr>
        <w:t>год.</w:t>
      </w:r>
    </w:p>
    <w:p w:rsidR="009515B1" w:rsidRPr="009515B1" w:rsidRDefault="009515B1" w:rsidP="009515B1">
      <w:pPr>
        <w:widowControl w:val="0"/>
        <w:shd w:val="clear" w:color="auto" w:fill="FFFFFF"/>
        <w:autoSpaceDE w:val="0"/>
        <w:autoSpaceDN w:val="0"/>
        <w:adjustRightInd w:val="0"/>
        <w:spacing w:before="278" w:line="329" w:lineRule="exact"/>
        <w:ind w:left="2076" w:right="1018" w:firstLine="1075"/>
        <w:rPr>
          <w:sz w:val="20"/>
          <w:szCs w:val="20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0"/>
        <w:gridCol w:w="12"/>
        <w:gridCol w:w="2693"/>
        <w:gridCol w:w="4820"/>
        <w:gridCol w:w="1276"/>
      </w:tblGrid>
      <w:tr w:rsidR="009515B1" w:rsidRPr="009515B1" w:rsidTr="009F0EC5">
        <w:trPr>
          <w:trHeight w:hRule="exact" w:val="231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1"/>
              <w:rPr>
                <w:sz w:val="20"/>
                <w:szCs w:val="20"/>
              </w:rPr>
            </w:pPr>
            <w:r w:rsidRPr="009515B1">
              <w:t xml:space="preserve">Код </w:t>
            </w:r>
            <w:r w:rsidRPr="009515B1">
              <w:rPr>
                <w:spacing w:val="-15"/>
              </w:rPr>
              <w:t>Адми</w:t>
            </w:r>
            <w:r w:rsidRPr="009515B1">
              <w:t>нистратора</w:t>
            </w:r>
          </w:p>
          <w:p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0"/>
              <w:rPr>
                <w:sz w:val="20"/>
                <w:szCs w:val="20"/>
              </w:rPr>
            </w:pPr>
            <w:r w:rsidRPr="009515B1">
              <w:rPr>
                <w:sz w:val="26"/>
                <w:szCs w:val="26"/>
              </w:rPr>
              <w:t>Код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</w:pPr>
            <w:r w:rsidRPr="009515B1">
              <w:t>Наименование кода</w:t>
            </w:r>
          </w:p>
          <w:p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10" w:firstLine="7"/>
            </w:pPr>
            <w:r w:rsidRPr="009515B1">
              <w:rPr>
                <w:spacing w:val="-2"/>
              </w:rPr>
              <w:t xml:space="preserve">группы, подгруппы. статьи, вида источника </w:t>
            </w:r>
            <w:r w:rsidRPr="009515B1">
              <w:rPr>
                <w:spacing w:val="-1"/>
              </w:rPr>
              <w:t xml:space="preserve">финансирования дефицита </w:t>
            </w:r>
            <w:r w:rsidRPr="009515B1">
              <w:t>бюджета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left="5" w:right="569" w:hanging="10"/>
            </w:pPr>
            <w:r w:rsidRPr="009515B1">
              <w:t>202</w:t>
            </w:r>
            <w:r w:rsidR="009F0EC5">
              <w:t>1</w:t>
            </w:r>
            <w:r w:rsidRPr="009515B1">
              <w:t>г</w:t>
            </w:r>
          </w:p>
        </w:tc>
      </w:tr>
      <w:tr w:rsidR="009515B1" w:rsidRPr="009515B1" w:rsidTr="009F0EC5">
        <w:trPr>
          <w:trHeight w:hRule="exact" w:val="557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5B1" w:rsidRPr="009515B1" w:rsidRDefault="009515B1" w:rsidP="009515B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515B1">
              <w:rPr>
                <w:b/>
              </w:rPr>
              <w:t>251</w:t>
            </w:r>
            <w:r w:rsidR="0000215C" w:rsidRPr="00E85283">
              <w:rPr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9.25pt;height:555pt">
                  <v:imagedata r:id="rId6" o:title=""/>
                </v:shape>
              </w:pict>
            </w:r>
            <w:r w:rsidRPr="009515B1">
              <w:rPr>
                <w:b/>
              </w:rPr>
              <w:t>51</w:t>
            </w:r>
          </w:p>
        </w:tc>
        <w:tc>
          <w:tcPr>
            <w:tcW w:w="2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</w:pPr>
            <w:r w:rsidRPr="009515B1">
              <w:t>01 00 00 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142" w:firstLine="5"/>
              <w:rPr>
                <w:sz w:val="20"/>
                <w:szCs w:val="20"/>
              </w:rPr>
            </w:pPr>
            <w:r w:rsidRPr="009515B1">
              <w:rPr>
                <w:b/>
                <w:bCs/>
                <w:spacing w:val="-2"/>
              </w:rPr>
              <w:t>Источники внутреннего финансирования дефицита</w:t>
            </w:r>
            <w:r w:rsidRPr="009515B1">
              <w:rPr>
                <w:b/>
                <w:bCs/>
              </w:rPr>
              <w:t xml:space="preserve">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 xml:space="preserve">    0</w:t>
            </w:r>
          </w:p>
        </w:tc>
      </w:tr>
      <w:tr w:rsidR="009515B1" w:rsidRPr="009515B1" w:rsidTr="009F0EC5">
        <w:trPr>
          <w:trHeight w:hRule="exact" w:val="55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5B1" w:rsidRPr="009515B1" w:rsidRDefault="009515B1" w:rsidP="009515B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515B1">
              <w:rPr>
                <w:b/>
              </w:rPr>
              <w:t>251</w:t>
            </w:r>
          </w:p>
        </w:tc>
        <w:tc>
          <w:tcPr>
            <w:tcW w:w="27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</w:pPr>
            <w:r w:rsidRPr="009515B1">
              <w:t>01 05 00 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142" w:firstLine="5"/>
              <w:rPr>
                <w:b/>
                <w:bCs/>
                <w:spacing w:val="-2"/>
              </w:rPr>
            </w:pPr>
            <w:r w:rsidRPr="009515B1">
              <w:rPr>
                <w:b/>
                <w:bCs/>
                <w:spacing w:val="-2"/>
              </w:rPr>
              <w:t xml:space="preserve">Изменение остатков средств на счетах по </w:t>
            </w:r>
            <w:r w:rsidRPr="009515B1">
              <w:rPr>
                <w:b/>
                <w:bCs/>
              </w:rPr>
              <w:t>учету средств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 xml:space="preserve">    0</w:t>
            </w:r>
          </w:p>
        </w:tc>
      </w:tr>
      <w:tr w:rsidR="009515B1" w:rsidRPr="009515B1" w:rsidTr="009F0EC5">
        <w:trPr>
          <w:trHeight w:hRule="exact" w:val="33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5B1" w:rsidRPr="009515B1" w:rsidRDefault="009515B1" w:rsidP="009515B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515B1">
              <w:rPr>
                <w:b/>
              </w:rPr>
              <w:t>251</w:t>
            </w:r>
          </w:p>
        </w:tc>
        <w:tc>
          <w:tcPr>
            <w:tcW w:w="27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 w:rsidRPr="009515B1">
              <w:t>01 05 00 00 00 0000 5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15B1">
              <w:rPr>
                <w:b/>
                <w:bCs/>
                <w:spacing w:val="-2"/>
              </w:rPr>
              <w:t>Увеличения остатков средств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5B1" w:rsidRPr="009515B1" w:rsidRDefault="001D483C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572 435</w:t>
            </w:r>
          </w:p>
        </w:tc>
      </w:tr>
      <w:tr w:rsidR="00C567A8" w:rsidRPr="009515B1" w:rsidTr="009F0EC5">
        <w:trPr>
          <w:trHeight w:hRule="exact" w:val="562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7A8" w:rsidRPr="009515B1" w:rsidRDefault="00C567A8" w:rsidP="00C567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</w:pPr>
            <w:r w:rsidRPr="009515B1">
              <w:t>25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7A8" w:rsidRPr="009515B1" w:rsidRDefault="00C567A8" w:rsidP="00C567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</w:pPr>
            <w:r w:rsidRPr="009515B1">
              <w:t>01 05 02 00 00 0000 5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7A8" w:rsidRPr="009515B1" w:rsidRDefault="00C567A8" w:rsidP="00C567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821"/>
              <w:rPr>
                <w:sz w:val="20"/>
                <w:szCs w:val="20"/>
              </w:rPr>
            </w:pPr>
            <w:r w:rsidRPr="009515B1">
              <w:rPr>
                <w:spacing w:val="-2"/>
              </w:rPr>
              <w:t xml:space="preserve">Увеличение прочих остатков средств </w:t>
            </w:r>
            <w:r w:rsidRPr="009515B1">
              <w:t>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7A8" w:rsidRPr="001D483C" w:rsidRDefault="001D483C" w:rsidP="00C567A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D483C">
              <w:rPr>
                <w:bCs/>
                <w:sz w:val="20"/>
                <w:szCs w:val="20"/>
              </w:rPr>
              <w:t>6 572 435</w:t>
            </w:r>
          </w:p>
        </w:tc>
      </w:tr>
      <w:tr w:rsidR="00C567A8" w:rsidRPr="009515B1" w:rsidTr="009F0EC5">
        <w:trPr>
          <w:trHeight w:hRule="exact" w:val="562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7A8" w:rsidRPr="009515B1" w:rsidRDefault="00C567A8" w:rsidP="00C567A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15B1">
              <w:t>25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7A8" w:rsidRPr="009515B1" w:rsidRDefault="00C567A8" w:rsidP="00C567A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15B1">
              <w:t>01 05 02 01 00 0000 5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7A8" w:rsidRPr="009515B1" w:rsidRDefault="00C567A8" w:rsidP="00C567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518"/>
              <w:rPr>
                <w:sz w:val="20"/>
                <w:szCs w:val="20"/>
              </w:rPr>
            </w:pPr>
            <w:r w:rsidRPr="009515B1">
              <w:rPr>
                <w:spacing w:val="-2"/>
              </w:rPr>
              <w:t xml:space="preserve">Увеличение остатков денежных средств </w:t>
            </w:r>
            <w:r w:rsidRPr="009515B1">
              <w:t>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7A8" w:rsidRPr="001D483C" w:rsidRDefault="001D483C" w:rsidP="00C567A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D483C">
              <w:rPr>
                <w:bCs/>
                <w:sz w:val="20"/>
                <w:szCs w:val="20"/>
              </w:rPr>
              <w:t>6 572 435</w:t>
            </w:r>
          </w:p>
        </w:tc>
      </w:tr>
      <w:tr w:rsidR="00C567A8" w:rsidRPr="009515B1" w:rsidTr="009F0EC5">
        <w:trPr>
          <w:trHeight w:hRule="exact" w:val="557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7A8" w:rsidRPr="009515B1" w:rsidRDefault="00C567A8" w:rsidP="00C567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</w:pPr>
            <w:r w:rsidRPr="009515B1">
              <w:t>25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7A8" w:rsidRPr="009515B1" w:rsidRDefault="00C567A8" w:rsidP="00C567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</w:pPr>
            <w:r w:rsidRPr="009515B1">
              <w:t>01 05 02 01 10 0000 5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7A8" w:rsidRPr="009515B1" w:rsidRDefault="00C567A8" w:rsidP="00C567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338"/>
              <w:rPr>
                <w:sz w:val="20"/>
                <w:szCs w:val="20"/>
              </w:rPr>
            </w:pPr>
            <w:r w:rsidRPr="009515B1">
              <w:t xml:space="preserve">Увеличение прочих остатков денежных </w:t>
            </w:r>
            <w:r w:rsidRPr="009515B1">
              <w:rPr>
                <w:spacing w:val="-2"/>
              </w:rPr>
              <w:t>средств бюджета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7A8" w:rsidRPr="001D483C" w:rsidRDefault="001D483C" w:rsidP="00C567A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D483C">
              <w:rPr>
                <w:bCs/>
                <w:sz w:val="20"/>
                <w:szCs w:val="20"/>
              </w:rPr>
              <w:t>6 572 435</w:t>
            </w:r>
          </w:p>
        </w:tc>
      </w:tr>
      <w:tr w:rsidR="009515B1" w:rsidRPr="009515B1" w:rsidTr="009F0EC5">
        <w:trPr>
          <w:trHeight w:hRule="exact" w:val="585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9515B1">
              <w:rPr>
                <w:b/>
              </w:rPr>
              <w:t>25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15B1">
              <w:t>01 05 00 00 00 0000 6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15B1">
              <w:rPr>
                <w:b/>
                <w:bCs/>
                <w:spacing w:val="-2"/>
              </w:rPr>
              <w:t>Уменьшение остатков средств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5B1" w:rsidRPr="009515B1" w:rsidRDefault="001D483C" w:rsidP="009515B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572 435</w:t>
            </w:r>
          </w:p>
        </w:tc>
      </w:tr>
      <w:tr w:rsidR="001D483C" w:rsidRPr="009515B1" w:rsidTr="009F0EC5">
        <w:trPr>
          <w:trHeight w:hRule="exact" w:val="562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3C" w:rsidRPr="009515B1" w:rsidRDefault="001D483C" w:rsidP="001D483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15B1">
              <w:t>25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3C" w:rsidRPr="009515B1" w:rsidRDefault="001D483C" w:rsidP="001D483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15B1">
              <w:t>01 05 02 00 00 0000 6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3C" w:rsidRPr="009515B1" w:rsidRDefault="001D483C" w:rsidP="001D4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732"/>
              <w:rPr>
                <w:sz w:val="20"/>
                <w:szCs w:val="20"/>
              </w:rPr>
            </w:pPr>
            <w:r w:rsidRPr="009515B1">
              <w:rPr>
                <w:spacing w:val="-2"/>
              </w:rPr>
              <w:t xml:space="preserve">Уменьшение прочих остатков средств </w:t>
            </w:r>
            <w:r w:rsidRPr="009515B1">
              <w:t>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3C" w:rsidRPr="00C567A8" w:rsidRDefault="001D483C" w:rsidP="001D483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D483C">
              <w:rPr>
                <w:bCs/>
                <w:sz w:val="20"/>
                <w:szCs w:val="20"/>
              </w:rPr>
              <w:t>6 572 435</w:t>
            </w:r>
          </w:p>
        </w:tc>
      </w:tr>
      <w:tr w:rsidR="001D483C" w:rsidRPr="009515B1" w:rsidTr="009F0EC5">
        <w:trPr>
          <w:trHeight w:hRule="exact" w:val="562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3C" w:rsidRPr="009515B1" w:rsidRDefault="001D483C" w:rsidP="001D48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</w:pPr>
            <w:r w:rsidRPr="009515B1">
              <w:t>25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3C" w:rsidRPr="009515B1" w:rsidRDefault="001D483C" w:rsidP="001D48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</w:pPr>
            <w:r w:rsidRPr="009515B1">
              <w:t>01 05 02 01 00 0000 6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3C" w:rsidRPr="009515B1" w:rsidRDefault="001D483C" w:rsidP="001D4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466"/>
              <w:rPr>
                <w:sz w:val="20"/>
                <w:szCs w:val="20"/>
              </w:rPr>
            </w:pPr>
            <w:r w:rsidRPr="009515B1">
              <w:rPr>
                <w:spacing w:val="-2"/>
              </w:rPr>
              <w:t xml:space="preserve">Уменьшение прочих остатков денежных </w:t>
            </w:r>
            <w:r w:rsidRPr="009515B1">
              <w:t>средств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3C" w:rsidRPr="00C567A8" w:rsidRDefault="001D483C" w:rsidP="001D483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D483C">
              <w:rPr>
                <w:bCs/>
                <w:sz w:val="20"/>
                <w:szCs w:val="20"/>
              </w:rPr>
              <w:t>6 572 435</w:t>
            </w:r>
          </w:p>
        </w:tc>
      </w:tr>
      <w:tr w:rsidR="001D483C" w:rsidRPr="009515B1" w:rsidTr="009F0EC5">
        <w:trPr>
          <w:trHeight w:hRule="exact" w:val="576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3C" w:rsidRPr="009515B1" w:rsidRDefault="001D483C" w:rsidP="001D483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15B1">
              <w:t>25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3C" w:rsidRPr="009515B1" w:rsidRDefault="001D483C" w:rsidP="001D483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15B1">
              <w:t>01 05 02 01 10 0000 6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3C" w:rsidRPr="009515B1" w:rsidRDefault="001D483C" w:rsidP="001D4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406"/>
              <w:rPr>
                <w:sz w:val="20"/>
                <w:szCs w:val="20"/>
              </w:rPr>
            </w:pPr>
            <w:r w:rsidRPr="009515B1">
              <w:t>Уменьшение прочих остатков денежных средств бюджета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3C" w:rsidRPr="00C567A8" w:rsidRDefault="001D483C" w:rsidP="001D483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D483C">
              <w:rPr>
                <w:bCs/>
                <w:sz w:val="20"/>
                <w:szCs w:val="20"/>
              </w:rPr>
              <w:t>6 572 435</w:t>
            </w:r>
          </w:p>
        </w:tc>
      </w:tr>
    </w:tbl>
    <w:p w:rsidR="009515B1" w:rsidRDefault="009515B1"/>
    <w:p w:rsidR="00F72DB7" w:rsidRDefault="00F72DB7"/>
    <w:p w:rsidR="00F72DB7" w:rsidRDefault="00F72DB7"/>
    <w:p w:rsidR="00F72DB7" w:rsidRDefault="00F72DB7"/>
    <w:p w:rsidR="00F72DB7" w:rsidRDefault="00F72DB7"/>
    <w:p w:rsidR="00F72DB7" w:rsidRDefault="00F72DB7"/>
    <w:p w:rsidR="00F72DB7" w:rsidRDefault="00F72DB7"/>
    <w:p w:rsidR="00F72DB7" w:rsidRDefault="00F72DB7"/>
    <w:p w:rsidR="00F72DB7" w:rsidRDefault="00F72DB7"/>
    <w:p w:rsidR="00F72DB7" w:rsidRDefault="00F72DB7"/>
    <w:p w:rsidR="00F72DB7" w:rsidRDefault="00F72DB7"/>
    <w:p w:rsidR="00F72DB7" w:rsidRDefault="00F72DB7"/>
    <w:p w:rsidR="00F72DB7" w:rsidRDefault="00F72DB7"/>
    <w:p w:rsidR="00F72DB7" w:rsidRDefault="00F72DB7"/>
    <w:p w:rsidR="00F72DB7" w:rsidRDefault="00F72DB7"/>
    <w:p w:rsidR="00F72DB7" w:rsidRDefault="00F72DB7"/>
    <w:p w:rsidR="00435801" w:rsidRPr="00D36F91" w:rsidRDefault="00435801" w:rsidP="00435801">
      <w:pPr>
        <w:jc w:val="center"/>
        <w:outlineLvl w:val="0"/>
        <w:rPr>
          <w:bCs/>
          <w:sz w:val="18"/>
          <w:szCs w:val="18"/>
        </w:rPr>
      </w:pPr>
      <w:r w:rsidRPr="00D36F91">
        <w:rPr>
          <w:bCs/>
          <w:sz w:val="18"/>
          <w:szCs w:val="18"/>
        </w:rPr>
        <w:t>Приложение №</w:t>
      </w:r>
      <w:r>
        <w:rPr>
          <w:bCs/>
          <w:sz w:val="18"/>
          <w:szCs w:val="18"/>
        </w:rPr>
        <w:t>8</w:t>
      </w:r>
    </w:p>
    <w:p w:rsidR="00435801" w:rsidRPr="00E61AC0" w:rsidRDefault="00435801" w:rsidP="00435801">
      <w:pPr>
        <w:outlineLvl w:val="0"/>
        <w:rPr>
          <w:sz w:val="18"/>
          <w:szCs w:val="18"/>
        </w:rPr>
      </w:pPr>
      <w:r w:rsidRPr="00B2070C">
        <w:rPr>
          <w:sz w:val="18"/>
          <w:szCs w:val="18"/>
        </w:rPr>
        <w:tab/>
      </w:r>
      <w:r w:rsidRPr="00B2070C">
        <w:rPr>
          <w:sz w:val="18"/>
          <w:szCs w:val="18"/>
        </w:rPr>
        <w:tab/>
      </w:r>
      <w:r w:rsidRPr="00B2070C">
        <w:rPr>
          <w:sz w:val="18"/>
          <w:szCs w:val="18"/>
        </w:rPr>
        <w:tab/>
      </w:r>
      <w:r w:rsidRPr="00B2070C">
        <w:rPr>
          <w:sz w:val="18"/>
          <w:szCs w:val="18"/>
        </w:rPr>
        <w:tab/>
      </w:r>
      <w:r w:rsidRPr="00B2070C">
        <w:rPr>
          <w:sz w:val="18"/>
          <w:szCs w:val="18"/>
        </w:rPr>
        <w:tab/>
      </w:r>
      <w:r w:rsidRPr="00E61AC0">
        <w:rPr>
          <w:sz w:val="18"/>
          <w:szCs w:val="18"/>
        </w:rPr>
        <w:t xml:space="preserve">                                                         к Решению Собрания Представителей</w:t>
      </w:r>
    </w:p>
    <w:p w:rsidR="00435801" w:rsidRPr="00E61AC0" w:rsidRDefault="00435801" w:rsidP="00435801">
      <w:pPr>
        <w:tabs>
          <w:tab w:val="left" w:pos="6105"/>
          <w:tab w:val="right" w:pos="10149"/>
        </w:tabs>
        <w:rPr>
          <w:sz w:val="18"/>
          <w:szCs w:val="18"/>
        </w:rPr>
      </w:pPr>
      <w:r w:rsidRPr="00E61AC0">
        <w:rPr>
          <w:sz w:val="18"/>
          <w:szCs w:val="18"/>
        </w:rPr>
        <w:t xml:space="preserve">                                                                                                                                        сельского поселения Петровка  </w:t>
      </w:r>
    </w:p>
    <w:p w:rsidR="00435801" w:rsidRPr="00E61AC0" w:rsidRDefault="00435801" w:rsidP="004358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0"/>
        </w:tabs>
        <w:rPr>
          <w:sz w:val="18"/>
          <w:szCs w:val="18"/>
        </w:rPr>
      </w:pPr>
      <w:r w:rsidRPr="00E61AC0">
        <w:rPr>
          <w:sz w:val="18"/>
          <w:szCs w:val="18"/>
        </w:rPr>
        <w:tab/>
      </w:r>
      <w:r w:rsidRPr="00E61AC0">
        <w:rPr>
          <w:sz w:val="18"/>
          <w:szCs w:val="18"/>
        </w:rPr>
        <w:tab/>
      </w:r>
      <w:r w:rsidRPr="00E61AC0">
        <w:rPr>
          <w:sz w:val="18"/>
          <w:szCs w:val="18"/>
        </w:rPr>
        <w:tab/>
      </w:r>
      <w:r w:rsidRPr="00E61AC0">
        <w:rPr>
          <w:sz w:val="18"/>
          <w:szCs w:val="18"/>
        </w:rPr>
        <w:tab/>
      </w:r>
      <w:r w:rsidRPr="00E61AC0">
        <w:rPr>
          <w:sz w:val="18"/>
          <w:szCs w:val="18"/>
        </w:rPr>
        <w:tab/>
      </w:r>
      <w:r w:rsidRPr="00E61AC0">
        <w:rPr>
          <w:sz w:val="18"/>
          <w:szCs w:val="18"/>
        </w:rPr>
        <w:tab/>
      </w:r>
      <w:r w:rsidRPr="00E61AC0">
        <w:rPr>
          <w:sz w:val="18"/>
          <w:szCs w:val="18"/>
        </w:rPr>
        <w:tab/>
        <w:t xml:space="preserve">                         муниципального района Борский             </w:t>
      </w:r>
    </w:p>
    <w:p w:rsidR="00435801" w:rsidRPr="00E61AC0" w:rsidRDefault="00435801" w:rsidP="004358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0"/>
        </w:tabs>
        <w:rPr>
          <w:sz w:val="18"/>
          <w:szCs w:val="18"/>
        </w:rPr>
      </w:pPr>
      <w:r w:rsidRPr="00E61AC0">
        <w:rPr>
          <w:sz w:val="18"/>
          <w:szCs w:val="18"/>
        </w:rPr>
        <w:t xml:space="preserve">                                                                                                                                       Самарской области от «26»12.20</w:t>
      </w:r>
      <w:r w:rsidR="001D483C">
        <w:rPr>
          <w:sz w:val="18"/>
          <w:szCs w:val="18"/>
        </w:rPr>
        <w:t>20</w:t>
      </w:r>
      <w:r w:rsidRPr="00E61AC0">
        <w:rPr>
          <w:sz w:val="18"/>
          <w:szCs w:val="18"/>
        </w:rPr>
        <w:t>г.№</w:t>
      </w:r>
      <w:r w:rsidR="002F35C1">
        <w:rPr>
          <w:sz w:val="18"/>
          <w:szCs w:val="18"/>
        </w:rPr>
        <w:t>27</w:t>
      </w:r>
    </w:p>
    <w:p w:rsidR="009515B1" w:rsidRPr="009515B1" w:rsidRDefault="009515B1" w:rsidP="009515B1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b/>
          <w:spacing w:val="-1"/>
          <w:sz w:val="18"/>
          <w:szCs w:val="18"/>
        </w:rPr>
      </w:pPr>
      <w:r w:rsidRPr="009515B1">
        <w:rPr>
          <w:b/>
          <w:sz w:val="18"/>
          <w:szCs w:val="18"/>
        </w:rPr>
        <w:tab/>
      </w:r>
      <w:r w:rsidRPr="009515B1">
        <w:rPr>
          <w:b/>
          <w:sz w:val="18"/>
          <w:szCs w:val="18"/>
        </w:rPr>
        <w:tab/>
      </w:r>
      <w:r w:rsidRPr="009515B1">
        <w:rPr>
          <w:b/>
          <w:sz w:val="18"/>
          <w:szCs w:val="18"/>
        </w:rPr>
        <w:tab/>
      </w:r>
      <w:r w:rsidRPr="009515B1">
        <w:rPr>
          <w:b/>
          <w:sz w:val="18"/>
          <w:szCs w:val="18"/>
        </w:rPr>
        <w:tab/>
      </w:r>
      <w:r w:rsidRPr="009515B1">
        <w:rPr>
          <w:b/>
          <w:sz w:val="18"/>
          <w:szCs w:val="18"/>
        </w:rPr>
        <w:tab/>
      </w:r>
      <w:r w:rsidRPr="009515B1">
        <w:rPr>
          <w:b/>
          <w:sz w:val="18"/>
          <w:szCs w:val="18"/>
        </w:rPr>
        <w:tab/>
      </w:r>
      <w:r w:rsidRPr="009515B1">
        <w:rPr>
          <w:b/>
          <w:sz w:val="18"/>
          <w:szCs w:val="18"/>
        </w:rPr>
        <w:tab/>
      </w:r>
      <w:r w:rsidRPr="009515B1">
        <w:rPr>
          <w:b/>
          <w:sz w:val="18"/>
          <w:szCs w:val="18"/>
        </w:rPr>
        <w:tab/>
      </w:r>
      <w:r w:rsidRPr="009515B1">
        <w:rPr>
          <w:b/>
          <w:sz w:val="18"/>
          <w:szCs w:val="18"/>
        </w:rPr>
        <w:tab/>
      </w:r>
    </w:p>
    <w:p w:rsidR="009515B1" w:rsidRPr="009515B1" w:rsidRDefault="009515B1" w:rsidP="009515B1">
      <w:pPr>
        <w:widowControl w:val="0"/>
        <w:shd w:val="clear" w:color="auto" w:fill="FFFFFF"/>
        <w:autoSpaceDE w:val="0"/>
        <w:autoSpaceDN w:val="0"/>
        <w:adjustRightInd w:val="0"/>
        <w:spacing w:before="278" w:line="329" w:lineRule="exact"/>
        <w:ind w:left="2076" w:right="1018"/>
      </w:pPr>
      <w:r w:rsidRPr="009515B1">
        <w:t>Источники внутреннего финансирования дефицита бюджета                      сельского поселения на 202</w:t>
      </w:r>
      <w:r w:rsidR="009F0EC5">
        <w:t>2</w:t>
      </w:r>
      <w:r w:rsidRPr="009515B1">
        <w:t>-202</w:t>
      </w:r>
      <w:r w:rsidR="009F0EC5">
        <w:t>3</w:t>
      </w:r>
      <w:r w:rsidRPr="009515B1">
        <w:t xml:space="preserve"> годов.</w:t>
      </w:r>
    </w:p>
    <w:p w:rsidR="009515B1" w:rsidRPr="009515B1" w:rsidRDefault="009515B1" w:rsidP="009515B1">
      <w:pPr>
        <w:widowControl w:val="0"/>
        <w:shd w:val="clear" w:color="auto" w:fill="FFFFFF"/>
        <w:autoSpaceDE w:val="0"/>
        <w:autoSpaceDN w:val="0"/>
        <w:adjustRightInd w:val="0"/>
        <w:spacing w:before="278" w:line="329" w:lineRule="exact"/>
        <w:ind w:left="2076" w:right="1018" w:firstLine="1075"/>
        <w:rPr>
          <w:sz w:val="20"/>
          <w:szCs w:val="20"/>
        </w:rPr>
      </w:pPr>
    </w:p>
    <w:tbl>
      <w:tblPr>
        <w:tblW w:w="11106" w:type="dxa"/>
        <w:tblInd w:w="-71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2552"/>
        <w:gridCol w:w="4536"/>
        <w:gridCol w:w="1417"/>
        <w:gridCol w:w="1750"/>
      </w:tblGrid>
      <w:tr w:rsidR="009515B1" w:rsidRPr="009515B1" w:rsidTr="00D510A9">
        <w:trPr>
          <w:trHeight w:hRule="exact" w:val="63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1"/>
              <w:rPr>
                <w:sz w:val="20"/>
                <w:szCs w:val="20"/>
              </w:rPr>
            </w:pPr>
            <w:r w:rsidRPr="009515B1">
              <w:t xml:space="preserve">Код </w:t>
            </w:r>
            <w:r w:rsidRPr="009515B1">
              <w:rPr>
                <w:spacing w:val="-15"/>
              </w:rPr>
              <w:t>Адми</w:t>
            </w:r>
            <w:r w:rsidRPr="009515B1">
              <w:t>нистратора</w:t>
            </w:r>
          </w:p>
          <w:p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0"/>
              <w:rPr>
                <w:sz w:val="20"/>
                <w:szCs w:val="20"/>
              </w:rPr>
            </w:pPr>
            <w:r w:rsidRPr="009515B1">
              <w:rPr>
                <w:sz w:val="26"/>
                <w:szCs w:val="26"/>
              </w:rPr>
              <w:t>Код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6981" w:rsidRPr="009515B1" w:rsidRDefault="006D6981" w:rsidP="006D69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</w:pPr>
            <w:r w:rsidRPr="009515B1">
              <w:t xml:space="preserve"> Наименование кода</w:t>
            </w:r>
          </w:p>
          <w:p w:rsidR="009515B1" w:rsidRPr="009515B1" w:rsidRDefault="006D6981" w:rsidP="006D69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10" w:firstLine="7"/>
            </w:pPr>
            <w:r w:rsidRPr="009515B1">
              <w:rPr>
                <w:spacing w:val="-2"/>
              </w:rPr>
              <w:t xml:space="preserve">группы, подгруппы. статьи, вида источника </w:t>
            </w:r>
            <w:r w:rsidRPr="009515B1">
              <w:rPr>
                <w:spacing w:val="-1"/>
              </w:rPr>
              <w:t xml:space="preserve">финансирования дефицита </w:t>
            </w:r>
            <w:r w:rsidRPr="009515B1">
              <w:t>бюджета сельского поселения</w:t>
            </w:r>
          </w:p>
        </w:tc>
        <w:tc>
          <w:tcPr>
            <w:tcW w:w="31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left="5" w:right="569" w:hanging="10"/>
            </w:pPr>
            <w:r w:rsidRPr="009515B1">
              <w:t xml:space="preserve"> Сумма, рублей</w:t>
            </w:r>
          </w:p>
        </w:tc>
      </w:tr>
      <w:tr w:rsidR="009515B1" w:rsidRPr="009515B1" w:rsidTr="00D510A9">
        <w:trPr>
          <w:trHeight w:hRule="exact" w:val="1698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1"/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0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left="5" w:right="569" w:hanging="10"/>
            </w:pPr>
            <w:r w:rsidRPr="009515B1">
              <w:t>202</w:t>
            </w:r>
            <w:r w:rsidR="009F0EC5">
              <w:t>2</w:t>
            </w:r>
            <w:r w:rsidRPr="009515B1">
              <w:t xml:space="preserve"> г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left="5" w:right="569" w:hanging="10"/>
            </w:pPr>
            <w:r w:rsidRPr="009515B1">
              <w:t>202</w:t>
            </w:r>
            <w:r w:rsidR="009F0EC5">
              <w:t>3</w:t>
            </w:r>
            <w:r w:rsidRPr="009515B1">
              <w:t xml:space="preserve"> г</w:t>
            </w:r>
          </w:p>
        </w:tc>
      </w:tr>
      <w:tr w:rsidR="009515B1" w:rsidRPr="009515B1" w:rsidTr="00D510A9">
        <w:trPr>
          <w:trHeight w:hRule="exact" w:val="5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5B1" w:rsidRPr="009515B1" w:rsidRDefault="009515B1" w:rsidP="009515B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515B1">
              <w:rPr>
                <w:b/>
              </w:rPr>
              <w:t>2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</w:pPr>
            <w:r w:rsidRPr="009515B1">
              <w:t>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142" w:firstLine="5"/>
              <w:rPr>
                <w:sz w:val="20"/>
                <w:szCs w:val="20"/>
              </w:rPr>
            </w:pPr>
            <w:r w:rsidRPr="009515B1">
              <w:rPr>
                <w:b/>
                <w:bCs/>
                <w:spacing w:val="-2"/>
              </w:rPr>
              <w:t>Источники внутреннего финансирования дефицита</w:t>
            </w:r>
            <w:r w:rsidRPr="009515B1">
              <w:rPr>
                <w:b/>
                <w:bCs/>
              </w:rPr>
              <w:t xml:space="preserve">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 xml:space="preserve">      -</w:t>
            </w:r>
          </w:p>
        </w:tc>
      </w:tr>
      <w:tr w:rsidR="009515B1" w:rsidRPr="009515B1" w:rsidTr="00D510A9">
        <w:trPr>
          <w:trHeight w:hRule="exact"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5B1" w:rsidRPr="009515B1" w:rsidRDefault="009515B1" w:rsidP="009515B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515B1">
              <w:rPr>
                <w:b/>
              </w:rPr>
              <w:t>2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</w:pPr>
            <w:r w:rsidRPr="009515B1">
              <w:t>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5B1" w:rsidRPr="009515B1" w:rsidRDefault="009515B1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142" w:firstLine="5"/>
              <w:rPr>
                <w:b/>
                <w:bCs/>
                <w:spacing w:val="-2"/>
              </w:rPr>
            </w:pPr>
            <w:r w:rsidRPr="009515B1">
              <w:rPr>
                <w:b/>
                <w:bCs/>
                <w:spacing w:val="-2"/>
              </w:rPr>
              <w:t xml:space="preserve">Изменение остатков средств на счетах по </w:t>
            </w:r>
            <w:r w:rsidRPr="009515B1">
              <w:rPr>
                <w:b/>
                <w:bCs/>
              </w:rPr>
              <w:t>учету средств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5B1" w:rsidRPr="009515B1" w:rsidRDefault="001D483C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5B1" w:rsidRPr="009515B1" w:rsidRDefault="001D483C" w:rsidP="009515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</w:p>
        </w:tc>
      </w:tr>
      <w:tr w:rsidR="001D483C" w:rsidRPr="009515B1" w:rsidTr="00D510A9">
        <w:trPr>
          <w:trHeight w:hRule="exact"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83C" w:rsidRPr="009515B1" w:rsidRDefault="001D483C" w:rsidP="001D483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515B1">
              <w:rPr>
                <w:b/>
              </w:rPr>
              <w:t>2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3C" w:rsidRPr="009515B1" w:rsidRDefault="001D483C" w:rsidP="001D48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 w:rsidRPr="009515B1">
              <w:t>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3C" w:rsidRPr="009515B1" w:rsidRDefault="001D483C" w:rsidP="001D4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15B1">
              <w:rPr>
                <w:b/>
                <w:bCs/>
                <w:spacing w:val="-2"/>
              </w:rPr>
              <w:t>Увеличения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3C" w:rsidRPr="001D483C" w:rsidRDefault="001D483C" w:rsidP="001D48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b/>
                <w:bCs/>
                <w:sz w:val="20"/>
                <w:szCs w:val="20"/>
              </w:rPr>
            </w:pPr>
            <w:r w:rsidRPr="001D483C">
              <w:rPr>
                <w:b/>
                <w:bCs/>
                <w:sz w:val="20"/>
                <w:szCs w:val="20"/>
              </w:rPr>
              <w:t>5 303 96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3C" w:rsidRPr="001D483C" w:rsidRDefault="001D483C" w:rsidP="001D48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b/>
                <w:bCs/>
                <w:sz w:val="20"/>
                <w:szCs w:val="20"/>
              </w:rPr>
            </w:pPr>
            <w:r w:rsidRPr="001D483C">
              <w:rPr>
                <w:b/>
                <w:bCs/>
                <w:sz w:val="20"/>
                <w:szCs w:val="20"/>
              </w:rPr>
              <w:t>5 336 668</w:t>
            </w:r>
          </w:p>
        </w:tc>
      </w:tr>
      <w:tr w:rsidR="001D483C" w:rsidRPr="009515B1" w:rsidTr="00D510A9">
        <w:trPr>
          <w:trHeight w:hRule="exact" w:val="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3C" w:rsidRPr="009515B1" w:rsidRDefault="001D483C" w:rsidP="001D48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</w:pPr>
            <w:r w:rsidRPr="009515B1">
              <w:t>2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3C" w:rsidRPr="009515B1" w:rsidRDefault="001D483C" w:rsidP="001D48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</w:pPr>
            <w:r w:rsidRPr="009515B1">
              <w:t>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3C" w:rsidRPr="009515B1" w:rsidRDefault="001D483C" w:rsidP="001D4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821"/>
              <w:rPr>
                <w:sz w:val="20"/>
                <w:szCs w:val="20"/>
              </w:rPr>
            </w:pPr>
            <w:r w:rsidRPr="009515B1">
              <w:rPr>
                <w:spacing w:val="-2"/>
              </w:rPr>
              <w:t xml:space="preserve">Увеличение прочих остатков средств </w:t>
            </w:r>
            <w:r w:rsidRPr="009515B1">
              <w:t>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3C" w:rsidRPr="00D510A9" w:rsidRDefault="001D483C" w:rsidP="001D483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 303 96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3C" w:rsidRPr="00D510A9" w:rsidRDefault="001D483C" w:rsidP="001D48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 336 668</w:t>
            </w:r>
          </w:p>
        </w:tc>
      </w:tr>
      <w:tr w:rsidR="001D483C" w:rsidRPr="009515B1" w:rsidTr="00D510A9">
        <w:trPr>
          <w:trHeight w:hRule="exact" w:val="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3C" w:rsidRPr="009515B1" w:rsidRDefault="001D483C" w:rsidP="001D483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15B1">
              <w:t>2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3C" w:rsidRPr="009515B1" w:rsidRDefault="001D483C" w:rsidP="001D483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15B1">
              <w:t>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3C" w:rsidRPr="009515B1" w:rsidRDefault="001D483C" w:rsidP="001D4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518"/>
              <w:rPr>
                <w:sz w:val="20"/>
                <w:szCs w:val="20"/>
              </w:rPr>
            </w:pPr>
            <w:r w:rsidRPr="009515B1">
              <w:rPr>
                <w:spacing w:val="-2"/>
              </w:rPr>
              <w:t xml:space="preserve">Увеличение остатков денежных средств </w:t>
            </w:r>
            <w:r w:rsidRPr="009515B1">
              <w:t>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3C" w:rsidRPr="00D510A9" w:rsidRDefault="001D483C" w:rsidP="001D483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 303 96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3C" w:rsidRPr="00D510A9" w:rsidRDefault="001D483C" w:rsidP="001D48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 336 668</w:t>
            </w:r>
          </w:p>
        </w:tc>
      </w:tr>
      <w:tr w:rsidR="001D483C" w:rsidRPr="009515B1" w:rsidTr="00D510A9">
        <w:trPr>
          <w:trHeight w:hRule="exact" w:val="5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3C" w:rsidRPr="009515B1" w:rsidRDefault="001D483C" w:rsidP="001D48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</w:pPr>
            <w:r w:rsidRPr="009515B1">
              <w:t>2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3C" w:rsidRPr="009515B1" w:rsidRDefault="001D483C" w:rsidP="001D48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</w:pPr>
            <w:r w:rsidRPr="009515B1">
              <w:t>01 05 02 01 1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3C" w:rsidRPr="009515B1" w:rsidRDefault="001D483C" w:rsidP="001D4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338"/>
              <w:rPr>
                <w:sz w:val="20"/>
                <w:szCs w:val="20"/>
              </w:rPr>
            </w:pPr>
            <w:r w:rsidRPr="009515B1">
              <w:t xml:space="preserve">Увеличение прочих остатков денежных </w:t>
            </w:r>
            <w:r w:rsidRPr="009515B1">
              <w:rPr>
                <w:spacing w:val="-2"/>
              </w:rPr>
              <w:t>средств бюджета сельского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3C" w:rsidRPr="00D510A9" w:rsidRDefault="001D483C" w:rsidP="001D483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 303 96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3C" w:rsidRPr="00D510A9" w:rsidRDefault="001D483C" w:rsidP="001D48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 336 668</w:t>
            </w:r>
          </w:p>
        </w:tc>
      </w:tr>
      <w:tr w:rsidR="001D483C" w:rsidRPr="009515B1" w:rsidTr="00D510A9">
        <w:trPr>
          <w:trHeight w:hRule="exact" w:val="5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3C" w:rsidRPr="009515B1" w:rsidRDefault="001D483C" w:rsidP="001D4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9515B1">
              <w:rPr>
                <w:b/>
              </w:rPr>
              <w:t>2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3C" w:rsidRPr="009515B1" w:rsidRDefault="001D483C" w:rsidP="001D483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15B1">
              <w:t>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3C" w:rsidRPr="009515B1" w:rsidRDefault="001D483C" w:rsidP="001D48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15B1">
              <w:rPr>
                <w:b/>
                <w:bCs/>
                <w:spacing w:val="-2"/>
              </w:rPr>
              <w:t>Уменьшение остатков средств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3C" w:rsidRPr="001D483C" w:rsidRDefault="001D483C" w:rsidP="001D483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D483C">
              <w:rPr>
                <w:b/>
                <w:bCs/>
                <w:sz w:val="20"/>
                <w:szCs w:val="20"/>
              </w:rPr>
              <w:t>5 303 96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3C" w:rsidRPr="001D483C" w:rsidRDefault="001D483C" w:rsidP="001D48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b/>
                <w:bCs/>
                <w:sz w:val="20"/>
                <w:szCs w:val="20"/>
              </w:rPr>
            </w:pPr>
            <w:r w:rsidRPr="001D483C">
              <w:rPr>
                <w:b/>
                <w:bCs/>
                <w:sz w:val="20"/>
                <w:szCs w:val="20"/>
              </w:rPr>
              <w:t>5 336 668</w:t>
            </w:r>
          </w:p>
        </w:tc>
      </w:tr>
      <w:tr w:rsidR="001D483C" w:rsidRPr="009515B1" w:rsidTr="00D510A9">
        <w:trPr>
          <w:trHeight w:hRule="exact" w:val="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3C" w:rsidRPr="009515B1" w:rsidRDefault="001D483C" w:rsidP="001D483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15B1">
              <w:t>2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3C" w:rsidRPr="009515B1" w:rsidRDefault="001D483C" w:rsidP="001D483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15B1">
              <w:t>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3C" w:rsidRPr="009515B1" w:rsidRDefault="001D483C" w:rsidP="001D4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732"/>
              <w:rPr>
                <w:sz w:val="20"/>
                <w:szCs w:val="20"/>
              </w:rPr>
            </w:pPr>
            <w:r w:rsidRPr="009515B1">
              <w:rPr>
                <w:spacing w:val="-2"/>
              </w:rPr>
              <w:t xml:space="preserve">Уменьшение прочих остатков средств </w:t>
            </w:r>
            <w:r w:rsidRPr="009515B1">
              <w:t>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3C" w:rsidRPr="00D510A9" w:rsidRDefault="001D483C" w:rsidP="001D483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 303 96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3C" w:rsidRPr="00D510A9" w:rsidRDefault="001D483C" w:rsidP="001D48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 336 668</w:t>
            </w:r>
          </w:p>
        </w:tc>
      </w:tr>
      <w:tr w:rsidR="001D483C" w:rsidRPr="009515B1" w:rsidTr="00D510A9">
        <w:trPr>
          <w:trHeight w:hRule="exact" w:val="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3C" w:rsidRPr="009515B1" w:rsidRDefault="001D483C" w:rsidP="001D48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</w:pPr>
            <w:r w:rsidRPr="009515B1">
              <w:t>2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3C" w:rsidRPr="009515B1" w:rsidRDefault="001D483C" w:rsidP="001D48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</w:pPr>
            <w:r w:rsidRPr="009515B1">
              <w:t>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3C" w:rsidRPr="009515B1" w:rsidRDefault="001D483C" w:rsidP="001D4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466"/>
              <w:rPr>
                <w:sz w:val="20"/>
                <w:szCs w:val="20"/>
              </w:rPr>
            </w:pPr>
            <w:r w:rsidRPr="009515B1">
              <w:rPr>
                <w:spacing w:val="-2"/>
              </w:rPr>
              <w:t xml:space="preserve">Уменьшение прочих остатков денежных </w:t>
            </w:r>
            <w:r w:rsidRPr="009515B1">
              <w:t>средств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3C" w:rsidRPr="00D510A9" w:rsidRDefault="001D483C" w:rsidP="001D483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 303 96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3C" w:rsidRPr="00D510A9" w:rsidRDefault="001D483C" w:rsidP="001D48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 336 668</w:t>
            </w:r>
          </w:p>
        </w:tc>
      </w:tr>
      <w:tr w:rsidR="001D483C" w:rsidRPr="009515B1" w:rsidTr="00D510A9">
        <w:trPr>
          <w:trHeight w:hRule="exact" w:val="5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3C" w:rsidRPr="009515B1" w:rsidRDefault="001D483C" w:rsidP="001D483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15B1">
              <w:t>2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3C" w:rsidRPr="009515B1" w:rsidRDefault="001D483C" w:rsidP="001D483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15B1">
              <w:t>01 05 02 01 1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3C" w:rsidRPr="009515B1" w:rsidRDefault="001D483C" w:rsidP="001D48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406"/>
              <w:rPr>
                <w:sz w:val="20"/>
                <w:szCs w:val="20"/>
              </w:rPr>
            </w:pPr>
            <w:r w:rsidRPr="009515B1">
              <w:t>Уменьшение прочих остатков денежных средств бюджета сельского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3C" w:rsidRPr="00D510A9" w:rsidRDefault="001D483C" w:rsidP="001D483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 303 96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83C" w:rsidRPr="00D510A9" w:rsidRDefault="001D483C" w:rsidP="001D48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 336 668</w:t>
            </w:r>
          </w:p>
        </w:tc>
      </w:tr>
    </w:tbl>
    <w:p w:rsidR="00F72DB7" w:rsidRDefault="00F72DB7"/>
    <w:p w:rsidR="00F72DB7" w:rsidRDefault="00F72DB7"/>
    <w:p w:rsidR="00F72DB7" w:rsidRDefault="00F72DB7"/>
    <w:p w:rsidR="00F72DB7" w:rsidRDefault="00F72DB7"/>
    <w:p w:rsidR="00F72DB7" w:rsidRDefault="00F72DB7"/>
    <w:p w:rsidR="00F72DB7" w:rsidRDefault="00F72DB7"/>
    <w:p w:rsidR="00F72DB7" w:rsidRDefault="00F72DB7"/>
    <w:p w:rsidR="00F72DB7" w:rsidRDefault="00F72DB7"/>
    <w:p w:rsidR="00F72DB7" w:rsidRDefault="00F72DB7"/>
    <w:p w:rsidR="00F72DB7" w:rsidRDefault="00F72DB7"/>
    <w:p w:rsidR="00F72DB7" w:rsidRDefault="00F72DB7"/>
    <w:p w:rsidR="00F72DB7" w:rsidRDefault="00F72DB7"/>
    <w:p w:rsidR="00F72DB7" w:rsidRDefault="00F72DB7"/>
    <w:p w:rsidR="00F72DB7" w:rsidRDefault="00F72DB7"/>
    <w:p w:rsidR="00435801" w:rsidRPr="00D36F91" w:rsidRDefault="00435801" w:rsidP="00435801">
      <w:pPr>
        <w:jc w:val="center"/>
        <w:outlineLvl w:val="0"/>
        <w:rPr>
          <w:bCs/>
          <w:sz w:val="18"/>
          <w:szCs w:val="18"/>
        </w:rPr>
      </w:pPr>
      <w:r w:rsidRPr="00D36F91">
        <w:rPr>
          <w:bCs/>
          <w:sz w:val="18"/>
          <w:szCs w:val="18"/>
        </w:rPr>
        <w:t>Приложение №</w:t>
      </w:r>
      <w:r>
        <w:rPr>
          <w:bCs/>
          <w:sz w:val="18"/>
          <w:szCs w:val="18"/>
        </w:rPr>
        <w:t>9</w:t>
      </w:r>
    </w:p>
    <w:p w:rsidR="00435801" w:rsidRPr="00E61AC0" w:rsidRDefault="00435801" w:rsidP="00435801">
      <w:pPr>
        <w:outlineLvl w:val="0"/>
        <w:rPr>
          <w:sz w:val="18"/>
          <w:szCs w:val="18"/>
        </w:rPr>
      </w:pPr>
      <w:r w:rsidRPr="00B2070C">
        <w:rPr>
          <w:sz w:val="18"/>
          <w:szCs w:val="18"/>
        </w:rPr>
        <w:tab/>
      </w:r>
      <w:r w:rsidRPr="00B2070C">
        <w:rPr>
          <w:sz w:val="18"/>
          <w:szCs w:val="18"/>
        </w:rPr>
        <w:tab/>
      </w:r>
      <w:r w:rsidRPr="00B2070C">
        <w:rPr>
          <w:sz w:val="18"/>
          <w:szCs w:val="18"/>
        </w:rPr>
        <w:tab/>
      </w:r>
      <w:r w:rsidRPr="00B2070C">
        <w:rPr>
          <w:sz w:val="18"/>
          <w:szCs w:val="18"/>
        </w:rPr>
        <w:tab/>
      </w:r>
      <w:r w:rsidRPr="00B2070C">
        <w:rPr>
          <w:sz w:val="18"/>
          <w:szCs w:val="18"/>
        </w:rPr>
        <w:tab/>
      </w:r>
      <w:r w:rsidRPr="00E61AC0">
        <w:rPr>
          <w:sz w:val="18"/>
          <w:szCs w:val="18"/>
        </w:rPr>
        <w:t xml:space="preserve">                                                         к Решению Собрания Представителей</w:t>
      </w:r>
    </w:p>
    <w:p w:rsidR="00435801" w:rsidRPr="00E61AC0" w:rsidRDefault="00435801" w:rsidP="00435801">
      <w:pPr>
        <w:tabs>
          <w:tab w:val="left" w:pos="6105"/>
          <w:tab w:val="right" w:pos="10149"/>
        </w:tabs>
        <w:rPr>
          <w:sz w:val="18"/>
          <w:szCs w:val="18"/>
        </w:rPr>
      </w:pPr>
      <w:r w:rsidRPr="00E61AC0">
        <w:rPr>
          <w:sz w:val="18"/>
          <w:szCs w:val="18"/>
        </w:rPr>
        <w:t xml:space="preserve">                                                                                                                                        сельского поселения Петровка  </w:t>
      </w:r>
    </w:p>
    <w:p w:rsidR="00435801" w:rsidRPr="00E61AC0" w:rsidRDefault="00435801" w:rsidP="004358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0"/>
        </w:tabs>
        <w:rPr>
          <w:sz w:val="18"/>
          <w:szCs w:val="18"/>
        </w:rPr>
      </w:pPr>
      <w:r w:rsidRPr="00E61AC0">
        <w:rPr>
          <w:sz w:val="18"/>
          <w:szCs w:val="18"/>
        </w:rPr>
        <w:tab/>
      </w:r>
      <w:r w:rsidRPr="00E61AC0">
        <w:rPr>
          <w:sz w:val="18"/>
          <w:szCs w:val="18"/>
        </w:rPr>
        <w:tab/>
      </w:r>
      <w:r w:rsidRPr="00E61AC0">
        <w:rPr>
          <w:sz w:val="18"/>
          <w:szCs w:val="18"/>
        </w:rPr>
        <w:tab/>
      </w:r>
      <w:r w:rsidRPr="00E61AC0">
        <w:rPr>
          <w:sz w:val="18"/>
          <w:szCs w:val="18"/>
        </w:rPr>
        <w:tab/>
      </w:r>
      <w:r w:rsidRPr="00E61AC0">
        <w:rPr>
          <w:sz w:val="18"/>
          <w:szCs w:val="18"/>
        </w:rPr>
        <w:tab/>
      </w:r>
      <w:r w:rsidRPr="00E61AC0">
        <w:rPr>
          <w:sz w:val="18"/>
          <w:szCs w:val="18"/>
        </w:rPr>
        <w:tab/>
      </w:r>
      <w:r w:rsidRPr="00E61AC0">
        <w:rPr>
          <w:sz w:val="18"/>
          <w:szCs w:val="18"/>
        </w:rPr>
        <w:tab/>
        <w:t xml:space="preserve">                         муниципального района Борский             </w:t>
      </w:r>
    </w:p>
    <w:p w:rsidR="00435801" w:rsidRPr="00E61AC0" w:rsidRDefault="00435801" w:rsidP="004358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0"/>
        </w:tabs>
        <w:rPr>
          <w:sz w:val="18"/>
          <w:szCs w:val="18"/>
        </w:rPr>
      </w:pPr>
      <w:r w:rsidRPr="00E61AC0">
        <w:rPr>
          <w:sz w:val="18"/>
          <w:szCs w:val="18"/>
        </w:rPr>
        <w:t xml:space="preserve">                                                                                                                                       Самарской области от «26»12.20</w:t>
      </w:r>
      <w:r w:rsidR="001D483C">
        <w:rPr>
          <w:sz w:val="18"/>
          <w:szCs w:val="18"/>
        </w:rPr>
        <w:t>20</w:t>
      </w:r>
      <w:r w:rsidRPr="00E61AC0">
        <w:rPr>
          <w:sz w:val="18"/>
          <w:szCs w:val="18"/>
        </w:rPr>
        <w:t>г.№</w:t>
      </w:r>
      <w:r w:rsidR="002F35C1">
        <w:rPr>
          <w:sz w:val="18"/>
          <w:szCs w:val="18"/>
        </w:rPr>
        <w:t>27</w:t>
      </w:r>
    </w:p>
    <w:p w:rsidR="009515B1" w:rsidRPr="009515B1" w:rsidRDefault="009515B1" w:rsidP="009515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0"/>
        </w:tabs>
        <w:rPr>
          <w:sz w:val="18"/>
          <w:szCs w:val="18"/>
        </w:rPr>
      </w:pPr>
      <w:r w:rsidRPr="009515B1">
        <w:rPr>
          <w:sz w:val="18"/>
          <w:szCs w:val="18"/>
        </w:rPr>
        <w:tab/>
      </w:r>
      <w:r w:rsidRPr="009515B1">
        <w:rPr>
          <w:sz w:val="18"/>
          <w:szCs w:val="18"/>
        </w:rPr>
        <w:tab/>
      </w:r>
      <w:r w:rsidRPr="009515B1">
        <w:rPr>
          <w:sz w:val="18"/>
          <w:szCs w:val="18"/>
        </w:rPr>
        <w:tab/>
      </w:r>
      <w:r w:rsidRPr="009515B1">
        <w:rPr>
          <w:sz w:val="18"/>
          <w:szCs w:val="18"/>
        </w:rPr>
        <w:tab/>
      </w:r>
      <w:r w:rsidRPr="009515B1">
        <w:rPr>
          <w:sz w:val="18"/>
          <w:szCs w:val="18"/>
        </w:rPr>
        <w:tab/>
      </w:r>
      <w:r w:rsidRPr="009515B1">
        <w:rPr>
          <w:sz w:val="18"/>
          <w:szCs w:val="18"/>
        </w:rPr>
        <w:tab/>
      </w:r>
      <w:r w:rsidRPr="009515B1">
        <w:rPr>
          <w:sz w:val="18"/>
          <w:szCs w:val="18"/>
        </w:rPr>
        <w:tab/>
      </w:r>
      <w:r w:rsidRPr="009515B1">
        <w:rPr>
          <w:sz w:val="18"/>
          <w:szCs w:val="18"/>
        </w:rPr>
        <w:tab/>
      </w:r>
      <w:r w:rsidRPr="009515B1">
        <w:rPr>
          <w:sz w:val="18"/>
          <w:szCs w:val="18"/>
        </w:rPr>
        <w:tab/>
      </w:r>
    </w:p>
    <w:p w:rsidR="009515B1" w:rsidRPr="009515B1" w:rsidRDefault="009515B1" w:rsidP="009515B1"/>
    <w:p w:rsidR="009515B1" w:rsidRPr="009515B1" w:rsidRDefault="009515B1" w:rsidP="009515B1"/>
    <w:p w:rsidR="009515B1" w:rsidRPr="009515B1" w:rsidRDefault="009515B1" w:rsidP="009515B1"/>
    <w:p w:rsidR="009515B1" w:rsidRPr="009515B1" w:rsidRDefault="009515B1" w:rsidP="009515B1">
      <w:pPr>
        <w:jc w:val="center"/>
        <w:rPr>
          <w:b/>
        </w:rPr>
      </w:pPr>
      <w:r w:rsidRPr="009515B1">
        <w:rPr>
          <w:b/>
        </w:rPr>
        <w:t>Программа муниципальных внутренних заимствований сельского поселения на 202</w:t>
      </w:r>
      <w:r w:rsidR="009F0EC5">
        <w:rPr>
          <w:b/>
        </w:rPr>
        <w:t>1</w:t>
      </w:r>
      <w:r w:rsidRPr="009515B1">
        <w:rPr>
          <w:b/>
        </w:rPr>
        <w:t xml:space="preserve"> год </w:t>
      </w:r>
    </w:p>
    <w:p w:rsidR="009515B1" w:rsidRPr="009515B1" w:rsidRDefault="009515B1" w:rsidP="009515B1">
      <w:pPr>
        <w:jc w:val="center"/>
      </w:pPr>
    </w:p>
    <w:p w:rsidR="009515B1" w:rsidRPr="009515B1" w:rsidRDefault="009515B1" w:rsidP="009515B1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0"/>
        <w:gridCol w:w="3191"/>
      </w:tblGrid>
      <w:tr w:rsidR="009515B1" w:rsidRPr="009515B1" w:rsidTr="009F0EC5">
        <w:tc>
          <w:tcPr>
            <w:tcW w:w="3190" w:type="dxa"/>
            <w:shd w:val="clear" w:color="auto" w:fill="auto"/>
          </w:tcPr>
          <w:p w:rsidR="009515B1" w:rsidRPr="009515B1" w:rsidRDefault="009515B1" w:rsidP="009515B1">
            <w:pPr>
              <w:jc w:val="center"/>
              <w:rPr>
                <w:b/>
                <w:sz w:val="20"/>
                <w:szCs w:val="20"/>
              </w:rPr>
            </w:pPr>
            <w:r w:rsidRPr="009515B1">
              <w:rPr>
                <w:b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3190" w:type="dxa"/>
            <w:shd w:val="clear" w:color="auto" w:fill="auto"/>
          </w:tcPr>
          <w:p w:rsidR="009515B1" w:rsidRPr="009515B1" w:rsidRDefault="009515B1" w:rsidP="009515B1">
            <w:pPr>
              <w:jc w:val="center"/>
              <w:rPr>
                <w:b/>
                <w:sz w:val="20"/>
                <w:szCs w:val="20"/>
              </w:rPr>
            </w:pPr>
            <w:r w:rsidRPr="009515B1">
              <w:rPr>
                <w:b/>
                <w:sz w:val="20"/>
                <w:szCs w:val="20"/>
              </w:rPr>
              <w:t xml:space="preserve">Привлечение </w:t>
            </w:r>
          </w:p>
          <w:p w:rsidR="009515B1" w:rsidRPr="009515B1" w:rsidRDefault="009515B1" w:rsidP="009515B1">
            <w:pPr>
              <w:jc w:val="center"/>
              <w:rPr>
                <w:b/>
                <w:sz w:val="20"/>
                <w:szCs w:val="20"/>
              </w:rPr>
            </w:pPr>
            <w:r w:rsidRPr="009515B1">
              <w:rPr>
                <w:b/>
                <w:sz w:val="20"/>
                <w:szCs w:val="20"/>
              </w:rPr>
              <w:t>средств в 202</w:t>
            </w:r>
            <w:r w:rsidR="009F0EC5">
              <w:rPr>
                <w:b/>
                <w:sz w:val="20"/>
                <w:szCs w:val="20"/>
              </w:rPr>
              <w:t>1</w:t>
            </w:r>
            <w:r w:rsidRPr="009515B1">
              <w:rPr>
                <w:b/>
                <w:sz w:val="20"/>
                <w:szCs w:val="20"/>
              </w:rPr>
              <w:t xml:space="preserve"> году </w:t>
            </w:r>
          </w:p>
        </w:tc>
        <w:tc>
          <w:tcPr>
            <w:tcW w:w="3191" w:type="dxa"/>
            <w:shd w:val="clear" w:color="auto" w:fill="auto"/>
          </w:tcPr>
          <w:p w:rsidR="009515B1" w:rsidRPr="009515B1" w:rsidRDefault="009515B1" w:rsidP="009515B1">
            <w:pPr>
              <w:jc w:val="center"/>
              <w:rPr>
                <w:b/>
                <w:sz w:val="20"/>
                <w:szCs w:val="20"/>
              </w:rPr>
            </w:pPr>
            <w:r w:rsidRPr="009515B1">
              <w:rPr>
                <w:b/>
                <w:sz w:val="20"/>
                <w:szCs w:val="20"/>
              </w:rPr>
              <w:t xml:space="preserve">Погашение основного </w:t>
            </w:r>
          </w:p>
          <w:p w:rsidR="009515B1" w:rsidRPr="009515B1" w:rsidRDefault="009515B1" w:rsidP="009515B1">
            <w:pPr>
              <w:jc w:val="center"/>
              <w:rPr>
                <w:b/>
                <w:sz w:val="20"/>
                <w:szCs w:val="20"/>
              </w:rPr>
            </w:pPr>
            <w:r w:rsidRPr="009515B1">
              <w:rPr>
                <w:b/>
                <w:sz w:val="20"/>
                <w:szCs w:val="20"/>
              </w:rPr>
              <w:t>долга в 202</w:t>
            </w:r>
            <w:r w:rsidR="009F0EC5">
              <w:rPr>
                <w:b/>
                <w:sz w:val="20"/>
                <w:szCs w:val="20"/>
              </w:rPr>
              <w:t>1</w:t>
            </w:r>
            <w:r w:rsidRPr="009515B1">
              <w:rPr>
                <w:b/>
                <w:sz w:val="20"/>
                <w:szCs w:val="20"/>
              </w:rPr>
              <w:t xml:space="preserve"> году</w:t>
            </w:r>
          </w:p>
        </w:tc>
      </w:tr>
      <w:tr w:rsidR="009515B1" w:rsidRPr="009515B1" w:rsidTr="009F0EC5">
        <w:tc>
          <w:tcPr>
            <w:tcW w:w="3190" w:type="dxa"/>
            <w:shd w:val="clear" w:color="auto" w:fill="auto"/>
          </w:tcPr>
          <w:p w:rsidR="009515B1" w:rsidRPr="009515B1" w:rsidRDefault="009515B1" w:rsidP="009515B1">
            <w:pPr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Кредиты, привлекаемые сельским поселением Петровка от других бюджетов бюджетной системы РФ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9515B1" w:rsidRPr="009515B1" w:rsidRDefault="009515B1" w:rsidP="009515B1">
            <w:pPr>
              <w:jc w:val="center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-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515B1" w:rsidRPr="009515B1" w:rsidRDefault="009515B1" w:rsidP="009515B1">
            <w:pPr>
              <w:jc w:val="center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-</w:t>
            </w:r>
          </w:p>
        </w:tc>
      </w:tr>
      <w:tr w:rsidR="009515B1" w:rsidRPr="009515B1" w:rsidTr="009F0EC5">
        <w:tc>
          <w:tcPr>
            <w:tcW w:w="3190" w:type="dxa"/>
            <w:shd w:val="clear" w:color="auto" w:fill="auto"/>
          </w:tcPr>
          <w:p w:rsidR="009515B1" w:rsidRPr="009515B1" w:rsidRDefault="009515B1" w:rsidP="009515B1">
            <w:pPr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Государственные займы, осуществляемые путем выпуска муниципальных ценных бумаг от имени сельского поселения Петровк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9515B1" w:rsidRPr="009515B1" w:rsidRDefault="009515B1" w:rsidP="009515B1">
            <w:pPr>
              <w:jc w:val="center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-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515B1" w:rsidRPr="009515B1" w:rsidRDefault="009515B1" w:rsidP="009515B1">
            <w:pPr>
              <w:jc w:val="center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-</w:t>
            </w:r>
          </w:p>
        </w:tc>
      </w:tr>
      <w:tr w:rsidR="009515B1" w:rsidRPr="009515B1" w:rsidTr="009F0EC5">
        <w:tc>
          <w:tcPr>
            <w:tcW w:w="3190" w:type="dxa"/>
            <w:shd w:val="clear" w:color="auto" w:fill="auto"/>
          </w:tcPr>
          <w:p w:rsidR="009515B1" w:rsidRPr="009515B1" w:rsidRDefault="009515B1" w:rsidP="009515B1">
            <w:pPr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Итого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9515B1" w:rsidRPr="009515B1" w:rsidRDefault="009515B1" w:rsidP="009515B1">
            <w:pPr>
              <w:jc w:val="center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-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515B1" w:rsidRPr="009515B1" w:rsidRDefault="009515B1" w:rsidP="009515B1">
            <w:pPr>
              <w:jc w:val="center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-</w:t>
            </w:r>
          </w:p>
        </w:tc>
      </w:tr>
    </w:tbl>
    <w:p w:rsidR="009515B1" w:rsidRPr="009515B1" w:rsidRDefault="009515B1" w:rsidP="009515B1">
      <w:pPr>
        <w:jc w:val="center"/>
        <w:rPr>
          <w:sz w:val="20"/>
          <w:szCs w:val="20"/>
        </w:rPr>
      </w:pPr>
    </w:p>
    <w:p w:rsidR="009515B1" w:rsidRPr="009515B1" w:rsidRDefault="009515B1" w:rsidP="009515B1">
      <w:pPr>
        <w:jc w:val="center"/>
        <w:outlineLvl w:val="0"/>
        <w:rPr>
          <w:b/>
          <w:sz w:val="20"/>
          <w:szCs w:val="20"/>
        </w:rPr>
      </w:pPr>
      <w:r w:rsidRPr="009515B1">
        <w:rPr>
          <w:b/>
          <w:sz w:val="20"/>
          <w:szCs w:val="20"/>
        </w:rPr>
        <w:t>Программа муниципальных внутренних заимствований сельского поселения 202</w:t>
      </w:r>
      <w:r w:rsidR="009F0EC5">
        <w:rPr>
          <w:b/>
          <w:sz w:val="20"/>
          <w:szCs w:val="20"/>
        </w:rPr>
        <w:t>2</w:t>
      </w:r>
      <w:r w:rsidRPr="009515B1">
        <w:rPr>
          <w:b/>
          <w:sz w:val="20"/>
          <w:szCs w:val="20"/>
        </w:rPr>
        <w:t xml:space="preserve"> год</w:t>
      </w:r>
    </w:p>
    <w:p w:rsidR="009515B1" w:rsidRPr="009515B1" w:rsidRDefault="009515B1" w:rsidP="009515B1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0"/>
        <w:gridCol w:w="3191"/>
      </w:tblGrid>
      <w:tr w:rsidR="009515B1" w:rsidRPr="009515B1" w:rsidTr="009F0EC5">
        <w:tc>
          <w:tcPr>
            <w:tcW w:w="3190" w:type="dxa"/>
            <w:shd w:val="clear" w:color="auto" w:fill="auto"/>
          </w:tcPr>
          <w:p w:rsidR="009515B1" w:rsidRPr="009515B1" w:rsidRDefault="009515B1" w:rsidP="009515B1">
            <w:pPr>
              <w:jc w:val="center"/>
              <w:rPr>
                <w:b/>
                <w:sz w:val="20"/>
                <w:szCs w:val="20"/>
              </w:rPr>
            </w:pPr>
            <w:r w:rsidRPr="009515B1">
              <w:rPr>
                <w:b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3190" w:type="dxa"/>
            <w:shd w:val="clear" w:color="auto" w:fill="auto"/>
          </w:tcPr>
          <w:p w:rsidR="009515B1" w:rsidRPr="009515B1" w:rsidRDefault="009515B1" w:rsidP="009515B1">
            <w:pPr>
              <w:jc w:val="center"/>
              <w:rPr>
                <w:b/>
                <w:sz w:val="20"/>
                <w:szCs w:val="20"/>
              </w:rPr>
            </w:pPr>
            <w:r w:rsidRPr="009515B1">
              <w:rPr>
                <w:b/>
                <w:sz w:val="20"/>
                <w:szCs w:val="20"/>
              </w:rPr>
              <w:t xml:space="preserve">Привлечение </w:t>
            </w:r>
          </w:p>
          <w:p w:rsidR="009515B1" w:rsidRPr="009515B1" w:rsidRDefault="009515B1" w:rsidP="009515B1">
            <w:pPr>
              <w:jc w:val="center"/>
              <w:rPr>
                <w:b/>
                <w:sz w:val="20"/>
                <w:szCs w:val="20"/>
              </w:rPr>
            </w:pPr>
            <w:r w:rsidRPr="009515B1">
              <w:rPr>
                <w:b/>
                <w:sz w:val="20"/>
                <w:szCs w:val="20"/>
              </w:rPr>
              <w:t>средств в 202</w:t>
            </w:r>
            <w:r w:rsidR="009F0EC5">
              <w:rPr>
                <w:b/>
                <w:sz w:val="20"/>
                <w:szCs w:val="20"/>
              </w:rPr>
              <w:t>2</w:t>
            </w:r>
            <w:r w:rsidRPr="009515B1">
              <w:rPr>
                <w:b/>
                <w:sz w:val="20"/>
                <w:szCs w:val="20"/>
              </w:rPr>
              <w:t xml:space="preserve"> году </w:t>
            </w:r>
          </w:p>
        </w:tc>
        <w:tc>
          <w:tcPr>
            <w:tcW w:w="3191" w:type="dxa"/>
            <w:shd w:val="clear" w:color="auto" w:fill="auto"/>
          </w:tcPr>
          <w:p w:rsidR="009515B1" w:rsidRPr="009515B1" w:rsidRDefault="009515B1" w:rsidP="009515B1">
            <w:pPr>
              <w:jc w:val="center"/>
              <w:rPr>
                <w:b/>
                <w:sz w:val="20"/>
                <w:szCs w:val="20"/>
              </w:rPr>
            </w:pPr>
            <w:r w:rsidRPr="009515B1">
              <w:rPr>
                <w:b/>
                <w:sz w:val="20"/>
                <w:szCs w:val="20"/>
              </w:rPr>
              <w:t xml:space="preserve">Погашение основного </w:t>
            </w:r>
          </w:p>
          <w:p w:rsidR="009515B1" w:rsidRPr="009515B1" w:rsidRDefault="009515B1" w:rsidP="009515B1">
            <w:pPr>
              <w:jc w:val="center"/>
              <w:rPr>
                <w:b/>
                <w:sz w:val="20"/>
                <w:szCs w:val="20"/>
              </w:rPr>
            </w:pPr>
            <w:r w:rsidRPr="009515B1">
              <w:rPr>
                <w:b/>
                <w:sz w:val="20"/>
                <w:szCs w:val="20"/>
              </w:rPr>
              <w:t>долга в 202</w:t>
            </w:r>
            <w:r w:rsidR="009F0EC5">
              <w:rPr>
                <w:b/>
                <w:sz w:val="20"/>
                <w:szCs w:val="20"/>
              </w:rPr>
              <w:t>2</w:t>
            </w:r>
            <w:r w:rsidRPr="009515B1">
              <w:rPr>
                <w:b/>
                <w:sz w:val="20"/>
                <w:szCs w:val="20"/>
              </w:rPr>
              <w:t xml:space="preserve"> году</w:t>
            </w:r>
          </w:p>
        </w:tc>
      </w:tr>
      <w:tr w:rsidR="009515B1" w:rsidRPr="009515B1" w:rsidTr="009F0EC5">
        <w:tc>
          <w:tcPr>
            <w:tcW w:w="3190" w:type="dxa"/>
            <w:shd w:val="clear" w:color="auto" w:fill="auto"/>
          </w:tcPr>
          <w:p w:rsidR="009515B1" w:rsidRPr="009515B1" w:rsidRDefault="009515B1" w:rsidP="009515B1">
            <w:pPr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Кредиты, привлекаемые сельским поселением Петровка от других бюджетов бюджетной системы РФ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9515B1" w:rsidRPr="009515B1" w:rsidRDefault="009515B1" w:rsidP="009515B1">
            <w:pPr>
              <w:jc w:val="center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-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515B1" w:rsidRPr="009515B1" w:rsidRDefault="009515B1" w:rsidP="009515B1">
            <w:pPr>
              <w:jc w:val="center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-</w:t>
            </w:r>
          </w:p>
        </w:tc>
      </w:tr>
      <w:tr w:rsidR="009515B1" w:rsidRPr="009515B1" w:rsidTr="009F0EC5">
        <w:tc>
          <w:tcPr>
            <w:tcW w:w="3190" w:type="dxa"/>
            <w:shd w:val="clear" w:color="auto" w:fill="auto"/>
          </w:tcPr>
          <w:p w:rsidR="009515B1" w:rsidRPr="009515B1" w:rsidRDefault="009515B1" w:rsidP="009515B1">
            <w:pPr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Государственные займы, осуществляемые путем выпуска муниципальных ценных бумаг от имени сельского поселения Петровк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9515B1" w:rsidRPr="009515B1" w:rsidRDefault="009515B1" w:rsidP="009515B1">
            <w:pPr>
              <w:jc w:val="center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-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515B1" w:rsidRPr="009515B1" w:rsidRDefault="009515B1" w:rsidP="009515B1">
            <w:pPr>
              <w:jc w:val="center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-</w:t>
            </w:r>
          </w:p>
        </w:tc>
      </w:tr>
      <w:tr w:rsidR="009515B1" w:rsidRPr="009515B1" w:rsidTr="009F0EC5">
        <w:tc>
          <w:tcPr>
            <w:tcW w:w="3190" w:type="dxa"/>
            <w:shd w:val="clear" w:color="auto" w:fill="auto"/>
          </w:tcPr>
          <w:p w:rsidR="009515B1" w:rsidRPr="009515B1" w:rsidRDefault="009515B1" w:rsidP="009515B1">
            <w:pPr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Итого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9515B1" w:rsidRPr="009515B1" w:rsidRDefault="009515B1" w:rsidP="009515B1">
            <w:pPr>
              <w:jc w:val="center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-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515B1" w:rsidRPr="009515B1" w:rsidRDefault="009515B1" w:rsidP="009515B1">
            <w:pPr>
              <w:jc w:val="center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-</w:t>
            </w:r>
          </w:p>
        </w:tc>
      </w:tr>
    </w:tbl>
    <w:p w:rsidR="009515B1" w:rsidRPr="009515B1" w:rsidRDefault="009515B1" w:rsidP="009515B1">
      <w:pPr>
        <w:jc w:val="center"/>
        <w:rPr>
          <w:sz w:val="20"/>
          <w:szCs w:val="20"/>
        </w:rPr>
      </w:pPr>
    </w:p>
    <w:p w:rsidR="009515B1" w:rsidRPr="009515B1" w:rsidRDefault="009515B1" w:rsidP="009515B1">
      <w:pPr>
        <w:jc w:val="center"/>
        <w:outlineLvl w:val="0"/>
        <w:rPr>
          <w:b/>
          <w:sz w:val="20"/>
          <w:szCs w:val="20"/>
        </w:rPr>
      </w:pPr>
      <w:r w:rsidRPr="009515B1">
        <w:rPr>
          <w:b/>
          <w:sz w:val="20"/>
          <w:szCs w:val="20"/>
        </w:rPr>
        <w:t>Программа муниципальных внутренних заимствований сельского поселения на 202</w:t>
      </w:r>
      <w:r w:rsidR="009F0EC5">
        <w:rPr>
          <w:b/>
          <w:sz w:val="20"/>
          <w:szCs w:val="20"/>
        </w:rPr>
        <w:t>3</w:t>
      </w:r>
      <w:r w:rsidRPr="009515B1">
        <w:rPr>
          <w:b/>
          <w:sz w:val="20"/>
          <w:szCs w:val="20"/>
        </w:rPr>
        <w:t xml:space="preserve"> год</w:t>
      </w:r>
    </w:p>
    <w:p w:rsidR="009515B1" w:rsidRPr="009515B1" w:rsidRDefault="009515B1" w:rsidP="009515B1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0"/>
        <w:gridCol w:w="3191"/>
      </w:tblGrid>
      <w:tr w:rsidR="009515B1" w:rsidRPr="009515B1" w:rsidTr="009F0EC5">
        <w:tc>
          <w:tcPr>
            <w:tcW w:w="3190" w:type="dxa"/>
            <w:shd w:val="clear" w:color="auto" w:fill="auto"/>
          </w:tcPr>
          <w:p w:rsidR="009515B1" w:rsidRPr="009515B1" w:rsidRDefault="009515B1" w:rsidP="009515B1">
            <w:pPr>
              <w:jc w:val="center"/>
              <w:rPr>
                <w:b/>
                <w:sz w:val="20"/>
                <w:szCs w:val="20"/>
              </w:rPr>
            </w:pPr>
            <w:r w:rsidRPr="009515B1">
              <w:rPr>
                <w:b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3190" w:type="dxa"/>
            <w:shd w:val="clear" w:color="auto" w:fill="auto"/>
          </w:tcPr>
          <w:p w:rsidR="009515B1" w:rsidRPr="009515B1" w:rsidRDefault="009515B1" w:rsidP="009515B1">
            <w:pPr>
              <w:jc w:val="center"/>
              <w:rPr>
                <w:b/>
                <w:sz w:val="20"/>
                <w:szCs w:val="20"/>
              </w:rPr>
            </w:pPr>
            <w:r w:rsidRPr="009515B1">
              <w:rPr>
                <w:b/>
                <w:sz w:val="20"/>
                <w:szCs w:val="20"/>
              </w:rPr>
              <w:t xml:space="preserve">Привлечение </w:t>
            </w:r>
          </w:p>
          <w:p w:rsidR="009515B1" w:rsidRPr="009515B1" w:rsidRDefault="009515B1" w:rsidP="009515B1">
            <w:pPr>
              <w:jc w:val="center"/>
              <w:rPr>
                <w:b/>
                <w:sz w:val="20"/>
                <w:szCs w:val="20"/>
              </w:rPr>
            </w:pPr>
            <w:r w:rsidRPr="009515B1">
              <w:rPr>
                <w:b/>
                <w:sz w:val="20"/>
                <w:szCs w:val="20"/>
              </w:rPr>
              <w:t>средств в 202</w:t>
            </w:r>
            <w:r w:rsidR="009F0EC5">
              <w:rPr>
                <w:b/>
                <w:sz w:val="20"/>
                <w:szCs w:val="20"/>
              </w:rPr>
              <w:t>3</w:t>
            </w:r>
            <w:r w:rsidRPr="009515B1">
              <w:rPr>
                <w:b/>
                <w:sz w:val="20"/>
                <w:szCs w:val="20"/>
              </w:rPr>
              <w:t xml:space="preserve"> году </w:t>
            </w:r>
          </w:p>
        </w:tc>
        <w:tc>
          <w:tcPr>
            <w:tcW w:w="3191" w:type="dxa"/>
            <w:shd w:val="clear" w:color="auto" w:fill="auto"/>
          </w:tcPr>
          <w:p w:rsidR="009515B1" w:rsidRPr="009515B1" w:rsidRDefault="009515B1" w:rsidP="009515B1">
            <w:pPr>
              <w:jc w:val="center"/>
              <w:rPr>
                <w:b/>
                <w:sz w:val="20"/>
                <w:szCs w:val="20"/>
              </w:rPr>
            </w:pPr>
            <w:r w:rsidRPr="009515B1">
              <w:rPr>
                <w:b/>
                <w:sz w:val="20"/>
                <w:szCs w:val="20"/>
              </w:rPr>
              <w:t xml:space="preserve">Погашение основного </w:t>
            </w:r>
          </w:p>
          <w:p w:rsidR="009515B1" w:rsidRPr="009515B1" w:rsidRDefault="009515B1" w:rsidP="009515B1">
            <w:pPr>
              <w:jc w:val="center"/>
              <w:rPr>
                <w:b/>
                <w:sz w:val="20"/>
                <w:szCs w:val="20"/>
              </w:rPr>
            </w:pPr>
            <w:r w:rsidRPr="009515B1">
              <w:rPr>
                <w:b/>
                <w:sz w:val="20"/>
                <w:szCs w:val="20"/>
              </w:rPr>
              <w:t>долга в 202</w:t>
            </w:r>
            <w:r w:rsidR="009F0EC5">
              <w:rPr>
                <w:b/>
                <w:sz w:val="20"/>
                <w:szCs w:val="20"/>
              </w:rPr>
              <w:t>3</w:t>
            </w:r>
            <w:r w:rsidRPr="009515B1">
              <w:rPr>
                <w:b/>
                <w:sz w:val="20"/>
                <w:szCs w:val="20"/>
              </w:rPr>
              <w:t xml:space="preserve"> году</w:t>
            </w:r>
          </w:p>
        </w:tc>
      </w:tr>
      <w:tr w:rsidR="009515B1" w:rsidRPr="009515B1" w:rsidTr="009F0EC5">
        <w:tc>
          <w:tcPr>
            <w:tcW w:w="3190" w:type="dxa"/>
            <w:shd w:val="clear" w:color="auto" w:fill="auto"/>
          </w:tcPr>
          <w:p w:rsidR="009515B1" w:rsidRPr="009515B1" w:rsidRDefault="009515B1" w:rsidP="009515B1">
            <w:pPr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Кредиты, привлекаемые сельским поселением Петровка от других бюджетов бюджетной системы РФ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9515B1" w:rsidRPr="009515B1" w:rsidRDefault="009515B1" w:rsidP="009515B1">
            <w:pPr>
              <w:jc w:val="center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-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515B1" w:rsidRPr="009515B1" w:rsidRDefault="009515B1" w:rsidP="009515B1">
            <w:pPr>
              <w:jc w:val="center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-</w:t>
            </w:r>
          </w:p>
        </w:tc>
      </w:tr>
      <w:tr w:rsidR="009515B1" w:rsidRPr="009515B1" w:rsidTr="009F0EC5">
        <w:tc>
          <w:tcPr>
            <w:tcW w:w="3190" w:type="dxa"/>
            <w:shd w:val="clear" w:color="auto" w:fill="auto"/>
          </w:tcPr>
          <w:p w:rsidR="009515B1" w:rsidRPr="009515B1" w:rsidRDefault="009515B1" w:rsidP="009515B1">
            <w:pPr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Государственные займы, осуществляемые путем выпуска муниципальных ценных бумаг от имен</w:t>
            </w:r>
            <w:r w:rsidR="00D95DF8">
              <w:rPr>
                <w:sz w:val="20"/>
                <w:szCs w:val="20"/>
              </w:rPr>
              <w:t>и</w:t>
            </w:r>
            <w:r w:rsidRPr="009515B1">
              <w:rPr>
                <w:sz w:val="20"/>
                <w:szCs w:val="20"/>
              </w:rPr>
              <w:t xml:space="preserve"> сельского поселения Петровк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9515B1" w:rsidRPr="009515B1" w:rsidRDefault="009515B1" w:rsidP="009515B1">
            <w:pPr>
              <w:jc w:val="center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-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515B1" w:rsidRPr="009515B1" w:rsidRDefault="009515B1" w:rsidP="009515B1">
            <w:pPr>
              <w:jc w:val="center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-</w:t>
            </w:r>
          </w:p>
        </w:tc>
      </w:tr>
      <w:tr w:rsidR="009515B1" w:rsidRPr="009515B1" w:rsidTr="009F0EC5">
        <w:tc>
          <w:tcPr>
            <w:tcW w:w="3190" w:type="dxa"/>
            <w:shd w:val="clear" w:color="auto" w:fill="auto"/>
          </w:tcPr>
          <w:p w:rsidR="009515B1" w:rsidRPr="009515B1" w:rsidRDefault="009515B1" w:rsidP="009515B1">
            <w:pPr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Итого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9515B1" w:rsidRPr="009515B1" w:rsidRDefault="009515B1" w:rsidP="009515B1">
            <w:pPr>
              <w:jc w:val="center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-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9515B1" w:rsidRPr="009515B1" w:rsidRDefault="009515B1" w:rsidP="009515B1">
            <w:pPr>
              <w:jc w:val="center"/>
              <w:rPr>
                <w:sz w:val="20"/>
                <w:szCs w:val="20"/>
              </w:rPr>
            </w:pPr>
            <w:r w:rsidRPr="009515B1">
              <w:rPr>
                <w:sz w:val="20"/>
                <w:szCs w:val="20"/>
              </w:rPr>
              <w:t>-</w:t>
            </w:r>
          </w:p>
        </w:tc>
      </w:tr>
    </w:tbl>
    <w:p w:rsidR="009515B1" w:rsidRDefault="009515B1"/>
    <w:p w:rsidR="009515B1" w:rsidRDefault="009515B1"/>
    <w:p w:rsidR="009515B1" w:rsidRDefault="009515B1"/>
    <w:p w:rsidR="009515B1" w:rsidRDefault="009515B1"/>
    <w:p w:rsidR="009515B1" w:rsidRDefault="009515B1"/>
    <w:p w:rsidR="009515B1" w:rsidRDefault="009515B1"/>
    <w:p w:rsidR="00435801" w:rsidRPr="00D36F91" w:rsidRDefault="00435801" w:rsidP="00435801">
      <w:pPr>
        <w:jc w:val="center"/>
        <w:outlineLvl w:val="0"/>
        <w:rPr>
          <w:bCs/>
          <w:sz w:val="18"/>
          <w:szCs w:val="18"/>
        </w:rPr>
      </w:pPr>
      <w:r w:rsidRPr="00D36F91">
        <w:rPr>
          <w:bCs/>
          <w:sz w:val="18"/>
          <w:szCs w:val="18"/>
        </w:rPr>
        <w:t>Приложение №</w:t>
      </w:r>
      <w:r>
        <w:rPr>
          <w:bCs/>
          <w:sz w:val="18"/>
          <w:szCs w:val="18"/>
        </w:rPr>
        <w:t>10</w:t>
      </w:r>
    </w:p>
    <w:p w:rsidR="00435801" w:rsidRPr="00E61AC0" w:rsidRDefault="00435801" w:rsidP="00435801">
      <w:pPr>
        <w:outlineLvl w:val="0"/>
        <w:rPr>
          <w:sz w:val="18"/>
          <w:szCs w:val="18"/>
        </w:rPr>
      </w:pPr>
      <w:r w:rsidRPr="00B2070C">
        <w:rPr>
          <w:sz w:val="18"/>
          <w:szCs w:val="18"/>
        </w:rPr>
        <w:tab/>
      </w:r>
      <w:r w:rsidRPr="00B2070C">
        <w:rPr>
          <w:sz w:val="18"/>
          <w:szCs w:val="18"/>
        </w:rPr>
        <w:tab/>
      </w:r>
      <w:r w:rsidRPr="00B2070C">
        <w:rPr>
          <w:sz w:val="18"/>
          <w:szCs w:val="18"/>
        </w:rPr>
        <w:tab/>
      </w:r>
      <w:r w:rsidRPr="00B2070C">
        <w:rPr>
          <w:sz w:val="18"/>
          <w:szCs w:val="18"/>
        </w:rPr>
        <w:tab/>
      </w:r>
      <w:r w:rsidRPr="00B2070C">
        <w:rPr>
          <w:sz w:val="18"/>
          <w:szCs w:val="18"/>
        </w:rPr>
        <w:tab/>
      </w:r>
      <w:r w:rsidRPr="00E61AC0">
        <w:rPr>
          <w:sz w:val="18"/>
          <w:szCs w:val="18"/>
        </w:rPr>
        <w:t xml:space="preserve">                                                         к Решению Собрания Представителей</w:t>
      </w:r>
    </w:p>
    <w:p w:rsidR="00435801" w:rsidRPr="00E61AC0" w:rsidRDefault="00435801" w:rsidP="00435801">
      <w:pPr>
        <w:tabs>
          <w:tab w:val="left" w:pos="6105"/>
          <w:tab w:val="right" w:pos="10149"/>
        </w:tabs>
        <w:rPr>
          <w:sz w:val="18"/>
          <w:szCs w:val="18"/>
        </w:rPr>
      </w:pPr>
      <w:r w:rsidRPr="00E61AC0">
        <w:rPr>
          <w:sz w:val="18"/>
          <w:szCs w:val="18"/>
        </w:rPr>
        <w:t xml:space="preserve">                                                                                                                                        сельского поселения Петровка  </w:t>
      </w:r>
    </w:p>
    <w:p w:rsidR="00435801" w:rsidRPr="00E61AC0" w:rsidRDefault="00435801" w:rsidP="004358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0"/>
        </w:tabs>
        <w:rPr>
          <w:sz w:val="18"/>
          <w:szCs w:val="18"/>
        </w:rPr>
      </w:pPr>
      <w:r w:rsidRPr="00E61AC0">
        <w:rPr>
          <w:sz w:val="18"/>
          <w:szCs w:val="18"/>
        </w:rPr>
        <w:tab/>
      </w:r>
      <w:r w:rsidRPr="00E61AC0">
        <w:rPr>
          <w:sz w:val="18"/>
          <w:szCs w:val="18"/>
        </w:rPr>
        <w:tab/>
      </w:r>
      <w:r w:rsidRPr="00E61AC0">
        <w:rPr>
          <w:sz w:val="18"/>
          <w:szCs w:val="18"/>
        </w:rPr>
        <w:tab/>
      </w:r>
      <w:r w:rsidRPr="00E61AC0">
        <w:rPr>
          <w:sz w:val="18"/>
          <w:szCs w:val="18"/>
        </w:rPr>
        <w:tab/>
      </w:r>
      <w:r w:rsidRPr="00E61AC0">
        <w:rPr>
          <w:sz w:val="18"/>
          <w:szCs w:val="18"/>
        </w:rPr>
        <w:tab/>
      </w:r>
      <w:r w:rsidRPr="00E61AC0">
        <w:rPr>
          <w:sz w:val="18"/>
          <w:szCs w:val="18"/>
        </w:rPr>
        <w:tab/>
      </w:r>
      <w:r w:rsidRPr="00E61AC0">
        <w:rPr>
          <w:sz w:val="18"/>
          <w:szCs w:val="18"/>
        </w:rPr>
        <w:tab/>
        <w:t xml:space="preserve">                         муниципального района Борский             </w:t>
      </w:r>
    </w:p>
    <w:p w:rsidR="00435801" w:rsidRPr="00E61AC0" w:rsidRDefault="00435801" w:rsidP="004358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0"/>
        </w:tabs>
        <w:rPr>
          <w:sz w:val="18"/>
          <w:szCs w:val="18"/>
        </w:rPr>
      </w:pPr>
      <w:r w:rsidRPr="00E61AC0">
        <w:rPr>
          <w:sz w:val="18"/>
          <w:szCs w:val="18"/>
        </w:rPr>
        <w:t xml:space="preserve">                                                                                                                                       Самарской области от «26»12.20</w:t>
      </w:r>
      <w:r w:rsidR="001D483C">
        <w:rPr>
          <w:sz w:val="18"/>
          <w:szCs w:val="18"/>
        </w:rPr>
        <w:t>20</w:t>
      </w:r>
      <w:r w:rsidRPr="00E61AC0">
        <w:rPr>
          <w:sz w:val="18"/>
          <w:szCs w:val="18"/>
        </w:rPr>
        <w:t>г.№</w:t>
      </w:r>
      <w:r w:rsidR="002F35C1">
        <w:rPr>
          <w:sz w:val="18"/>
          <w:szCs w:val="18"/>
        </w:rPr>
        <w:t>27</w:t>
      </w:r>
    </w:p>
    <w:p w:rsidR="009515B1" w:rsidRPr="009515B1" w:rsidRDefault="009515B1" w:rsidP="009515B1"/>
    <w:p w:rsidR="009515B1" w:rsidRPr="009515B1" w:rsidRDefault="009515B1" w:rsidP="009515B1"/>
    <w:p w:rsidR="009515B1" w:rsidRPr="009515B1" w:rsidRDefault="009515B1" w:rsidP="009515B1"/>
    <w:p w:rsidR="009515B1" w:rsidRPr="009515B1" w:rsidRDefault="009515B1" w:rsidP="009515B1">
      <w:pPr>
        <w:outlineLvl w:val="0"/>
        <w:rPr>
          <w:b/>
        </w:rPr>
      </w:pPr>
      <w:r w:rsidRPr="009515B1">
        <w:rPr>
          <w:b/>
        </w:rPr>
        <w:t xml:space="preserve">                                                 Программа</w:t>
      </w:r>
    </w:p>
    <w:p w:rsidR="009515B1" w:rsidRPr="009515B1" w:rsidRDefault="009515B1" w:rsidP="009515B1">
      <w:pPr>
        <w:rPr>
          <w:b/>
        </w:rPr>
      </w:pPr>
    </w:p>
    <w:p w:rsidR="009515B1" w:rsidRPr="009515B1" w:rsidRDefault="009515B1" w:rsidP="009515B1">
      <w:pPr>
        <w:outlineLvl w:val="0"/>
        <w:rPr>
          <w:b/>
        </w:rPr>
      </w:pPr>
      <w:r w:rsidRPr="009515B1">
        <w:rPr>
          <w:b/>
        </w:rPr>
        <w:t>Муниципальных гарантий Администрации сельского поселения 202</w:t>
      </w:r>
      <w:r w:rsidR="009F0EC5">
        <w:rPr>
          <w:b/>
        </w:rPr>
        <w:t>1</w:t>
      </w:r>
      <w:r w:rsidRPr="009515B1">
        <w:rPr>
          <w:b/>
        </w:rPr>
        <w:t>год</w:t>
      </w:r>
    </w:p>
    <w:p w:rsidR="009515B1" w:rsidRPr="009515B1" w:rsidRDefault="009515B1" w:rsidP="009515B1"/>
    <w:p w:rsidR="009515B1" w:rsidRPr="009515B1" w:rsidRDefault="009515B1" w:rsidP="009515B1">
      <w:r w:rsidRPr="009515B1">
        <w:t>В 202</w:t>
      </w:r>
      <w:r w:rsidR="009F0EC5">
        <w:t>1</w:t>
      </w:r>
      <w:r w:rsidRPr="009515B1">
        <w:t>году представление муниципальных гарантий Администрации сельского поселения Петровка   муниципального района Борский Самарской области не предусмотрено</w:t>
      </w:r>
    </w:p>
    <w:p w:rsidR="009515B1" w:rsidRPr="009515B1" w:rsidRDefault="009515B1" w:rsidP="009515B1"/>
    <w:p w:rsidR="009515B1" w:rsidRPr="009515B1" w:rsidRDefault="009515B1" w:rsidP="009515B1"/>
    <w:p w:rsidR="009515B1" w:rsidRPr="009515B1" w:rsidRDefault="009515B1" w:rsidP="009515B1"/>
    <w:p w:rsidR="009515B1" w:rsidRPr="009515B1" w:rsidRDefault="009515B1" w:rsidP="009515B1">
      <w:pPr>
        <w:outlineLvl w:val="0"/>
        <w:rPr>
          <w:b/>
        </w:rPr>
      </w:pPr>
      <w:r w:rsidRPr="009515B1">
        <w:rPr>
          <w:b/>
        </w:rPr>
        <w:t xml:space="preserve">                                                  Программа</w:t>
      </w:r>
    </w:p>
    <w:p w:rsidR="009515B1" w:rsidRPr="009515B1" w:rsidRDefault="009515B1" w:rsidP="009515B1">
      <w:pPr>
        <w:rPr>
          <w:b/>
        </w:rPr>
      </w:pPr>
    </w:p>
    <w:p w:rsidR="009515B1" w:rsidRPr="009515B1" w:rsidRDefault="009515B1" w:rsidP="009515B1">
      <w:pPr>
        <w:outlineLvl w:val="0"/>
        <w:rPr>
          <w:b/>
        </w:rPr>
      </w:pPr>
      <w:r w:rsidRPr="009515B1">
        <w:rPr>
          <w:b/>
        </w:rPr>
        <w:t>Муниципальных гарантий Администрации сельского поселения на 202</w:t>
      </w:r>
      <w:r w:rsidR="009F0EC5">
        <w:rPr>
          <w:b/>
        </w:rPr>
        <w:t>2</w:t>
      </w:r>
      <w:r w:rsidRPr="009515B1">
        <w:rPr>
          <w:b/>
        </w:rPr>
        <w:t>год</w:t>
      </w:r>
    </w:p>
    <w:p w:rsidR="009515B1" w:rsidRPr="009515B1" w:rsidRDefault="009515B1" w:rsidP="009515B1"/>
    <w:p w:rsidR="009515B1" w:rsidRPr="009515B1" w:rsidRDefault="009515B1" w:rsidP="009515B1">
      <w:r w:rsidRPr="009515B1">
        <w:t>В 202</w:t>
      </w:r>
      <w:r w:rsidR="009F0EC5">
        <w:t>2</w:t>
      </w:r>
      <w:r w:rsidRPr="009515B1">
        <w:t>году представление муниципальных гарантий Администрации сельского поселения Петровка   муниципального района Борский Самарской области не предусмотрено</w:t>
      </w:r>
    </w:p>
    <w:p w:rsidR="009515B1" w:rsidRPr="009515B1" w:rsidRDefault="009515B1" w:rsidP="009515B1"/>
    <w:p w:rsidR="009515B1" w:rsidRPr="009515B1" w:rsidRDefault="009515B1" w:rsidP="009515B1"/>
    <w:p w:rsidR="009515B1" w:rsidRPr="009515B1" w:rsidRDefault="009515B1" w:rsidP="009515B1"/>
    <w:p w:rsidR="009515B1" w:rsidRPr="009515B1" w:rsidRDefault="009515B1" w:rsidP="009515B1"/>
    <w:p w:rsidR="009515B1" w:rsidRPr="009515B1" w:rsidRDefault="009515B1" w:rsidP="009515B1"/>
    <w:p w:rsidR="009515B1" w:rsidRPr="009515B1" w:rsidRDefault="009515B1" w:rsidP="009515B1">
      <w:pPr>
        <w:outlineLvl w:val="0"/>
        <w:rPr>
          <w:b/>
        </w:rPr>
      </w:pPr>
      <w:r w:rsidRPr="009515B1">
        <w:rPr>
          <w:b/>
        </w:rPr>
        <w:t xml:space="preserve">                                            Программа</w:t>
      </w:r>
    </w:p>
    <w:p w:rsidR="009515B1" w:rsidRPr="009515B1" w:rsidRDefault="009515B1" w:rsidP="009515B1">
      <w:pPr>
        <w:rPr>
          <w:b/>
        </w:rPr>
      </w:pPr>
    </w:p>
    <w:p w:rsidR="009515B1" w:rsidRPr="009515B1" w:rsidRDefault="009515B1" w:rsidP="009515B1">
      <w:pPr>
        <w:outlineLvl w:val="0"/>
        <w:rPr>
          <w:b/>
        </w:rPr>
      </w:pPr>
      <w:r w:rsidRPr="009515B1">
        <w:rPr>
          <w:b/>
        </w:rPr>
        <w:t>Муниципальных гарантий Администрации сельского поселения на 202</w:t>
      </w:r>
      <w:r w:rsidR="009F0EC5">
        <w:rPr>
          <w:b/>
        </w:rPr>
        <w:t>3</w:t>
      </w:r>
      <w:r w:rsidRPr="009515B1">
        <w:rPr>
          <w:b/>
        </w:rPr>
        <w:t>год</w:t>
      </w:r>
    </w:p>
    <w:p w:rsidR="009515B1" w:rsidRPr="009515B1" w:rsidRDefault="009515B1" w:rsidP="009515B1"/>
    <w:p w:rsidR="009515B1" w:rsidRPr="009515B1" w:rsidRDefault="009515B1" w:rsidP="009515B1">
      <w:r w:rsidRPr="009515B1">
        <w:t>В 202</w:t>
      </w:r>
      <w:r w:rsidR="009F0EC5">
        <w:t>3</w:t>
      </w:r>
      <w:r w:rsidRPr="009515B1">
        <w:t>году представление муниципальных гарантий Администрации сельского поселения Петровка   муниципального района Борский Самарской области не предусмотрено</w:t>
      </w:r>
    </w:p>
    <w:p w:rsidR="009515B1" w:rsidRDefault="009515B1"/>
    <w:p w:rsidR="009515B1" w:rsidRDefault="009515B1"/>
    <w:sectPr w:rsidR="009515B1" w:rsidSect="00F72D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7FE3"/>
    <w:rsid w:val="0000215C"/>
    <w:rsid w:val="00031B83"/>
    <w:rsid w:val="00073032"/>
    <w:rsid w:val="00073172"/>
    <w:rsid w:val="00106F30"/>
    <w:rsid w:val="0012252C"/>
    <w:rsid w:val="001B0C52"/>
    <w:rsid w:val="001D067F"/>
    <w:rsid w:val="001D483C"/>
    <w:rsid w:val="00204F91"/>
    <w:rsid w:val="00243BA2"/>
    <w:rsid w:val="00245216"/>
    <w:rsid w:val="002717D0"/>
    <w:rsid w:val="00271A11"/>
    <w:rsid w:val="002730B5"/>
    <w:rsid w:val="00286EB5"/>
    <w:rsid w:val="002A7A9D"/>
    <w:rsid w:val="002F35C1"/>
    <w:rsid w:val="003118DC"/>
    <w:rsid w:val="00314FE1"/>
    <w:rsid w:val="00321F8E"/>
    <w:rsid w:val="00326A2F"/>
    <w:rsid w:val="00386933"/>
    <w:rsid w:val="00407FE3"/>
    <w:rsid w:val="00435801"/>
    <w:rsid w:val="00453584"/>
    <w:rsid w:val="0046144D"/>
    <w:rsid w:val="004704F8"/>
    <w:rsid w:val="004A297D"/>
    <w:rsid w:val="00523418"/>
    <w:rsid w:val="005863D6"/>
    <w:rsid w:val="00596F3C"/>
    <w:rsid w:val="005A39BB"/>
    <w:rsid w:val="005F60E8"/>
    <w:rsid w:val="00624AEA"/>
    <w:rsid w:val="00673C94"/>
    <w:rsid w:val="006862B8"/>
    <w:rsid w:val="006C05F8"/>
    <w:rsid w:val="006D6981"/>
    <w:rsid w:val="00745820"/>
    <w:rsid w:val="007979A8"/>
    <w:rsid w:val="007E0774"/>
    <w:rsid w:val="007F040E"/>
    <w:rsid w:val="007F3A73"/>
    <w:rsid w:val="00826E97"/>
    <w:rsid w:val="00845447"/>
    <w:rsid w:val="009515B1"/>
    <w:rsid w:val="009740F1"/>
    <w:rsid w:val="009C113F"/>
    <w:rsid w:val="009F0EC5"/>
    <w:rsid w:val="00A02BE3"/>
    <w:rsid w:val="00A516BC"/>
    <w:rsid w:val="00A74E38"/>
    <w:rsid w:val="00A83F7E"/>
    <w:rsid w:val="00A90E18"/>
    <w:rsid w:val="00AB4BA7"/>
    <w:rsid w:val="00AC0E62"/>
    <w:rsid w:val="00B2070C"/>
    <w:rsid w:val="00B2549D"/>
    <w:rsid w:val="00B549D2"/>
    <w:rsid w:val="00B61656"/>
    <w:rsid w:val="00BE3C22"/>
    <w:rsid w:val="00C071EF"/>
    <w:rsid w:val="00C4250D"/>
    <w:rsid w:val="00C567A8"/>
    <w:rsid w:val="00C771A6"/>
    <w:rsid w:val="00CA36F0"/>
    <w:rsid w:val="00CC25BD"/>
    <w:rsid w:val="00CF2D80"/>
    <w:rsid w:val="00D30EB8"/>
    <w:rsid w:val="00D36F91"/>
    <w:rsid w:val="00D50ED1"/>
    <w:rsid w:val="00D510A9"/>
    <w:rsid w:val="00D95DF8"/>
    <w:rsid w:val="00E26F1E"/>
    <w:rsid w:val="00E455E5"/>
    <w:rsid w:val="00E61AC0"/>
    <w:rsid w:val="00E85283"/>
    <w:rsid w:val="00E91B28"/>
    <w:rsid w:val="00EC3535"/>
    <w:rsid w:val="00F25D3D"/>
    <w:rsid w:val="00F60075"/>
    <w:rsid w:val="00F72DB7"/>
    <w:rsid w:val="00F93FFB"/>
    <w:rsid w:val="00FB0A63"/>
    <w:rsid w:val="00FC7B10"/>
    <w:rsid w:val="00FD25B3"/>
    <w:rsid w:val="00FE4D49"/>
    <w:rsid w:val="00FF3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2070C"/>
    <w:pPr>
      <w:spacing w:before="100" w:beforeAutospacing="1" w:after="115"/>
    </w:pPr>
    <w:rPr>
      <w:color w:val="000000"/>
    </w:rPr>
  </w:style>
  <w:style w:type="table" w:styleId="a4">
    <w:name w:val="Table Grid"/>
    <w:basedOn w:val="a1"/>
    <w:rsid w:val="00B20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67A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67A8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E4D49"/>
    <w:rPr>
      <w:b/>
      <w:bCs/>
    </w:rPr>
  </w:style>
  <w:style w:type="paragraph" w:customStyle="1" w:styleId="a8">
    <w:basedOn w:val="a"/>
    <w:next w:val="a3"/>
    <w:rsid w:val="00CF2D80"/>
    <w:pPr>
      <w:spacing w:before="100" w:beforeAutospacing="1" w:after="115"/>
    </w:pPr>
    <w:rPr>
      <w:color w:val="000000"/>
    </w:rPr>
  </w:style>
  <w:style w:type="paragraph" w:styleId="a9">
    <w:name w:val="Title"/>
    <w:basedOn w:val="a"/>
    <w:next w:val="a"/>
    <w:link w:val="aa"/>
    <w:uiPriority w:val="10"/>
    <w:qFormat/>
    <w:rsid w:val="00E455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E455E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71147-883F-437C-967F-5D7C285E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6515</Words>
  <Characters>3714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ка</dc:creator>
  <cp:lastModifiedBy>ADM_UFABOR</cp:lastModifiedBy>
  <cp:revision>2</cp:revision>
  <cp:lastPrinted>2021-01-21T10:21:00Z</cp:lastPrinted>
  <dcterms:created xsi:type="dcterms:W3CDTF">2021-01-28T06:45:00Z</dcterms:created>
  <dcterms:modified xsi:type="dcterms:W3CDTF">2021-01-28T06:45:00Z</dcterms:modified>
</cp:coreProperties>
</file>